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185" w:rsidRDefault="003E3185" w:rsidP="00AA21CE">
      <w:pPr>
        <w:spacing w:after="0" w:line="240" w:lineRule="auto"/>
        <w:jc w:val="center"/>
        <w:rPr>
          <w:sz w:val="52"/>
          <w:szCs w:val="52"/>
        </w:rPr>
      </w:pPr>
      <w:r>
        <w:rPr>
          <w:noProof/>
          <w:lang w:eastAsia="en-NZ"/>
        </w:rPr>
        <w:drawing>
          <wp:inline distT="0" distB="0" distL="0" distR="0">
            <wp:extent cx="3883981" cy="5334000"/>
            <wp:effectExtent l="0" t="0" r="2540" b="0"/>
            <wp:docPr id="1" name="Picture 1" descr="advent wor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vent word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3772" cy="5374914"/>
                    </a:xfrm>
                    <a:prstGeom prst="rect">
                      <a:avLst/>
                    </a:prstGeom>
                    <a:noFill/>
                    <a:ln>
                      <a:noFill/>
                    </a:ln>
                  </pic:spPr>
                </pic:pic>
              </a:graphicData>
            </a:graphic>
          </wp:inline>
        </w:drawing>
      </w:r>
    </w:p>
    <w:p w:rsidR="003E3185" w:rsidRDefault="003E3185" w:rsidP="00AA21CE">
      <w:pPr>
        <w:spacing w:after="0" w:line="240" w:lineRule="auto"/>
        <w:jc w:val="center"/>
        <w:rPr>
          <w:sz w:val="52"/>
          <w:szCs w:val="52"/>
        </w:rPr>
      </w:pPr>
    </w:p>
    <w:p w:rsidR="003E3185" w:rsidRPr="00F121E7" w:rsidRDefault="003E3185" w:rsidP="00AA21CE">
      <w:pPr>
        <w:spacing w:after="0" w:line="240" w:lineRule="auto"/>
        <w:jc w:val="center"/>
        <w:rPr>
          <w:sz w:val="32"/>
          <w:szCs w:val="32"/>
        </w:rPr>
      </w:pPr>
    </w:p>
    <w:p w:rsidR="006E1F7A" w:rsidRPr="00F121E7" w:rsidRDefault="003E3185" w:rsidP="00AA21CE">
      <w:pPr>
        <w:spacing w:after="0" w:line="240" w:lineRule="auto"/>
        <w:jc w:val="center"/>
        <w:rPr>
          <w:b/>
          <w:color w:val="7030A0"/>
          <w:sz w:val="52"/>
          <w:szCs w:val="52"/>
        </w:rPr>
      </w:pPr>
      <w:r w:rsidRPr="00F121E7">
        <w:rPr>
          <w:b/>
          <w:color w:val="7030A0"/>
          <w:sz w:val="52"/>
          <w:szCs w:val="52"/>
        </w:rPr>
        <w:t xml:space="preserve">A </w:t>
      </w:r>
      <w:r w:rsidR="006E1F7A" w:rsidRPr="00F121E7">
        <w:rPr>
          <w:b/>
          <w:color w:val="7030A0"/>
          <w:sz w:val="52"/>
          <w:szCs w:val="52"/>
        </w:rPr>
        <w:t xml:space="preserve">Champagnat Marist </w:t>
      </w:r>
      <w:r w:rsidRPr="00F121E7">
        <w:rPr>
          <w:b/>
          <w:color w:val="7030A0"/>
          <w:sz w:val="52"/>
          <w:szCs w:val="52"/>
        </w:rPr>
        <w:t>Prayer Resource for Advent</w:t>
      </w:r>
      <w:r w:rsidR="00A01C72" w:rsidRPr="00F121E7">
        <w:rPr>
          <w:b/>
          <w:color w:val="7030A0"/>
          <w:sz w:val="52"/>
          <w:szCs w:val="52"/>
        </w:rPr>
        <w:t xml:space="preserve"> 2016</w:t>
      </w:r>
    </w:p>
    <w:p w:rsidR="00E05D31" w:rsidRPr="000C58C2" w:rsidRDefault="00E05D31" w:rsidP="00AA21CE">
      <w:pPr>
        <w:spacing w:after="0" w:line="240" w:lineRule="auto"/>
        <w:jc w:val="center"/>
        <w:rPr>
          <w:b/>
          <w:color w:val="7030A0"/>
          <w:sz w:val="48"/>
          <w:szCs w:val="48"/>
        </w:rPr>
      </w:pPr>
      <w:r w:rsidRPr="000C58C2">
        <w:rPr>
          <w:b/>
          <w:color w:val="7030A0"/>
          <w:sz w:val="48"/>
          <w:szCs w:val="48"/>
        </w:rPr>
        <w:t>District of the Pacific</w:t>
      </w:r>
      <w:r w:rsidR="00F121E7">
        <w:rPr>
          <w:b/>
          <w:color w:val="7030A0"/>
          <w:sz w:val="48"/>
          <w:szCs w:val="48"/>
        </w:rPr>
        <w:t xml:space="preserve">  </w:t>
      </w:r>
    </w:p>
    <w:p w:rsidR="006E1F7A" w:rsidRDefault="00F121E7" w:rsidP="00AA21CE">
      <w:pPr>
        <w:spacing w:after="0" w:line="240" w:lineRule="auto"/>
        <w:rPr>
          <w:sz w:val="28"/>
          <w:szCs w:val="28"/>
        </w:rPr>
      </w:pPr>
      <w:r w:rsidRPr="00F121E7">
        <w:rPr>
          <w:b/>
          <w:noProof/>
          <w:color w:val="7030A0"/>
          <w:sz w:val="48"/>
          <w:szCs w:val="48"/>
          <w:lang w:eastAsia="en-NZ"/>
        </w:rPr>
        <mc:AlternateContent>
          <mc:Choice Requires="wps">
            <w:drawing>
              <wp:anchor distT="45720" distB="45720" distL="114300" distR="114300" simplePos="0" relativeHeight="251659264" behindDoc="0" locked="0" layoutInCell="1" allowOverlap="1" wp14:anchorId="17C6D8DA" wp14:editId="4279ED4D">
                <wp:simplePos x="0" y="0"/>
                <wp:positionH relativeFrom="column">
                  <wp:posOffset>3985260</wp:posOffset>
                </wp:positionH>
                <wp:positionV relativeFrom="paragraph">
                  <wp:posOffset>99695</wp:posOffset>
                </wp:positionV>
                <wp:extent cx="2360930" cy="13023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02385"/>
                        </a:xfrm>
                        <a:prstGeom prst="rect">
                          <a:avLst/>
                        </a:prstGeom>
                        <a:solidFill>
                          <a:srgbClr val="FFFFFF"/>
                        </a:solidFill>
                        <a:ln w="9525">
                          <a:noFill/>
                          <a:miter lim="800000"/>
                          <a:headEnd/>
                          <a:tailEnd/>
                        </a:ln>
                      </wps:spPr>
                      <wps:txbx>
                        <w:txbxContent>
                          <w:p w:rsidR="00523F16" w:rsidRDefault="00523F16" w:rsidP="00F121E7">
                            <w:pPr>
                              <w:jc w:val="right"/>
                            </w:pPr>
                            <w:r>
                              <w:rPr>
                                <w:noProof/>
                                <w:lang w:eastAsia="en-NZ"/>
                              </w:rPr>
                              <w:drawing>
                                <wp:inline distT="0" distB="0" distL="0" distR="0">
                                  <wp:extent cx="1736090" cy="1202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_en.jpg"/>
                                          <pic:cNvPicPr/>
                                        </pic:nvPicPr>
                                        <pic:blipFill>
                                          <a:blip r:embed="rId9">
                                            <a:extLst>
                                              <a:ext uri="{28A0092B-C50C-407E-A947-70E740481C1C}">
                                                <a14:useLocalDpi xmlns:a14="http://schemas.microsoft.com/office/drawing/2010/main" val="0"/>
                                              </a:ext>
                                            </a:extLst>
                                          </a:blip>
                                          <a:stretch>
                                            <a:fillRect/>
                                          </a:stretch>
                                        </pic:blipFill>
                                        <pic:spPr>
                                          <a:xfrm>
                                            <a:off x="0" y="0"/>
                                            <a:ext cx="1736090" cy="12020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7C6D8DA" id="_x0000_t202" coordsize="21600,21600" o:spt="202" path="m,l,21600r21600,l21600,xe">
                <v:stroke joinstyle="miter"/>
                <v:path gradientshapeok="t" o:connecttype="rect"/>
              </v:shapetype>
              <v:shape id="Text Box 2" o:spid="_x0000_s1026" type="#_x0000_t202" style="position:absolute;margin-left:313.8pt;margin-top:7.85pt;width:185.9pt;height:102.5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" stroked="f">
                <v:textbox>
                  <w:txbxContent>
                    <w:p w:rsidR="00523F16" w:rsidRDefault="00523F16" w:rsidP="00F121E7">
                      <w:pPr>
                        <w:jc w:val="right"/>
                      </w:pPr>
                      <w:r>
                        <w:rPr>
                          <w:noProof/>
                          <w:lang w:eastAsia="en-NZ"/>
                        </w:rPr>
                        <w:drawing>
                          <wp:inline distT="0" distB="0" distL="0" distR="0">
                            <wp:extent cx="1736090" cy="1202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_en.jpg"/>
                                    <pic:cNvPicPr/>
                                  </pic:nvPicPr>
                                  <pic:blipFill>
                                    <a:blip r:embed="rId10">
                                      <a:extLst>
                                        <a:ext uri="{28A0092B-C50C-407E-A947-70E740481C1C}">
                                          <a14:useLocalDpi xmlns:a14="http://schemas.microsoft.com/office/drawing/2010/main" val="0"/>
                                        </a:ext>
                                      </a:extLst>
                                    </a:blip>
                                    <a:stretch>
                                      <a:fillRect/>
                                    </a:stretch>
                                  </pic:blipFill>
                                  <pic:spPr>
                                    <a:xfrm>
                                      <a:off x="0" y="0"/>
                                      <a:ext cx="1736090" cy="1202055"/>
                                    </a:xfrm>
                                    <a:prstGeom prst="rect">
                                      <a:avLst/>
                                    </a:prstGeom>
                                  </pic:spPr>
                                </pic:pic>
                              </a:graphicData>
                            </a:graphic>
                          </wp:inline>
                        </w:drawing>
                      </w:r>
                    </w:p>
                  </w:txbxContent>
                </v:textbox>
                <w10:wrap type="square"/>
              </v:shape>
            </w:pict>
          </mc:Fallback>
        </mc:AlternateContent>
      </w:r>
    </w:p>
    <w:p w:rsidR="00E05D31" w:rsidRDefault="00E05D31" w:rsidP="00AA21CE">
      <w:pPr>
        <w:spacing w:after="0" w:line="240" w:lineRule="auto"/>
        <w:jc w:val="center"/>
        <w:rPr>
          <w:sz w:val="36"/>
          <w:szCs w:val="36"/>
        </w:rPr>
      </w:pPr>
    </w:p>
    <w:p w:rsidR="00E05D31" w:rsidRDefault="00E05D31" w:rsidP="00AA21CE">
      <w:pPr>
        <w:spacing w:after="0" w:line="240" w:lineRule="auto"/>
        <w:jc w:val="center"/>
        <w:rPr>
          <w:sz w:val="36"/>
          <w:szCs w:val="36"/>
        </w:rPr>
      </w:pPr>
    </w:p>
    <w:p w:rsidR="00F121E7" w:rsidRDefault="00F121E7" w:rsidP="00AA21CE">
      <w:pPr>
        <w:spacing w:after="0" w:line="240" w:lineRule="auto"/>
        <w:jc w:val="center"/>
        <w:rPr>
          <w:sz w:val="36"/>
          <w:szCs w:val="36"/>
        </w:rPr>
      </w:pPr>
    </w:p>
    <w:p w:rsidR="00F121E7" w:rsidRDefault="00F121E7" w:rsidP="00AA21CE">
      <w:pPr>
        <w:spacing w:after="0" w:line="240" w:lineRule="auto"/>
        <w:jc w:val="center"/>
        <w:rPr>
          <w:sz w:val="36"/>
          <w:szCs w:val="36"/>
        </w:rPr>
      </w:pPr>
    </w:p>
    <w:p w:rsidR="00F121E7" w:rsidRDefault="00F121E7" w:rsidP="00AA21CE">
      <w:pPr>
        <w:spacing w:after="0" w:line="240" w:lineRule="auto"/>
        <w:jc w:val="center"/>
        <w:rPr>
          <w:sz w:val="36"/>
          <w:szCs w:val="36"/>
        </w:rPr>
      </w:pPr>
    </w:p>
    <w:p w:rsidR="006009DA" w:rsidRPr="006009DA" w:rsidRDefault="006009DA" w:rsidP="00AA21CE">
      <w:pPr>
        <w:spacing w:after="0" w:line="240" w:lineRule="auto"/>
        <w:jc w:val="center"/>
        <w:rPr>
          <w:sz w:val="36"/>
          <w:szCs w:val="36"/>
        </w:rPr>
      </w:pPr>
      <w:r w:rsidRPr="006009DA">
        <w:rPr>
          <w:sz w:val="36"/>
          <w:szCs w:val="36"/>
        </w:rPr>
        <w:lastRenderedPageBreak/>
        <w:t>A Champagnat Marist Prayer Resource for Advent</w:t>
      </w:r>
    </w:p>
    <w:p w:rsidR="006009DA" w:rsidRDefault="006009DA" w:rsidP="00AA21CE">
      <w:pPr>
        <w:spacing w:after="0" w:line="240" w:lineRule="auto"/>
        <w:rPr>
          <w:sz w:val="28"/>
          <w:szCs w:val="28"/>
        </w:rPr>
      </w:pPr>
    </w:p>
    <w:p w:rsidR="008B5CEE" w:rsidRDefault="008B5CEE" w:rsidP="00AA21CE">
      <w:pPr>
        <w:spacing w:after="0" w:line="240" w:lineRule="auto"/>
        <w:rPr>
          <w:sz w:val="28"/>
          <w:szCs w:val="28"/>
        </w:rPr>
      </w:pPr>
    </w:p>
    <w:p w:rsidR="006E1F7A" w:rsidRPr="006E1F7A" w:rsidRDefault="006E1F7A" w:rsidP="00AA21CE">
      <w:pPr>
        <w:spacing w:after="0" w:line="240" w:lineRule="auto"/>
        <w:rPr>
          <w:sz w:val="28"/>
          <w:szCs w:val="28"/>
        </w:rPr>
      </w:pPr>
      <w:r w:rsidRPr="006E1F7A">
        <w:rPr>
          <w:sz w:val="28"/>
          <w:szCs w:val="28"/>
        </w:rPr>
        <w:t>What is in the resource?</w:t>
      </w:r>
    </w:p>
    <w:p w:rsidR="006E1F7A" w:rsidRDefault="006E1F7A" w:rsidP="00AA21CE">
      <w:pPr>
        <w:spacing w:after="0" w:line="240" w:lineRule="auto"/>
        <w:rPr>
          <w:sz w:val="24"/>
          <w:szCs w:val="24"/>
        </w:rPr>
      </w:pPr>
      <w:r>
        <w:rPr>
          <w:sz w:val="24"/>
          <w:szCs w:val="24"/>
        </w:rPr>
        <w:t>The resource comprises:</w:t>
      </w:r>
    </w:p>
    <w:p w:rsidR="006E1F7A" w:rsidRDefault="006E1F7A" w:rsidP="00DF7D1C">
      <w:pPr>
        <w:pStyle w:val="ListParagraph"/>
        <w:numPr>
          <w:ilvl w:val="0"/>
          <w:numId w:val="8"/>
        </w:numPr>
        <w:spacing w:after="0" w:line="240" w:lineRule="auto"/>
        <w:rPr>
          <w:sz w:val="24"/>
          <w:szCs w:val="24"/>
        </w:rPr>
      </w:pPr>
      <w:r>
        <w:rPr>
          <w:sz w:val="24"/>
          <w:szCs w:val="24"/>
        </w:rPr>
        <w:t>A theme developed from the Gospel of the day</w:t>
      </w:r>
    </w:p>
    <w:p w:rsidR="006E1F7A" w:rsidRPr="006E1F7A" w:rsidRDefault="006E1F7A" w:rsidP="00DF7D1C">
      <w:pPr>
        <w:pStyle w:val="ListParagraph"/>
        <w:numPr>
          <w:ilvl w:val="0"/>
          <w:numId w:val="8"/>
        </w:numPr>
        <w:spacing w:after="0" w:line="240" w:lineRule="auto"/>
        <w:rPr>
          <w:sz w:val="24"/>
          <w:szCs w:val="24"/>
        </w:rPr>
      </w:pPr>
      <w:r w:rsidRPr="006E1F7A">
        <w:rPr>
          <w:sz w:val="24"/>
          <w:szCs w:val="24"/>
        </w:rPr>
        <w:t>The readings and psalm of the day</w:t>
      </w:r>
    </w:p>
    <w:p w:rsidR="006E1F7A" w:rsidRPr="006E1F7A" w:rsidRDefault="006E1F7A" w:rsidP="00DF7D1C">
      <w:pPr>
        <w:pStyle w:val="ListParagraph"/>
        <w:numPr>
          <w:ilvl w:val="0"/>
          <w:numId w:val="8"/>
        </w:numPr>
        <w:spacing w:after="0" w:line="240" w:lineRule="auto"/>
        <w:rPr>
          <w:sz w:val="24"/>
          <w:szCs w:val="24"/>
        </w:rPr>
      </w:pPr>
      <w:r>
        <w:rPr>
          <w:sz w:val="24"/>
          <w:szCs w:val="24"/>
        </w:rPr>
        <w:t>A</w:t>
      </w:r>
      <w:r w:rsidRPr="006E1F7A">
        <w:rPr>
          <w:sz w:val="24"/>
          <w:szCs w:val="24"/>
        </w:rPr>
        <w:t>n opening and concluding prayer</w:t>
      </w:r>
    </w:p>
    <w:p w:rsidR="006E1F7A" w:rsidRPr="006E1F7A" w:rsidRDefault="006E1F7A" w:rsidP="00DF7D1C">
      <w:pPr>
        <w:pStyle w:val="ListParagraph"/>
        <w:numPr>
          <w:ilvl w:val="0"/>
          <w:numId w:val="8"/>
        </w:numPr>
        <w:spacing w:after="0" w:line="240" w:lineRule="auto"/>
        <w:rPr>
          <w:sz w:val="24"/>
          <w:szCs w:val="24"/>
        </w:rPr>
      </w:pPr>
      <w:r>
        <w:rPr>
          <w:sz w:val="24"/>
          <w:szCs w:val="24"/>
        </w:rPr>
        <w:t>A</w:t>
      </w:r>
      <w:r w:rsidRPr="006E1F7A">
        <w:rPr>
          <w:sz w:val="24"/>
          <w:szCs w:val="24"/>
        </w:rPr>
        <w:t xml:space="preserve"> reading from a </w:t>
      </w:r>
      <w:r>
        <w:rPr>
          <w:sz w:val="24"/>
          <w:szCs w:val="24"/>
        </w:rPr>
        <w:t xml:space="preserve">Champagnat </w:t>
      </w:r>
      <w:r w:rsidRPr="006E1F7A">
        <w:rPr>
          <w:sz w:val="24"/>
          <w:szCs w:val="24"/>
        </w:rPr>
        <w:t xml:space="preserve">Marist </w:t>
      </w:r>
      <w:r w:rsidR="00523F16">
        <w:rPr>
          <w:sz w:val="24"/>
          <w:szCs w:val="24"/>
        </w:rPr>
        <w:t xml:space="preserve">source </w:t>
      </w:r>
      <w:r w:rsidRPr="006E1F7A">
        <w:rPr>
          <w:sz w:val="24"/>
          <w:szCs w:val="24"/>
        </w:rPr>
        <w:t xml:space="preserve">related to </w:t>
      </w:r>
      <w:r w:rsidR="0019600A">
        <w:rPr>
          <w:sz w:val="24"/>
          <w:szCs w:val="24"/>
        </w:rPr>
        <w:t>the</w:t>
      </w:r>
      <w:r w:rsidRPr="006E1F7A">
        <w:rPr>
          <w:sz w:val="24"/>
          <w:szCs w:val="24"/>
        </w:rPr>
        <w:t xml:space="preserve"> theme of the Gospel for the day</w:t>
      </w:r>
    </w:p>
    <w:p w:rsidR="006E1F7A" w:rsidRDefault="006E1F7A" w:rsidP="00DF7D1C">
      <w:pPr>
        <w:pStyle w:val="ListParagraph"/>
        <w:numPr>
          <w:ilvl w:val="0"/>
          <w:numId w:val="8"/>
        </w:numPr>
        <w:spacing w:after="0" w:line="240" w:lineRule="auto"/>
        <w:rPr>
          <w:sz w:val="24"/>
          <w:szCs w:val="24"/>
        </w:rPr>
      </w:pPr>
      <w:r>
        <w:rPr>
          <w:sz w:val="24"/>
          <w:szCs w:val="24"/>
        </w:rPr>
        <w:t>T</w:t>
      </w:r>
      <w:r w:rsidRPr="006E1F7A">
        <w:rPr>
          <w:sz w:val="24"/>
          <w:szCs w:val="24"/>
        </w:rPr>
        <w:t>hree intercessions</w:t>
      </w:r>
      <w:r w:rsidR="0019600A">
        <w:rPr>
          <w:sz w:val="24"/>
          <w:szCs w:val="24"/>
        </w:rPr>
        <w:t>, to which you may add additional prayers</w:t>
      </w:r>
    </w:p>
    <w:p w:rsidR="006E1F7A" w:rsidRDefault="006E1F7A" w:rsidP="00AA21CE">
      <w:pPr>
        <w:spacing w:after="0" w:line="240" w:lineRule="auto"/>
        <w:rPr>
          <w:sz w:val="24"/>
          <w:szCs w:val="24"/>
        </w:rPr>
      </w:pPr>
    </w:p>
    <w:p w:rsidR="00CB3732" w:rsidRDefault="00CB3732" w:rsidP="00AA21CE">
      <w:pPr>
        <w:spacing w:after="0" w:line="240" w:lineRule="auto"/>
        <w:rPr>
          <w:sz w:val="24"/>
          <w:szCs w:val="24"/>
        </w:rPr>
      </w:pPr>
    </w:p>
    <w:p w:rsidR="006E1F7A" w:rsidRDefault="006420EE" w:rsidP="00AA21CE">
      <w:pPr>
        <w:spacing w:after="0" w:line="240" w:lineRule="auto"/>
        <w:rPr>
          <w:sz w:val="28"/>
          <w:szCs w:val="28"/>
        </w:rPr>
      </w:pPr>
      <w:r>
        <w:rPr>
          <w:sz w:val="28"/>
          <w:szCs w:val="28"/>
        </w:rPr>
        <w:t>H</w:t>
      </w:r>
      <w:r w:rsidR="006E1F7A">
        <w:rPr>
          <w:sz w:val="28"/>
          <w:szCs w:val="28"/>
        </w:rPr>
        <w:t>ow to this resource</w:t>
      </w:r>
      <w:r>
        <w:rPr>
          <w:sz w:val="28"/>
          <w:szCs w:val="28"/>
        </w:rPr>
        <w:t xml:space="preserve"> could be used</w:t>
      </w:r>
      <w:r w:rsidR="006E1F7A">
        <w:rPr>
          <w:sz w:val="28"/>
          <w:szCs w:val="28"/>
        </w:rPr>
        <w:t>:</w:t>
      </w:r>
    </w:p>
    <w:p w:rsidR="006E1F7A" w:rsidRDefault="00523F16" w:rsidP="00AA21CE">
      <w:pPr>
        <w:spacing w:after="0" w:line="240" w:lineRule="auto"/>
        <w:rPr>
          <w:sz w:val="24"/>
          <w:szCs w:val="24"/>
        </w:rPr>
      </w:pPr>
      <w:r>
        <w:rPr>
          <w:sz w:val="24"/>
          <w:szCs w:val="24"/>
        </w:rPr>
        <w:t>The Advent P</w:t>
      </w:r>
      <w:r w:rsidR="006E1F7A">
        <w:rPr>
          <w:sz w:val="24"/>
          <w:szCs w:val="24"/>
        </w:rPr>
        <w:t xml:space="preserve">rayer </w:t>
      </w:r>
      <w:r>
        <w:rPr>
          <w:sz w:val="24"/>
          <w:szCs w:val="24"/>
        </w:rPr>
        <w:t>R</w:t>
      </w:r>
      <w:r w:rsidR="006E1F7A" w:rsidRPr="006E1F7A">
        <w:rPr>
          <w:sz w:val="24"/>
          <w:szCs w:val="24"/>
        </w:rPr>
        <w:t xml:space="preserve">esource is designed </w:t>
      </w:r>
      <w:r w:rsidR="006E1F7A">
        <w:rPr>
          <w:sz w:val="24"/>
          <w:szCs w:val="24"/>
        </w:rPr>
        <w:t>to assist in focusing our community prayer on the Gospel reading of the day</w:t>
      </w:r>
      <w:r w:rsidR="006009DA">
        <w:rPr>
          <w:sz w:val="24"/>
          <w:szCs w:val="24"/>
        </w:rPr>
        <w:t xml:space="preserve"> as we journey through </w:t>
      </w:r>
      <w:r w:rsidR="0019600A">
        <w:rPr>
          <w:sz w:val="24"/>
          <w:szCs w:val="24"/>
        </w:rPr>
        <w:t xml:space="preserve">the season of </w:t>
      </w:r>
      <w:r w:rsidR="006009DA">
        <w:rPr>
          <w:sz w:val="24"/>
          <w:szCs w:val="24"/>
        </w:rPr>
        <w:t>Advent</w:t>
      </w:r>
      <w:r w:rsidR="006E1F7A">
        <w:rPr>
          <w:sz w:val="24"/>
          <w:szCs w:val="24"/>
        </w:rPr>
        <w:t xml:space="preserve">.  </w:t>
      </w:r>
      <w:r w:rsidR="006E1F7A" w:rsidRPr="006E1F7A">
        <w:rPr>
          <w:sz w:val="24"/>
          <w:szCs w:val="24"/>
        </w:rPr>
        <w:t xml:space="preserve"> </w:t>
      </w:r>
      <w:r w:rsidR="006E1F7A">
        <w:rPr>
          <w:sz w:val="24"/>
          <w:szCs w:val="24"/>
        </w:rPr>
        <w:t xml:space="preserve">The resource is flexible and could be used on its own or as part of </w:t>
      </w:r>
      <w:r w:rsidR="006009DA">
        <w:rPr>
          <w:sz w:val="24"/>
          <w:szCs w:val="24"/>
        </w:rPr>
        <w:t xml:space="preserve">another form of </w:t>
      </w:r>
      <w:r w:rsidR="006E1F7A">
        <w:rPr>
          <w:sz w:val="24"/>
          <w:szCs w:val="24"/>
        </w:rPr>
        <w:t>community prayer.</w:t>
      </w:r>
    </w:p>
    <w:p w:rsidR="008A1888" w:rsidRDefault="008A1888" w:rsidP="00AA21CE">
      <w:pPr>
        <w:spacing w:after="0" w:line="240" w:lineRule="auto"/>
        <w:rPr>
          <w:sz w:val="24"/>
          <w:szCs w:val="24"/>
        </w:rPr>
      </w:pPr>
    </w:p>
    <w:p w:rsidR="006420EE" w:rsidRDefault="006420EE" w:rsidP="00AA21CE">
      <w:pPr>
        <w:spacing w:after="0" w:line="240" w:lineRule="auto"/>
        <w:rPr>
          <w:sz w:val="24"/>
          <w:szCs w:val="24"/>
        </w:rPr>
      </w:pPr>
    </w:p>
    <w:p w:rsidR="006420EE" w:rsidRPr="006420EE" w:rsidRDefault="006420EE" w:rsidP="00AA21CE">
      <w:pPr>
        <w:spacing w:after="0" w:line="240" w:lineRule="auto"/>
        <w:rPr>
          <w:sz w:val="28"/>
          <w:szCs w:val="28"/>
        </w:rPr>
      </w:pPr>
      <w:r w:rsidRPr="006420EE">
        <w:rPr>
          <w:sz w:val="28"/>
          <w:szCs w:val="28"/>
        </w:rPr>
        <w:t>A suggested process:</w:t>
      </w:r>
    </w:p>
    <w:p w:rsidR="006420EE" w:rsidRDefault="006420EE" w:rsidP="00AA21CE">
      <w:pPr>
        <w:spacing w:after="0" w:line="240" w:lineRule="auto"/>
        <w:rPr>
          <w:sz w:val="24"/>
          <w:szCs w:val="24"/>
        </w:rPr>
      </w:pPr>
      <w:r>
        <w:rPr>
          <w:sz w:val="24"/>
          <w:szCs w:val="24"/>
        </w:rPr>
        <w:t>As part of the community prayer:</w:t>
      </w:r>
    </w:p>
    <w:p w:rsidR="006420EE" w:rsidRPr="006420EE" w:rsidRDefault="006420EE" w:rsidP="00DF7D1C">
      <w:pPr>
        <w:pStyle w:val="ListParagraph"/>
        <w:numPr>
          <w:ilvl w:val="0"/>
          <w:numId w:val="10"/>
        </w:numPr>
        <w:spacing w:after="0" w:line="240" w:lineRule="auto"/>
        <w:rPr>
          <w:sz w:val="24"/>
          <w:szCs w:val="24"/>
        </w:rPr>
      </w:pPr>
      <w:r w:rsidRPr="006420EE">
        <w:rPr>
          <w:sz w:val="24"/>
          <w:szCs w:val="24"/>
        </w:rPr>
        <w:t xml:space="preserve">Read the Gospel of the day.  </w:t>
      </w:r>
    </w:p>
    <w:p w:rsidR="006420EE" w:rsidRPr="006420EE" w:rsidRDefault="006420EE" w:rsidP="00DF7D1C">
      <w:pPr>
        <w:pStyle w:val="ListParagraph"/>
        <w:numPr>
          <w:ilvl w:val="0"/>
          <w:numId w:val="10"/>
        </w:numPr>
        <w:spacing w:after="0" w:line="240" w:lineRule="auto"/>
        <w:rPr>
          <w:sz w:val="24"/>
          <w:szCs w:val="24"/>
        </w:rPr>
      </w:pPr>
      <w:r w:rsidRPr="006420EE">
        <w:rPr>
          <w:sz w:val="24"/>
          <w:szCs w:val="24"/>
        </w:rPr>
        <w:t>Then allow several minutes of silent reflection.</w:t>
      </w:r>
    </w:p>
    <w:p w:rsidR="006420EE" w:rsidRDefault="006420EE" w:rsidP="00DF7D1C">
      <w:pPr>
        <w:pStyle w:val="ListParagraph"/>
        <w:numPr>
          <w:ilvl w:val="0"/>
          <w:numId w:val="10"/>
        </w:numPr>
        <w:spacing w:after="0" w:line="240" w:lineRule="auto"/>
        <w:rPr>
          <w:sz w:val="24"/>
          <w:szCs w:val="24"/>
        </w:rPr>
      </w:pPr>
      <w:r w:rsidRPr="006420EE">
        <w:rPr>
          <w:sz w:val="24"/>
          <w:szCs w:val="24"/>
        </w:rPr>
        <w:t>Then invite the participants to share any reflection they may have on the Gospel and/or the Champagnat Marist reading.</w:t>
      </w:r>
    </w:p>
    <w:p w:rsidR="00A01C72" w:rsidRPr="006420EE" w:rsidRDefault="00A01C72" w:rsidP="00DF7D1C">
      <w:pPr>
        <w:pStyle w:val="ListParagraph"/>
        <w:numPr>
          <w:ilvl w:val="0"/>
          <w:numId w:val="10"/>
        </w:numPr>
        <w:spacing w:after="0" w:line="240" w:lineRule="auto"/>
        <w:rPr>
          <w:sz w:val="24"/>
          <w:szCs w:val="24"/>
        </w:rPr>
      </w:pPr>
      <w:r>
        <w:rPr>
          <w:sz w:val="24"/>
          <w:szCs w:val="24"/>
        </w:rPr>
        <w:t>The psalm of the day could be used as a response to the readings and reflection.</w:t>
      </w:r>
    </w:p>
    <w:p w:rsidR="006E1F7A" w:rsidRDefault="006E1F7A" w:rsidP="00AA21CE">
      <w:pPr>
        <w:spacing w:after="0" w:line="240" w:lineRule="auto"/>
        <w:rPr>
          <w:sz w:val="24"/>
          <w:szCs w:val="24"/>
        </w:rPr>
      </w:pPr>
    </w:p>
    <w:p w:rsidR="008A1888" w:rsidRPr="008A1888" w:rsidRDefault="008A1888" w:rsidP="00AA21CE">
      <w:pPr>
        <w:spacing w:after="0" w:line="240" w:lineRule="auto"/>
        <w:rPr>
          <w:sz w:val="28"/>
          <w:szCs w:val="28"/>
        </w:rPr>
      </w:pPr>
      <w:r w:rsidRPr="008A1888">
        <w:rPr>
          <w:sz w:val="28"/>
          <w:szCs w:val="28"/>
        </w:rPr>
        <w:t>Preparation for Community Prayer:</w:t>
      </w:r>
    </w:p>
    <w:p w:rsidR="008A1888" w:rsidRDefault="006E1F7A" w:rsidP="00AA21CE">
      <w:pPr>
        <w:spacing w:after="0" w:line="240" w:lineRule="auto"/>
        <w:rPr>
          <w:sz w:val="24"/>
          <w:szCs w:val="24"/>
        </w:rPr>
      </w:pPr>
      <w:r>
        <w:rPr>
          <w:sz w:val="24"/>
          <w:szCs w:val="24"/>
        </w:rPr>
        <w:t>As part of the preparation for community prayer</w:t>
      </w:r>
      <w:r w:rsidR="008A1888">
        <w:rPr>
          <w:sz w:val="24"/>
          <w:szCs w:val="24"/>
        </w:rPr>
        <w:t>:</w:t>
      </w:r>
    </w:p>
    <w:p w:rsidR="008A1888" w:rsidRPr="008A1888" w:rsidRDefault="008A1888" w:rsidP="00DF7D1C">
      <w:pPr>
        <w:pStyle w:val="ListParagraph"/>
        <w:numPr>
          <w:ilvl w:val="0"/>
          <w:numId w:val="9"/>
        </w:numPr>
        <w:spacing w:after="0" w:line="240" w:lineRule="auto"/>
        <w:rPr>
          <w:sz w:val="24"/>
          <w:szCs w:val="24"/>
        </w:rPr>
      </w:pPr>
      <w:r w:rsidRPr="008A1888">
        <w:rPr>
          <w:sz w:val="24"/>
          <w:szCs w:val="24"/>
        </w:rPr>
        <w:t>Read the Gospel for the day,</w:t>
      </w:r>
    </w:p>
    <w:p w:rsidR="006E1F7A" w:rsidRPr="008A1888" w:rsidRDefault="008A1888" w:rsidP="00DF7D1C">
      <w:pPr>
        <w:pStyle w:val="ListParagraph"/>
        <w:numPr>
          <w:ilvl w:val="0"/>
          <w:numId w:val="9"/>
        </w:numPr>
        <w:spacing w:after="0" w:line="240" w:lineRule="auto"/>
        <w:rPr>
          <w:sz w:val="24"/>
          <w:szCs w:val="24"/>
        </w:rPr>
      </w:pPr>
      <w:r w:rsidRPr="008A1888">
        <w:rPr>
          <w:sz w:val="24"/>
          <w:szCs w:val="24"/>
        </w:rPr>
        <w:t xml:space="preserve">Read a Scripture commentary.  An online commentary from the Society of Jesus in Ireland is available at </w:t>
      </w:r>
      <w:hyperlink r:id="rId11" w:history="1">
        <w:r w:rsidRPr="000C58C2">
          <w:rPr>
            <w:rStyle w:val="Hyperlink"/>
            <w:color w:val="auto"/>
            <w:sz w:val="24"/>
            <w:szCs w:val="24"/>
          </w:rPr>
          <w:t>http://livingspace.sacredspace.ie</w:t>
        </w:r>
      </w:hyperlink>
    </w:p>
    <w:p w:rsidR="006E1F7A" w:rsidRPr="008A1888" w:rsidRDefault="008A1888" w:rsidP="00DF7D1C">
      <w:pPr>
        <w:pStyle w:val="ListParagraph"/>
        <w:numPr>
          <w:ilvl w:val="0"/>
          <w:numId w:val="9"/>
        </w:numPr>
        <w:spacing w:after="0" w:line="240" w:lineRule="auto"/>
        <w:rPr>
          <w:sz w:val="24"/>
          <w:szCs w:val="24"/>
        </w:rPr>
      </w:pPr>
      <w:r w:rsidRPr="008A1888">
        <w:rPr>
          <w:sz w:val="24"/>
          <w:szCs w:val="24"/>
        </w:rPr>
        <w:t>Make a short note of what emerged for you from the reading.</w:t>
      </w:r>
    </w:p>
    <w:p w:rsidR="006E1F7A" w:rsidRDefault="006E1F7A" w:rsidP="00AA21CE">
      <w:pPr>
        <w:spacing w:after="0" w:line="240" w:lineRule="auto"/>
        <w:rPr>
          <w:sz w:val="24"/>
          <w:szCs w:val="24"/>
        </w:rPr>
      </w:pPr>
    </w:p>
    <w:p w:rsidR="00CB3732" w:rsidRDefault="00CB3732" w:rsidP="00AA21CE">
      <w:pPr>
        <w:spacing w:after="0" w:line="240" w:lineRule="auto"/>
        <w:rPr>
          <w:sz w:val="24"/>
          <w:szCs w:val="24"/>
        </w:rPr>
      </w:pPr>
    </w:p>
    <w:p w:rsidR="006009DA" w:rsidRPr="006009DA" w:rsidRDefault="006009DA" w:rsidP="00AA21CE">
      <w:pPr>
        <w:spacing w:after="0" w:line="240" w:lineRule="auto"/>
        <w:rPr>
          <w:sz w:val="28"/>
          <w:szCs w:val="28"/>
        </w:rPr>
      </w:pPr>
      <w:r w:rsidRPr="006009DA">
        <w:rPr>
          <w:sz w:val="28"/>
          <w:szCs w:val="28"/>
        </w:rPr>
        <w:t>Wh</w:t>
      </w:r>
      <w:r>
        <w:rPr>
          <w:sz w:val="28"/>
          <w:szCs w:val="28"/>
        </w:rPr>
        <w:t xml:space="preserve">y was </w:t>
      </w:r>
      <w:r w:rsidRPr="006009DA">
        <w:rPr>
          <w:sz w:val="28"/>
          <w:szCs w:val="28"/>
        </w:rPr>
        <w:t>the resource</w:t>
      </w:r>
      <w:r>
        <w:rPr>
          <w:sz w:val="28"/>
          <w:szCs w:val="28"/>
        </w:rPr>
        <w:t xml:space="preserve"> developed</w:t>
      </w:r>
      <w:r w:rsidRPr="006009DA">
        <w:rPr>
          <w:sz w:val="28"/>
          <w:szCs w:val="28"/>
        </w:rPr>
        <w:t>?</w:t>
      </w:r>
    </w:p>
    <w:p w:rsidR="00E05D31" w:rsidRDefault="00CB3732" w:rsidP="00AA21CE">
      <w:pPr>
        <w:spacing w:after="0" w:line="240" w:lineRule="auto"/>
        <w:rPr>
          <w:sz w:val="24"/>
          <w:szCs w:val="24"/>
        </w:rPr>
      </w:pPr>
      <w:r>
        <w:rPr>
          <w:sz w:val="24"/>
          <w:szCs w:val="24"/>
        </w:rPr>
        <w:t>Our</w:t>
      </w:r>
      <w:r w:rsidR="006E1F7A">
        <w:rPr>
          <w:sz w:val="24"/>
          <w:szCs w:val="24"/>
        </w:rPr>
        <w:t xml:space="preserve"> </w:t>
      </w:r>
      <w:r w:rsidR="006009DA">
        <w:rPr>
          <w:sz w:val="24"/>
          <w:szCs w:val="24"/>
        </w:rPr>
        <w:t>recent General Chapters have all urged us, as part</w:t>
      </w:r>
      <w:r w:rsidR="00F557D7">
        <w:rPr>
          <w:sz w:val="24"/>
          <w:szCs w:val="24"/>
        </w:rPr>
        <w:t xml:space="preserve"> of the ongoing process of centring</w:t>
      </w:r>
      <w:r w:rsidR="006009DA">
        <w:rPr>
          <w:sz w:val="24"/>
          <w:szCs w:val="24"/>
        </w:rPr>
        <w:t xml:space="preserve"> our lives on Jesus Christ, to deepen our personal and community prayer. </w:t>
      </w:r>
      <w:r>
        <w:rPr>
          <w:sz w:val="24"/>
          <w:szCs w:val="24"/>
        </w:rPr>
        <w:t xml:space="preserve"> </w:t>
      </w:r>
      <w:r w:rsidR="006009DA">
        <w:rPr>
          <w:sz w:val="24"/>
          <w:szCs w:val="24"/>
        </w:rPr>
        <w:t>One way to assist this is to develop a style of community prayer based on the Gospel</w:t>
      </w:r>
      <w:r w:rsidR="00E05D31">
        <w:rPr>
          <w:sz w:val="24"/>
          <w:szCs w:val="24"/>
        </w:rPr>
        <w:t xml:space="preserve"> reading of the day</w:t>
      </w:r>
      <w:r w:rsidR="006009DA">
        <w:rPr>
          <w:sz w:val="24"/>
          <w:szCs w:val="24"/>
        </w:rPr>
        <w:t>.</w:t>
      </w:r>
      <w:r>
        <w:rPr>
          <w:sz w:val="24"/>
          <w:szCs w:val="24"/>
        </w:rPr>
        <w:t xml:space="preserve">  </w:t>
      </w:r>
    </w:p>
    <w:p w:rsidR="00E05D31" w:rsidRDefault="00E05D31" w:rsidP="00AA21CE">
      <w:pPr>
        <w:spacing w:after="0" w:line="240" w:lineRule="auto"/>
        <w:rPr>
          <w:sz w:val="24"/>
          <w:szCs w:val="24"/>
        </w:rPr>
      </w:pPr>
    </w:p>
    <w:p w:rsidR="00C076D9" w:rsidRPr="006E1F7A" w:rsidRDefault="006009DA" w:rsidP="00AA21CE">
      <w:pPr>
        <w:spacing w:after="0" w:line="240" w:lineRule="auto"/>
        <w:rPr>
          <w:sz w:val="24"/>
          <w:szCs w:val="24"/>
        </w:rPr>
      </w:pPr>
      <w:r>
        <w:rPr>
          <w:sz w:val="24"/>
          <w:szCs w:val="24"/>
        </w:rPr>
        <w:t xml:space="preserve">Brothers Today </w:t>
      </w:r>
      <w:r w:rsidR="006420EE">
        <w:rPr>
          <w:sz w:val="24"/>
          <w:szCs w:val="24"/>
        </w:rPr>
        <w:t>has developed this resource</w:t>
      </w:r>
      <w:r w:rsidR="00CB3732">
        <w:rPr>
          <w:sz w:val="24"/>
          <w:szCs w:val="24"/>
        </w:rPr>
        <w:t>,</w:t>
      </w:r>
      <w:r w:rsidR="006420EE">
        <w:rPr>
          <w:sz w:val="24"/>
          <w:szCs w:val="24"/>
        </w:rPr>
        <w:t xml:space="preserve"> based on the </w:t>
      </w:r>
      <w:r w:rsidR="00CB3732">
        <w:rPr>
          <w:sz w:val="24"/>
          <w:szCs w:val="24"/>
        </w:rPr>
        <w:t xml:space="preserve">Gospel </w:t>
      </w:r>
      <w:r w:rsidR="006E1F7A">
        <w:rPr>
          <w:sz w:val="24"/>
          <w:szCs w:val="24"/>
        </w:rPr>
        <w:t>theme</w:t>
      </w:r>
      <w:r w:rsidR="00CB3732">
        <w:rPr>
          <w:sz w:val="24"/>
          <w:szCs w:val="24"/>
        </w:rPr>
        <w:t xml:space="preserve">, as an example of one approach to a Gospel centred style of prayer. </w:t>
      </w:r>
      <w:r w:rsidR="00C076D9" w:rsidRPr="006E1F7A">
        <w:rPr>
          <w:sz w:val="24"/>
          <w:szCs w:val="24"/>
        </w:rPr>
        <w:br w:type="page"/>
      </w:r>
    </w:p>
    <w:p w:rsidR="00C076D9" w:rsidRDefault="00F121E7" w:rsidP="00AA21CE">
      <w:pPr>
        <w:spacing w:after="0" w:line="240" w:lineRule="auto"/>
      </w:pPr>
      <w:r>
        <w:rPr>
          <w:sz w:val="28"/>
          <w:szCs w:val="28"/>
        </w:rPr>
        <w:lastRenderedPageBreak/>
        <w:t>Advent</w:t>
      </w:r>
      <w:r w:rsidR="007C397D">
        <w:rPr>
          <w:sz w:val="28"/>
          <w:szCs w:val="28"/>
        </w:rPr>
        <w:t xml:space="preserve"> 1 – Sunday </w:t>
      </w:r>
      <w:r w:rsidR="00AA21CE">
        <w:rPr>
          <w:sz w:val="28"/>
          <w:szCs w:val="28"/>
        </w:rPr>
        <w:t>2</w:t>
      </w:r>
      <w:r>
        <w:rPr>
          <w:sz w:val="28"/>
          <w:szCs w:val="28"/>
        </w:rPr>
        <w:t>7</w:t>
      </w:r>
      <w:r w:rsidR="00C076D9">
        <w:rPr>
          <w:sz w:val="28"/>
          <w:szCs w:val="28"/>
        </w:rPr>
        <w:t xml:space="preserve"> November | </w:t>
      </w:r>
      <w:r w:rsidR="0010661C">
        <w:rPr>
          <w:sz w:val="28"/>
          <w:szCs w:val="28"/>
        </w:rPr>
        <w:t>Stay Awake!</w:t>
      </w:r>
      <w:r w:rsidR="008D0EBE">
        <w:rPr>
          <w:sz w:val="28"/>
          <w:szCs w:val="28"/>
        </w:rPr>
        <w:t xml:space="preserve"> </w:t>
      </w:r>
    </w:p>
    <w:p w:rsidR="00884F62" w:rsidRDefault="00884F62" w:rsidP="00AA21CE">
      <w:pPr>
        <w:spacing w:after="0" w:line="240" w:lineRule="auto"/>
        <w:rPr>
          <w:b/>
        </w:rPr>
      </w:pPr>
    </w:p>
    <w:p w:rsidR="00C076D9" w:rsidRPr="00B742E0" w:rsidRDefault="00C076D9" w:rsidP="00AA21CE">
      <w:pPr>
        <w:spacing w:after="0" w:line="240" w:lineRule="auto"/>
        <w:rPr>
          <w:b/>
        </w:rPr>
      </w:pPr>
      <w:r w:rsidRPr="00B742E0">
        <w:rPr>
          <w:b/>
        </w:rPr>
        <w:t>Prayer</w:t>
      </w:r>
    </w:p>
    <w:p w:rsidR="00C076D9" w:rsidRPr="00277F2C" w:rsidRDefault="00C076D9" w:rsidP="00AA21CE">
      <w:pPr>
        <w:spacing w:after="0" w:line="240" w:lineRule="auto"/>
      </w:pPr>
      <w:r>
        <w:t xml:space="preserve">Gracious God, </w:t>
      </w:r>
      <w:r>
        <w:br/>
        <w:t>i</w:t>
      </w:r>
      <w:r w:rsidRPr="00277F2C">
        <w:t>n this Advent of expectation</w:t>
      </w:r>
    </w:p>
    <w:p w:rsidR="00C076D9" w:rsidRDefault="00C076D9" w:rsidP="00AA21CE">
      <w:pPr>
        <w:spacing w:after="0" w:line="240" w:lineRule="auto"/>
      </w:pPr>
      <w:r>
        <w:t>you call us to be awake and ready</w:t>
      </w:r>
      <w:r>
        <w:br/>
        <w:t>to recognise the signs of your</w:t>
      </w:r>
      <w:r>
        <w:br/>
        <w:t>kingdom in our midst</w:t>
      </w:r>
    </w:p>
    <w:p w:rsidR="00C076D9" w:rsidRDefault="00C076D9" w:rsidP="00AA21CE">
      <w:pPr>
        <w:spacing w:after="0" w:line="240" w:lineRule="auto"/>
      </w:pPr>
      <w:r>
        <w:t>A kingdom of justice and mercy,</w:t>
      </w:r>
    </w:p>
    <w:p w:rsidR="00C076D9" w:rsidRDefault="00C076D9" w:rsidP="00AA21CE">
      <w:pPr>
        <w:spacing w:after="0" w:line="240" w:lineRule="auto"/>
      </w:pPr>
      <w:r>
        <w:t>of joy and of peace.</w:t>
      </w:r>
    </w:p>
    <w:p w:rsidR="00C076D9" w:rsidRDefault="00C076D9" w:rsidP="00AA21CE">
      <w:pPr>
        <w:spacing w:after="0" w:line="240" w:lineRule="auto"/>
      </w:pPr>
      <w:r>
        <w:t>May we be aware of your presence in our lives.</w:t>
      </w:r>
    </w:p>
    <w:p w:rsidR="00C076D9" w:rsidRDefault="00C076D9" w:rsidP="00AA21CE">
      <w:pPr>
        <w:spacing w:after="0" w:line="240" w:lineRule="auto"/>
      </w:pPr>
      <w:r>
        <w:t>Through Christ, our Lord.  Amen.</w:t>
      </w:r>
    </w:p>
    <w:p w:rsidR="00C076D9" w:rsidRDefault="00C076D9" w:rsidP="00AA21CE">
      <w:pPr>
        <w:spacing w:after="0" w:line="240" w:lineRule="auto"/>
      </w:pPr>
    </w:p>
    <w:p w:rsidR="00C076D9" w:rsidRDefault="00C076D9" w:rsidP="00AA21CE">
      <w:pPr>
        <w:spacing w:after="0" w:line="240" w:lineRule="auto"/>
        <w:rPr>
          <w:b/>
        </w:rPr>
      </w:pPr>
      <w:r>
        <w:rPr>
          <w:b/>
        </w:rPr>
        <w:t>Readings</w:t>
      </w:r>
    </w:p>
    <w:p w:rsidR="008B5CEE" w:rsidRPr="008B5CEE" w:rsidRDefault="0010661C" w:rsidP="00DF7D1C">
      <w:pPr>
        <w:pStyle w:val="ListParagraph"/>
        <w:numPr>
          <w:ilvl w:val="0"/>
          <w:numId w:val="11"/>
        </w:numPr>
        <w:spacing w:after="0" w:line="240" w:lineRule="auto"/>
        <w:rPr>
          <w:b/>
        </w:rPr>
      </w:pPr>
      <w:r>
        <w:rPr>
          <w:b/>
        </w:rPr>
        <w:t>Isaiah 2</w:t>
      </w:r>
      <w:r w:rsidR="008B5CEE" w:rsidRPr="008B5CEE">
        <w:rPr>
          <w:b/>
        </w:rPr>
        <w:t>:1-</w:t>
      </w:r>
      <w:r>
        <w:rPr>
          <w:b/>
        </w:rPr>
        <w:t>5</w:t>
      </w:r>
      <w:r w:rsidR="008B5CEE" w:rsidRPr="008B5CEE">
        <w:rPr>
          <w:b/>
        </w:rPr>
        <w:t xml:space="preserve"> | </w:t>
      </w:r>
      <w:r>
        <w:rPr>
          <w:b/>
        </w:rPr>
        <w:t>The Lord will gather the nations to form the kingdom of God</w:t>
      </w:r>
    </w:p>
    <w:p w:rsidR="008B5CEE" w:rsidRPr="008B5CEE" w:rsidRDefault="008B5CEE" w:rsidP="00DF7D1C">
      <w:pPr>
        <w:pStyle w:val="ListParagraph"/>
        <w:numPr>
          <w:ilvl w:val="0"/>
          <w:numId w:val="11"/>
        </w:numPr>
        <w:spacing w:after="0" w:line="240" w:lineRule="auto"/>
        <w:rPr>
          <w:b/>
        </w:rPr>
      </w:pPr>
      <w:r w:rsidRPr="008B5CEE">
        <w:rPr>
          <w:b/>
        </w:rPr>
        <w:t>Psalm</w:t>
      </w:r>
      <w:r w:rsidR="008D0EBE">
        <w:rPr>
          <w:b/>
        </w:rPr>
        <w:t xml:space="preserve"> </w:t>
      </w:r>
      <w:r w:rsidR="0010661C">
        <w:rPr>
          <w:b/>
        </w:rPr>
        <w:t>1</w:t>
      </w:r>
      <w:r w:rsidR="008D0EBE">
        <w:rPr>
          <w:b/>
        </w:rPr>
        <w:t>2</w:t>
      </w:r>
      <w:r w:rsidR="00EA357A">
        <w:rPr>
          <w:b/>
        </w:rPr>
        <w:t>2</w:t>
      </w:r>
      <w:r w:rsidR="00884F62">
        <w:rPr>
          <w:b/>
        </w:rPr>
        <w:t xml:space="preserve"> | I was glad when they said “let us go to the Lord’s house”</w:t>
      </w:r>
    </w:p>
    <w:p w:rsidR="008B5CEE" w:rsidRPr="008B5CEE" w:rsidRDefault="0010661C" w:rsidP="00DF7D1C">
      <w:pPr>
        <w:pStyle w:val="ListParagraph"/>
        <w:numPr>
          <w:ilvl w:val="0"/>
          <w:numId w:val="11"/>
        </w:numPr>
        <w:spacing w:after="0" w:line="240" w:lineRule="auto"/>
        <w:rPr>
          <w:b/>
        </w:rPr>
      </w:pPr>
      <w:r>
        <w:rPr>
          <w:b/>
        </w:rPr>
        <w:t>Rom</w:t>
      </w:r>
      <w:r w:rsidR="008B5CEE" w:rsidRPr="008B5CEE">
        <w:rPr>
          <w:b/>
        </w:rPr>
        <w:t xml:space="preserve">ans  </w:t>
      </w:r>
      <w:r>
        <w:rPr>
          <w:b/>
        </w:rPr>
        <w:t>1</w:t>
      </w:r>
      <w:r w:rsidR="008B5CEE" w:rsidRPr="008B5CEE">
        <w:rPr>
          <w:b/>
        </w:rPr>
        <w:t>3:1</w:t>
      </w:r>
      <w:r>
        <w:rPr>
          <w:b/>
        </w:rPr>
        <w:t>1</w:t>
      </w:r>
      <w:r w:rsidR="008B5CEE" w:rsidRPr="008B5CEE">
        <w:rPr>
          <w:b/>
        </w:rPr>
        <w:t>-</w:t>
      </w:r>
      <w:r>
        <w:rPr>
          <w:b/>
        </w:rPr>
        <w:t>1</w:t>
      </w:r>
      <w:r w:rsidR="008B5CEE" w:rsidRPr="008B5CEE">
        <w:rPr>
          <w:b/>
        </w:rPr>
        <w:t>4</w:t>
      </w:r>
      <w:r w:rsidR="008B5CEE">
        <w:rPr>
          <w:b/>
        </w:rPr>
        <w:t xml:space="preserve"> |</w:t>
      </w:r>
      <w:r w:rsidR="008D0EBE">
        <w:rPr>
          <w:b/>
        </w:rPr>
        <w:t xml:space="preserve"> </w:t>
      </w:r>
      <w:r>
        <w:rPr>
          <w:b/>
        </w:rPr>
        <w:t>The time has come, our salvation is near</w:t>
      </w:r>
    </w:p>
    <w:p w:rsidR="008B5CEE" w:rsidRPr="008B5CEE" w:rsidRDefault="0010661C" w:rsidP="00DF7D1C">
      <w:pPr>
        <w:pStyle w:val="ListParagraph"/>
        <w:numPr>
          <w:ilvl w:val="0"/>
          <w:numId w:val="11"/>
        </w:numPr>
        <w:spacing w:after="0" w:line="240" w:lineRule="auto"/>
        <w:rPr>
          <w:b/>
        </w:rPr>
      </w:pPr>
      <w:r>
        <w:rPr>
          <w:b/>
        </w:rPr>
        <w:t>Matthew</w:t>
      </w:r>
      <w:r w:rsidR="008B5CEE" w:rsidRPr="008B5CEE">
        <w:rPr>
          <w:b/>
        </w:rPr>
        <w:t xml:space="preserve"> 2</w:t>
      </w:r>
      <w:r>
        <w:rPr>
          <w:b/>
        </w:rPr>
        <w:t>4</w:t>
      </w:r>
      <w:r w:rsidR="008B5CEE" w:rsidRPr="008B5CEE">
        <w:rPr>
          <w:b/>
        </w:rPr>
        <w:t>:3</w:t>
      </w:r>
      <w:r>
        <w:rPr>
          <w:b/>
        </w:rPr>
        <w:t>7</w:t>
      </w:r>
      <w:r w:rsidR="008B5CEE" w:rsidRPr="008B5CEE">
        <w:rPr>
          <w:b/>
        </w:rPr>
        <w:t>-</w:t>
      </w:r>
      <w:r>
        <w:rPr>
          <w:b/>
        </w:rPr>
        <w:t>44</w:t>
      </w:r>
      <w:r w:rsidR="008B5CEE">
        <w:rPr>
          <w:b/>
        </w:rPr>
        <w:t xml:space="preserve"> |</w:t>
      </w:r>
      <w:r w:rsidR="008D0EBE">
        <w:rPr>
          <w:b/>
        </w:rPr>
        <w:t xml:space="preserve"> </w:t>
      </w:r>
      <w:r>
        <w:rPr>
          <w:b/>
        </w:rPr>
        <w:t>Stay awake, you must be ready</w:t>
      </w:r>
    </w:p>
    <w:p w:rsidR="00C076D9" w:rsidRDefault="00C076D9" w:rsidP="00AA21CE">
      <w:pPr>
        <w:spacing w:after="0" w:line="240" w:lineRule="auto"/>
      </w:pPr>
    </w:p>
    <w:p w:rsidR="00C076D9" w:rsidRPr="008E6850" w:rsidRDefault="008D00DE" w:rsidP="00AA21CE">
      <w:pPr>
        <w:spacing w:after="0" w:line="240" w:lineRule="auto"/>
        <w:rPr>
          <w:b/>
        </w:rPr>
      </w:pPr>
      <w:r>
        <w:rPr>
          <w:b/>
        </w:rPr>
        <w:t xml:space="preserve">Champagnat </w:t>
      </w:r>
      <w:r w:rsidR="00C076D9" w:rsidRPr="008E6850">
        <w:rPr>
          <w:b/>
        </w:rPr>
        <w:t xml:space="preserve">Marist Reading - Water from the </w:t>
      </w:r>
      <w:r w:rsidR="00C076D9">
        <w:rPr>
          <w:b/>
        </w:rPr>
        <w:t>R</w:t>
      </w:r>
      <w:r w:rsidR="00C076D9" w:rsidRPr="008E6850">
        <w:rPr>
          <w:b/>
        </w:rPr>
        <w:t xml:space="preserve">ock, par. </w:t>
      </w:r>
      <w:r w:rsidR="00C076D9">
        <w:rPr>
          <w:b/>
        </w:rPr>
        <w:t>73</w:t>
      </w:r>
    </w:p>
    <w:p w:rsidR="00C076D9" w:rsidRPr="004F4A01" w:rsidRDefault="00C076D9" w:rsidP="00AA21CE">
      <w:pPr>
        <w:spacing w:after="0" w:line="240" w:lineRule="auto"/>
        <w:jc w:val="both"/>
      </w:pPr>
      <w:r w:rsidRPr="004F4A01">
        <w:t xml:space="preserve">As mystics we perceive “the footprints of God” in all the events of life. Through a reading of our reality in faith, we are taken beyond appearances and surface meanings, and brought into the depths of each situation. Our prayer becomes, </w:t>
      </w:r>
      <w:r w:rsidRPr="004F4A01">
        <w:rPr>
          <w:i/>
        </w:rPr>
        <w:t>Oh Lord, how great is your love!</w:t>
      </w:r>
      <w:r w:rsidRPr="004F4A01">
        <w:t xml:space="preserve"> And with a deep trust that comes from knowing we are profoundly loved, we confidently open our hearts to God’s will.</w:t>
      </w:r>
    </w:p>
    <w:p w:rsidR="00C076D9" w:rsidRDefault="00C076D9" w:rsidP="00AA21CE">
      <w:pPr>
        <w:spacing w:after="0" w:line="240" w:lineRule="auto"/>
        <w:rPr>
          <w:b/>
        </w:rPr>
      </w:pPr>
    </w:p>
    <w:p w:rsidR="00C076D9" w:rsidRPr="003074C5" w:rsidRDefault="00C076D9" w:rsidP="00AA21CE">
      <w:pPr>
        <w:spacing w:after="0" w:line="240" w:lineRule="auto"/>
        <w:rPr>
          <w:b/>
        </w:rPr>
      </w:pPr>
      <w:r>
        <w:rPr>
          <w:b/>
        </w:rPr>
        <w:t>Intercessions</w:t>
      </w:r>
    </w:p>
    <w:p w:rsidR="00C076D9" w:rsidRPr="00AB43CF" w:rsidRDefault="00C076D9" w:rsidP="00AA21CE">
      <w:pPr>
        <w:spacing w:after="0" w:line="240" w:lineRule="auto"/>
      </w:pPr>
      <w:r w:rsidRPr="00AB43CF">
        <w:t xml:space="preserve">We pray that we may </w:t>
      </w:r>
      <w:r>
        <w:t>use this time of Advent to examine all of our relationships with others, material possessions and God</w:t>
      </w:r>
      <w:r w:rsidRPr="00AB43CF">
        <w:t>.  Lord hear us.</w:t>
      </w:r>
    </w:p>
    <w:p w:rsidR="00C076D9" w:rsidRPr="00277F2C" w:rsidRDefault="00C076D9" w:rsidP="00AA21CE">
      <w:pPr>
        <w:spacing w:after="0" w:line="240" w:lineRule="auto"/>
        <w:rPr>
          <w:strike/>
        </w:rPr>
      </w:pPr>
    </w:p>
    <w:p w:rsidR="00C076D9" w:rsidRPr="004E0C14" w:rsidRDefault="00C076D9" w:rsidP="00AA21CE">
      <w:pPr>
        <w:spacing w:after="0" w:line="240" w:lineRule="auto"/>
      </w:pPr>
      <w:r w:rsidRPr="004E0C14">
        <w:t xml:space="preserve">We pray </w:t>
      </w:r>
      <w:r>
        <w:t xml:space="preserve">for those trapped in the darkness of addiction, </w:t>
      </w:r>
      <w:r w:rsidRPr="004E0C14">
        <w:t xml:space="preserve">that </w:t>
      </w:r>
      <w:r>
        <w:t>th</w:t>
      </w:r>
      <w:r w:rsidRPr="004E0C14">
        <w:t>e</w:t>
      </w:r>
      <w:r>
        <w:t>y</w:t>
      </w:r>
      <w:r w:rsidRPr="004E0C14">
        <w:t xml:space="preserve"> may be </w:t>
      </w:r>
      <w:r>
        <w:t>freed</w:t>
      </w:r>
      <w:r w:rsidRPr="004E0C14">
        <w:t>.  Lord hear us.</w:t>
      </w:r>
    </w:p>
    <w:p w:rsidR="00C076D9" w:rsidRPr="00277F2C" w:rsidRDefault="00C076D9" w:rsidP="00AA21CE">
      <w:pPr>
        <w:spacing w:after="0" w:line="240" w:lineRule="auto"/>
        <w:rPr>
          <w:strike/>
        </w:rPr>
      </w:pPr>
    </w:p>
    <w:p w:rsidR="00C076D9" w:rsidRPr="00D34284" w:rsidRDefault="00C076D9" w:rsidP="00AA21CE">
      <w:pPr>
        <w:spacing w:after="0" w:line="240" w:lineRule="auto"/>
      </w:pPr>
      <w:r>
        <w:t xml:space="preserve">Lord, help us to recognise you and respond to you in love through every person and every experience of this day.  </w:t>
      </w:r>
      <w:r w:rsidRPr="00D34284">
        <w:t>Lord hear us.</w:t>
      </w:r>
    </w:p>
    <w:p w:rsidR="00C076D9" w:rsidRDefault="00C076D9" w:rsidP="00AA21CE">
      <w:pPr>
        <w:spacing w:after="0" w:line="240" w:lineRule="auto"/>
      </w:pPr>
    </w:p>
    <w:p w:rsidR="00C076D9" w:rsidRDefault="00C076D9" w:rsidP="00AA21CE">
      <w:pPr>
        <w:spacing w:after="0" w:line="240" w:lineRule="auto"/>
        <w:rPr>
          <w:b/>
        </w:rPr>
      </w:pPr>
      <w:r w:rsidRPr="003074C5">
        <w:rPr>
          <w:b/>
        </w:rPr>
        <w:t>Prayer</w:t>
      </w:r>
    </w:p>
    <w:p w:rsidR="00C076D9" w:rsidRPr="00D34284" w:rsidRDefault="00C076D9" w:rsidP="00AA21CE">
      <w:pPr>
        <w:spacing w:after="0" w:line="240" w:lineRule="auto"/>
      </w:pPr>
      <w:r w:rsidRPr="00D34284">
        <w:t>Loving God,</w:t>
      </w:r>
    </w:p>
    <w:p w:rsidR="00C076D9" w:rsidRPr="002C01F7" w:rsidRDefault="00C076D9" w:rsidP="00AA21CE">
      <w:pPr>
        <w:spacing w:after="0" w:line="240" w:lineRule="auto"/>
      </w:pPr>
      <w:r w:rsidRPr="002C01F7">
        <w:t>You loved the world so much</w:t>
      </w:r>
      <w:r w:rsidRPr="002C01F7">
        <w:br/>
        <w:t xml:space="preserve">that You gave us Your </w:t>
      </w:r>
      <w:proofErr w:type="gramStart"/>
      <w:r w:rsidRPr="002C01F7">
        <w:t>only</w:t>
      </w:r>
      <w:proofErr w:type="gramEnd"/>
      <w:r w:rsidRPr="002C01F7">
        <w:t xml:space="preserve"> Son</w:t>
      </w:r>
      <w:r w:rsidRPr="002C01F7">
        <w:br/>
        <w:t>to be our Saviour.</w:t>
      </w:r>
    </w:p>
    <w:p w:rsidR="00C076D9" w:rsidRPr="002C01F7" w:rsidRDefault="00C076D9" w:rsidP="00AA21CE">
      <w:pPr>
        <w:spacing w:after="0" w:line="240" w:lineRule="auto"/>
      </w:pPr>
    </w:p>
    <w:p w:rsidR="00C076D9" w:rsidRPr="002C01F7" w:rsidRDefault="00C076D9" w:rsidP="00AA21CE">
      <w:pPr>
        <w:spacing w:after="0" w:line="240" w:lineRule="auto"/>
      </w:pPr>
      <w:r w:rsidRPr="002C01F7">
        <w:t>When Jesus humbled himself</w:t>
      </w:r>
      <w:r w:rsidRPr="002C01F7">
        <w:br/>
        <w:t xml:space="preserve">to be born among us </w:t>
      </w:r>
      <w:r w:rsidRPr="002C01F7">
        <w:br/>
        <w:t>and take on our humanity,</w:t>
      </w:r>
      <w:r w:rsidRPr="002C01F7">
        <w:br/>
        <w:t>he fulfilled the plan You formed long ago.</w:t>
      </w:r>
    </w:p>
    <w:p w:rsidR="00C076D9" w:rsidRPr="002C01F7" w:rsidRDefault="00C076D9" w:rsidP="00AA21CE">
      <w:pPr>
        <w:spacing w:after="0" w:line="240" w:lineRule="auto"/>
      </w:pPr>
      <w:r w:rsidRPr="002C01F7">
        <w:t>Jesus opened for us the way of salvation.</w:t>
      </w:r>
    </w:p>
    <w:p w:rsidR="00C076D9" w:rsidRPr="002C01F7" w:rsidRDefault="00C076D9" w:rsidP="00AA21CE">
      <w:pPr>
        <w:spacing w:after="0" w:line="240" w:lineRule="auto"/>
      </w:pPr>
    </w:p>
    <w:p w:rsidR="00C076D9" w:rsidRPr="002C01F7" w:rsidRDefault="00C076D9" w:rsidP="00AA21CE">
      <w:pPr>
        <w:spacing w:after="0" w:line="240" w:lineRule="auto"/>
      </w:pPr>
      <w:r w:rsidRPr="002C01F7">
        <w:t>In this Advent season,</w:t>
      </w:r>
      <w:r w:rsidRPr="002C01F7">
        <w:br/>
        <w:t>we watch in expectation for the day,</w:t>
      </w:r>
      <w:r w:rsidRPr="002C01F7">
        <w:br/>
        <w:t>hoping that the salvation promised us will come,</w:t>
      </w:r>
      <w:r w:rsidRPr="002C01F7">
        <w:br/>
        <w:t>when Christ our Lord</w:t>
      </w:r>
      <w:r w:rsidRPr="002C01F7">
        <w:br/>
        <w:t>will come again in his glory.</w:t>
      </w:r>
      <w:r w:rsidR="00884F62">
        <w:t xml:space="preserve"> </w:t>
      </w:r>
      <w:r w:rsidRPr="002C01F7">
        <w:t>Come Lord Jesus!</w:t>
      </w:r>
    </w:p>
    <w:p w:rsidR="00C076D9" w:rsidRDefault="00C076D9" w:rsidP="00AA21CE">
      <w:pPr>
        <w:spacing w:after="0" w:line="240" w:lineRule="auto"/>
      </w:pPr>
      <w:r w:rsidRPr="00B742E0">
        <w:rPr>
          <w:sz w:val="28"/>
          <w:szCs w:val="28"/>
        </w:rPr>
        <w:lastRenderedPageBreak/>
        <w:t xml:space="preserve">Advent </w:t>
      </w:r>
      <w:r>
        <w:rPr>
          <w:sz w:val="28"/>
          <w:szCs w:val="28"/>
        </w:rPr>
        <w:t>1</w:t>
      </w:r>
      <w:r w:rsidRPr="00B742E0">
        <w:rPr>
          <w:sz w:val="28"/>
          <w:szCs w:val="28"/>
        </w:rPr>
        <w:t xml:space="preserve"> – </w:t>
      </w:r>
      <w:r>
        <w:rPr>
          <w:sz w:val="28"/>
          <w:szCs w:val="28"/>
        </w:rPr>
        <w:t xml:space="preserve">Monday </w:t>
      </w:r>
      <w:r w:rsidR="00F121E7">
        <w:rPr>
          <w:sz w:val="28"/>
          <w:szCs w:val="28"/>
        </w:rPr>
        <w:t>28</w:t>
      </w:r>
      <w:r w:rsidR="00AA21CE">
        <w:rPr>
          <w:sz w:val="28"/>
          <w:szCs w:val="28"/>
        </w:rPr>
        <w:t xml:space="preserve"> November</w:t>
      </w:r>
      <w:r w:rsidR="00F121E7">
        <w:rPr>
          <w:sz w:val="28"/>
          <w:szCs w:val="28"/>
        </w:rPr>
        <w:t xml:space="preserve"> |</w:t>
      </w:r>
      <w:r>
        <w:rPr>
          <w:sz w:val="28"/>
          <w:szCs w:val="28"/>
        </w:rPr>
        <w:t xml:space="preserve"> </w:t>
      </w:r>
      <w:r w:rsidR="00EA357A">
        <w:rPr>
          <w:sz w:val="28"/>
          <w:szCs w:val="28"/>
        </w:rPr>
        <w:t>A</w:t>
      </w:r>
      <w:r w:rsidR="00D9599E">
        <w:rPr>
          <w:sz w:val="28"/>
          <w:szCs w:val="28"/>
        </w:rPr>
        <w:t xml:space="preserve"> P</w:t>
      </w:r>
      <w:r w:rsidR="00EA357A">
        <w:rPr>
          <w:sz w:val="28"/>
          <w:szCs w:val="28"/>
        </w:rPr>
        <w:t xml:space="preserve">lace </w:t>
      </w:r>
      <w:r w:rsidR="00D9599E">
        <w:rPr>
          <w:sz w:val="28"/>
          <w:szCs w:val="28"/>
        </w:rPr>
        <w:t>for All</w:t>
      </w:r>
    </w:p>
    <w:p w:rsidR="00D9599E" w:rsidRDefault="00D9599E" w:rsidP="00AA21CE">
      <w:pPr>
        <w:spacing w:after="0" w:line="240" w:lineRule="auto"/>
        <w:rPr>
          <w:b/>
        </w:rPr>
      </w:pPr>
    </w:p>
    <w:p w:rsidR="00C076D9" w:rsidRPr="00B742E0" w:rsidRDefault="00C076D9" w:rsidP="00AA21CE">
      <w:pPr>
        <w:spacing w:after="0" w:line="240" w:lineRule="auto"/>
        <w:rPr>
          <w:b/>
        </w:rPr>
      </w:pPr>
      <w:r w:rsidRPr="00B742E0">
        <w:rPr>
          <w:b/>
        </w:rPr>
        <w:t>Prayer</w:t>
      </w:r>
    </w:p>
    <w:p w:rsidR="00C076D9" w:rsidRPr="005F6214" w:rsidRDefault="00C076D9" w:rsidP="00AA21CE">
      <w:pPr>
        <w:spacing w:after="0" w:line="240" w:lineRule="auto"/>
      </w:pPr>
      <w:r w:rsidRPr="005F6214">
        <w:t>Gracious God</w:t>
      </w:r>
      <w:r>
        <w:t>,</w:t>
      </w:r>
    </w:p>
    <w:p w:rsidR="00C076D9" w:rsidRDefault="00C076D9" w:rsidP="00AA21CE">
      <w:pPr>
        <w:spacing w:after="0" w:line="240" w:lineRule="auto"/>
      </w:pPr>
      <w:r w:rsidRPr="005F6214">
        <w:t xml:space="preserve">we pray </w:t>
      </w:r>
      <w:r>
        <w:t xml:space="preserve">that we may have the same faith </w:t>
      </w:r>
      <w:r>
        <w:br/>
        <w:t>as Jesus speaks about in the gospel.</w:t>
      </w:r>
    </w:p>
    <w:p w:rsidR="00C076D9" w:rsidRDefault="00C076D9" w:rsidP="00AA21CE">
      <w:pPr>
        <w:spacing w:after="0" w:line="240" w:lineRule="auto"/>
      </w:pPr>
      <w:r>
        <w:t>May the faith that can move mountains</w:t>
      </w:r>
    </w:p>
    <w:p w:rsidR="00C076D9" w:rsidRDefault="00C076D9" w:rsidP="00AA21CE">
      <w:pPr>
        <w:spacing w:after="0" w:line="240" w:lineRule="auto"/>
      </w:pPr>
      <w:r>
        <w:t xml:space="preserve">also move our hearts </w:t>
      </w:r>
      <w:r>
        <w:br/>
        <w:t>as we prepare for the coming of our Saviour, Jesus Christ.</w:t>
      </w:r>
    </w:p>
    <w:p w:rsidR="00C076D9" w:rsidRDefault="00C076D9" w:rsidP="00AA21CE">
      <w:pPr>
        <w:spacing w:after="0" w:line="240" w:lineRule="auto"/>
      </w:pPr>
      <w:r>
        <w:t>We make this prayer through</w:t>
      </w:r>
      <w:r>
        <w:br/>
        <w:t xml:space="preserve">Christ, our Lord.  Amen. </w:t>
      </w:r>
      <w:r>
        <w:br/>
      </w:r>
    </w:p>
    <w:p w:rsidR="00C076D9" w:rsidRPr="00FF1CE8" w:rsidRDefault="00C076D9" w:rsidP="00AA21CE">
      <w:pPr>
        <w:spacing w:after="0" w:line="240" w:lineRule="auto"/>
        <w:rPr>
          <w:b/>
        </w:rPr>
      </w:pPr>
      <w:r w:rsidRPr="00FF1CE8">
        <w:rPr>
          <w:b/>
        </w:rPr>
        <w:t>Readings</w:t>
      </w:r>
    </w:p>
    <w:p w:rsidR="008B5CEE" w:rsidRDefault="0010661C" w:rsidP="00DF7D1C">
      <w:pPr>
        <w:pStyle w:val="ListParagraph"/>
        <w:numPr>
          <w:ilvl w:val="0"/>
          <w:numId w:val="5"/>
        </w:numPr>
        <w:spacing w:after="0" w:line="240" w:lineRule="auto"/>
        <w:rPr>
          <w:b/>
        </w:rPr>
      </w:pPr>
      <w:r>
        <w:rPr>
          <w:b/>
        </w:rPr>
        <w:t>Isaiah 4</w:t>
      </w:r>
      <w:r w:rsidR="008B5CEE" w:rsidRPr="008B5CEE">
        <w:rPr>
          <w:b/>
        </w:rPr>
        <w:t>:</w:t>
      </w:r>
      <w:r>
        <w:rPr>
          <w:b/>
        </w:rPr>
        <w:t>2</w:t>
      </w:r>
      <w:r w:rsidR="008B5CEE" w:rsidRPr="008B5CEE">
        <w:rPr>
          <w:b/>
        </w:rPr>
        <w:t>-</w:t>
      </w:r>
      <w:r>
        <w:rPr>
          <w:b/>
        </w:rPr>
        <w:t>6</w:t>
      </w:r>
      <w:r w:rsidR="008B5CEE">
        <w:rPr>
          <w:b/>
        </w:rPr>
        <w:t xml:space="preserve"> |</w:t>
      </w:r>
      <w:r w:rsidR="0019600A">
        <w:rPr>
          <w:b/>
        </w:rPr>
        <w:t xml:space="preserve"> </w:t>
      </w:r>
      <w:r>
        <w:rPr>
          <w:b/>
        </w:rPr>
        <w:t xml:space="preserve">There will be unlimited joy for those who are saved </w:t>
      </w:r>
    </w:p>
    <w:p w:rsidR="00C076D9" w:rsidRPr="006E2352" w:rsidRDefault="008B5CEE" w:rsidP="00DF7D1C">
      <w:pPr>
        <w:pStyle w:val="ListParagraph"/>
        <w:numPr>
          <w:ilvl w:val="0"/>
          <w:numId w:val="5"/>
        </w:numPr>
        <w:spacing w:after="0" w:line="240" w:lineRule="auto"/>
        <w:rPr>
          <w:b/>
        </w:rPr>
      </w:pPr>
      <w:r>
        <w:rPr>
          <w:b/>
        </w:rPr>
        <w:t>Psalm</w:t>
      </w:r>
      <w:r w:rsidR="0019600A">
        <w:rPr>
          <w:b/>
        </w:rPr>
        <w:t xml:space="preserve"> </w:t>
      </w:r>
      <w:r w:rsidR="00EA357A">
        <w:rPr>
          <w:b/>
        </w:rPr>
        <w:t>122</w:t>
      </w:r>
    </w:p>
    <w:p w:rsidR="00C076D9" w:rsidRDefault="00C076D9" w:rsidP="00DF7D1C">
      <w:pPr>
        <w:pStyle w:val="ListParagraph"/>
        <w:numPr>
          <w:ilvl w:val="0"/>
          <w:numId w:val="5"/>
        </w:numPr>
        <w:spacing w:after="0" w:line="240" w:lineRule="auto"/>
      </w:pPr>
      <w:r w:rsidRPr="008B5CEE">
        <w:rPr>
          <w:b/>
        </w:rPr>
        <w:t xml:space="preserve">Matthew </w:t>
      </w:r>
      <w:r w:rsidR="0010661C">
        <w:rPr>
          <w:b/>
        </w:rPr>
        <w:t>8</w:t>
      </w:r>
      <w:r w:rsidRPr="008B5CEE">
        <w:rPr>
          <w:b/>
        </w:rPr>
        <w:t>:</w:t>
      </w:r>
      <w:r w:rsidR="0010661C">
        <w:rPr>
          <w:b/>
        </w:rPr>
        <w:t>5</w:t>
      </w:r>
      <w:r w:rsidR="008B5CEE" w:rsidRPr="008B5CEE">
        <w:rPr>
          <w:b/>
        </w:rPr>
        <w:t>-</w:t>
      </w:r>
      <w:r w:rsidR="0010661C">
        <w:rPr>
          <w:b/>
        </w:rPr>
        <w:t>11</w:t>
      </w:r>
      <w:r w:rsidRPr="008B5CEE">
        <w:rPr>
          <w:b/>
        </w:rPr>
        <w:t xml:space="preserve"> | </w:t>
      </w:r>
      <w:r w:rsidR="00EA357A">
        <w:rPr>
          <w:b/>
        </w:rPr>
        <w:t>M</w:t>
      </w:r>
      <w:r w:rsidR="0010661C">
        <w:rPr>
          <w:b/>
        </w:rPr>
        <w:t xml:space="preserve">any will come from east and west to take their place in the kingdom </w:t>
      </w:r>
    </w:p>
    <w:p w:rsidR="008B5CEE" w:rsidRDefault="008B5CEE" w:rsidP="00AA21CE">
      <w:pPr>
        <w:spacing w:after="0" w:line="240" w:lineRule="auto"/>
        <w:rPr>
          <w:b/>
        </w:rPr>
      </w:pPr>
    </w:p>
    <w:p w:rsidR="00C076D9" w:rsidRPr="00EA357A" w:rsidRDefault="008D00DE" w:rsidP="00AA21CE">
      <w:pPr>
        <w:spacing w:after="0" w:line="240" w:lineRule="auto"/>
        <w:rPr>
          <w:b/>
        </w:rPr>
      </w:pPr>
      <w:r>
        <w:rPr>
          <w:b/>
        </w:rPr>
        <w:t>Champagnat</w:t>
      </w:r>
      <w:r w:rsidRPr="00EA357A">
        <w:rPr>
          <w:b/>
        </w:rPr>
        <w:t xml:space="preserve"> </w:t>
      </w:r>
      <w:r w:rsidR="00C076D9" w:rsidRPr="00EA357A">
        <w:rPr>
          <w:b/>
        </w:rPr>
        <w:t xml:space="preserve">Marist Reading </w:t>
      </w:r>
      <w:r w:rsidR="00C41A00">
        <w:rPr>
          <w:b/>
        </w:rPr>
        <w:t>-</w:t>
      </w:r>
      <w:r w:rsidR="00C076D9" w:rsidRPr="00EA357A">
        <w:rPr>
          <w:b/>
        </w:rPr>
        <w:t xml:space="preserve"> A Revolution of the Heart, p. 9</w:t>
      </w:r>
    </w:p>
    <w:p w:rsidR="00C076D9" w:rsidRPr="00EA357A" w:rsidRDefault="00C076D9" w:rsidP="00AA21CE">
      <w:pPr>
        <w:spacing w:after="0" w:line="240" w:lineRule="auto"/>
        <w:jc w:val="both"/>
      </w:pPr>
      <w:r w:rsidRPr="00EA357A">
        <w:t xml:space="preserve">Many of us realize that the worlds in which we live can no longer be expected to carry the faith for us. The time is long past when we could count on living in a Christian culture, or even on being surrounded by believers. Even in some of our Marist communities, those among us who wish to have a vibrant life of faith cannot count on some in the group for support. </w:t>
      </w:r>
    </w:p>
    <w:p w:rsidR="00C076D9" w:rsidRPr="00EA357A" w:rsidRDefault="00C076D9" w:rsidP="00AA21CE">
      <w:pPr>
        <w:spacing w:after="0" w:line="240" w:lineRule="auto"/>
        <w:jc w:val="both"/>
      </w:pPr>
    </w:p>
    <w:p w:rsidR="00C076D9" w:rsidRPr="00EA357A" w:rsidRDefault="00C076D9" w:rsidP="00AA21CE">
      <w:pPr>
        <w:spacing w:after="0" w:line="240" w:lineRule="auto"/>
        <w:jc w:val="both"/>
      </w:pPr>
      <w:r w:rsidRPr="00EA357A">
        <w:t>So, here at the dawn of a new millennium, more than a few of us long for a God who will dwell at the centre of our lives. One to whom we can relate easily, and who will provide depth of meaning and an answer to our ultimate concerns. This is the God around whom we long to renew our spirituality and build a life of personal and communal prayer.</w:t>
      </w:r>
    </w:p>
    <w:p w:rsidR="00C076D9" w:rsidRPr="00C13F30" w:rsidRDefault="00C076D9" w:rsidP="00AA21CE">
      <w:pPr>
        <w:spacing w:after="0" w:line="240" w:lineRule="auto"/>
      </w:pPr>
    </w:p>
    <w:p w:rsidR="00C076D9" w:rsidRPr="003074C5" w:rsidRDefault="00C076D9" w:rsidP="00AA21CE">
      <w:pPr>
        <w:spacing w:after="0" w:line="240" w:lineRule="auto"/>
        <w:rPr>
          <w:b/>
        </w:rPr>
      </w:pPr>
      <w:r>
        <w:rPr>
          <w:b/>
        </w:rPr>
        <w:t>Intercessions</w:t>
      </w:r>
    </w:p>
    <w:p w:rsidR="00C076D9" w:rsidRPr="00770445" w:rsidRDefault="00C076D9" w:rsidP="00AA21CE">
      <w:pPr>
        <w:spacing w:after="0" w:line="240" w:lineRule="auto"/>
      </w:pPr>
      <w:r w:rsidRPr="00770445">
        <w:t xml:space="preserve">We pray </w:t>
      </w:r>
      <w:r>
        <w:t>for all those who show genuine concern for their neighbours and bring peace of mind and heart t</w:t>
      </w:r>
      <w:r w:rsidRPr="00770445">
        <w:t>o</w:t>
      </w:r>
      <w:r>
        <w:t xml:space="preserve"> those who suffer from our inhumanity to others. </w:t>
      </w:r>
      <w:r w:rsidRPr="00770445">
        <w:t>Lord hear us.</w:t>
      </w:r>
    </w:p>
    <w:p w:rsidR="00C076D9" w:rsidRPr="001E1A74" w:rsidRDefault="00C076D9" w:rsidP="00AA21CE">
      <w:pPr>
        <w:spacing w:after="0" w:line="240" w:lineRule="auto"/>
        <w:rPr>
          <w:strike/>
        </w:rPr>
      </w:pPr>
    </w:p>
    <w:p w:rsidR="00C076D9" w:rsidRPr="00770445" w:rsidRDefault="00C076D9" w:rsidP="00AA21CE">
      <w:pPr>
        <w:spacing w:after="0" w:line="240" w:lineRule="auto"/>
      </w:pPr>
      <w:r w:rsidRPr="00770445">
        <w:t xml:space="preserve">We </w:t>
      </w:r>
      <w:r>
        <w:t xml:space="preserve">ask your blessing, Lord, on those who show real concern for the spiritual and material good of their neighbours. </w:t>
      </w:r>
      <w:r w:rsidRPr="00770445">
        <w:t>Lord hear us.</w:t>
      </w:r>
    </w:p>
    <w:p w:rsidR="00C076D9" w:rsidRPr="001E1A74" w:rsidRDefault="00C076D9" w:rsidP="00AA21CE">
      <w:pPr>
        <w:spacing w:after="0" w:line="240" w:lineRule="auto"/>
        <w:rPr>
          <w:strike/>
        </w:rPr>
      </w:pPr>
    </w:p>
    <w:p w:rsidR="00C076D9" w:rsidRPr="00DE1A08" w:rsidRDefault="00C076D9" w:rsidP="00AA21CE">
      <w:pPr>
        <w:spacing w:after="0" w:line="240" w:lineRule="auto"/>
      </w:pPr>
      <w:r>
        <w:t xml:space="preserve">Lord, increase our faith as we wait in hope for the coming of the Saviour. </w:t>
      </w:r>
      <w:r w:rsidRPr="00DE1A08">
        <w:t>Lord hear us.</w:t>
      </w:r>
    </w:p>
    <w:p w:rsidR="00C076D9" w:rsidRPr="00E141DD" w:rsidRDefault="00C076D9" w:rsidP="00AA21CE">
      <w:pPr>
        <w:spacing w:after="0" w:line="240" w:lineRule="auto"/>
      </w:pPr>
    </w:p>
    <w:p w:rsidR="00C076D9" w:rsidRPr="003074C5" w:rsidRDefault="00C076D9" w:rsidP="00AA21CE">
      <w:pPr>
        <w:spacing w:after="0" w:line="240" w:lineRule="auto"/>
        <w:rPr>
          <w:b/>
        </w:rPr>
      </w:pPr>
      <w:r w:rsidRPr="003074C5">
        <w:rPr>
          <w:b/>
        </w:rPr>
        <w:t>Pr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076D9" w:rsidRPr="00C13F30" w:rsidTr="006E1F7A">
        <w:tc>
          <w:tcPr>
            <w:tcW w:w="4508" w:type="dxa"/>
          </w:tcPr>
          <w:p w:rsidR="00C076D9" w:rsidRDefault="00C076D9" w:rsidP="00AA21CE">
            <w:r>
              <w:t>God of hope, be with us as we begin this Advent journey.</w:t>
            </w:r>
          </w:p>
          <w:p w:rsidR="00C076D9" w:rsidRDefault="00C076D9" w:rsidP="00AA21CE">
            <w:r>
              <w:t xml:space="preserve">Increase our faith,  </w:t>
            </w:r>
          </w:p>
          <w:p w:rsidR="00C076D9" w:rsidRDefault="00C076D9" w:rsidP="00AA21CE">
            <w:r>
              <w:t>Show us your ways,</w:t>
            </w:r>
          </w:p>
          <w:p w:rsidR="00C076D9" w:rsidRDefault="00C076D9" w:rsidP="00AA21CE">
            <w:r>
              <w:t>Teach us your paths,</w:t>
            </w:r>
          </w:p>
          <w:p w:rsidR="00C076D9" w:rsidRPr="00C13F30" w:rsidRDefault="00C076D9" w:rsidP="00AA21CE"/>
        </w:tc>
        <w:tc>
          <w:tcPr>
            <w:tcW w:w="4508" w:type="dxa"/>
          </w:tcPr>
          <w:p w:rsidR="00C076D9" w:rsidRDefault="00C076D9" w:rsidP="00AA21CE">
            <w:r>
              <w:t>That we might walk with you more closely,</w:t>
            </w:r>
          </w:p>
          <w:p w:rsidR="00C076D9" w:rsidRDefault="00C076D9" w:rsidP="00AA21CE">
            <w:r>
              <w:t>Our hand in your hand,</w:t>
            </w:r>
          </w:p>
          <w:p w:rsidR="00C076D9" w:rsidRDefault="00C076D9" w:rsidP="00AA21CE">
            <w:r>
              <w:t>Our feet in your footsteps,</w:t>
            </w:r>
          </w:p>
          <w:p w:rsidR="00C076D9" w:rsidRDefault="00C076D9" w:rsidP="00AA21CE">
            <w:r>
              <w:t>That we like Mary and Marcellin</w:t>
            </w:r>
          </w:p>
          <w:p w:rsidR="00C076D9" w:rsidRDefault="00C076D9" w:rsidP="00AA21CE">
            <w:r>
              <w:t>May be your willing servants.</w:t>
            </w:r>
          </w:p>
          <w:p w:rsidR="00C076D9" w:rsidRPr="00C13F30" w:rsidRDefault="00C076D9" w:rsidP="00AA21CE">
            <w:r>
              <w:t>Amen.</w:t>
            </w:r>
          </w:p>
        </w:tc>
      </w:tr>
    </w:tbl>
    <w:p w:rsidR="00C076D9" w:rsidRDefault="00C076D9" w:rsidP="00AA21CE">
      <w:pPr>
        <w:spacing w:after="0" w:line="240" w:lineRule="auto"/>
      </w:pPr>
    </w:p>
    <w:p w:rsidR="00C076D9" w:rsidRDefault="00C076D9" w:rsidP="00AA21CE">
      <w:pPr>
        <w:spacing w:after="0" w:line="240" w:lineRule="auto"/>
      </w:pPr>
      <w:r>
        <w:br w:type="page"/>
      </w:r>
    </w:p>
    <w:p w:rsidR="00C076D9" w:rsidRPr="00B742E0" w:rsidRDefault="00C076D9" w:rsidP="00AA21CE">
      <w:pPr>
        <w:spacing w:after="0" w:line="240" w:lineRule="auto"/>
        <w:rPr>
          <w:sz w:val="28"/>
          <w:szCs w:val="28"/>
        </w:rPr>
      </w:pPr>
      <w:r w:rsidRPr="00B742E0">
        <w:rPr>
          <w:sz w:val="28"/>
          <w:szCs w:val="28"/>
        </w:rPr>
        <w:lastRenderedPageBreak/>
        <w:t xml:space="preserve">Advent </w:t>
      </w:r>
      <w:r>
        <w:rPr>
          <w:sz w:val="28"/>
          <w:szCs w:val="28"/>
        </w:rPr>
        <w:t>1</w:t>
      </w:r>
      <w:r w:rsidRPr="00B742E0">
        <w:rPr>
          <w:sz w:val="28"/>
          <w:szCs w:val="28"/>
        </w:rPr>
        <w:t xml:space="preserve"> – Tuesday </w:t>
      </w:r>
      <w:r w:rsidR="00F121E7">
        <w:rPr>
          <w:sz w:val="28"/>
          <w:szCs w:val="28"/>
        </w:rPr>
        <w:t xml:space="preserve">29 </w:t>
      </w:r>
      <w:r w:rsidR="007C397D">
        <w:rPr>
          <w:sz w:val="28"/>
          <w:szCs w:val="28"/>
        </w:rPr>
        <w:t>November</w:t>
      </w:r>
      <w:r>
        <w:rPr>
          <w:sz w:val="28"/>
          <w:szCs w:val="28"/>
        </w:rPr>
        <w:t xml:space="preserve"> | Openness to Revelation </w:t>
      </w:r>
    </w:p>
    <w:p w:rsidR="00C076D9" w:rsidRDefault="00C076D9" w:rsidP="00AA21CE">
      <w:pPr>
        <w:spacing w:after="0" w:line="240" w:lineRule="auto"/>
      </w:pPr>
    </w:p>
    <w:p w:rsidR="00C076D9" w:rsidRPr="00B742E0" w:rsidRDefault="00C076D9" w:rsidP="00AA21CE">
      <w:pPr>
        <w:spacing w:after="0" w:line="240" w:lineRule="auto"/>
        <w:rPr>
          <w:b/>
        </w:rPr>
      </w:pPr>
      <w:r w:rsidRPr="00B742E0">
        <w:rPr>
          <w:b/>
        </w:rPr>
        <w:t>Prayer</w:t>
      </w:r>
    </w:p>
    <w:p w:rsidR="00C076D9" w:rsidRDefault="00C076D9" w:rsidP="00AA21CE">
      <w:pPr>
        <w:spacing w:after="0" w:line="240" w:lineRule="auto"/>
      </w:pPr>
      <w:r>
        <w:t xml:space="preserve">Loving God, </w:t>
      </w:r>
      <w:r>
        <w:br/>
        <w:t>you reveal great things to your followers,</w:t>
      </w:r>
      <w:r>
        <w:br/>
        <w:t>especially those with a humble and open disposition.</w:t>
      </w:r>
    </w:p>
    <w:p w:rsidR="00C076D9" w:rsidRDefault="00C076D9" w:rsidP="00AA21CE">
      <w:pPr>
        <w:spacing w:after="0" w:line="240" w:lineRule="auto"/>
      </w:pPr>
      <w:r>
        <w:t>Help us to set aside our fears and hesitations,</w:t>
      </w:r>
      <w:r>
        <w:br/>
        <w:t xml:space="preserve">and to embrace you more wholeheartedly </w:t>
      </w:r>
      <w:r>
        <w:br/>
        <w:t>in this season of active preparation for your coming among us.</w:t>
      </w:r>
    </w:p>
    <w:p w:rsidR="00C076D9" w:rsidRDefault="00C076D9" w:rsidP="00AA21CE">
      <w:pPr>
        <w:spacing w:after="0" w:line="240" w:lineRule="auto"/>
      </w:pPr>
      <w:r>
        <w:t>We make this prayer through Christ, our Lord. Amen.</w:t>
      </w:r>
    </w:p>
    <w:p w:rsidR="00C076D9" w:rsidRDefault="00C076D9" w:rsidP="00AA21CE">
      <w:pPr>
        <w:spacing w:after="0" w:line="240" w:lineRule="auto"/>
      </w:pPr>
    </w:p>
    <w:p w:rsidR="00C076D9" w:rsidRPr="00E05D31" w:rsidRDefault="00C076D9" w:rsidP="00AA21CE">
      <w:pPr>
        <w:spacing w:after="0" w:line="240" w:lineRule="auto"/>
        <w:rPr>
          <w:b/>
        </w:rPr>
      </w:pPr>
      <w:r w:rsidRPr="00E05D31">
        <w:rPr>
          <w:b/>
        </w:rPr>
        <w:t>Readings</w:t>
      </w:r>
    </w:p>
    <w:p w:rsidR="00C076D9" w:rsidRPr="006E2352" w:rsidRDefault="00C076D9" w:rsidP="00DF7D1C">
      <w:pPr>
        <w:pStyle w:val="ListParagraph"/>
        <w:numPr>
          <w:ilvl w:val="0"/>
          <w:numId w:val="6"/>
        </w:numPr>
        <w:spacing w:after="0" w:line="240" w:lineRule="auto"/>
        <w:rPr>
          <w:b/>
        </w:rPr>
      </w:pPr>
      <w:r w:rsidRPr="006E2352">
        <w:rPr>
          <w:b/>
        </w:rPr>
        <w:t xml:space="preserve">Isaiah </w:t>
      </w:r>
      <w:r w:rsidR="00EA2AA6" w:rsidRPr="00EA2AA6">
        <w:rPr>
          <w:b/>
        </w:rPr>
        <w:t>11:1-10</w:t>
      </w:r>
      <w:r w:rsidR="00EA2AA6">
        <w:rPr>
          <w:b/>
        </w:rPr>
        <w:t xml:space="preserve"> |</w:t>
      </w:r>
      <w:r w:rsidRPr="006E2352">
        <w:rPr>
          <w:b/>
        </w:rPr>
        <w:t xml:space="preserve"> The Spirit of the Lord rests upon him</w:t>
      </w:r>
    </w:p>
    <w:p w:rsidR="00C076D9" w:rsidRPr="006E2352" w:rsidRDefault="00C076D9" w:rsidP="00DF7D1C">
      <w:pPr>
        <w:pStyle w:val="ListParagraph"/>
        <w:numPr>
          <w:ilvl w:val="0"/>
          <w:numId w:val="6"/>
        </w:numPr>
        <w:spacing w:after="0" w:line="240" w:lineRule="auto"/>
        <w:rPr>
          <w:b/>
        </w:rPr>
      </w:pPr>
      <w:r w:rsidRPr="006E2352">
        <w:rPr>
          <w:b/>
        </w:rPr>
        <w:t xml:space="preserve">Psalm 72 </w:t>
      </w:r>
    </w:p>
    <w:p w:rsidR="00C076D9" w:rsidRPr="006E2352" w:rsidRDefault="00C076D9" w:rsidP="00DF7D1C">
      <w:pPr>
        <w:pStyle w:val="ListParagraph"/>
        <w:numPr>
          <w:ilvl w:val="0"/>
          <w:numId w:val="6"/>
        </w:numPr>
        <w:spacing w:after="0" w:line="240" w:lineRule="auto"/>
        <w:rPr>
          <w:b/>
        </w:rPr>
      </w:pPr>
      <w:r w:rsidRPr="006E2352">
        <w:rPr>
          <w:b/>
        </w:rPr>
        <w:t>Luke 10:21-24 | Jesus is filled with the Holy Spirit</w:t>
      </w:r>
    </w:p>
    <w:p w:rsidR="00C076D9" w:rsidRDefault="00C076D9" w:rsidP="00AA21CE">
      <w:pPr>
        <w:spacing w:after="0" w:line="240" w:lineRule="auto"/>
      </w:pPr>
    </w:p>
    <w:p w:rsidR="00C076D9" w:rsidRPr="008E6850" w:rsidRDefault="008D00DE" w:rsidP="00AA21CE">
      <w:pPr>
        <w:spacing w:after="0" w:line="240" w:lineRule="auto"/>
        <w:rPr>
          <w:b/>
        </w:rPr>
      </w:pPr>
      <w:r>
        <w:rPr>
          <w:b/>
        </w:rPr>
        <w:t>Champagnat</w:t>
      </w:r>
      <w:r w:rsidRPr="008E6850">
        <w:rPr>
          <w:b/>
        </w:rPr>
        <w:t xml:space="preserve"> </w:t>
      </w:r>
      <w:r w:rsidR="00C076D9" w:rsidRPr="008E6850">
        <w:rPr>
          <w:b/>
        </w:rPr>
        <w:t xml:space="preserve">Marist Reading </w:t>
      </w:r>
      <w:r w:rsidR="00C076D9">
        <w:rPr>
          <w:b/>
        </w:rPr>
        <w:t>- Water from the R</w:t>
      </w:r>
      <w:r w:rsidR="00C076D9" w:rsidRPr="008E6850">
        <w:rPr>
          <w:b/>
        </w:rPr>
        <w:t>ock, pars. 19-20</w:t>
      </w:r>
      <w:r w:rsidR="00C076D9">
        <w:rPr>
          <w:b/>
        </w:rPr>
        <w:t xml:space="preserve"> </w:t>
      </w:r>
    </w:p>
    <w:p w:rsidR="00C076D9" w:rsidRDefault="00C076D9" w:rsidP="00775F35">
      <w:pPr>
        <w:spacing w:after="0" w:line="240" w:lineRule="auto"/>
        <w:jc w:val="both"/>
      </w:pPr>
      <w:r>
        <w:t>Marcellin taught the first Brothers: To make Jesus known and loved is the aim of our vocation and the whole purpose of the Institute. If we were to fail in this purpose, our congregation would be useless. In saying this, Marcellin clearly expressed his conviction, and a growing conviction for Marists today – the centrality of Jesus in our life and mission.</w:t>
      </w:r>
    </w:p>
    <w:p w:rsidR="00C076D9" w:rsidRDefault="00C076D9" w:rsidP="00775F35">
      <w:pPr>
        <w:spacing w:after="0" w:line="240" w:lineRule="auto"/>
        <w:jc w:val="both"/>
      </w:pPr>
    </w:p>
    <w:p w:rsidR="00C076D9" w:rsidRDefault="00C076D9" w:rsidP="00775F35">
      <w:pPr>
        <w:spacing w:after="0" w:line="240" w:lineRule="auto"/>
        <w:jc w:val="both"/>
      </w:pPr>
      <w:r>
        <w:t xml:space="preserve">For us Jesus is the human face of God. In a privileged way we encounter him in the three special Marist places, where Jesus reveals God to us. </w:t>
      </w:r>
    </w:p>
    <w:p w:rsidR="00C076D9" w:rsidRDefault="00C076D9" w:rsidP="00AA21CE">
      <w:pPr>
        <w:spacing w:after="0" w:line="240" w:lineRule="auto"/>
      </w:pPr>
    </w:p>
    <w:p w:rsidR="00C076D9" w:rsidRDefault="00C076D9" w:rsidP="00AA21CE">
      <w:pPr>
        <w:spacing w:after="0" w:line="240" w:lineRule="auto"/>
      </w:pPr>
    </w:p>
    <w:p w:rsidR="00C076D9" w:rsidRPr="003074C5" w:rsidRDefault="00C076D9" w:rsidP="00AA21CE">
      <w:pPr>
        <w:spacing w:after="0" w:line="240" w:lineRule="auto"/>
        <w:rPr>
          <w:b/>
        </w:rPr>
      </w:pPr>
      <w:r>
        <w:rPr>
          <w:b/>
        </w:rPr>
        <w:t>Intercessions</w:t>
      </w:r>
    </w:p>
    <w:p w:rsidR="00C076D9" w:rsidRDefault="00C076D9" w:rsidP="00AA21CE">
      <w:pPr>
        <w:spacing w:after="0" w:line="240" w:lineRule="auto"/>
      </w:pPr>
      <w:r>
        <w:t>Lord, open our eyes, ears and minds to the mystery of your revelation in our daily lives. Lord hear us.</w:t>
      </w:r>
    </w:p>
    <w:p w:rsidR="00C076D9" w:rsidRDefault="00C076D9" w:rsidP="00AA21CE">
      <w:pPr>
        <w:spacing w:after="0" w:line="240" w:lineRule="auto"/>
      </w:pPr>
    </w:p>
    <w:p w:rsidR="00C076D9" w:rsidRDefault="00C076D9" w:rsidP="00AA21CE">
      <w:pPr>
        <w:spacing w:after="0" w:line="240" w:lineRule="auto"/>
      </w:pPr>
      <w:r>
        <w:t>Lord, help us to welcome the Word of God into our hearts, as a beautiful gift and a privileged encounter with you.  Lord hear us.</w:t>
      </w:r>
    </w:p>
    <w:p w:rsidR="00C076D9" w:rsidRDefault="00C076D9" w:rsidP="00AA21CE">
      <w:pPr>
        <w:spacing w:after="0" w:line="240" w:lineRule="auto"/>
      </w:pPr>
    </w:p>
    <w:p w:rsidR="00C076D9" w:rsidRDefault="00C076D9" w:rsidP="00AA21CE">
      <w:pPr>
        <w:spacing w:after="0" w:line="240" w:lineRule="auto"/>
      </w:pPr>
      <w:r>
        <w:t>Lord, may all Champagnat Marists encourage one another and the young people confided to our care. May our relationships with others be marked by joyful simplicity and wholehearted generosity.  Lord hear us.</w:t>
      </w:r>
    </w:p>
    <w:p w:rsidR="00C076D9" w:rsidRDefault="00C076D9" w:rsidP="00AA21CE">
      <w:pPr>
        <w:spacing w:after="0" w:line="240" w:lineRule="auto"/>
      </w:pPr>
    </w:p>
    <w:p w:rsidR="00C076D9" w:rsidRPr="003074C5" w:rsidRDefault="00C076D9" w:rsidP="00AA21CE">
      <w:pPr>
        <w:spacing w:after="0" w:line="240" w:lineRule="auto"/>
        <w:rPr>
          <w:b/>
        </w:rPr>
      </w:pPr>
      <w:r w:rsidRPr="003074C5">
        <w:rPr>
          <w:b/>
        </w:rPr>
        <w:t>Prayer</w:t>
      </w:r>
    </w:p>
    <w:p w:rsidR="00C076D9" w:rsidRDefault="00C076D9" w:rsidP="00AA21CE">
      <w:pPr>
        <w:spacing w:after="0" w:line="240" w:lineRule="auto"/>
      </w:pPr>
      <w:r>
        <w:t>God, loving Father of us all,</w:t>
      </w:r>
      <w:r>
        <w:br/>
        <w:t xml:space="preserve">we are encouraged to confidently welcome </w:t>
      </w:r>
      <w:r>
        <w:br/>
        <w:t xml:space="preserve">and share your message  </w:t>
      </w:r>
      <w:r>
        <w:br/>
        <w:t>despite our limitations.</w:t>
      </w:r>
    </w:p>
    <w:p w:rsidR="00C076D9" w:rsidRDefault="00C076D9" w:rsidP="00AA21CE">
      <w:pPr>
        <w:spacing w:after="0" w:line="240" w:lineRule="auto"/>
      </w:pPr>
      <w:r>
        <w:t>May your kingdom be proclaimed.</w:t>
      </w:r>
    </w:p>
    <w:p w:rsidR="00C076D9" w:rsidRDefault="00C076D9" w:rsidP="00AA21CE">
      <w:pPr>
        <w:spacing w:after="0" w:line="240" w:lineRule="auto"/>
      </w:pPr>
      <w:r>
        <w:t>May your gifts be received.</w:t>
      </w:r>
    </w:p>
    <w:p w:rsidR="00C076D9" w:rsidRDefault="00C076D9" w:rsidP="00AA21CE">
      <w:pPr>
        <w:spacing w:after="0" w:line="240" w:lineRule="auto"/>
      </w:pPr>
      <w:r>
        <w:t>May we live in charity and authenticity</w:t>
      </w:r>
      <w:r>
        <w:br/>
        <w:t>and thus reveal you in today’s world.</w:t>
      </w:r>
    </w:p>
    <w:p w:rsidR="00C076D9" w:rsidRDefault="00C076D9" w:rsidP="00AA21CE">
      <w:pPr>
        <w:spacing w:after="0" w:line="240" w:lineRule="auto"/>
      </w:pPr>
      <w:r>
        <w:t>Amen.</w:t>
      </w:r>
    </w:p>
    <w:p w:rsidR="00C076D9" w:rsidRDefault="00C076D9" w:rsidP="00AA21CE">
      <w:pPr>
        <w:spacing w:after="0" w:line="240" w:lineRule="auto"/>
      </w:pPr>
      <w:r>
        <w:br w:type="page"/>
      </w:r>
    </w:p>
    <w:p w:rsidR="00C076D9" w:rsidRPr="00B742E0" w:rsidRDefault="00C076D9" w:rsidP="00EA357A">
      <w:pPr>
        <w:spacing w:after="0" w:line="240" w:lineRule="auto"/>
        <w:rPr>
          <w:sz w:val="28"/>
          <w:szCs w:val="28"/>
        </w:rPr>
      </w:pPr>
      <w:r w:rsidRPr="00B742E0">
        <w:rPr>
          <w:sz w:val="28"/>
          <w:szCs w:val="28"/>
        </w:rPr>
        <w:lastRenderedPageBreak/>
        <w:t xml:space="preserve">Advent I – </w:t>
      </w:r>
      <w:r>
        <w:rPr>
          <w:sz w:val="28"/>
          <w:szCs w:val="28"/>
        </w:rPr>
        <w:t xml:space="preserve">Wednesday </w:t>
      </w:r>
      <w:r w:rsidR="00F121E7">
        <w:rPr>
          <w:sz w:val="28"/>
          <w:szCs w:val="28"/>
        </w:rPr>
        <w:t>30 November |</w:t>
      </w:r>
      <w:r>
        <w:rPr>
          <w:sz w:val="28"/>
          <w:szCs w:val="28"/>
        </w:rPr>
        <w:t xml:space="preserve"> </w:t>
      </w:r>
      <w:r w:rsidR="00523F16">
        <w:rPr>
          <w:sz w:val="28"/>
          <w:szCs w:val="28"/>
        </w:rPr>
        <w:t>Follow Jesus</w:t>
      </w:r>
    </w:p>
    <w:p w:rsidR="00C076D9" w:rsidRDefault="0039573E" w:rsidP="00AA21CE">
      <w:pPr>
        <w:spacing w:after="0" w:line="240" w:lineRule="auto"/>
        <w:rPr>
          <w:sz w:val="24"/>
          <w:szCs w:val="24"/>
        </w:rPr>
      </w:pPr>
      <w:r w:rsidRPr="0039573E">
        <w:rPr>
          <w:sz w:val="24"/>
          <w:szCs w:val="24"/>
        </w:rPr>
        <w:t>St Andrew</w:t>
      </w:r>
    </w:p>
    <w:p w:rsidR="0039573E" w:rsidRDefault="0039573E" w:rsidP="00AA21CE">
      <w:pPr>
        <w:spacing w:after="0" w:line="240" w:lineRule="auto"/>
      </w:pPr>
    </w:p>
    <w:p w:rsidR="00C076D9" w:rsidRPr="00B742E0" w:rsidRDefault="00C076D9" w:rsidP="00AA21CE">
      <w:pPr>
        <w:spacing w:after="0" w:line="240" w:lineRule="auto"/>
        <w:rPr>
          <w:b/>
        </w:rPr>
      </w:pPr>
      <w:r w:rsidRPr="00B742E0">
        <w:rPr>
          <w:b/>
        </w:rPr>
        <w:t>Prayer</w:t>
      </w:r>
    </w:p>
    <w:p w:rsidR="00C076D9" w:rsidRDefault="00C076D9" w:rsidP="00AA21CE">
      <w:pPr>
        <w:spacing w:after="0" w:line="240" w:lineRule="auto"/>
      </w:pPr>
      <w:r w:rsidRPr="007F5C77">
        <w:t xml:space="preserve">Loving God, </w:t>
      </w:r>
      <w:r w:rsidRPr="007F5C77">
        <w:br/>
        <w:t xml:space="preserve">you </w:t>
      </w:r>
      <w:r>
        <w:t>challenge us this Advent,</w:t>
      </w:r>
      <w:r>
        <w:br/>
        <w:t>this time of prepa</w:t>
      </w:r>
      <w:r w:rsidR="00A01C72">
        <w:t>ration,</w:t>
      </w:r>
      <w:r w:rsidR="00A01C72">
        <w:br/>
        <w:t>to put aside our pride</w:t>
      </w:r>
      <w:r w:rsidR="00A01C72">
        <w:br/>
        <w:t>a</w:t>
      </w:r>
      <w:r>
        <w:t>nd to understand our need for</w:t>
      </w:r>
      <w:r>
        <w:br/>
        <w:t>r</w:t>
      </w:r>
      <w:r w:rsidRPr="007F5C77">
        <w:t>e</w:t>
      </w:r>
      <w:r>
        <w:t>pentance and forgiveness.</w:t>
      </w:r>
    </w:p>
    <w:p w:rsidR="00C076D9" w:rsidRDefault="00C076D9" w:rsidP="00AA21CE">
      <w:pPr>
        <w:spacing w:after="0" w:line="240" w:lineRule="auto"/>
      </w:pPr>
      <w:r>
        <w:t>Purify our hearts and sanctify our lives.</w:t>
      </w:r>
    </w:p>
    <w:p w:rsidR="00C076D9" w:rsidRPr="007F5C77" w:rsidRDefault="00C076D9" w:rsidP="00AA21CE">
      <w:pPr>
        <w:spacing w:after="0" w:line="240" w:lineRule="auto"/>
      </w:pPr>
      <w:r w:rsidRPr="007F5C77">
        <w:t>We make this prayer through Christ</w:t>
      </w:r>
      <w:r>
        <w:t>,</w:t>
      </w:r>
      <w:r w:rsidRPr="007F5C77">
        <w:t xml:space="preserve"> our Lord. Amen.</w:t>
      </w:r>
    </w:p>
    <w:p w:rsidR="00C076D9" w:rsidRDefault="00C076D9" w:rsidP="00AA21CE">
      <w:pPr>
        <w:spacing w:after="0" w:line="240" w:lineRule="auto"/>
      </w:pPr>
    </w:p>
    <w:p w:rsidR="00C076D9" w:rsidRPr="00E05D31" w:rsidRDefault="00C076D9" w:rsidP="00AA21CE">
      <w:pPr>
        <w:spacing w:after="0" w:line="240" w:lineRule="auto"/>
        <w:rPr>
          <w:b/>
        </w:rPr>
      </w:pPr>
      <w:r w:rsidRPr="00E05D31">
        <w:rPr>
          <w:b/>
        </w:rPr>
        <w:t>Readings</w:t>
      </w:r>
    </w:p>
    <w:p w:rsidR="00C076D9" w:rsidRPr="00C20C5F" w:rsidRDefault="00EA357A" w:rsidP="00DF7D1C">
      <w:pPr>
        <w:pStyle w:val="ListParagraph"/>
        <w:numPr>
          <w:ilvl w:val="0"/>
          <w:numId w:val="1"/>
        </w:numPr>
        <w:spacing w:after="0" w:line="240" w:lineRule="auto"/>
        <w:rPr>
          <w:b/>
        </w:rPr>
      </w:pPr>
      <w:r>
        <w:rPr>
          <w:b/>
        </w:rPr>
        <w:t>Romans</w:t>
      </w:r>
      <w:r w:rsidR="00C076D9" w:rsidRPr="00C20C5F">
        <w:rPr>
          <w:b/>
        </w:rPr>
        <w:t xml:space="preserve"> </w:t>
      </w:r>
      <w:r>
        <w:rPr>
          <w:b/>
        </w:rPr>
        <w:t>10</w:t>
      </w:r>
      <w:r w:rsidR="00C076D9" w:rsidRPr="00C20C5F">
        <w:rPr>
          <w:b/>
        </w:rPr>
        <w:t>:</w:t>
      </w:r>
      <w:r>
        <w:rPr>
          <w:b/>
        </w:rPr>
        <w:t>9</w:t>
      </w:r>
      <w:r w:rsidR="00C076D9" w:rsidRPr="00C20C5F">
        <w:rPr>
          <w:b/>
        </w:rPr>
        <w:t>-1</w:t>
      </w:r>
      <w:r>
        <w:rPr>
          <w:b/>
        </w:rPr>
        <w:t>8</w:t>
      </w:r>
      <w:r w:rsidR="00C076D9" w:rsidRPr="00C20C5F">
        <w:rPr>
          <w:b/>
        </w:rPr>
        <w:t xml:space="preserve"> | </w:t>
      </w:r>
      <w:r>
        <w:rPr>
          <w:b/>
        </w:rPr>
        <w:t>Faith comes from what is heard</w:t>
      </w:r>
    </w:p>
    <w:p w:rsidR="00C076D9" w:rsidRPr="00C20C5F" w:rsidRDefault="00EA2AA6" w:rsidP="00DF7D1C">
      <w:pPr>
        <w:pStyle w:val="ListParagraph"/>
        <w:numPr>
          <w:ilvl w:val="0"/>
          <w:numId w:val="1"/>
        </w:numPr>
        <w:spacing w:after="0" w:line="240" w:lineRule="auto"/>
        <w:rPr>
          <w:b/>
        </w:rPr>
      </w:pPr>
      <w:r>
        <w:rPr>
          <w:b/>
        </w:rPr>
        <w:t xml:space="preserve">Psalm </w:t>
      </w:r>
      <w:r w:rsidR="00EA357A">
        <w:rPr>
          <w:b/>
        </w:rPr>
        <w:t>19</w:t>
      </w:r>
    </w:p>
    <w:p w:rsidR="00C076D9" w:rsidRPr="00C20C5F" w:rsidRDefault="00C076D9" w:rsidP="00DF7D1C">
      <w:pPr>
        <w:pStyle w:val="ListParagraph"/>
        <w:numPr>
          <w:ilvl w:val="0"/>
          <w:numId w:val="1"/>
        </w:numPr>
        <w:spacing w:after="0" w:line="240" w:lineRule="auto"/>
        <w:rPr>
          <w:b/>
        </w:rPr>
      </w:pPr>
      <w:r w:rsidRPr="00C20C5F">
        <w:rPr>
          <w:b/>
        </w:rPr>
        <w:t xml:space="preserve">Matthew </w:t>
      </w:r>
      <w:r w:rsidR="00EA357A">
        <w:rPr>
          <w:b/>
        </w:rPr>
        <w:t>4</w:t>
      </w:r>
      <w:r w:rsidRPr="00C20C5F">
        <w:rPr>
          <w:b/>
        </w:rPr>
        <w:t>:</w:t>
      </w:r>
      <w:r w:rsidR="00EA357A">
        <w:rPr>
          <w:b/>
        </w:rPr>
        <w:t>18</w:t>
      </w:r>
      <w:r w:rsidRPr="00C20C5F">
        <w:rPr>
          <w:b/>
        </w:rPr>
        <w:t>-</w:t>
      </w:r>
      <w:r w:rsidR="00EA357A">
        <w:rPr>
          <w:b/>
        </w:rPr>
        <w:t>22</w:t>
      </w:r>
      <w:r w:rsidRPr="00C20C5F">
        <w:rPr>
          <w:b/>
        </w:rPr>
        <w:t xml:space="preserve"> | </w:t>
      </w:r>
      <w:r w:rsidR="00EA357A">
        <w:rPr>
          <w:b/>
        </w:rPr>
        <w:t>Immediately they left their nets and followed Jesus</w:t>
      </w:r>
    </w:p>
    <w:p w:rsidR="00C076D9" w:rsidRDefault="00C076D9" w:rsidP="00AA21CE">
      <w:pPr>
        <w:spacing w:after="0" w:line="240" w:lineRule="auto"/>
      </w:pPr>
    </w:p>
    <w:p w:rsidR="00C076D9" w:rsidRPr="008E6850" w:rsidRDefault="008D00DE" w:rsidP="00AA21CE">
      <w:pPr>
        <w:spacing w:after="0" w:line="240" w:lineRule="auto"/>
        <w:rPr>
          <w:b/>
        </w:rPr>
      </w:pPr>
      <w:r>
        <w:rPr>
          <w:b/>
        </w:rPr>
        <w:t>Champagnat</w:t>
      </w:r>
      <w:r w:rsidRPr="008E6850">
        <w:rPr>
          <w:b/>
        </w:rPr>
        <w:t xml:space="preserve"> </w:t>
      </w:r>
      <w:r w:rsidR="00C076D9" w:rsidRPr="008E6850">
        <w:rPr>
          <w:b/>
        </w:rPr>
        <w:t xml:space="preserve">Marist Reading </w:t>
      </w:r>
      <w:r w:rsidR="00A20540">
        <w:rPr>
          <w:b/>
        </w:rPr>
        <w:t>-</w:t>
      </w:r>
      <w:r w:rsidR="00C076D9">
        <w:rPr>
          <w:b/>
        </w:rPr>
        <w:t xml:space="preserve"> </w:t>
      </w:r>
      <w:r w:rsidR="008718AD">
        <w:rPr>
          <w:b/>
        </w:rPr>
        <w:t>Marvellous Companions</w:t>
      </w:r>
      <w:r w:rsidR="00C076D9" w:rsidRPr="008E6850">
        <w:rPr>
          <w:b/>
        </w:rPr>
        <w:t>, p</w:t>
      </w:r>
      <w:r w:rsidR="008718AD">
        <w:rPr>
          <w:b/>
        </w:rPr>
        <w:t>p</w:t>
      </w:r>
      <w:r w:rsidR="00C076D9" w:rsidRPr="008E6850">
        <w:rPr>
          <w:b/>
        </w:rPr>
        <w:t xml:space="preserve">. </w:t>
      </w:r>
      <w:r w:rsidR="008718AD">
        <w:rPr>
          <w:b/>
        </w:rPr>
        <w:t>9-10</w:t>
      </w:r>
    </w:p>
    <w:p w:rsidR="00C41A00" w:rsidRDefault="00C41A00" w:rsidP="00523F16">
      <w:pPr>
        <w:spacing w:after="0" w:line="240" w:lineRule="auto"/>
        <w:jc w:val="both"/>
      </w:pPr>
      <w:r>
        <w:t>But God has also entrusted himself and his work to</w:t>
      </w:r>
      <w:r w:rsidR="008718AD">
        <w:t xml:space="preserve"> </w:t>
      </w:r>
      <w:r>
        <w:t>our care, and in so doing has invited us to make Jesus</w:t>
      </w:r>
      <w:r w:rsidR="008718AD">
        <w:t xml:space="preserve"> </w:t>
      </w:r>
      <w:r>
        <w:t xml:space="preserve">Christ the </w:t>
      </w:r>
      <w:r w:rsidR="008718AD">
        <w:t>centre</w:t>
      </w:r>
      <w:r>
        <w:t xml:space="preserve"> and passion of our lives. In accepting</w:t>
      </w:r>
      <w:r w:rsidR="008718AD">
        <w:t xml:space="preserve"> </w:t>
      </w:r>
      <w:r>
        <w:t>this invitation you and I become his disciples. That fact</w:t>
      </w:r>
      <w:r w:rsidR="008718AD">
        <w:t xml:space="preserve"> </w:t>
      </w:r>
      <w:r>
        <w:t>alone renders unnecessary any imagined wall standing</w:t>
      </w:r>
      <w:r w:rsidR="008718AD">
        <w:t xml:space="preserve"> </w:t>
      </w:r>
      <w:r>
        <w:t>between our mission and community.</w:t>
      </w:r>
    </w:p>
    <w:p w:rsidR="008718AD" w:rsidRDefault="008718AD" w:rsidP="00523F16">
      <w:pPr>
        <w:spacing w:after="0" w:line="240" w:lineRule="auto"/>
        <w:jc w:val="both"/>
      </w:pPr>
    </w:p>
    <w:p w:rsidR="00C41A00" w:rsidRDefault="00C41A00" w:rsidP="00523F16">
      <w:pPr>
        <w:spacing w:after="0" w:line="240" w:lineRule="auto"/>
        <w:jc w:val="both"/>
      </w:pPr>
      <w:r>
        <w:t>The members of our 20th General Chapter said</w:t>
      </w:r>
      <w:r w:rsidR="008718AD">
        <w:t xml:space="preserve"> </w:t>
      </w:r>
      <w:r>
        <w:t xml:space="preserve">much the same in their </w:t>
      </w:r>
      <w:r w:rsidRPr="008718AD">
        <w:rPr>
          <w:i/>
        </w:rPr>
        <w:t>Message</w:t>
      </w:r>
      <w:r>
        <w:t>. “Like Mary,” they</w:t>
      </w:r>
      <w:r w:rsidR="008718AD">
        <w:t xml:space="preserve"> </w:t>
      </w:r>
      <w:r>
        <w:t xml:space="preserve">challenged us, “let Christ be the </w:t>
      </w:r>
      <w:r w:rsidR="008718AD">
        <w:t>centre</w:t>
      </w:r>
      <w:r>
        <w:t xml:space="preserve"> and passion of</w:t>
      </w:r>
      <w:r w:rsidR="008718AD">
        <w:t xml:space="preserve"> </w:t>
      </w:r>
      <w:r>
        <w:t>your life and the life of your community.” Our identity</w:t>
      </w:r>
      <w:r w:rsidR="008718AD">
        <w:t xml:space="preserve"> </w:t>
      </w:r>
      <w:r>
        <w:t xml:space="preserve">as disciples of Christ lies at the heart of our mission </w:t>
      </w:r>
      <w:r w:rsidRPr="008718AD">
        <w:rPr>
          <w:i/>
        </w:rPr>
        <w:t>and</w:t>
      </w:r>
      <w:r w:rsidR="008718AD">
        <w:t xml:space="preserve"> </w:t>
      </w:r>
      <w:r>
        <w:t>of our life together as brothers in community.</w:t>
      </w:r>
    </w:p>
    <w:p w:rsidR="008718AD" w:rsidRDefault="008718AD" w:rsidP="00C41A00">
      <w:pPr>
        <w:spacing w:after="0" w:line="240" w:lineRule="auto"/>
      </w:pPr>
    </w:p>
    <w:p w:rsidR="00C076D9" w:rsidRPr="003074C5" w:rsidRDefault="00C076D9" w:rsidP="00AA21CE">
      <w:pPr>
        <w:spacing w:after="0" w:line="240" w:lineRule="auto"/>
        <w:rPr>
          <w:b/>
        </w:rPr>
      </w:pPr>
      <w:r>
        <w:rPr>
          <w:b/>
        </w:rPr>
        <w:t>Intercessions</w:t>
      </w:r>
    </w:p>
    <w:p w:rsidR="00C076D9" w:rsidRDefault="00C076D9" w:rsidP="00AA21CE">
      <w:pPr>
        <w:spacing w:after="0" w:line="240" w:lineRule="auto"/>
      </w:pPr>
      <w:r>
        <w:t>We pray that we may be open to hear, to see and to understand the message of Jesus.  Lord hear us.</w:t>
      </w:r>
    </w:p>
    <w:p w:rsidR="00C076D9" w:rsidRDefault="00C076D9" w:rsidP="00AA21CE">
      <w:pPr>
        <w:spacing w:after="0" w:line="240" w:lineRule="auto"/>
      </w:pPr>
    </w:p>
    <w:p w:rsidR="00C076D9" w:rsidRDefault="00C076D9" w:rsidP="00AA21CE">
      <w:pPr>
        <w:spacing w:after="0" w:line="240" w:lineRule="auto"/>
      </w:pPr>
      <w:r>
        <w:t>We pray that we may be open to the healing presence of Jesus Christ.  Lord hear us.</w:t>
      </w:r>
    </w:p>
    <w:p w:rsidR="00C076D9" w:rsidRDefault="00C076D9" w:rsidP="00AA21CE">
      <w:pPr>
        <w:spacing w:after="0" w:line="240" w:lineRule="auto"/>
      </w:pPr>
    </w:p>
    <w:p w:rsidR="00C076D9" w:rsidRDefault="00C076D9" w:rsidP="00AA21CE">
      <w:pPr>
        <w:spacing w:after="0" w:line="240" w:lineRule="auto"/>
      </w:pPr>
      <w:r>
        <w:t>We pray that we may follow faithfully the way of Jesus Christ, to tell courageously the truth of Jesus Christ, and to live joyfully the life of Jesus Christ.  Lord hear us.</w:t>
      </w:r>
    </w:p>
    <w:p w:rsidR="00C076D9" w:rsidRDefault="00C076D9" w:rsidP="00AA21CE">
      <w:pPr>
        <w:spacing w:after="0" w:line="240" w:lineRule="auto"/>
      </w:pPr>
    </w:p>
    <w:p w:rsidR="00C076D9" w:rsidRPr="003074C5" w:rsidRDefault="00C076D9" w:rsidP="00AA21CE">
      <w:pPr>
        <w:spacing w:after="0" w:line="240" w:lineRule="auto"/>
        <w:rPr>
          <w:b/>
        </w:rPr>
      </w:pPr>
      <w:r w:rsidRPr="003074C5">
        <w:rPr>
          <w:b/>
        </w:rPr>
        <w:t>Prayer</w:t>
      </w:r>
    </w:p>
    <w:p w:rsidR="00E26D0C" w:rsidRDefault="00C076D9" w:rsidP="00AA21CE">
      <w:pPr>
        <w:spacing w:after="0" w:line="240" w:lineRule="auto"/>
      </w:pPr>
      <w:r w:rsidRPr="007F5C77">
        <w:t>G</w:t>
      </w:r>
      <w:r>
        <w:t xml:space="preserve">racious </w:t>
      </w:r>
      <w:r w:rsidRPr="007F5C77">
        <w:t>Father,</w:t>
      </w:r>
      <w:r w:rsidRPr="007F5C77">
        <w:br/>
      </w:r>
      <w:r>
        <w:t>you</w:t>
      </w:r>
      <w:r w:rsidR="00E26D0C">
        <w:t>r words are spirit and they are life.</w:t>
      </w:r>
    </w:p>
    <w:p w:rsidR="00E26D0C" w:rsidRDefault="00E26D0C" w:rsidP="00AA21CE">
      <w:pPr>
        <w:spacing w:after="0" w:line="240" w:lineRule="auto"/>
      </w:pPr>
      <w:r>
        <w:t>Through the prayers of St Andrew,</w:t>
      </w:r>
      <w:r>
        <w:br/>
        <w:t>make us true disciples of Christ,</w:t>
      </w:r>
      <w:r>
        <w:br/>
        <w:t>eager to spread the Good News by word and example.</w:t>
      </w:r>
    </w:p>
    <w:p w:rsidR="00C076D9" w:rsidRDefault="00E26D0C" w:rsidP="00AA21CE">
      <w:pPr>
        <w:spacing w:after="0" w:line="240" w:lineRule="auto"/>
      </w:pPr>
      <w:r>
        <w:t xml:space="preserve">Through Christ our Lord.  </w:t>
      </w:r>
    </w:p>
    <w:p w:rsidR="00C076D9" w:rsidRDefault="00C076D9" w:rsidP="00AA21CE">
      <w:pPr>
        <w:spacing w:after="0" w:line="240" w:lineRule="auto"/>
      </w:pPr>
      <w:r>
        <w:t>Amen.</w:t>
      </w:r>
    </w:p>
    <w:p w:rsidR="00C076D9" w:rsidRDefault="00C076D9" w:rsidP="00AA21CE">
      <w:pPr>
        <w:spacing w:after="0" w:line="240" w:lineRule="auto"/>
      </w:pPr>
      <w:r>
        <w:br w:type="page"/>
      </w:r>
    </w:p>
    <w:p w:rsidR="00C076D9" w:rsidRPr="00B742E0" w:rsidRDefault="00C076D9" w:rsidP="00AA21CE">
      <w:pPr>
        <w:spacing w:after="0" w:line="240" w:lineRule="auto"/>
        <w:rPr>
          <w:sz w:val="28"/>
          <w:szCs w:val="28"/>
        </w:rPr>
      </w:pPr>
      <w:r w:rsidRPr="00B742E0">
        <w:rPr>
          <w:sz w:val="28"/>
          <w:szCs w:val="28"/>
        </w:rPr>
        <w:lastRenderedPageBreak/>
        <w:t xml:space="preserve">Advent </w:t>
      </w:r>
      <w:r>
        <w:rPr>
          <w:sz w:val="28"/>
          <w:szCs w:val="28"/>
        </w:rPr>
        <w:t>1</w:t>
      </w:r>
      <w:r w:rsidRPr="00B742E0">
        <w:rPr>
          <w:sz w:val="28"/>
          <w:szCs w:val="28"/>
        </w:rPr>
        <w:t xml:space="preserve"> – </w:t>
      </w:r>
      <w:r>
        <w:rPr>
          <w:sz w:val="28"/>
          <w:szCs w:val="28"/>
        </w:rPr>
        <w:t xml:space="preserve">Thursday </w:t>
      </w:r>
      <w:r w:rsidR="00F121E7">
        <w:rPr>
          <w:sz w:val="28"/>
          <w:szCs w:val="28"/>
        </w:rPr>
        <w:t>1</w:t>
      </w:r>
      <w:r w:rsidRPr="00B742E0">
        <w:rPr>
          <w:sz w:val="28"/>
          <w:szCs w:val="28"/>
        </w:rPr>
        <w:t xml:space="preserve"> December</w:t>
      </w:r>
      <w:r>
        <w:rPr>
          <w:sz w:val="28"/>
          <w:szCs w:val="28"/>
        </w:rPr>
        <w:t xml:space="preserve"> | </w:t>
      </w:r>
      <w:r w:rsidR="00D9599E">
        <w:rPr>
          <w:sz w:val="28"/>
          <w:szCs w:val="28"/>
        </w:rPr>
        <w:t>Doing the Father’s W</w:t>
      </w:r>
      <w:r w:rsidR="00E26D0C">
        <w:rPr>
          <w:sz w:val="28"/>
          <w:szCs w:val="28"/>
        </w:rPr>
        <w:t>ill</w:t>
      </w:r>
    </w:p>
    <w:p w:rsidR="00C076D9" w:rsidRPr="00F539B2" w:rsidRDefault="00C076D9" w:rsidP="00AA21CE">
      <w:pPr>
        <w:spacing w:after="0" w:line="240" w:lineRule="auto"/>
        <w:rPr>
          <w:sz w:val="24"/>
          <w:szCs w:val="24"/>
        </w:rPr>
      </w:pPr>
    </w:p>
    <w:p w:rsidR="00C076D9" w:rsidRPr="00B742E0" w:rsidRDefault="00C076D9" w:rsidP="00AA21CE">
      <w:pPr>
        <w:spacing w:after="0" w:line="240" w:lineRule="auto"/>
        <w:rPr>
          <w:b/>
        </w:rPr>
      </w:pPr>
      <w:r w:rsidRPr="00B742E0">
        <w:rPr>
          <w:b/>
        </w:rPr>
        <w:t>Prayer</w:t>
      </w:r>
    </w:p>
    <w:p w:rsidR="00C076D9" w:rsidRPr="00B61686" w:rsidRDefault="00C076D9" w:rsidP="00AA21CE">
      <w:pPr>
        <w:spacing w:after="0" w:line="240" w:lineRule="auto"/>
      </w:pPr>
      <w:r w:rsidRPr="00B61686">
        <w:t>God who dwells with us,</w:t>
      </w:r>
    </w:p>
    <w:p w:rsidR="00C076D9" w:rsidRPr="002C01F7" w:rsidRDefault="00C076D9" w:rsidP="00AA21CE">
      <w:pPr>
        <w:spacing w:after="0" w:line="240" w:lineRule="auto"/>
      </w:pPr>
      <w:r w:rsidRPr="002C01F7">
        <w:t xml:space="preserve">we pray for one gift this </w:t>
      </w:r>
      <w:r>
        <w:t>Advent</w:t>
      </w:r>
      <w:r w:rsidRPr="002C01F7">
        <w:t>;</w:t>
      </w:r>
    </w:p>
    <w:p w:rsidR="00C076D9" w:rsidRPr="002C01F7" w:rsidRDefault="00C076D9" w:rsidP="00AA21CE">
      <w:pPr>
        <w:spacing w:after="0" w:line="240" w:lineRule="auto"/>
      </w:pPr>
      <w:r w:rsidRPr="002C01F7">
        <w:t xml:space="preserve">we pray for a change of heart. </w:t>
      </w:r>
    </w:p>
    <w:p w:rsidR="00C076D9" w:rsidRPr="002C01F7" w:rsidRDefault="00492AA0" w:rsidP="00AA21CE">
      <w:pPr>
        <w:spacing w:after="0" w:line="240" w:lineRule="auto"/>
      </w:pPr>
      <w:r>
        <w:t>For any relationship with y</w:t>
      </w:r>
      <w:r w:rsidR="00C076D9" w:rsidRPr="002C01F7">
        <w:t xml:space="preserve">ou </w:t>
      </w:r>
    </w:p>
    <w:p w:rsidR="00C076D9" w:rsidRPr="002C01F7" w:rsidRDefault="00C076D9" w:rsidP="00AA21CE">
      <w:pPr>
        <w:spacing w:after="0" w:line="240" w:lineRule="auto"/>
      </w:pPr>
      <w:r w:rsidRPr="002C01F7">
        <w:t xml:space="preserve">is more an affair of the heart than of the </w:t>
      </w:r>
      <w:proofErr w:type="gramStart"/>
      <w:r w:rsidRPr="002C01F7">
        <w:t>head.</w:t>
      </w:r>
      <w:proofErr w:type="gramEnd"/>
      <w:r w:rsidRPr="002C01F7">
        <w:t xml:space="preserve"> </w:t>
      </w:r>
    </w:p>
    <w:p w:rsidR="00C076D9" w:rsidRPr="002C01F7" w:rsidRDefault="00C076D9" w:rsidP="00AA21CE">
      <w:pPr>
        <w:spacing w:after="0" w:line="240" w:lineRule="auto"/>
      </w:pPr>
    </w:p>
    <w:p w:rsidR="00C076D9" w:rsidRPr="002C01F7" w:rsidRDefault="00C076D9" w:rsidP="00AA21CE">
      <w:pPr>
        <w:spacing w:after="0" w:line="240" w:lineRule="auto"/>
      </w:pPr>
      <w:r w:rsidRPr="002C01F7">
        <w:t xml:space="preserve">We pray for hearts open enough so that we can, </w:t>
      </w:r>
    </w:p>
    <w:p w:rsidR="00C076D9" w:rsidRPr="002C01F7" w:rsidRDefault="00492AA0" w:rsidP="00AA21CE">
      <w:pPr>
        <w:spacing w:after="0" w:line="240" w:lineRule="auto"/>
      </w:pPr>
      <w:r>
        <w:t>like Mary, take y</w:t>
      </w:r>
      <w:r w:rsidR="00C076D9" w:rsidRPr="002C01F7">
        <w:t>ou at your word</w:t>
      </w:r>
    </w:p>
    <w:p w:rsidR="00C076D9" w:rsidRPr="002C01F7" w:rsidRDefault="00C076D9" w:rsidP="00AA21CE">
      <w:pPr>
        <w:spacing w:after="0" w:line="240" w:lineRule="auto"/>
      </w:pPr>
      <w:r w:rsidRPr="002C01F7">
        <w:t>and not demand that all of our questions</w:t>
      </w:r>
    </w:p>
    <w:p w:rsidR="00C076D9" w:rsidRPr="002C01F7" w:rsidRDefault="00C076D9" w:rsidP="00AA21CE">
      <w:pPr>
        <w:spacing w:after="0" w:line="240" w:lineRule="auto"/>
      </w:pPr>
      <w:r w:rsidRPr="002C01F7">
        <w:t xml:space="preserve">be answered at that outset. </w:t>
      </w:r>
    </w:p>
    <w:p w:rsidR="00C076D9" w:rsidRPr="002C01F7" w:rsidRDefault="00C076D9" w:rsidP="00AA21CE">
      <w:pPr>
        <w:spacing w:after="0" w:line="240" w:lineRule="auto"/>
      </w:pPr>
    </w:p>
    <w:p w:rsidR="00C076D9" w:rsidRPr="002C01F7" w:rsidRDefault="00C076D9" w:rsidP="00AA21CE">
      <w:pPr>
        <w:spacing w:after="0" w:line="240" w:lineRule="auto"/>
      </w:pPr>
      <w:r w:rsidRPr="002C01F7">
        <w:t xml:space="preserve">We pray too that our hearts be as fruitful as Mary’s </w:t>
      </w:r>
    </w:p>
    <w:p w:rsidR="00C076D9" w:rsidRPr="002C01F7" w:rsidRDefault="00C076D9" w:rsidP="00AA21CE">
      <w:pPr>
        <w:spacing w:after="0" w:line="240" w:lineRule="auto"/>
      </w:pPr>
      <w:r w:rsidRPr="002C01F7">
        <w:t xml:space="preserve">and eventually as passionate, on fire, </w:t>
      </w:r>
    </w:p>
    <w:p w:rsidR="00C076D9" w:rsidRDefault="00C076D9" w:rsidP="00AA21CE">
      <w:pPr>
        <w:spacing w:after="0" w:line="240" w:lineRule="auto"/>
      </w:pPr>
      <w:r w:rsidRPr="002C01F7">
        <w:t xml:space="preserve">full of love for Jesus and His Good News. </w:t>
      </w:r>
      <w:r>
        <w:t xml:space="preserve">Amen. </w:t>
      </w:r>
      <w:r>
        <w:br/>
      </w:r>
    </w:p>
    <w:p w:rsidR="00C076D9" w:rsidRPr="00E05D31" w:rsidRDefault="00C076D9" w:rsidP="00AA21CE">
      <w:pPr>
        <w:spacing w:after="0" w:line="240" w:lineRule="auto"/>
        <w:rPr>
          <w:b/>
        </w:rPr>
      </w:pPr>
      <w:r w:rsidRPr="00E05D31">
        <w:rPr>
          <w:b/>
        </w:rPr>
        <w:t>Readings</w:t>
      </w:r>
    </w:p>
    <w:p w:rsidR="00C076D9" w:rsidRPr="00F539B2" w:rsidRDefault="00C076D9" w:rsidP="00DF7D1C">
      <w:pPr>
        <w:pStyle w:val="ListParagraph"/>
        <w:numPr>
          <w:ilvl w:val="0"/>
          <w:numId w:val="2"/>
        </w:numPr>
        <w:spacing w:after="0" w:line="240" w:lineRule="auto"/>
        <w:rPr>
          <w:b/>
        </w:rPr>
      </w:pPr>
      <w:r w:rsidRPr="00F539B2">
        <w:rPr>
          <w:b/>
        </w:rPr>
        <w:t xml:space="preserve">Isaiah 26:1-6 | Let the upright nations, the custodians of truth, </w:t>
      </w:r>
      <w:r w:rsidR="00FF1CE8">
        <w:rPr>
          <w:b/>
        </w:rPr>
        <w:t>enter</w:t>
      </w:r>
    </w:p>
    <w:p w:rsidR="00C076D9" w:rsidRPr="00F539B2" w:rsidRDefault="00EA2AA6" w:rsidP="00DF7D1C">
      <w:pPr>
        <w:pStyle w:val="ListParagraph"/>
        <w:numPr>
          <w:ilvl w:val="0"/>
          <w:numId w:val="2"/>
        </w:numPr>
        <w:spacing w:after="0" w:line="240" w:lineRule="auto"/>
        <w:rPr>
          <w:b/>
        </w:rPr>
      </w:pPr>
      <w:r>
        <w:rPr>
          <w:b/>
        </w:rPr>
        <w:t>Psalm 118</w:t>
      </w:r>
    </w:p>
    <w:p w:rsidR="00C076D9" w:rsidRPr="00F539B2" w:rsidRDefault="00C076D9" w:rsidP="00DF7D1C">
      <w:pPr>
        <w:pStyle w:val="ListParagraph"/>
        <w:numPr>
          <w:ilvl w:val="0"/>
          <w:numId w:val="2"/>
        </w:numPr>
        <w:spacing w:after="0" w:line="240" w:lineRule="auto"/>
        <w:rPr>
          <w:b/>
        </w:rPr>
      </w:pPr>
      <w:r w:rsidRPr="00F539B2">
        <w:rPr>
          <w:b/>
        </w:rPr>
        <w:t>Matthew 7:21, 24-27 | Whoever does the will of my Father will enter the kingdom of heaven</w:t>
      </w:r>
    </w:p>
    <w:p w:rsidR="00C076D9" w:rsidRDefault="00C076D9" w:rsidP="00AA21CE">
      <w:pPr>
        <w:spacing w:after="0" w:line="240" w:lineRule="auto"/>
      </w:pPr>
    </w:p>
    <w:p w:rsidR="00C076D9" w:rsidRPr="00523F16" w:rsidRDefault="008D00DE" w:rsidP="00AA21CE">
      <w:pPr>
        <w:spacing w:after="0" w:line="240" w:lineRule="auto"/>
        <w:rPr>
          <w:b/>
        </w:rPr>
      </w:pPr>
      <w:r w:rsidRPr="00523F16">
        <w:rPr>
          <w:b/>
        </w:rPr>
        <w:t xml:space="preserve">Champagnat </w:t>
      </w:r>
      <w:r w:rsidR="00C076D9" w:rsidRPr="00523F16">
        <w:rPr>
          <w:b/>
        </w:rPr>
        <w:t xml:space="preserve">Marist Reading </w:t>
      </w:r>
      <w:r w:rsidR="00523F16">
        <w:rPr>
          <w:b/>
        </w:rPr>
        <w:t>–</w:t>
      </w:r>
      <w:r w:rsidR="00C076D9" w:rsidRPr="00523F16">
        <w:rPr>
          <w:b/>
        </w:rPr>
        <w:t xml:space="preserve"> Co</w:t>
      </w:r>
      <w:r w:rsidR="00523F16">
        <w:rPr>
          <w:b/>
        </w:rPr>
        <w:t>nstitutions #43</w:t>
      </w:r>
    </w:p>
    <w:p w:rsidR="00523F16" w:rsidRDefault="00523F16" w:rsidP="00523F16">
      <w:pPr>
        <w:spacing w:after="0" w:line="240" w:lineRule="auto"/>
        <w:jc w:val="both"/>
      </w:pPr>
      <w:r>
        <w:t>The call to live evangelical obedience for the Kingdom involves communities, Provinces, and the Institute itself in a constant search to know God’s will.  It is not always easy to be sure of what He asks</w:t>
      </w:r>
    </w:p>
    <w:p w:rsidR="00C076D9" w:rsidRDefault="00523F16" w:rsidP="00A3050F">
      <w:pPr>
        <w:spacing w:after="0" w:line="240" w:lineRule="auto"/>
        <w:jc w:val="both"/>
      </w:pPr>
      <w:r>
        <w:t>of us, especially in times of profound change and renewal.  We discern it in prayer, so as to arrive at a decision in concert with our Superiors.</w:t>
      </w:r>
      <w:r w:rsidR="00A3050F">
        <w:t xml:space="preserve">  </w:t>
      </w:r>
      <w:r>
        <w:t>This discernment in the Holy Spirit calls for a spirit</w:t>
      </w:r>
      <w:r w:rsidR="00A3050F">
        <w:t xml:space="preserve"> </w:t>
      </w:r>
      <w:r>
        <w:t>of faith,</w:t>
      </w:r>
      <w:r w:rsidR="00A3050F">
        <w:t xml:space="preserve"> </w:t>
      </w:r>
      <w:r>
        <w:t>attentiveness to the word of God, fidelity</w:t>
      </w:r>
      <w:r w:rsidR="00A3050F">
        <w:t xml:space="preserve"> </w:t>
      </w:r>
      <w:r>
        <w:t>to the charism of the Institute, an accurate read</w:t>
      </w:r>
      <w:r w:rsidR="00A3050F">
        <w:t>ing of the signs of the times, and a putting aside of particular interests of individuals or groups.</w:t>
      </w:r>
    </w:p>
    <w:p w:rsidR="00A3050F" w:rsidRDefault="00A3050F" w:rsidP="00523F16">
      <w:pPr>
        <w:spacing w:after="0" w:line="240" w:lineRule="auto"/>
        <w:jc w:val="both"/>
      </w:pPr>
    </w:p>
    <w:p w:rsidR="00C076D9" w:rsidRPr="003074C5" w:rsidRDefault="00C076D9" w:rsidP="00AA21CE">
      <w:pPr>
        <w:spacing w:after="0" w:line="240" w:lineRule="auto"/>
        <w:rPr>
          <w:b/>
        </w:rPr>
      </w:pPr>
      <w:r>
        <w:rPr>
          <w:b/>
        </w:rPr>
        <w:t>Intercessions</w:t>
      </w:r>
    </w:p>
    <w:p w:rsidR="00C076D9" w:rsidRPr="00B61686" w:rsidRDefault="00C076D9" w:rsidP="00AA21CE">
      <w:pPr>
        <w:spacing w:after="0" w:line="240" w:lineRule="auto"/>
      </w:pPr>
      <w:r w:rsidRPr="00B61686">
        <w:t xml:space="preserve">We pray </w:t>
      </w:r>
      <w:r>
        <w:t xml:space="preserve">for a disciple’s heart that is open </w:t>
      </w:r>
      <w:r w:rsidRPr="00B61686">
        <w:t xml:space="preserve">to </w:t>
      </w:r>
      <w:r>
        <w:t xml:space="preserve">the action of the Holy Spirit. </w:t>
      </w:r>
      <w:r w:rsidRPr="00B61686">
        <w:t>Lord hear us.</w:t>
      </w:r>
    </w:p>
    <w:p w:rsidR="00C076D9" w:rsidRPr="001E1A74" w:rsidRDefault="00C076D9" w:rsidP="00AA21CE">
      <w:pPr>
        <w:spacing w:after="0" w:line="240" w:lineRule="auto"/>
        <w:rPr>
          <w:strike/>
        </w:rPr>
      </w:pPr>
    </w:p>
    <w:p w:rsidR="00775F35" w:rsidRDefault="00C076D9" w:rsidP="00AA21CE">
      <w:pPr>
        <w:spacing w:after="0" w:line="240" w:lineRule="auto"/>
      </w:pPr>
      <w:r>
        <w:t>Lord, w</w:t>
      </w:r>
      <w:r w:rsidRPr="00B61686">
        <w:t xml:space="preserve">e pray that we may </w:t>
      </w:r>
      <w:r>
        <w:t xml:space="preserve">be like the sensible person who listens to your word and acts on it. </w:t>
      </w:r>
    </w:p>
    <w:p w:rsidR="00C076D9" w:rsidRPr="00B61686" w:rsidRDefault="00C076D9" w:rsidP="00AA21CE">
      <w:pPr>
        <w:spacing w:after="0" w:line="240" w:lineRule="auto"/>
      </w:pPr>
      <w:r w:rsidRPr="00B61686">
        <w:t>Lord hear us.</w:t>
      </w:r>
    </w:p>
    <w:p w:rsidR="00C076D9" w:rsidRPr="001E1A74" w:rsidRDefault="00C076D9" w:rsidP="00AA21CE">
      <w:pPr>
        <w:spacing w:after="0" w:line="240" w:lineRule="auto"/>
        <w:rPr>
          <w:strike/>
        </w:rPr>
      </w:pPr>
    </w:p>
    <w:p w:rsidR="00C076D9" w:rsidRPr="005A2850" w:rsidRDefault="00C076D9" w:rsidP="00AA21CE">
      <w:pPr>
        <w:spacing w:after="0" w:line="240" w:lineRule="auto"/>
      </w:pPr>
      <w:r>
        <w:t xml:space="preserve">Lord, as </w:t>
      </w:r>
      <w:r w:rsidRPr="005A2850">
        <w:t xml:space="preserve">we </w:t>
      </w:r>
      <w:r>
        <w:t xml:space="preserve">prepare for Christmas, help us to find the right balance between action and prayer in our lives. </w:t>
      </w:r>
      <w:r w:rsidRPr="005A2850">
        <w:t>Lord hear us.</w:t>
      </w:r>
    </w:p>
    <w:p w:rsidR="00C076D9" w:rsidRPr="00E141DD" w:rsidRDefault="00C076D9" w:rsidP="00AA21CE">
      <w:pPr>
        <w:spacing w:after="0" w:line="240" w:lineRule="auto"/>
      </w:pPr>
    </w:p>
    <w:p w:rsidR="00C076D9" w:rsidRPr="003074C5" w:rsidRDefault="00C076D9" w:rsidP="00AA21CE">
      <w:pPr>
        <w:spacing w:after="0" w:line="240" w:lineRule="auto"/>
        <w:rPr>
          <w:b/>
        </w:rPr>
      </w:pPr>
      <w:r w:rsidRPr="003074C5">
        <w:rPr>
          <w:b/>
        </w:rPr>
        <w:t>Pr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076D9" w:rsidTr="006E1F7A">
        <w:tc>
          <w:tcPr>
            <w:tcW w:w="4508" w:type="dxa"/>
          </w:tcPr>
          <w:p w:rsidR="00C076D9" w:rsidRDefault="00C076D9" w:rsidP="00AA21CE">
            <w:r>
              <w:t>Lord, what you will, let it be so,</w:t>
            </w:r>
          </w:p>
          <w:p w:rsidR="00C076D9" w:rsidRDefault="00C076D9" w:rsidP="00AA21CE">
            <w:r>
              <w:t>Where you will, there we will go,</w:t>
            </w:r>
            <w:r>
              <w:br/>
              <w:t>What is your will, help us to know.</w:t>
            </w:r>
          </w:p>
          <w:p w:rsidR="00C076D9" w:rsidRDefault="00C076D9" w:rsidP="00AA21CE"/>
        </w:tc>
        <w:tc>
          <w:tcPr>
            <w:tcW w:w="4508" w:type="dxa"/>
          </w:tcPr>
          <w:p w:rsidR="00C076D9" w:rsidRDefault="00C076D9" w:rsidP="00AA21CE">
            <w:r>
              <w:t>Because you will it, it is best,</w:t>
            </w:r>
          </w:p>
          <w:p w:rsidR="00C076D9" w:rsidRDefault="00C076D9" w:rsidP="00AA21CE">
            <w:r>
              <w:t>Because you will it, we are blest,</w:t>
            </w:r>
          </w:p>
          <w:p w:rsidR="00C076D9" w:rsidRPr="00C273B8" w:rsidRDefault="00C076D9" w:rsidP="00AA21CE">
            <w:r>
              <w:t>Until in your hands our hearts find their rest.</w:t>
            </w:r>
          </w:p>
          <w:p w:rsidR="00C076D9" w:rsidRPr="00C273B8" w:rsidRDefault="00C076D9" w:rsidP="00AA21CE">
            <w:r w:rsidRPr="00C273B8">
              <w:t>Amen.</w:t>
            </w:r>
          </w:p>
          <w:p w:rsidR="00C076D9" w:rsidRDefault="00C076D9" w:rsidP="00AA21CE"/>
        </w:tc>
      </w:tr>
    </w:tbl>
    <w:p w:rsidR="00C076D9" w:rsidRDefault="00C076D9" w:rsidP="00AA21CE">
      <w:pPr>
        <w:spacing w:after="0" w:line="240" w:lineRule="auto"/>
      </w:pPr>
    </w:p>
    <w:p w:rsidR="00AA21CE" w:rsidRDefault="00AA21CE" w:rsidP="00AA21CE">
      <w:pPr>
        <w:spacing w:after="0" w:line="240" w:lineRule="auto"/>
        <w:rPr>
          <w:sz w:val="28"/>
          <w:szCs w:val="28"/>
        </w:rPr>
      </w:pPr>
    </w:p>
    <w:p w:rsidR="00A3050F" w:rsidRDefault="00A3050F" w:rsidP="00AA21CE">
      <w:pPr>
        <w:spacing w:after="0" w:line="240" w:lineRule="auto"/>
        <w:rPr>
          <w:sz w:val="28"/>
          <w:szCs w:val="28"/>
        </w:rPr>
      </w:pPr>
    </w:p>
    <w:p w:rsidR="00A3050F" w:rsidRDefault="00A3050F" w:rsidP="00AA21CE">
      <w:pPr>
        <w:spacing w:after="0" w:line="240" w:lineRule="auto"/>
        <w:rPr>
          <w:sz w:val="28"/>
          <w:szCs w:val="28"/>
        </w:rPr>
      </w:pPr>
    </w:p>
    <w:p w:rsidR="00C076D9" w:rsidRPr="00F92D28" w:rsidRDefault="00C076D9" w:rsidP="00AA21CE">
      <w:pPr>
        <w:spacing w:after="0" w:line="240" w:lineRule="auto"/>
        <w:rPr>
          <w:sz w:val="28"/>
          <w:szCs w:val="28"/>
        </w:rPr>
      </w:pPr>
      <w:r w:rsidRPr="00F92D28">
        <w:rPr>
          <w:sz w:val="28"/>
          <w:szCs w:val="28"/>
        </w:rPr>
        <w:lastRenderedPageBreak/>
        <w:t xml:space="preserve">Advent I – Friday </w:t>
      </w:r>
      <w:r w:rsidR="00F121E7">
        <w:rPr>
          <w:sz w:val="28"/>
          <w:szCs w:val="28"/>
        </w:rPr>
        <w:t>2</w:t>
      </w:r>
      <w:r w:rsidRPr="00F92D28">
        <w:rPr>
          <w:sz w:val="28"/>
          <w:szCs w:val="28"/>
        </w:rPr>
        <w:t xml:space="preserve"> December </w:t>
      </w:r>
      <w:r>
        <w:rPr>
          <w:sz w:val="28"/>
          <w:szCs w:val="28"/>
        </w:rPr>
        <w:t>|</w:t>
      </w:r>
      <w:r w:rsidRPr="00F92D28">
        <w:rPr>
          <w:sz w:val="28"/>
          <w:szCs w:val="28"/>
        </w:rPr>
        <w:t xml:space="preserve"> </w:t>
      </w:r>
      <w:r w:rsidR="00E26D0C">
        <w:rPr>
          <w:sz w:val="28"/>
          <w:szCs w:val="28"/>
        </w:rPr>
        <w:t>That we may see</w:t>
      </w:r>
    </w:p>
    <w:p w:rsidR="00C076D9" w:rsidRDefault="00C076D9" w:rsidP="00AA21CE">
      <w:pPr>
        <w:spacing w:after="0" w:line="240" w:lineRule="auto"/>
      </w:pPr>
    </w:p>
    <w:p w:rsidR="00C076D9" w:rsidRDefault="00C076D9" w:rsidP="00AA21CE">
      <w:pPr>
        <w:spacing w:after="0" w:line="240" w:lineRule="auto"/>
        <w:rPr>
          <w:b/>
        </w:rPr>
      </w:pPr>
      <w:r w:rsidRPr="00B742E0">
        <w:rPr>
          <w:b/>
        </w:rPr>
        <w:t>Prayer</w:t>
      </w:r>
    </w:p>
    <w:p w:rsidR="00C076D9" w:rsidRDefault="00C076D9" w:rsidP="00AA21CE">
      <w:pPr>
        <w:spacing w:after="0" w:line="240" w:lineRule="auto"/>
      </w:pPr>
      <w:r>
        <w:t>God of life,</w:t>
      </w:r>
      <w:r>
        <w:br/>
        <w:t>as we begin this period of Advent,</w:t>
      </w:r>
      <w:r>
        <w:br/>
        <w:t>may we see Your unconditional love for us</w:t>
      </w:r>
      <w:r>
        <w:br/>
        <w:t>in the birth of Jesus.</w:t>
      </w:r>
    </w:p>
    <w:p w:rsidR="00C076D9" w:rsidRPr="004E5B61" w:rsidRDefault="00C076D9" w:rsidP="00AA21CE">
      <w:pPr>
        <w:spacing w:after="0" w:line="240" w:lineRule="auto"/>
      </w:pPr>
      <w:r>
        <w:t>As we rejoice in the birth of our Saviour</w:t>
      </w:r>
      <w:r>
        <w:br/>
        <w:t xml:space="preserve">renew our faith in the </w:t>
      </w:r>
      <w:r>
        <w:br/>
        <w:t>healing presence of Jesus in our lives.  Amen.</w:t>
      </w:r>
    </w:p>
    <w:p w:rsidR="00C076D9" w:rsidRDefault="00C076D9" w:rsidP="00AA21CE">
      <w:pPr>
        <w:spacing w:after="0" w:line="240" w:lineRule="auto"/>
        <w:rPr>
          <w:b/>
        </w:rPr>
      </w:pPr>
    </w:p>
    <w:p w:rsidR="00C076D9" w:rsidRPr="00E05D31" w:rsidRDefault="00C076D9" w:rsidP="00AA21CE">
      <w:pPr>
        <w:spacing w:after="0" w:line="240" w:lineRule="auto"/>
        <w:rPr>
          <w:b/>
        </w:rPr>
      </w:pPr>
      <w:r w:rsidRPr="00E05D31">
        <w:rPr>
          <w:b/>
        </w:rPr>
        <w:t>Readings</w:t>
      </w:r>
    </w:p>
    <w:p w:rsidR="00C076D9" w:rsidRPr="006E2352" w:rsidRDefault="00C076D9" w:rsidP="00DF7D1C">
      <w:pPr>
        <w:pStyle w:val="ListParagraph"/>
        <w:numPr>
          <w:ilvl w:val="0"/>
          <w:numId w:val="7"/>
        </w:numPr>
        <w:spacing w:after="0" w:line="240" w:lineRule="auto"/>
        <w:rPr>
          <w:b/>
        </w:rPr>
      </w:pPr>
      <w:r w:rsidRPr="006E2352">
        <w:rPr>
          <w:b/>
        </w:rPr>
        <w:t>Isaiah 29:17-24 | In that day the eyes of the blind will see</w:t>
      </w:r>
    </w:p>
    <w:p w:rsidR="00C076D9" w:rsidRPr="006E2352" w:rsidRDefault="00EA2AA6" w:rsidP="00DF7D1C">
      <w:pPr>
        <w:pStyle w:val="ListParagraph"/>
        <w:numPr>
          <w:ilvl w:val="0"/>
          <w:numId w:val="7"/>
        </w:numPr>
        <w:spacing w:after="0" w:line="240" w:lineRule="auto"/>
        <w:rPr>
          <w:b/>
        </w:rPr>
      </w:pPr>
      <w:r>
        <w:rPr>
          <w:b/>
        </w:rPr>
        <w:t>Psalm 27</w:t>
      </w:r>
    </w:p>
    <w:p w:rsidR="00C076D9" w:rsidRPr="006E2352" w:rsidRDefault="00C076D9" w:rsidP="00DF7D1C">
      <w:pPr>
        <w:pStyle w:val="ListParagraph"/>
        <w:numPr>
          <w:ilvl w:val="0"/>
          <w:numId w:val="7"/>
        </w:numPr>
        <w:spacing w:after="0" w:line="240" w:lineRule="auto"/>
        <w:rPr>
          <w:b/>
        </w:rPr>
      </w:pPr>
      <w:r w:rsidRPr="006E2352">
        <w:rPr>
          <w:b/>
        </w:rPr>
        <w:t>Matthew 9:27-31 | Their belief in Jesus brought the cure of the two blind men</w:t>
      </w:r>
    </w:p>
    <w:p w:rsidR="00C076D9" w:rsidRDefault="00C076D9" w:rsidP="00AA21CE">
      <w:pPr>
        <w:spacing w:after="0" w:line="240" w:lineRule="auto"/>
      </w:pPr>
    </w:p>
    <w:p w:rsidR="00C076D9" w:rsidRDefault="008D00DE" w:rsidP="00AA21CE">
      <w:pPr>
        <w:spacing w:after="0" w:line="240" w:lineRule="auto"/>
        <w:rPr>
          <w:b/>
        </w:rPr>
      </w:pPr>
      <w:r>
        <w:rPr>
          <w:b/>
        </w:rPr>
        <w:t xml:space="preserve">Champagnat </w:t>
      </w:r>
      <w:r w:rsidR="00C076D9" w:rsidRPr="008E6850">
        <w:rPr>
          <w:b/>
        </w:rPr>
        <w:t xml:space="preserve">Marist Reading </w:t>
      </w:r>
      <w:r>
        <w:rPr>
          <w:b/>
        </w:rPr>
        <w:t>-</w:t>
      </w:r>
      <w:r w:rsidR="00C076D9" w:rsidRPr="008E6850">
        <w:rPr>
          <w:b/>
        </w:rPr>
        <w:t xml:space="preserve"> </w:t>
      </w:r>
      <w:r w:rsidR="00C076D9">
        <w:rPr>
          <w:b/>
        </w:rPr>
        <w:t>Water from the Rock, pars. 88-90</w:t>
      </w:r>
    </w:p>
    <w:p w:rsidR="00C076D9" w:rsidRDefault="00C076D9" w:rsidP="00AA21CE">
      <w:pPr>
        <w:spacing w:after="0" w:line="240" w:lineRule="auto"/>
        <w:jc w:val="both"/>
      </w:pPr>
      <w:r w:rsidRPr="004E5B61">
        <w:t>We pray in all situations, with creativity and generosity. No matter the difficulties and struggles of da</w:t>
      </w:r>
      <w:r>
        <w:t>ily life, no matter the limita</w:t>
      </w:r>
      <w:r w:rsidRPr="004E5B61">
        <w:t xml:space="preserve">tions and injustices we live with, we continue to see the blessings of God upon us and those we love. Like Mary in her </w:t>
      </w:r>
      <w:proofErr w:type="spellStart"/>
      <w:r w:rsidRPr="004E5B61">
        <w:t>Magnificat</w:t>
      </w:r>
      <w:proofErr w:type="spellEnd"/>
      <w:r w:rsidRPr="004E5B61">
        <w:t xml:space="preserve"> prayer, we are grateful to God who has blessed us. </w:t>
      </w:r>
    </w:p>
    <w:p w:rsidR="00C076D9" w:rsidRDefault="00C076D9" w:rsidP="00AA21CE">
      <w:pPr>
        <w:spacing w:after="0" w:line="240" w:lineRule="auto"/>
        <w:jc w:val="both"/>
      </w:pPr>
    </w:p>
    <w:p w:rsidR="00C076D9" w:rsidRDefault="00C076D9" w:rsidP="00AA21CE">
      <w:pPr>
        <w:spacing w:after="0" w:line="240" w:lineRule="auto"/>
        <w:jc w:val="both"/>
      </w:pPr>
      <w:r w:rsidRPr="004E5B61">
        <w:t xml:space="preserve">In our times of solitude, we cultivate </w:t>
      </w:r>
      <w:r>
        <w:t>an interior life that strength</w:t>
      </w:r>
      <w:r w:rsidRPr="004E5B61">
        <w:t>ens our love of, and communion with, the world. In this way we become more sensitive to life. Though we experience the poverty of our limitations and failures, we also recogni</w:t>
      </w:r>
      <w:r>
        <w:t>ze the beauty and wonder of hu</w:t>
      </w:r>
      <w:r w:rsidRPr="004E5B61">
        <w:t xml:space="preserve">manity and of all creation. </w:t>
      </w:r>
    </w:p>
    <w:p w:rsidR="00C076D9" w:rsidRDefault="00C076D9" w:rsidP="00AA21CE">
      <w:pPr>
        <w:spacing w:after="0" w:line="240" w:lineRule="auto"/>
        <w:jc w:val="both"/>
      </w:pPr>
    </w:p>
    <w:p w:rsidR="00C076D9" w:rsidRDefault="00C076D9" w:rsidP="00AA21CE">
      <w:pPr>
        <w:spacing w:after="0" w:line="240" w:lineRule="auto"/>
        <w:jc w:val="both"/>
      </w:pPr>
      <w:r w:rsidRPr="004E5B61">
        <w:t>Day after day, we feel called to commit ourselves to the world; to contemplate the world with the eyes and the heart of God. Our spirituality draws us to deepen our relationship with Christ and in trust to give ourselves in service in community living and mission.</w:t>
      </w:r>
    </w:p>
    <w:p w:rsidR="00C076D9" w:rsidRDefault="00C076D9" w:rsidP="00AA21CE">
      <w:pPr>
        <w:spacing w:after="0" w:line="240" w:lineRule="auto"/>
        <w:jc w:val="both"/>
      </w:pPr>
    </w:p>
    <w:p w:rsidR="00C076D9" w:rsidRPr="003074C5" w:rsidRDefault="00C076D9" w:rsidP="00AA21CE">
      <w:pPr>
        <w:spacing w:after="0" w:line="240" w:lineRule="auto"/>
        <w:rPr>
          <w:b/>
        </w:rPr>
      </w:pPr>
      <w:r>
        <w:rPr>
          <w:b/>
        </w:rPr>
        <w:t>Intercessions</w:t>
      </w:r>
    </w:p>
    <w:p w:rsidR="00C076D9" w:rsidRPr="00B61686" w:rsidRDefault="00C076D9" w:rsidP="00AA21CE">
      <w:pPr>
        <w:spacing w:after="0" w:line="240" w:lineRule="auto"/>
      </w:pPr>
      <w:r>
        <w:t xml:space="preserve">Lord, heal our blindness when we cannot see your will for us. </w:t>
      </w:r>
      <w:r w:rsidRPr="00B61686">
        <w:t>Lord hear us.</w:t>
      </w:r>
    </w:p>
    <w:p w:rsidR="00C076D9" w:rsidRPr="001E1A74" w:rsidRDefault="00C076D9" w:rsidP="00AA21CE">
      <w:pPr>
        <w:spacing w:after="0" w:line="240" w:lineRule="auto"/>
        <w:rPr>
          <w:strike/>
        </w:rPr>
      </w:pPr>
    </w:p>
    <w:p w:rsidR="00C076D9" w:rsidRPr="00B61686" w:rsidRDefault="00C076D9" w:rsidP="00AA21CE">
      <w:pPr>
        <w:spacing w:after="0" w:line="240" w:lineRule="auto"/>
      </w:pPr>
      <w:r>
        <w:t xml:space="preserve">Lord, as you came to us a s a child; give us the insight to see your redeeming love for us. </w:t>
      </w:r>
      <w:r>
        <w:br/>
      </w:r>
      <w:r w:rsidRPr="00B61686">
        <w:t>Lord hear us.</w:t>
      </w:r>
    </w:p>
    <w:p w:rsidR="00C076D9" w:rsidRPr="001E1A74" w:rsidRDefault="00C076D9" w:rsidP="00AA21CE">
      <w:pPr>
        <w:spacing w:after="0" w:line="240" w:lineRule="auto"/>
        <w:rPr>
          <w:strike/>
        </w:rPr>
      </w:pPr>
    </w:p>
    <w:p w:rsidR="00C076D9" w:rsidRPr="005A2850" w:rsidRDefault="00C076D9" w:rsidP="00AA21CE">
      <w:pPr>
        <w:spacing w:after="0" w:line="240" w:lineRule="auto"/>
      </w:pPr>
      <w:r>
        <w:t xml:space="preserve">Lord, give us the courage to spread your Good News among all those we encounter. </w:t>
      </w:r>
      <w:r w:rsidRPr="005A2850">
        <w:t>Lord hear us.</w:t>
      </w:r>
    </w:p>
    <w:p w:rsidR="00C076D9" w:rsidRPr="00E141DD" w:rsidRDefault="00C076D9" w:rsidP="00AA21CE">
      <w:pPr>
        <w:spacing w:after="0" w:line="240" w:lineRule="auto"/>
      </w:pPr>
    </w:p>
    <w:p w:rsidR="00C076D9" w:rsidRDefault="00C076D9" w:rsidP="00AA21CE">
      <w:pPr>
        <w:spacing w:after="0" w:line="240" w:lineRule="auto"/>
        <w:rPr>
          <w:b/>
        </w:rPr>
      </w:pPr>
      <w:r w:rsidRPr="003074C5">
        <w:rPr>
          <w:b/>
        </w:rPr>
        <w:t>Prayer</w:t>
      </w:r>
    </w:p>
    <w:p w:rsidR="00C076D9" w:rsidRDefault="00C076D9" w:rsidP="00AA21CE">
      <w:pPr>
        <w:spacing w:after="0" w:line="240" w:lineRule="auto"/>
      </w:pPr>
      <w:r>
        <w:t xml:space="preserve">God of love, </w:t>
      </w:r>
      <w:r>
        <w:br/>
        <w:t>in the birth of Jesus you show us</w:t>
      </w:r>
      <w:r>
        <w:br/>
        <w:t>your personal love for each one of us.</w:t>
      </w:r>
    </w:p>
    <w:p w:rsidR="00C076D9" w:rsidRDefault="00C076D9" w:rsidP="00AA21CE">
      <w:pPr>
        <w:spacing w:after="0" w:line="240" w:lineRule="auto"/>
      </w:pPr>
      <w:r>
        <w:t>Give us a stronger belief in, and love for</w:t>
      </w:r>
      <w:r>
        <w:br/>
        <w:t>Jesus Christ, our Redeemer.</w:t>
      </w:r>
    </w:p>
    <w:p w:rsidR="00C076D9" w:rsidRPr="00C273B8" w:rsidRDefault="00C076D9" w:rsidP="00AA21CE">
      <w:pPr>
        <w:spacing w:after="0" w:line="240" w:lineRule="auto"/>
      </w:pPr>
      <w:r w:rsidRPr="00C273B8">
        <w:t>Amen.</w:t>
      </w:r>
    </w:p>
    <w:p w:rsidR="00C076D9" w:rsidRDefault="00C076D9" w:rsidP="00AA21CE">
      <w:pPr>
        <w:spacing w:after="0" w:line="240" w:lineRule="auto"/>
        <w:rPr>
          <w:b/>
        </w:rPr>
      </w:pPr>
    </w:p>
    <w:p w:rsidR="00C076D9" w:rsidRPr="003074C5" w:rsidRDefault="00C076D9" w:rsidP="00AA21CE">
      <w:pPr>
        <w:spacing w:after="0" w:line="240" w:lineRule="auto"/>
        <w:rPr>
          <w:b/>
        </w:rPr>
      </w:pPr>
    </w:p>
    <w:p w:rsidR="00C076D9" w:rsidRDefault="00C076D9" w:rsidP="00AA21CE">
      <w:pPr>
        <w:spacing w:after="0" w:line="240" w:lineRule="auto"/>
      </w:pPr>
    </w:p>
    <w:p w:rsidR="00C076D9" w:rsidRDefault="00C076D9" w:rsidP="00AA21CE">
      <w:pPr>
        <w:spacing w:after="0" w:line="240" w:lineRule="auto"/>
      </w:pPr>
      <w:r>
        <w:br w:type="page"/>
      </w:r>
    </w:p>
    <w:p w:rsidR="00C076D9" w:rsidRPr="00565050" w:rsidRDefault="00C076D9" w:rsidP="00E26D0C">
      <w:pPr>
        <w:spacing w:after="0" w:line="240" w:lineRule="auto"/>
        <w:rPr>
          <w:sz w:val="28"/>
          <w:szCs w:val="28"/>
        </w:rPr>
      </w:pPr>
      <w:r w:rsidRPr="00565050">
        <w:rPr>
          <w:sz w:val="28"/>
          <w:szCs w:val="28"/>
        </w:rPr>
        <w:lastRenderedPageBreak/>
        <w:t xml:space="preserve">Advent </w:t>
      </w:r>
      <w:r>
        <w:rPr>
          <w:sz w:val="28"/>
          <w:szCs w:val="28"/>
        </w:rPr>
        <w:t>1</w:t>
      </w:r>
      <w:r w:rsidRPr="00565050">
        <w:rPr>
          <w:sz w:val="28"/>
          <w:szCs w:val="28"/>
        </w:rPr>
        <w:t xml:space="preserve"> – Saturday </w:t>
      </w:r>
      <w:r w:rsidR="00F121E7">
        <w:rPr>
          <w:sz w:val="28"/>
          <w:szCs w:val="28"/>
        </w:rPr>
        <w:t>3</w:t>
      </w:r>
      <w:r w:rsidRPr="00565050">
        <w:rPr>
          <w:sz w:val="28"/>
          <w:szCs w:val="28"/>
        </w:rPr>
        <w:t xml:space="preserve"> December </w:t>
      </w:r>
      <w:r>
        <w:rPr>
          <w:sz w:val="28"/>
          <w:szCs w:val="28"/>
        </w:rPr>
        <w:t>|</w:t>
      </w:r>
      <w:r w:rsidRPr="00565050">
        <w:rPr>
          <w:sz w:val="28"/>
          <w:szCs w:val="28"/>
        </w:rPr>
        <w:t xml:space="preserve"> </w:t>
      </w:r>
      <w:r w:rsidR="00A3050F">
        <w:rPr>
          <w:sz w:val="28"/>
          <w:szCs w:val="28"/>
        </w:rPr>
        <w:t>The Kingdom is at hand</w:t>
      </w:r>
    </w:p>
    <w:p w:rsidR="00C076D9" w:rsidRDefault="0039573E" w:rsidP="00AA21CE">
      <w:pPr>
        <w:spacing w:after="0" w:line="240" w:lineRule="auto"/>
        <w:rPr>
          <w:sz w:val="24"/>
          <w:szCs w:val="24"/>
        </w:rPr>
      </w:pPr>
      <w:r w:rsidRPr="0039573E">
        <w:rPr>
          <w:sz w:val="24"/>
          <w:szCs w:val="24"/>
        </w:rPr>
        <w:t>St Francis Xavier</w:t>
      </w:r>
    </w:p>
    <w:p w:rsidR="0039573E" w:rsidRPr="007A5113" w:rsidRDefault="0039573E" w:rsidP="00AA21CE">
      <w:pPr>
        <w:spacing w:after="0" w:line="240" w:lineRule="auto"/>
        <w:rPr>
          <w:sz w:val="24"/>
          <w:szCs w:val="24"/>
        </w:rPr>
      </w:pPr>
    </w:p>
    <w:p w:rsidR="00C076D9" w:rsidRDefault="00C076D9" w:rsidP="00AA21CE">
      <w:pPr>
        <w:spacing w:after="0" w:line="240" w:lineRule="auto"/>
        <w:rPr>
          <w:b/>
        </w:rPr>
      </w:pPr>
      <w:r w:rsidRPr="00B742E0">
        <w:rPr>
          <w:b/>
        </w:rPr>
        <w:t>Prayer</w:t>
      </w:r>
    </w:p>
    <w:p w:rsidR="00C076D9" w:rsidRDefault="00C076D9" w:rsidP="00AA21CE">
      <w:pPr>
        <w:spacing w:after="0" w:line="240" w:lineRule="auto"/>
        <w:rPr>
          <w:rFonts w:eastAsia="Times New Roman" w:cs="Times New Roman"/>
          <w:bCs/>
          <w:color w:val="000000"/>
        </w:rPr>
      </w:pPr>
      <w:r w:rsidRPr="00276543">
        <w:rPr>
          <w:rFonts w:eastAsia="Times New Roman" w:cs="Times New Roman"/>
          <w:color w:val="000000"/>
        </w:rPr>
        <w:t>In your time, Saving God</w:t>
      </w:r>
      <w:r w:rsidRPr="00276543">
        <w:rPr>
          <w:rFonts w:eastAsia="Times New Roman" w:cs="Times New Roman"/>
          <w:color w:val="000000"/>
        </w:rPr>
        <w:br/>
        <w:t>You walked upon this earth</w:t>
      </w:r>
      <w:r w:rsidRPr="00276543">
        <w:rPr>
          <w:rFonts w:eastAsia="Times New Roman" w:cs="Times New Roman"/>
          <w:color w:val="000000"/>
        </w:rPr>
        <w:br/>
        <w:t>And in your time</w:t>
      </w:r>
      <w:r w:rsidRPr="00276543">
        <w:rPr>
          <w:rFonts w:eastAsia="Times New Roman" w:cs="Times New Roman"/>
          <w:color w:val="000000"/>
        </w:rPr>
        <w:br/>
        <w:t>Became one of us</w:t>
      </w:r>
      <w:r w:rsidRPr="00276543">
        <w:rPr>
          <w:rFonts w:eastAsia="Times New Roman" w:cs="Times New Roman"/>
          <w:color w:val="000000"/>
        </w:rPr>
        <w:br/>
        <w:t>To show what we could become</w:t>
      </w:r>
      <w:r w:rsidR="007C397D">
        <w:rPr>
          <w:rFonts w:eastAsia="Times New Roman" w:cs="Times New Roman"/>
          <w:color w:val="000000"/>
        </w:rPr>
        <w:t>.</w:t>
      </w:r>
      <w:r w:rsidRPr="00276543">
        <w:rPr>
          <w:rFonts w:eastAsia="Times New Roman" w:cs="Times New Roman"/>
          <w:color w:val="000000"/>
        </w:rPr>
        <w:br/>
        <w:t>Remind us always</w:t>
      </w:r>
      <w:r w:rsidRPr="00276543">
        <w:rPr>
          <w:rFonts w:eastAsia="Times New Roman" w:cs="Times New Roman"/>
          <w:color w:val="000000"/>
        </w:rPr>
        <w:br/>
        <w:t>As we look at our lives</w:t>
      </w:r>
      <w:r w:rsidRPr="00276543">
        <w:rPr>
          <w:rFonts w:eastAsia="Times New Roman" w:cs="Times New Roman"/>
          <w:color w:val="000000"/>
        </w:rPr>
        <w:br/>
        <w:t>In comparison with yours</w:t>
      </w:r>
      <w:r w:rsidRPr="00276543">
        <w:rPr>
          <w:rFonts w:eastAsia="Times New Roman" w:cs="Times New Roman"/>
          <w:color w:val="000000"/>
        </w:rPr>
        <w:br/>
        <w:t>That at the centre of all things</w:t>
      </w:r>
      <w:r w:rsidRPr="00276543">
        <w:rPr>
          <w:rFonts w:eastAsia="Times New Roman" w:cs="Times New Roman"/>
          <w:color w:val="000000"/>
        </w:rPr>
        <w:br/>
      </w:r>
      <w:r w:rsidRPr="0061747A">
        <w:rPr>
          <w:rFonts w:eastAsia="Times New Roman" w:cs="Times New Roman"/>
          <w:bCs/>
          <w:color w:val="000000"/>
        </w:rPr>
        <w:t>Is the saving Grace of God</w:t>
      </w:r>
      <w:r>
        <w:rPr>
          <w:rFonts w:eastAsia="Times New Roman" w:cs="Times New Roman"/>
          <w:bCs/>
          <w:color w:val="000000"/>
        </w:rPr>
        <w:t>. Amen.</w:t>
      </w:r>
    </w:p>
    <w:p w:rsidR="00C076D9" w:rsidRDefault="00C076D9" w:rsidP="00AA21CE">
      <w:pPr>
        <w:spacing w:after="0" w:line="240" w:lineRule="auto"/>
        <w:rPr>
          <w:rFonts w:eastAsia="Times New Roman" w:cs="Times New Roman"/>
          <w:bCs/>
          <w:color w:val="000000"/>
        </w:rPr>
      </w:pPr>
    </w:p>
    <w:p w:rsidR="00C076D9" w:rsidRPr="00E05D31" w:rsidRDefault="00C076D9" w:rsidP="00AA21CE">
      <w:pPr>
        <w:spacing w:after="0" w:line="240" w:lineRule="auto"/>
        <w:rPr>
          <w:b/>
        </w:rPr>
      </w:pPr>
      <w:r w:rsidRPr="00E05D31">
        <w:rPr>
          <w:b/>
        </w:rPr>
        <w:t>Readings</w:t>
      </w:r>
    </w:p>
    <w:p w:rsidR="00C076D9" w:rsidRPr="007A5113" w:rsidRDefault="00C076D9" w:rsidP="00DF7D1C">
      <w:pPr>
        <w:pStyle w:val="ListParagraph"/>
        <w:numPr>
          <w:ilvl w:val="0"/>
          <w:numId w:val="3"/>
        </w:numPr>
        <w:spacing w:after="0" w:line="240" w:lineRule="auto"/>
        <w:rPr>
          <w:b/>
        </w:rPr>
      </w:pPr>
      <w:r w:rsidRPr="007A5113">
        <w:rPr>
          <w:b/>
        </w:rPr>
        <w:t>Isaiah 30:19-21, 23-26 | If you have mercy the Lord God will be gracious when you cry</w:t>
      </w:r>
    </w:p>
    <w:p w:rsidR="00C076D9" w:rsidRPr="007A5113" w:rsidRDefault="00C076D9" w:rsidP="00DF7D1C">
      <w:pPr>
        <w:pStyle w:val="ListParagraph"/>
        <w:numPr>
          <w:ilvl w:val="0"/>
          <w:numId w:val="3"/>
        </w:numPr>
        <w:spacing w:after="0" w:line="240" w:lineRule="auto"/>
        <w:rPr>
          <w:b/>
        </w:rPr>
      </w:pPr>
      <w:r w:rsidRPr="007A5113">
        <w:rPr>
          <w:b/>
        </w:rPr>
        <w:t xml:space="preserve">Psalm 146 </w:t>
      </w:r>
    </w:p>
    <w:p w:rsidR="00C076D9" w:rsidRPr="007A5113" w:rsidRDefault="00C076D9" w:rsidP="00DF7D1C">
      <w:pPr>
        <w:pStyle w:val="ListParagraph"/>
        <w:numPr>
          <w:ilvl w:val="0"/>
          <w:numId w:val="3"/>
        </w:numPr>
        <w:spacing w:after="0" w:line="240" w:lineRule="auto"/>
        <w:rPr>
          <w:b/>
        </w:rPr>
      </w:pPr>
      <w:r w:rsidRPr="007A5113">
        <w:rPr>
          <w:b/>
        </w:rPr>
        <w:t>Matthew 9:35, 10:1,6-8 | When Jesus saw the crowd he felt sorry for them</w:t>
      </w:r>
    </w:p>
    <w:p w:rsidR="00C076D9" w:rsidRDefault="00C076D9" w:rsidP="00AA21CE">
      <w:pPr>
        <w:spacing w:after="0" w:line="240" w:lineRule="auto"/>
      </w:pPr>
    </w:p>
    <w:p w:rsidR="00C076D9" w:rsidRDefault="008D00DE" w:rsidP="00AA21CE">
      <w:pPr>
        <w:spacing w:after="0" w:line="240" w:lineRule="auto"/>
        <w:rPr>
          <w:b/>
        </w:rPr>
      </w:pPr>
      <w:r>
        <w:rPr>
          <w:b/>
        </w:rPr>
        <w:t>Champagnat</w:t>
      </w:r>
      <w:r w:rsidRPr="008E6850">
        <w:rPr>
          <w:b/>
        </w:rPr>
        <w:t xml:space="preserve"> </w:t>
      </w:r>
      <w:r w:rsidR="00C076D9" w:rsidRPr="008E6850">
        <w:rPr>
          <w:b/>
        </w:rPr>
        <w:t xml:space="preserve">Marist Reading </w:t>
      </w:r>
      <w:r w:rsidR="00A20540">
        <w:rPr>
          <w:b/>
        </w:rPr>
        <w:t>-</w:t>
      </w:r>
      <w:r w:rsidR="00C076D9" w:rsidRPr="008E6850">
        <w:rPr>
          <w:b/>
        </w:rPr>
        <w:t xml:space="preserve"> </w:t>
      </w:r>
      <w:r w:rsidR="00C076D9">
        <w:rPr>
          <w:b/>
        </w:rPr>
        <w:t>Making Jesus Christ Known and Loved, p. 39</w:t>
      </w:r>
    </w:p>
    <w:p w:rsidR="00C076D9" w:rsidRDefault="00C076D9" w:rsidP="00AA21CE">
      <w:pPr>
        <w:spacing w:after="0" w:line="240" w:lineRule="auto"/>
        <w:jc w:val="both"/>
      </w:pPr>
      <w:r>
        <w:t xml:space="preserve">I believe Marcellin might also raise some troubling questions.  Honest questions, but disturbing, nonetheless.  Questions such as: Does sufficient evidence exist to prove that you and I are bringing the Gospel of Jesus Christ to poor children and young people here at the outset of the third millennium? When the Christian young people entrusted to our care move on from our programs and institutions, have they come to know and love Jesus Christ? Are the teachings and values of his </w:t>
      </w:r>
      <w:r w:rsidRPr="007E3293">
        <w:rPr>
          <w:i/>
        </w:rPr>
        <w:t>Good News</w:t>
      </w:r>
      <w:r w:rsidRPr="007E3293">
        <w:t xml:space="preserve"> evident in their day-to-day lives?</w:t>
      </w:r>
    </w:p>
    <w:p w:rsidR="00C076D9" w:rsidRDefault="00C076D9" w:rsidP="00AA21CE">
      <w:pPr>
        <w:spacing w:after="0" w:line="240" w:lineRule="auto"/>
        <w:jc w:val="both"/>
      </w:pPr>
    </w:p>
    <w:p w:rsidR="00C076D9" w:rsidRPr="003074C5" w:rsidRDefault="00C076D9" w:rsidP="00AA21CE">
      <w:pPr>
        <w:spacing w:after="0" w:line="240" w:lineRule="auto"/>
        <w:rPr>
          <w:b/>
        </w:rPr>
      </w:pPr>
      <w:r>
        <w:rPr>
          <w:b/>
        </w:rPr>
        <w:t>Intercessions</w:t>
      </w:r>
    </w:p>
    <w:p w:rsidR="00C076D9" w:rsidRPr="00877FC5" w:rsidRDefault="00C076D9" w:rsidP="00AA21CE">
      <w:pPr>
        <w:spacing w:after="0" w:line="240" w:lineRule="auto"/>
      </w:pPr>
      <w:r>
        <w:t xml:space="preserve">May we be carriers of the Good News by becoming shepherds leading the sheep to where they belong. </w:t>
      </w:r>
      <w:r w:rsidRPr="00877FC5">
        <w:t>Lord hear us.</w:t>
      </w:r>
    </w:p>
    <w:p w:rsidR="00C076D9" w:rsidRPr="0061747A" w:rsidRDefault="00C076D9" w:rsidP="00AA21CE">
      <w:pPr>
        <w:spacing w:after="0" w:line="240" w:lineRule="auto"/>
        <w:rPr>
          <w:strike/>
        </w:rPr>
      </w:pPr>
    </w:p>
    <w:p w:rsidR="00C076D9" w:rsidRPr="00877FC5" w:rsidRDefault="00C076D9" w:rsidP="00AA21CE">
      <w:pPr>
        <w:spacing w:after="0" w:line="240" w:lineRule="auto"/>
      </w:pPr>
      <w:r>
        <w:t xml:space="preserve">May we have the courage to accept the call from the Good Shepherd to liberate people from all binds them. </w:t>
      </w:r>
      <w:r w:rsidRPr="00877FC5">
        <w:t>Lord hear us.</w:t>
      </w:r>
    </w:p>
    <w:p w:rsidR="00C076D9" w:rsidRPr="0061747A" w:rsidRDefault="00C076D9" w:rsidP="00AA21CE">
      <w:pPr>
        <w:spacing w:after="0" w:line="240" w:lineRule="auto"/>
        <w:rPr>
          <w:strike/>
        </w:rPr>
      </w:pPr>
    </w:p>
    <w:p w:rsidR="00C076D9" w:rsidRDefault="00C076D9" w:rsidP="00AA21CE">
      <w:pPr>
        <w:spacing w:after="0" w:line="240" w:lineRule="auto"/>
      </w:pPr>
      <w:r w:rsidRPr="00877FC5">
        <w:t xml:space="preserve">Lord, </w:t>
      </w:r>
      <w:r>
        <w:t xml:space="preserve">we ask your blessing on those who labour in the fields among the needy to bring hope into their lives.  </w:t>
      </w:r>
      <w:r w:rsidRPr="00877FC5">
        <w:t>Lord hear us.</w:t>
      </w:r>
    </w:p>
    <w:p w:rsidR="00C076D9" w:rsidRPr="00877FC5" w:rsidRDefault="00C076D9" w:rsidP="00AA21CE">
      <w:pPr>
        <w:spacing w:after="0" w:line="240" w:lineRule="auto"/>
      </w:pPr>
    </w:p>
    <w:p w:rsidR="00C076D9" w:rsidRDefault="00C076D9" w:rsidP="00AA21CE">
      <w:pPr>
        <w:spacing w:after="0" w:line="240" w:lineRule="auto"/>
        <w:rPr>
          <w:b/>
        </w:rPr>
      </w:pPr>
      <w:r w:rsidRPr="003074C5">
        <w:rPr>
          <w:b/>
        </w:rPr>
        <w:t>Pr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076D9" w:rsidTr="00D159B2">
        <w:tc>
          <w:tcPr>
            <w:tcW w:w="4508" w:type="dxa"/>
          </w:tcPr>
          <w:p w:rsidR="00C076D9" w:rsidRDefault="00C076D9" w:rsidP="00AA21CE">
            <w:pPr>
              <w:rPr>
                <w:rFonts w:eastAsia="Times New Roman" w:cs="Times New Roman"/>
                <w:color w:val="000000"/>
              </w:rPr>
            </w:pPr>
            <w:r w:rsidRPr="00276543">
              <w:rPr>
                <w:rFonts w:eastAsia="Times New Roman" w:cs="Times New Roman"/>
                <w:color w:val="000000"/>
              </w:rPr>
              <w:t>In your time, Mighty God</w:t>
            </w:r>
            <w:r w:rsidRPr="00276543">
              <w:rPr>
                <w:rFonts w:eastAsia="Times New Roman" w:cs="Times New Roman"/>
                <w:color w:val="000000"/>
              </w:rPr>
              <w:br/>
              <w:t>You will come in glory</w:t>
            </w:r>
            <w:r w:rsidRPr="00276543">
              <w:rPr>
                <w:rFonts w:eastAsia="Times New Roman" w:cs="Times New Roman"/>
                <w:color w:val="000000"/>
              </w:rPr>
              <w:br/>
              <w:t>And in your time</w:t>
            </w:r>
            <w:r w:rsidRPr="00276543">
              <w:rPr>
                <w:rFonts w:eastAsia="Times New Roman" w:cs="Times New Roman"/>
                <w:color w:val="000000"/>
              </w:rPr>
              <w:br/>
              <w:t xml:space="preserve">Gather the harvest </w:t>
            </w:r>
          </w:p>
          <w:p w:rsidR="00E26D0C" w:rsidRDefault="00C076D9" w:rsidP="00AA21CE">
            <w:pPr>
              <w:rPr>
                <w:rFonts w:eastAsia="Times New Roman" w:cs="Times New Roman"/>
                <w:color w:val="000000"/>
              </w:rPr>
            </w:pPr>
            <w:r w:rsidRPr="00276543">
              <w:rPr>
                <w:rFonts w:eastAsia="Times New Roman" w:cs="Times New Roman"/>
                <w:color w:val="000000"/>
              </w:rPr>
              <w:t>From one end of this earth to the other</w:t>
            </w:r>
            <w:r w:rsidR="00E26D0C">
              <w:rPr>
                <w:rFonts w:eastAsia="Times New Roman" w:cs="Times New Roman"/>
                <w:color w:val="000000"/>
              </w:rPr>
              <w:t>.</w:t>
            </w:r>
          </w:p>
          <w:p w:rsidR="00C076D9" w:rsidRDefault="00E26D0C" w:rsidP="00AA21CE">
            <w:pPr>
              <w:rPr>
                <w:b/>
              </w:rPr>
            </w:pPr>
            <w:r>
              <w:rPr>
                <w:rFonts w:eastAsia="Times New Roman" w:cs="Times New Roman"/>
                <w:color w:val="000000"/>
              </w:rPr>
              <w:t xml:space="preserve">Your saving power reaches </w:t>
            </w:r>
            <w:r>
              <w:rPr>
                <w:rFonts w:eastAsia="Times New Roman" w:cs="Times New Roman"/>
                <w:color w:val="000000"/>
              </w:rPr>
              <w:br/>
              <w:t xml:space="preserve">the ends of the earth. </w:t>
            </w:r>
            <w:r w:rsidR="00C076D9" w:rsidRPr="00276543">
              <w:rPr>
                <w:rFonts w:eastAsia="Times New Roman" w:cs="Times New Roman"/>
                <w:color w:val="000000"/>
              </w:rPr>
              <w:br/>
            </w:r>
          </w:p>
        </w:tc>
        <w:tc>
          <w:tcPr>
            <w:tcW w:w="4508" w:type="dxa"/>
          </w:tcPr>
          <w:p w:rsidR="00C076D9" w:rsidRPr="00877FC5" w:rsidRDefault="00E26D0C" w:rsidP="00AA21CE">
            <w:pPr>
              <w:rPr>
                <w:rFonts w:eastAsia="Times New Roman" w:cs="Times New Roman"/>
                <w:color w:val="000000"/>
              </w:rPr>
            </w:pPr>
            <w:r>
              <w:rPr>
                <w:rFonts w:eastAsia="Times New Roman" w:cs="Times New Roman"/>
                <w:color w:val="000000"/>
              </w:rPr>
              <w:t>Through the prayers of St Francis Xavier</w:t>
            </w:r>
            <w:r>
              <w:rPr>
                <w:rFonts w:eastAsia="Times New Roman" w:cs="Times New Roman"/>
                <w:color w:val="000000"/>
              </w:rPr>
              <w:br/>
            </w:r>
            <w:r w:rsidR="00D159B2">
              <w:rPr>
                <w:rFonts w:eastAsia="Times New Roman" w:cs="Times New Roman"/>
                <w:color w:val="000000"/>
              </w:rPr>
              <w:t xml:space="preserve">may we become more aware </w:t>
            </w:r>
            <w:r w:rsidR="00D159B2">
              <w:rPr>
                <w:rFonts w:eastAsia="Times New Roman" w:cs="Times New Roman"/>
                <w:color w:val="000000"/>
              </w:rPr>
              <w:br/>
            </w:r>
            <w:r>
              <w:rPr>
                <w:rFonts w:eastAsia="Times New Roman" w:cs="Times New Roman"/>
                <w:color w:val="000000"/>
              </w:rPr>
              <w:t>t</w:t>
            </w:r>
            <w:r w:rsidR="00C076D9" w:rsidRPr="00276543">
              <w:rPr>
                <w:rFonts w:eastAsia="Times New Roman" w:cs="Times New Roman"/>
                <w:color w:val="000000"/>
              </w:rPr>
              <w:t>ha</w:t>
            </w:r>
            <w:r w:rsidR="00C076D9">
              <w:rPr>
                <w:rFonts w:eastAsia="Times New Roman" w:cs="Times New Roman"/>
                <w:color w:val="000000"/>
              </w:rPr>
              <w:t>t at the centre of all things</w:t>
            </w:r>
            <w:r w:rsidR="00D159B2">
              <w:rPr>
                <w:rFonts w:eastAsia="Times New Roman" w:cs="Times New Roman"/>
                <w:color w:val="000000"/>
              </w:rPr>
              <w:t xml:space="preserve"> is Your</w:t>
            </w:r>
            <w:r w:rsidR="00C076D9" w:rsidRPr="00877FC5">
              <w:rPr>
                <w:rFonts w:eastAsia="Times New Roman" w:cs="Times New Roman"/>
                <w:bCs/>
                <w:color w:val="000000"/>
              </w:rPr>
              <w:t xml:space="preserve"> love and mercy</w:t>
            </w:r>
            <w:r w:rsidR="00C076D9">
              <w:rPr>
                <w:rFonts w:eastAsia="Times New Roman" w:cs="Times New Roman"/>
                <w:bCs/>
                <w:color w:val="000000"/>
              </w:rPr>
              <w:t>.</w:t>
            </w:r>
            <w:r w:rsidR="00D9599E">
              <w:rPr>
                <w:rFonts w:eastAsia="Times New Roman" w:cs="Times New Roman"/>
                <w:bCs/>
                <w:color w:val="000000"/>
              </w:rPr>
              <w:t xml:space="preserve"> </w:t>
            </w:r>
            <w:r w:rsidR="00C076D9">
              <w:rPr>
                <w:rFonts w:eastAsia="Times New Roman" w:cs="Times New Roman"/>
                <w:bCs/>
                <w:color w:val="000000"/>
              </w:rPr>
              <w:t>Amen.</w:t>
            </w:r>
          </w:p>
          <w:p w:rsidR="00C076D9" w:rsidRDefault="00C076D9" w:rsidP="00AA21CE">
            <w:pPr>
              <w:rPr>
                <w:b/>
              </w:rPr>
            </w:pPr>
          </w:p>
        </w:tc>
      </w:tr>
    </w:tbl>
    <w:p w:rsidR="00C076D9" w:rsidRDefault="00C076D9" w:rsidP="00AA21CE">
      <w:pPr>
        <w:spacing w:after="0" w:line="240" w:lineRule="auto"/>
        <w:rPr>
          <w:b/>
        </w:rPr>
      </w:pPr>
    </w:p>
    <w:p w:rsidR="00C076D9" w:rsidRDefault="00C076D9" w:rsidP="00AA21CE">
      <w:pPr>
        <w:spacing w:after="0" w:line="240" w:lineRule="auto"/>
        <w:rPr>
          <w:b/>
        </w:rPr>
      </w:pPr>
    </w:p>
    <w:p w:rsidR="00C076D9" w:rsidRPr="003074C5" w:rsidRDefault="00C076D9" w:rsidP="00AA21CE">
      <w:pPr>
        <w:spacing w:after="0" w:line="240" w:lineRule="auto"/>
        <w:rPr>
          <w:b/>
        </w:rPr>
      </w:pPr>
    </w:p>
    <w:p w:rsidR="00C076D9" w:rsidRDefault="00C076D9" w:rsidP="00AA21CE">
      <w:pPr>
        <w:spacing w:after="0" w:line="240" w:lineRule="auto"/>
      </w:pPr>
      <w:r>
        <w:br w:type="page"/>
      </w:r>
    </w:p>
    <w:p w:rsidR="00C076D9" w:rsidRDefault="00C076D9" w:rsidP="00AA21CE">
      <w:pPr>
        <w:spacing w:after="0" w:line="240" w:lineRule="auto"/>
      </w:pPr>
      <w:r w:rsidRPr="00B742E0">
        <w:rPr>
          <w:sz w:val="28"/>
          <w:szCs w:val="28"/>
        </w:rPr>
        <w:lastRenderedPageBreak/>
        <w:t xml:space="preserve">Advent </w:t>
      </w:r>
      <w:proofErr w:type="gramStart"/>
      <w:r>
        <w:rPr>
          <w:sz w:val="28"/>
          <w:szCs w:val="28"/>
        </w:rPr>
        <w:t>2</w:t>
      </w:r>
      <w:r w:rsidRPr="00B742E0">
        <w:rPr>
          <w:sz w:val="28"/>
          <w:szCs w:val="28"/>
        </w:rPr>
        <w:t xml:space="preserve"> </w:t>
      </w:r>
      <w:r w:rsidR="007C397D">
        <w:rPr>
          <w:sz w:val="28"/>
          <w:szCs w:val="28"/>
        </w:rPr>
        <w:t xml:space="preserve"> -</w:t>
      </w:r>
      <w:proofErr w:type="gramEnd"/>
      <w:r w:rsidR="007C397D">
        <w:rPr>
          <w:sz w:val="28"/>
          <w:szCs w:val="28"/>
        </w:rPr>
        <w:t xml:space="preserve"> Sunday </w:t>
      </w:r>
      <w:r w:rsidR="00F121E7">
        <w:rPr>
          <w:sz w:val="28"/>
          <w:szCs w:val="28"/>
        </w:rPr>
        <w:t>4</w:t>
      </w:r>
      <w:r>
        <w:rPr>
          <w:sz w:val="28"/>
          <w:szCs w:val="28"/>
        </w:rPr>
        <w:t xml:space="preserve"> December | </w:t>
      </w:r>
      <w:r w:rsidR="00D159B2">
        <w:rPr>
          <w:sz w:val="28"/>
          <w:szCs w:val="28"/>
        </w:rPr>
        <w:t xml:space="preserve">Repent, the kingdom of God is close at hand </w:t>
      </w:r>
    </w:p>
    <w:p w:rsidR="00C076D9" w:rsidRDefault="00C076D9" w:rsidP="00AA21CE">
      <w:pPr>
        <w:spacing w:after="0" w:line="240" w:lineRule="auto"/>
      </w:pPr>
    </w:p>
    <w:p w:rsidR="00C076D9" w:rsidRPr="00B742E0" w:rsidRDefault="00C076D9" w:rsidP="00AA21CE">
      <w:pPr>
        <w:spacing w:after="0" w:line="240" w:lineRule="auto"/>
        <w:rPr>
          <w:b/>
        </w:rPr>
      </w:pPr>
      <w:r w:rsidRPr="00B742E0">
        <w:rPr>
          <w:b/>
        </w:rPr>
        <w:t>Prayer</w:t>
      </w:r>
    </w:p>
    <w:p w:rsidR="00C076D9" w:rsidRDefault="00C076D9" w:rsidP="00AA21CE">
      <w:pPr>
        <w:spacing w:after="0" w:line="240" w:lineRule="auto"/>
      </w:pPr>
      <w:r>
        <w:t>Lord of heaven and earth</w:t>
      </w:r>
      <w:r w:rsidRPr="00A70155">
        <w:t xml:space="preserve">, </w:t>
      </w:r>
      <w:r w:rsidRPr="00A70155">
        <w:br/>
      </w:r>
      <w:r>
        <w:t>you govern all things according to your love.</w:t>
      </w:r>
    </w:p>
    <w:p w:rsidR="00C076D9" w:rsidRDefault="00C076D9" w:rsidP="00AA21CE">
      <w:pPr>
        <w:spacing w:after="0" w:line="240" w:lineRule="auto"/>
      </w:pPr>
      <w:r>
        <w:t>May the light of the Gospel</w:t>
      </w:r>
      <w:r>
        <w:br/>
        <w:t>scatter the darkness of the world,</w:t>
      </w:r>
      <w:r>
        <w:br/>
        <w:t xml:space="preserve">And may you open the hearts of all </w:t>
      </w:r>
      <w:r>
        <w:br/>
        <w:t>who remain blind to the Truth.</w:t>
      </w:r>
    </w:p>
    <w:p w:rsidR="00C076D9" w:rsidRPr="00A70155" w:rsidRDefault="00C076D9" w:rsidP="00AA21CE">
      <w:pPr>
        <w:spacing w:after="0" w:line="240" w:lineRule="auto"/>
      </w:pPr>
      <w:r>
        <w:t>We ask this t</w:t>
      </w:r>
      <w:r w:rsidRPr="00A70155">
        <w:t xml:space="preserve">hrough </w:t>
      </w:r>
      <w:r>
        <w:t xml:space="preserve">Jesus </w:t>
      </w:r>
      <w:r w:rsidRPr="00A70155">
        <w:t>Christ, our Lord.  Amen.</w:t>
      </w:r>
    </w:p>
    <w:p w:rsidR="00C076D9" w:rsidRDefault="00C076D9" w:rsidP="00AA21CE">
      <w:pPr>
        <w:spacing w:after="0" w:line="240" w:lineRule="auto"/>
      </w:pPr>
    </w:p>
    <w:p w:rsidR="00C076D9" w:rsidRPr="00E050D4" w:rsidRDefault="00C076D9" w:rsidP="00AA21CE">
      <w:pPr>
        <w:spacing w:after="0" w:line="240" w:lineRule="auto"/>
        <w:rPr>
          <w:b/>
        </w:rPr>
      </w:pPr>
      <w:r>
        <w:rPr>
          <w:b/>
        </w:rPr>
        <w:t>Readings</w:t>
      </w:r>
    </w:p>
    <w:p w:rsidR="00ED5B6D" w:rsidRPr="00884F62" w:rsidRDefault="00D159B2" w:rsidP="00DF7D1C">
      <w:pPr>
        <w:pStyle w:val="ListParagraph"/>
        <w:numPr>
          <w:ilvl w:val="0"/>
          <w:numId w:val="18"/>
        </w:numPr>
        <w:spacing w:after="0" w:line="240" w:lineRule="auto"/>
        <w:rPr>
          <w:b/>
        </w:rPr>
      </w:pPr>
      <w:r w:rsidRPr="00884F62">
        <w:rPr>
          <w:b/>
        </w:rPr>
        <w:t>Isaiah</w:t>
      </w:r>
      <w:r w:rsidR="00ED5B6D" w:rsidRPr="00884F62">
        <w:rPr>
          <w:b/>
        </w:rPr>
        <w:t xml:space="preserve"> </w:t>
      </w:r>
      <w:r w:rsidRPr="00884F62">
        <w:rPr>
          <w:b/>
        </w:rPr>
        <w:t>11</w:t>
      </w:r>
      <w:r w:rsidR="00ED5B6D" w:rsidRPr="00884F62">
        <w:rPr>
          <w:b/>
        </w:rPr>
        <w:t>:1-</w:t>
      </w:r>
      <w:r w:rsidRPr="00884F62">
        <w:rPr>
          <w:b/>
        </w:rPr>
        <w:t>10</w:t>
      </w:r>
      <w:r w:rsidR="00ED5B6D" w:rsidRPr="00884F62">
        <w:rPr>
          <w:b/>
        </w:rPr>
        <w:t xml:space="preserve"> |</w:t>
      </w:r>
      <w:r w:rsidR="008D0EBE" w:rsidRPr="00884F62">
        <w:rPr>
          <w:b/>
        </w:rPr>
        <w:t xml:space="preserve"> God </w:t>
      </w:r>
      <w:r w:rsidRPr="00884F62">
        <w:rPr>
          <w:b/>
        </w:rPr>
        <w:t>judge</w:t>
      </w:r>
      <w:r w:rsidR="008D0EBE" w:rsidRPr="00884F62">
        <w:rPr>
          <w:b/>
        </w:rPr>
        <w:t>s</w:t>
      </w:r>
      <w:r w:rsidRPr="00884F62">
        <w:rPr>
          <w:b/>
        </w:rPr>
        <w:t xml:space="preserve"> t</w:t>
      </w:r>
      <w:r w:rsidR="008D0EBE" w:rsidRPr="00884F62">
        <w:rPr>
          <w:b/>
        </w:rPr>
        <w:t>h</w:t>
      </w:r>
      <w:r w:rsidRPr="00884F62">
        <w:rPr>
          <w:b/>
        </w:rPr>
        <w:t>e po</w:t>
      </w:r>
      <w:r w:rsidR="008D0EBE" w:rsidRPr="00884F62">
        <w:rPr>
          <w:b/>
        </w:rPr>
        <w:t>or</w:t>
      </w:r>
      <w:r w:rsidRPr="00884F62">
        <w:rPr>
          <w:b/>
        </w:rPr>
        <w:t xml:space="preserve"> with justice</w:t>
      </w:r>
    </w:p>
    <w:p w:rsidR="00C076D9" w:rsidRPr="00884F62" w:rsidRDefault="00D159B2" w:rsidP="00DF7D1C">
      <w:pPr>
        <w:pStyle w:val="ListParagraph"/>
        <w:numPr>
          <w:ilvl w:val="0"/>
          <w:numId w:val="18"/>
        </w:numPr>
        <w:spacing w:after="0" w:line="240" w:lineRule="auto"/>
        <w:rPr>
          <w:b/>
        </w:rPr>
      </w:pPr>
      <w:r w:rsidRPr="00884F62">
        <w:rPr>
          <w:b/>
        </w:rPr>
        <w:t>Psalm 72</w:t>
      </w:r>
      <w:r w:rsidR="00884F62" w:rsidRPr="00884F62">
        <w:rPr>
          <w:b/>
        </w:rPr>
        <w:t xml:space="preserve"> | </w:t>
      </w:r>
      <w:r w:rsidR="00E0434F">
        <w:rPr>
          <w:b/>
        </w:rPr>
        <w:t xml:space="preserve">May </w:t>
      </w:r>
      <w:r w:rsidR="00884F62" w:rsidRPr="00884F62">
        <w:rPr>
          <w:b/>
        </w:rPr>
        <w:t xml:space="preserve">the king to judge with your righteousness, O God </w:t>
      </w:r>
    </w:p>
    <w:p w:rsidR="00C076D9" w:rsidRPr="00884F62" w:rsidRDefault="00D159B2" w:rsidP="00DF7D1C">
      <w:pPr>
        <w:pStyle w:val="ListParagraph"/>
        <w:numPr>
          <w:ilvl w:val="0"/>
          <w:numId w:val="18"/>
        </w:numPr>
        <w:spacing w:after="0" w:line="240" w:lineRule="auto"/>
        <w:rPr>
          <w:b/>
        </w:rPr>
      </w:pPr>
      <w:r w:rsidRPr="00884F62">
        <w:rPr>
          <w:b/>
        </w:rPr>
        <w:t>Romans</w:t>
      </w:r>
      <w:r w:rsidR="00ED5B6D" w:rsidRPr="00884F62">
        <w:rPr>
          <w:b/>
        </w:rPr>
        <w:t xml:space="preserve"> 1</w:t>
      </w:r>
      <w:r w:rsidRPr="00884F62">
        <w:rPr>
          <w:b/>
        </w:rPr>
        <w:t>5</w:t>
      </w:r>
      <w:r w:rsidR="00ED5B6D" w:rsidRPr="00884F62">
        <w:rPr>
          <w:b/>
        </w:rPr>
        <w:t>:4-</w:t>
      </w:r>
      <w:r w:rsidRPr="00884F62">
        <w:rPr>
          <w:b/>
        </w:rPr>
        <w:t>9</w:t>
      </w:r>
      <w:r w:rsidR="00ED5B6D" w:rsidRPr="00884F62">
        <w:rPr>
          <w:b/>
        </w:rPr>
        <w:t xml:space="preserve"> </w:t>
      </w:r>
      <w:r w:rsidR="00C076D9" w:rsidRPr="00884F62">
        <w:rPr>
          <w:b/>
        </w:rPr>
        <w:t xml:space="preserve">| </w:t>
      </w:r>
      <w:r w:rsidR="008D0EBE" w:rsidRPr="00884F62">
        <w:rPr>
          <w:b/>
        </w:rPr>
        <w:t>Christ</w:t>
      </w:r>
      <w:r w:rsidR="00006F44" w:rsidRPr="00884F62">
        <w:rPr>
          <w:b/>
        </w:rPr>
        <w:t>, the hope of all people</w:t>
      </w:r>
    </w:p>
    <w:p w:rsidR="00C076D9" w:rsidRPr="00884F62" w:rsidRDefault="00006F44" w:rsidP="00DF7D1C">
      <w:pPr>
        <w:pStyle w:val="ListParagraph"/>
        <w:numPr>
          <w:ilvl w:val="0"/>
          <w:numId w:val="18"/>
        </w:numPr>
        <w:spacing w:after="0" w:line="240" w:lineRule="auto"/>
        <w:rPr>
          <w:b/>
        </w:rPr>
      </w:pPr>
      <w:r w:rsidRPr="00884F62">
        <w:rPr>
          <w:b/>
        </w:rPr>
        <w:t>Matth</w:t>
      </w:r>
      <w:r w:rsidR="00ED5B6D" w:rsidRPr="00884F62">
        <w:rPr>
          <w:b/>
        </w:rPr>
        <w:t>e</w:t>
      </w:r>
      <w:r w:rsidRPr="00884F62">
        <w:rPr>
          <w:b/>
        </w:rPr>
        <w:t xml:space="preserve">w </w:t>
      </w:r>
      <w:r w:rsidR="00ED5B6D" w:rsidRPr="00884F62">
        <w:rPr>
          <w:b/>
        </w:rPr>
        <w:t>3:1-</w:t>
      </w:r>
      <w:r w:rsidRPr="00884F62">
        <w:rPr>
          <w:b/>
        </w:rPr>
        <w:t>12</w:t>
      </w:r>
      <w:r w:rsidR="00ED5B6D" w:rsidRPr="00884F62">
        <w:rPr>
          <w:b/>
        </w:rPr>
        <w:t>|</w:t>
      </w:r>
      <w:r w:rsidR="008D0EBE" w:rsidRPr="00884F62">
        <w:rPr>
          <w:b/>
        </w:rPr>
        <w:t xml:space="preserve"> </w:t>
      </w:r>
      <w:r w:rsidRPr="00884F62">
        <w:rPr>
          <w:b/>
        </w:rPr>
        <w:t>Repent, for the kingdom of God is close at hand</w:t>
      </w:r>
    </w:p>
    <w:p w:rsidR="00C076D9" w:rsidRDefault="00C076D9" w:rsidP="00AA21CE">
      <w:pPr>
        <w:spacing w:after="0" w:line="240" w:lineRule="auto"/>
      </w:pPr>
    </w:p>
    <w:p w:rsidR="00C076D9" w:rsidRPr="00FB5C60" w:rsidRDefault="008D00DE" w:rsidP="00AA21CE">
      <w:pPr>
        <w:spacing w:after="0" w:line="240" w:lineRule="auto"/>
        <w:rPr>
          <w:b/>
        </w:rPr>
      </w:pPr>
      <w:r>
        <w:rPr>
          <w:b/>
        </w:rPr>
        <w:t>Champagnat</w:t>
      </w:r>
      <w:r w:rsidRPr="00FB5C60">
        <w:rPr>
          <w:b/>
        </w:rPr>
        <w:t xml:space="preserve"> </w:t>
      </w:r>
      <w:r w:rsidR="00C076D9" w:rsidRPr="00FB5C60">
        <w:rPr>
          <w:b/>
        </w:rPr>
        <w:t xml:space="preserve">Marist Reading </w:t>
      </w:r>
      <w:r w:rsidR="00E0434F">
        <w:rPr>
          <w:b/>
        </w:rPr>
        <w:t>-</w:t>
      </w:r>
      <w:r w:rsidR="00C076D9" w:rsidRPr="00FB5C60">
        <w:rPr>
          <w:b/>
        </w:rPr>
        <w:t xml:space="preserve"> Evangelisers in the Midst of Youth, par. 69</w:t>
      </w:r>
    </w:p>
    <w:p w:rsidR="00C076D9" w:rsidRPr="00FB5C60" w:rsidRDefault="00C076D9" w:rsidP="00AA21CE">
      <w:pPr>
        <w:spacing w:after="0" w:line="240" w:lineRule="auto"/>
        <w:jc w:val="both"/>
      </w:pPr>
      <w:r w:rsidRPr="00FB5C60">
        <w:t xml:space="preserve">We are invited to be prophets in our time, to listen to the calls that God is sending us through the lives and suffering of so many brothers and sisters who find themselves at the margin of society.  In these specific conditions, feeling a responsibility to proclaim the Gospel and denounce the profaning of God’s face present in each person, our mission takes shape and becomes set, enriched by the particular goings-on in the world </w:t>
      </w:r>
      <w:r w:rsidR="00FF1CE8" w:rsidRPr="00FB5C60">
        <w:t xml:space="preserve">around </w:t>
      </w:r>
      <w:r w:rsidRPr="00FB5C60">
        <w:t>us.  In this process we approach young people and open our eyes to their dreams and plans and their genuine challenges. This offers us the wherewithal to truly become builders of justice and peace in the world. Ours is a prophetic Church in tune with the prophetic vocation of youth.</w:t>
      </w:r>
    </w:p>
    <w:p w:rsidR="00C076D9" w:rsidRPr="00E0406C" w:rsidRDefault="00C076D9" w:rsidP="00AA21CE">
      <w:pPr>
        <w:spacing w:after="0" w:line="240" w:lineRule="auto"/>
        <w:jc w:val="both"/>
        <w:rPr>
          <w:b/>
        </w:rPr>
      </w:pPr>
    </w:p>
    <w:p w:rsidR="00C076D9" w:rsidRPr="003074C5" w:rsidRDefault="00C076D9" w:rsidP="00AA21CE">
      <w:pPr>
        <w:spacing w:after="0" w:line="240" w:lineRule="auto"/>
        <w:rPr>
          <w:b/>
        </w:rPr>
      </w:pPr>
      <w:r>
        <w:rPr>
          <w:b/>
        </w:rPr>
        <w:t>Intercessions</w:t>
      </w:r>
    </w:p>
    <w:p w:rsidR="00C076D9" w:rsidRPr="00A70155" w:rsidRDefault="00C076D9" w:rsidP="00AA21CE">
      <w:pPr>
        <w:spacing w:after="0" w:line="240" w:lineRule="auto"/>
      </w:pPr>
      <w:r w:rsidRPr="00A70155">
        <w:t>We pray that</w:t>
      </w:r>
      <w:r>
        <w:t xml:space="preserve"> our faith may make a difference in the world</w:t>
      </w:r>
      <w:r w:rsidRPr="00A70155">
        <w:t>.  Lord hear us.</w:t>
      </w:r>
    </w:p>
    <w:p w:rsidR="00C076D9" w:rsidRPr="00277F2C" w:rsidRDefault="00C076D9" w:rsidP="00AA21CE">
      <w:pPr>
        <w:spacing w:after="0" w:line="240" w:lineRule="auto"/>
        <w:rPr>
          <w:strike/>
        </w:rPr>
      </w:pPr>
    </w:p>
    <w:p w:rsidR="00C076D9" w:rsidRPr="00A70155" w:rsidRDefault="00C076D9" w:rsidP="00AA21CE">
      <w:pPr>
        <w:spacing w:after="0" w:line="240" w:lineRule="auto"/>
      </w:pPr>
      <w:r w:rsidRPr="00A70155">
        <w:t xml:space="preserve">We pray that </w:t>
      </w:r>
      <w:r>
        <w:t>all nations may know true and lasting peace</w:t>
      </w:r>
      <w:r w:rsidRPr="00A70155">
        <w:t>.  Lord hear us.</w:t>
      </w:r>
    </w:p>
    <w:p w:rsidR="00C076D9" w:rsidRPr="00A70155" w:rsidRDefault="00C076D9" w:rsidP="00AA21CE">
      <w:pPr>
        <w:spacing w:after="0" w:line="240" w:lineRule="auto"/>
      </w:pPr>
    </w:p>
    <w:p w:rsidR="00C076D9" w:rsidRPr="00A70155" w:rsidRDefault="00C076D9" w:rsidP="00AA21CE">
      <w:pPr>
        <w:spacing w:after="0" w:line="240" w:lineRule="auto"/>
      </w:pPr>
      <w:r>
        <w:t>We pray that we may be attentive to the prophets in our time</w:t>
      </w:r>
      <w:r w:rsidRPr="00A70155">
        <w:t>.  Lord hear us.</w:t>
      </w:r>
    </w:p>
    <w:p w:rsidR="00C076D9" w:rsidRDefault="00C076D9" w:rsidP="00AA21CE">
      <w:pPr>
        <w:spacing w:after="0" w:line="240" w:lineRule="auto"/>
      </w:pPr>
    </w:p>
    <w:p w:rsidR="00C076D9" w:rsidRDefault="00C076D9" w:rsidP="00AA21CE">
      <w:pPr>
        <w:spacing w:after="0" w:line="240" w:lineRule="auto"/>
        <w:rPr>
          <w:b/>
        </w:rPr>
      </w:pPr>
    </w:p>
    <w:p w:rsidR="00C076D9" w:rsidRDefault="00C076D9" w:rsidP="00AA21CE">
      <w:pPr>
        <w:spacing w:after="0" w:line="240" w:lineRule="auto"/>
        <w:rPr>
          <w:b/>
        </w:rPr>
      </w:pPr>
      <w:r w:rsidRPr="003074C5">
        <w:rPr>
          <w:b/>
        </w:rPr>
        <w:t>Prayer</w:t>
      </w:r>
    </w:p>
    <w:p w:rsidR="00C076D9" w:rsidRPr="00B31140" w:rsidRDefault="00C076D9" w:rsidP="00AA21CE">
      <w:pPr>
        <w:spacing w:after="0" w:line="240" w:lineRule="auto"/>
      </w:pPr>
      <w:r>
        <w:t xml:space="preserve">Almighty </w:t>
      </w:r>
      <w:r w:rsidRPr="00B31140">
        <w:t>God,</w:t>
      </w:r>
    </w:p>
    <w:p w:rsidR="00C076D9" w:rsidRDefault="00C076D9" w:rsidP="00AA21CE">
      <w:pPr>
        <w:spacing w:after="0" w:line="240" w:lineRule="auto"/>
      </w:pPr>
      <w:r w:rsidRPr="00B31140">
        <w:t xml:space="preserve">You </w:t>
      </w:r>
      <w:r>
        <w:t>sent John the Baptist into the world</w:t>
      </w:r>
      <w:r>
        <w:br/>
        <w:t xml:space="preserve">to prepare the way for </w:t>
      </w:r>
      <w:r w:rsidRPr="00B31140">
        <w:t>Your Son</w:t>
      </w:r>
      <w:r>
        <w:t>.</w:t>
      </w:r>
      <w:r w:rsidRPr="00B31140">
        <w:br/>
      </w:r>
      <w:r>
        <w:t>May we also prepare a place for</w:t>
      </w:r>
      <w:r>
        <w:br/>
        <w:t>Your Son in our hearts.</w:t>
      </w:r>
    </w:p>
    <w:p w:rsidR="00C076D9" w:rsidRDefault="00C076D9" w:rsidP="00AA21CE">
      <w:pPr>
        <w:spacing w:after="0" w:line="240" w:lineRule="auto"/>
      </w:pPr>
      <w:r>
        <w:t>Give us the conviction to actively work</w:t>
      </w:r>
      <w:r>
        <w:br/>
        <w:t>for a more just world</w:t>
      </w:r>
      <w:r>
        <w:br/>
        <w:t>on which all of creation</w:t>
      </w:r>
      <w:r>
        <w:br/>
        <w:t>reflects Your goodness and grace.</w:t>
      </w:r>
    </w:p>
    <w:p w:rsidR="00C076D9" w:rsidRPr="00D34284" w:rsidRDefault="00C076D9" w:rsidP="00AA21CE">
      <w:pPr>
        <w:spacing w:after="0" w:line="240" w:lineRule="auto"/>
      </w:pPr>
      <w:r>
        <w:t>Grant this through our Lord</w:t>
      </w:r>
      <w:r w:rsidR="00492AA0">
        <w:t>,</w:t>
      </w:r>
      <w:r>
        <w:t xml:space="preserve"> Jesus </w:t>
      </w:r>
      <w:r w:rsidRPr="00B31140">
        <w:t>Christ</w:t>
      </w:r>
      <w:r>
        <w:t>.</w:t>
      </w:r>
      <w:r>
        <w:br/>
        <w:t xml:space="preserve">Amen. </w:t>
      </w:r>
    </w:p>
    <w:p w:rsidR="00C076D9" w:rsidRDefault="00C076D9" w:rsidP="00AA21CE">
      <w:pPr>
        <w:spacing w:after="0" w:line="240" w:lineRule="auto"/>
      </w:pPr>
      <w:r>
        <w:br w:type="page"/>
      </w:r>
    </w:p>
    <w:p w:rsidR="00C076D9" w:rsidRDefault="00C076D9" w:rsidP="00AA21CE">
      <w:pPr>
        <w:spacing w:after="0" w:line="240" w:lineRule="auto"/>
        <w:rPr>
          <w:sz w:val="28"/>
          <w:szCs w:val="28"/>
        </w:rPr>
      </w:pPr>
      <w:r w:rsidRPr="00B63826">
        <w:rPr>
          <w:sz w:val="28"/>
          <w:szCs w:val="28"/>
        </w:rPr>
        <w:lastRenderedPageBreak/>
        <w:t>Advent</w:t>
      </w:r>
      <w:r>
        <w:rPr>
          <w:sz w:val="28"/>
          <w:szCs w:val="28"/>
        </w:rPr>
        <w:t xml:space="preserve"> 2 -</w:t>
      </w:r>
      <w:r w:rsidRPr="00B63826">
        <w:rPr>
          <w:sz w:val="28"/>
          <w:szCs w:val="28"/>
        </w:rPr>
        <w:t xml:space="preserve"> Monday </w:t>
      </w:r>
      <w:r w:rsidR="00F121E7">
        <w:rPr>
          <w:sz w:val="28"/>
          <w:szCs w:val="28"/>
        </w:rPr>
        <w:t>5</w:t>
      </w:r>
      <w:r>
        <w:rPr>
          <w:sz w:val="28"/>
          <w:szCs w:val="28"/>
        </w:rPr>
        <w:t xml:space="preserve"> December</w:t>
      </w:r>
      <w:r w:rsidR="00AA21CE">
        <w:rPr>
          <w:sz w:val="28"/>
          <w:szCs w:val="28"/>
        </w:rPr>
        <w:t xml:space="preserve"> |</w:t>
      </w:r>
      <w:r w:rsidR="0019600A">
        <w:rPr>
          <w:sz w:val="28"/>
          <w:szCs w:val="28"/>
        </w:rPr>
        <w:t xml:space="preserve"> We have seen wonderful things </w:t>
      </w:r>
    </w:p>
    <w:p w:rsidR="009062EF" w:rsidRDefault="009062EF" w:rsidP="00AA21CE">
      <w:pPr>
        <w:spacing w:after="0" w:line="240" w:lineRule="auto"/>
        <w:rPr>
          <w:b/>
        </w:rPr>
      </w:pPr>
    </w:p>
    <w:p w:rsidR="00C076D9" w:rsidRDefault="00C076D9" w:rsidP="00AA21CE">
      <w:pPr>
        <w:spacing w:after="0" w:line="240" w:lineRule="auto"/>
        <w:rPr>
          <w:b/>
        </w:rPr>
      </w:pPr>
      <w:r w:rsidRPr="00B742E0">
        <w:rPr>
          <w:b/>
        </w:rPr>
        <w:t>Prayer</w:t>
      </w:r>
    </w:p>
    <w:p w:rsidR="00C076D9" w:rsidRPr="00A74837" w:rsidRDefault="00C076D9" w:rsidP="00AA21CE">
      <w:pPr>
        <w:spacing w:after="0" w:line="240" w:lineRule="auto"/>
      </w:pPr>
      <w:r w:rsidRPr="00A74837">
        <w:t>Gracious God,</w:t>
      </w:r>
      <w:r w:rsidRPr="00A74837">
        <w:br/>
      </w:r>
      <w:r w:rsidR="00A74837">
        <w:t>open our hearts to prepare the way for the coming of Christ.</w:t>
      </w:r>
    </w:p>
    <w:p w:rsidR="00C076D9" w:rsidRPr="00A74837" w:rsidRDefault="00C076D9" w:rsidP="00AA21CE">
      <w:pPr>
        <w:spacing w:after="0" w:line="240" w:lineRule="auto"/>
      </w:pPr>
      <w:r w:rsidRPr="00A74837">
        <w:t>Open our hearts to your</w:t>
      </w:r>
      <w:r w:rsidR="00492AA0" w:rsidRPr="00A74837">
        <w:t xml:space="preserve"> Word,</w:t>
      </w:r>
      <w:r w:rsidR="00492AA0" w:rsidRPr="00A74837">
        <w:br/>
        <w:t>a</w:t>
      </w:r>
      <w:r w:rsidRPr="00A74837">
        <w:t xml:space="preserve">nd </w:t>
      </w:r>
      <w:r w:rsidR="00A74837">
        <w:t>instruct us in your ways of compassion</w:t>
      </w:r>
      <w:r w:rsidRPr="00A74837">
        <w:t>.</w:t>
      </w:r>
    </w:p>
    <w:p w:rsidR="00C076D9" w:rsidRPr="00A74837" w:rsidRDefault="00C076D9" w:rsidP="00AA21CE">
      <w:pPr>
        <w:spacing w:after="0" w:line="240" w:lineRule="auto"/>
      </w:pPr>
      <w:r w:rsidRPr="00A74837">
        <w:t>May we become beacons of light</w:t>
      </w:r>
      <w:r w:rsidRPr="00A74837">
        <w:br/>
        <w:t>where there is darkness,</w:t>
      </w:r>
      <w:r w:rsidRPr="00A74837">
        <w:br/>
        <w:t>transforming our world, day by day.</w:t>
      </w:r>
    </w:p>
    <w:p w:rsidR="00C076D9" w:rsidRPr="00A74837" w:rsidRDefault="00C076D9" w:rsidP="00AA21CE">
      <w:pPr>
        <w:spacing w:after="0" w:line="240" w:lineRule="auto"/>
      </w:pPr>
      <w:r w:rsidRPr="00A74837">
        <w:t>Amen.</w:t>
      </w:r>
    </w:p>
    <w:p w:rsidR="00C076D9" w:rsidRDefault="00C076D9" w:rsidP="00AA21CE">
      <w:pPr>
        <w:spacing w:after="0" w:line="240" w:lineRule="auto"/>
        <w:rPr>
          <w:b/>
        </w:rPr>
      </w:pPr>
    </w:p>
    <w:p w:rsidR="00C076D9" w:rsidRDefault="00C076D9" w:rsidP="00AA21CE">
      <w:pPr>
        <w:spacing w:after="0" w:line="240" w:lineRule="auto"/>
        <w:rPr>
          <w:b/>
        </w:rPr>
      </w:pPr>
    </w:p>
    <w:p w:rsidR="00C076D9" w:rsidRPr="00E050D4" w:rsidRDefault="00C076D9" w:rsidP="00AA21CE">
      <w:pPr>
        <w:spacing w:after="0" w:line="240" w:lineRule="auto"/>
        <w:rPr>
          <w:b/>
        </w:rPr>
      </w:pPr>
      <w:r>
        <w:rPr>
          <w:b/>
        </w:rPr>
        <w:t>Readings</w:t>
      </w:r>
    </w:p>
    <w:p w:rsidR="00AF746E" w:rsidRPr="00884F62" w:rsidRDefault="00AF746E" w:rsidP="00DF7D1C">
      <w:pPr>
        <w:pStyle w:val="ListParagraph"/>
        <w:numPr>
          <w:ilvl w:val="0"/>
          <w:numId w:val="16"/>
        </w:numPr>
        <w:spacing w:after="0" w:line="240" w:lineRule="auto"/>
        <w:rPr>
          <w:b/>
        </w:rPr>
      </w:pPr>
      <w:r w:rsidRPr="00884F62">
        <w:rPr>
          <w:b/>
        </w:rPr>
        <w:t>Isaiah 35:1-10 |</w:t>
      </w:r>
      <w:r w:rsidR="008D0EBE" w:rsidRPr="00884F62">
        <w:rPr>
          <w:b/>
        </w:rPr>
        <w:t xml:space="preserve"> God will come and save you</w:t>
      </w:r>
    </w:p>
    <w:p w:rsidR="00AF746E" w:rsidRPr="00884F62" w:rsidRDefault="00AF746E" w:rsidP="00DF7D1C">
      <w:pPr>
        <w:pStyle w:val="ListParagraph"/>
        <w:numPr>
          <w:ilvl w:val="0"/>
          <w:numId w:val="16"/>
        </w:numPr>
        <w:spacing w:after="0" w:line="240" w:lineRule="auto"/>
        <w:rPr>
          <w:b/>
        </w:rPr>
      </w:pPr>
      <w:r w:rsidRPr="00884F62">
        <w:rPr>
          <w:b/>
        </w:rPr>
        <w:t xml:space="preserve">Psalm </w:t>
      </w:r>
      <w:r w:rsidR="00753BDE" w:rsidRPr="00884F62">
        <w:rPr>
          <w:b/>
        </w:rPr>
        <w:t>84</w:t>
      </w:r>
    </w:p>
    <w:p w:rsidR="00C076D9" w:rsidRDefault="00AF746E" w:rsidP="00DF7D1C">
      <w:pPr>
        <w:pStyle w:val="ListParagraph"/>
        <w:numPr>
          <w:ilvl w:val="0"/>
          <w:numId w:val="16"/>
        </w:numPr>
        <w:spacing w:after="0" w:line="240" w:lineRule="auto"/>
      </w:pPr>
      <w:r w:rsidRPr="00884F62">
        <w:rPr>
          <w:b/>
        </w:rPr>
        <w:t>Luke 5:17-26 |</w:t>
      </w:r>
      <w:r w:rsidR="00753BDE" w:rsidRPr="00884F62">
        <w:rPr>
          <w:b/>
        </w:rPr>
        <w:t xml:space="preserve"> We have seen wonderful things this day</w:t>
      </w:r>
    </w:p>
    <w:p w:rsidR="00C076D9" w:rsidRDefault="00C076D9" w:rsidP="00AA21CE">
      <w:pPr>
        <w:spacing w:after="0" w:line="240" w:lineRule="auto"/>
      </w:pPr>
    </w:p>
    <w:p w:rsidR="00C076D9" w:rsidRPr="009062EF" w:rsidRDefault="008D00DE" w:rsidP="00AA21CE">
      <w:pPr>
        <w:spacing w:after="0" w:line="240" w:lineRule="auto"/>
        <w:rPr>
          <w:b/>
        </w:rPr>
      </w:pPr>
      <w:r>
        <w:rPr>
          <w:b/>
        </w:rPr>
        <w:t>Champagnat</w:t>
      </w:r>
      <w:r w:rsidRPr="009062EF">
        <w:rPr>
          <w:b/>
        </w:rPr>
        <w:t xml:space="preserve"> </w:t>
      </w:r>
      <w:r w:rsidR="00C076D9" w:rsidRPr="009062EF">
        <w:rPr>
          <w:b/>
        </w:rPr>
        <w:t xml:space="preserve">Marist Reading </w:t>
      </w:r>
      <w:r w:rsidR="00FB5C60">
        <w:rPr>
          <w:b/>
        </w:rPr>
        <w:t>- Marvellous Companions, p. 70</w:t>
      </w:r>
    </w:p>
    <w:p w:rsidR="00C076D9" w:rsidRPr="00FB5C60" w:rsidRDefault="00FB5C60" w:rsidP="00FB5C60">
      <w:pPr>
        <w:spacing w:after="0" w:line="240" w:lineRule="auto"/>
        <w:jc w:val="both"/>
      </w:pPr>
      <w:r w:rsidRPr="00FB5C60">
        <w:t>Our rediscovery of Scripture in the years that have</w:t>
      </w:r>
      <w:r>
        <w:t xml:space="preserve"> </w:t>
      </w:r>
      <w:r w:rsidRPr="00FB5C60">
        <w:t>followed Vatican II has changed our vision of God significantly.</w:t>
      </w:r>
      <w:r>
        <w:t xml:space="preserve">  </w:t>
      </w:r>
      <w:r w:rsidRPr="00FB5C60">
        <w:t>No longer consigned to the role of distant</w:t>
      </w:r>
      <w:r>
        <w:t xml:space="preserve"> </w:t>
      </w:r>
      <w:r w:rsidRPr="00FB5C60">
        <w:t xml:space="preserve">purveyor of history, He is at last able to be himself. </w:t>
      </w:r>
      <w:r>
        <w:t xml:space="preserve"> </w:t>
      </w:r>
      <w:r w:rsidRPr="00FB5C60">
        <w:t>Rest</w:t>
      </w:r>
      <w:r>
        <w:t xml:space="preserve"> </w:t>
      </w:r>
      <w:r w:rsidRPr="00FB5C60">
        <w:t>assured that God is fully invested in our world’s transformation.</w:t>
      </w:r>
      <w:r>
        <w:t xml:space="preserve">  </w:t>
      </w:r>
      <w:r w:rsidRPr="00FB5C60">
        <w:t>The gospel stories remind us that where life</w:t>
      </w:r>
      <w:r>
        <w:t xml:space="preserve"> </w:t>
      </w:r>
      <w:r w:rsidRPr="00FB5C60">
        <w:t>was diminished, Jesus restored it; where the human</w:t>
      </w:r>
      <w:r>
        <w:t xml:space="preserve"> </w:t>
      </w:r>
      <w:r w:rsidRPr="00FB5C60">
        <w:t>spirit was imprisoned, he made his presence felt by liberating</w:t>
      </w:r>
      <w:r>
        <w:t xml:space="preserve"> </w:t>
      </w:r>
      <w:r w:rsidRPr="00FB5C60">
        <w:t>it.</w:t>
      </w:r>
    </w:p>
    <w:p w:rsidR="00C076D9" w:rsidRPr="00D42AF1" w:rsidRDefault="00C076D9" w:rsidP="00AA21CE">
      <w:pPr>
        <w:spacing w:after="0" w:line="240" w:lineRule="auto"/>
        <w:rPr>
          <w:b/>
          <w:strike/>
        </w:rPr>
      </w:pPr>
    </w:p>
    <w:p w:rsidR="00C076D9" w:rsidRPr="009062EF" w:rsidRDefault="00C076D9" w:rsidP="00AA21CE">
      <w:pPr>
        <w:spacing w:after="0" w:line="240" w:lineRule="auto"/>
        <w:rPr>
          <w:b/>
        </w:rPr>
      </w:pPr>
      <w:r w:rsidRPr="009062EF">
        <w:rPr>
          <w:b/>
        </w:rPr>
        <w:t>Intercessions</w:t>
      </w:r>
    </w:p>
    <w:p w:rsidR="00714BA4" w:rsidRDefault="00714BA4" w:rsidP="00AA21CE">
      <w:pPr>
        <w:spacing w:after="0" w:line="240" w:lineRule="auto"/>
      </w:pPr>
      <w:r>
        <w:t xml:space="preserve">Most provident God, you promised us that the desert shall rejoice and bloom, may all people find sufficient water of spirit and truth to satisfy their thirst. In trust we say, </w:t>
      </w:r>
      <w:r w:rsidRPr="00714BA4">
        <w:rPr>
          <w:b/>
        </w:rPr>
        <w:t>our God is here</w:t>
      </w:r>
      <w:r>
        <w:t>.</w:t>
      </w:r>
    </w:p>
    <w:p w:rsidR="00714BA4" w:rsidRDefault="00714BA4" w:rsidP="00AA21CE">
      <w:pPr>
        <w:spacing w:after="0" w:line="240" w:lineRule="auto"/>
      </w:pPr>
    </w:p>
    <w:p w:rsidR="00714BA4" w:rsidRDefault="00714BA4" w:rsidP="00AA21CE">
      <w:pPr>
        <w:spacing w:after="0" w:line="240" w:lineRule="auto"/>
      </w:pPr>
      <w:r>
        <w:t xml:space="preserve">May the eyes of the blind be open.  Grant us the gift to recognise our own blindness. </w:t>
      </w:r>
    </w:p>
    <w:p w:rsidR="00714BA4" w:rsidRDefault="00714BA4" w:rsidP="00714BA4">
      <w:pPr>
        <w:spacing w:after="0" w:line="240" w:lineRule="auto"/>
      </w:pPr>
      <w:r>
        <w:t xml:space="preserve">In trust we say, </w:t>
      </w:r>
      <w:r w:rsidRPr="00714BA4">
        <w:rPr>
          <w:b/>
        </w:rPr>
        <w:t>our God is here</w:t>
      </w:r>
      <w:r>
        <w:t>.</w:t>
      </w:r>
    </w:p>
    <w:p w:rsidR="00714BA4" w:rsidRDefault="00714BA4" w:rsidP="00AA21CE">
      <w:pPr>
        <w:spacing w:after="0" w:line="240" w:lineRule="auto"/>
      </w:pPr>
    </w:p>
    <w:p w:rsidR="00714BA4" w:rsidRDefault="00714BA4" w:rsidP="00714BA4">
      <w:pPr>
        <w:spacing w:after="0" w:line="240" w:lineRule="auto"/>
      </w:pPr>
      <w:r>
        <w:t xml:space="preserve">Your highway shall be called the holy road.  Grant us the courage and understanding to share in the burdens of our companions on the journey.  In trust we say, </w:t>
      </w:r>
      <w:r w:rsidRPr="00714BA4">
        <w:rPr>
          <w:b/>
        </w:rPr>
        <w:t>our God is here</w:t>
      </w:r>
      <w:r>
        <w:t>.</w:t>
      </w:r>
    </w:p>
    <w:p w:rsidR="00714BA4" w:rsidRDefault="00714BA4" w:rsidP="00AA21CE">
      <w:pPr>
        <w:spacing w:after="0" w:line="240" w:lineRule="auto"/>
      </w:pPr>
    </w:p>
    <w:p w:rsidR="00714BA4" w:rsidRDefault="00714BA4" w:rsidP="00AA21CE">
      <w:pPr>
        <w:spacing w:after="0" w:line="240" w:lineRule="auto"/>
      </w:pPr>
    </w:p>
    <w:p w:rsidR="00C076D9" w:rsidRPr="009062EF" w:rsidRDefault="00C076D9" w:rsidP="00AA21CE">
      <w:pPr>
        <w:spacing w:after="0" w:line="240" w:lineRule="auto"/>
        <w:rPr>
          <w:b/>
        </w:rPr>
      </w:pPr>
      <w:r w:rsidRPr="009062EF">
        <w:rPr>
          <w:b/>
        </w:rPr>
        <w:t>Prayer</w:t>
      </w:r>
    </w:p>
    <w:p w:rsidR="009062EF" w:rsidRDefault="009062EF" w:rsidP="00AA21CE">
      <w:pPr>
        <w:spacing w:after="0" w:line="240" w:lineRule="auto"/>
      </w:pPr>
      <w:r>
        <w:t xml:space="preserve">God of wondrous deeds, </w:t>
      </w:r>
      <w:r w:rsidR="00C076D9" w:rsidRPr="009062EF">
        <w:br/>
        <w:t>you</w:t>
      </w:r>
      <w:r>
        <w:t>r grace and mercy astound us.</w:t>
      </w:r>
    </w:p>
    <w:p w:rsidR="009062EF" w:rsidRDefault="009062EF" w:rsidP="00AA21CE">
      <w:pPr>
        <w:spacing w:after="0" w:line="240" w:lineRule="auto"/>
      </w:pPr>
      <w:r>
        <w:t>Make us more aware of your vision of truth and love,</w:t>
      </w:r>
      <w:r>
        <w:br/>
        <w:t>of justice and peace.</w:t>
      </w:r>
    </w:p>
    <w:p w:rsidR="00C076D9" w:rsidRPr="009062EF" w:rsidRDefault="009062EF" w:rsidP="00AA21CE">
      <w:pPr>
        <w:spacing w:after="0" w:line="240" w:lineRule="auto"/>
      </w:pPr>
      <w:r>
        <w:t>Strengthen us as we prepare t</w:t>
      </w:r>
      <w:r w:rsidR="00C076D9" w:rsidRPr="009062EF">
        <w:t xml:space="preserve">he </w:t>
      </w:r>
      <w:r>
        <w:t xml:space="preserve">way </w:t>
      </w:r>
      <w:r>
        <w:br/>
        <w:t>for your coming among us.</w:t>
      </w:r>
      <w:r>
        <w:br/>
        <w:t>We ask this through Christ our Lord.  Amen.</w:t>
      </w:r>
    </w:p>
    <w:p w:rsidR="00C076D9" w:rsidRPr="00DE1BCC" w:rsidRDefault="00C076D9" w:rsidP="00AA21CE">
      <w:pPr>
        <w:spacing w:after="0" w:line="240" w:lineRule="auto"/>
        <w:rPr>
          <w:sz w:val="24"/>
          <w:szCs w:val="24"/>
        </w:rPr>
      </w:pPr>
    </w:p>
    <w:p w:rsidR="00F121E7" w:rsidRDefault="00F121E7" w:rsidP="00AA21CE">
      <w:pPr>
        <w:spacing w:after="0" w:line="240" w:lineRule="auto"/>
      </w:pPr>
    </w:p>
    <w:p w:rsidR="00714BA4" w:rsidRDefault="00714BA4" w:rsidP="00F121E7">
      <w:pPr>
        <w:spacing w:after="0" w:line="240" w:lineRule="auto"/>
        <w:rPr>
          <w:sz w:val="28"/>
          <w:szCs w:val="28"/>
        </w:rPr>
      </w:pPr>
    </w:p>
    <w:p w:rsidR="00714BA4" w:rsidRDefault="00714BA4" w:rsidP="00F121E7">
      <w:pPr>
        <w:spacing w:after="0" w:line="240" w:lineRule="auto"/>
        <w:rPr>
          <w:sz w:val="28"/>
          <w:szCs w:val="28"/>
        </w:rPr>
      </w:pPr>
    </w:p>
    <w:p w:rsidR="00714BA4" w:rsidRDefault="00714BA4" w:rsidP="00F121E7">
      <w:pPr>
        <w:spacing w:after="0" w:line="240" w:lineRule="auto"/>
        <w:rPr>
          <w:sz w:val="28"/>
          <w:szCs w:val="28"/>
        </w:rPr>
      </w:pPr>
    </w:p>
    <w:p w:rsidR="00714BA4" w:rsidRDefault="00714BA4" w:rsidP="00F121E7">
      <w:pPr>
        <w:spacing w:after="0" w:line="240" w:lineRule="auto"/>
        <w:rPr>
          <w:sz w:val="28"/>
          <w:szCs w:val="28"/>
        </w:rPr>
      </w:pPr>
    </w:p>
    <w:p w:rsidR="00F121E7" w:rsidRDefault="00F121E7" w:rsidP="00AA21CE">
      <w:pPr>
        <w:spacing w:after="0" w:line="240" w:lineRule="auto"/>
      </w:pPr>
      <w:r w:rsidRPr="00B63826">
        <w:rPr>
          <w:sz w:val="28"/>
          <w:szCs w:val="28"/>
        </w:rPr>
        <w:lastRenderedPageBreak/>
        <w:t>Advent</w:t>
      </w:r>
      <w:r>
        <w:rPr>
          <w:sz w:val="28"/>
          <w:szCs w:val="28"/>
        </w:rPr>
        <w:t xml:space="preserve"> 2 –</w:t>
      </w:r>
      <w:r w:rsidRPr="00B63826">
        <w:rPr>
          <w:sz w:val="28"/>
          <w:szCs w:val="28"/>
        </w:rPr>
        <w:t xml:space="preserve"> </w:t>
      </w:r>
      <w:r>
        <w:rPr>
          <w:sz w:val="28"/>
          <w:szCs w:val="28"/>
        </w:rPr>
        <w:t>Tuesday 6 December</w:t>
      </w:r>
      <w:r w:rsidR="00714BA4">
        <w:rPr>
          <w:sz w:val="28"/>
          <w:szCs w:val="28"/>
        </w:rPr>
        <w:t xml:space="preserve"> | </w:t>
      </w:r>
      <w:r w:rsidR="00A3050F">
        <w:rPr>
          <w:sz w:val="28"/>
          <w:szCs w:val="28"/>
        </w:rPr>
        <w:t>God’s unfailing care for us</w:t>
      </w:r>
    </w:p>
    <w:p w:rsidR="00F121E7" w:rsidRDefault="0039573E" w:rsidP="00AA21CE">
      <w:pPr>
        <w:spacing w:after="0" w:line="240" w:lineRule="auto"/>
        <w:rPr>
          <w:sz w:val="24"/>
          <w:szCs w:val="24"/>
        </w:rPr>
      </w:pPr>
      <w:r w:rsidRPr="0039573E">
        <w:rPr>
          <w:sz w:val="24"/>
          <w:szCs w:val="24"/>
        </w:rPr>
        <w:t>St Nicholas</w:t>
      </w:r>
    </w:p>
    <w:p w:rsidR="0039573E" w:rsidRDefault="0039573E" w:rsidP="00AA21CE">
      <w:pPr>
        <w:spacing w:after="0" w:line="240" w:lineRule="auto"/>
      </w:pPr>
    </w:p>
    <w:p w:rsidR="00714BA4" w:rsidRDefault="00714BA4" w:rsidP="00714BA4">
      <w:pPr>
        <w:spacing w:after="0" w:line="240" w:lineRule="auto"/>
        <w:rPr>
          <w:b/>
        </w:rPr>
      </w:pPr>
      <w:r w:rsidRPr="00B742E0">
        <w:rPr>
          <w:b/>
        </w:rPr>
        <w:t>Prayer</w:t>
      </w:r>
    </w:p>
    <w:p w:rsidR="008718AD" w:rsidRPr="008718AD" w:rsidRDefault="008718AD" w:rsidP="008718AD">
      <w:pPr>
        <w:spacing w:after="0" w:line="240" w:lineRule="auto"/>
      </w:pPr>
      <w:r w:rsidRPr="008718AD">
        <w:t xml:space="preserve">God of gentleness, </w:t>
      </w:r>
    </w:p>
    <w:p w:rsidR="008718AD" w:rsidRPr="008718AD" w:rsidRDefault="008718AD" w:rsidP="008718AD">
      <w:pPr>
        <w:spacing w:after="0" w:line="240" w:lineRule="auto"/>
      </w:pPr>
      <w:r w:rsidRPr="008718AD">
        <w:t>you gather us into your arms as a shepherd gathers his lambs.</w:t>
      </w:r>
    </w:p>
    <w:p w:rsidR="008718AD" w:rsidRPr="008718AD" w:rsidRDefault="008718AD" w:rsidP="008718AD">
      <w:pPr>
        <w:spacing w:after="0" w:line="240" w:lineRule="auto"/>
      </w:pPr>
      <w:r w:rsidRPr="008718AD">
        <w:t xml:space="preserve">May we </w:t>
      </w:r>
      <w:r>
        <w:t>hear Jesus’ voice and follow him</w:t>
      </w:r>
      <w:r>
        <w:br/>
        <w:t>our way, our truth and our life.</w:t>
      </w:r>
    </w:p>
    <w:p w:rsidR="00714BA4" w:rsidRPr="008718AD" w:rsidRDefault="008718AD" w:rsidP="008718AD">
      <w:pPr>
        <w:spacing w:after="0" w:line="240" w:lineRule="auto"/>
        <w:rPr>
          <w:b/>
        </w:rPr>
      </w:pPr>
      <w:r w:rsidRPr="008718AD">
        <w:t>We ask this through Christ our Lord.  Amen.</w:t>
      </w:r>
    </w:p>
    <w:p w:rsidR="00714BA4" w:rsidRDefault="00714BA4" w:rsidP="00714BA4">
      <w:pPr>
        <w:spacing w:after="0" w:line="240" w:lineRule="auto"/>
        <w:rPr>
          <w:b/>
        </w:rPr>
      </w:pPr>
    </w:p>
    <w:p w:rsidR="00714BA4" w:rsidRPr="00E050D4" w:rsidRDefault="00714BA4" w:rsidP="00714BA4">
      <w:pPr>
        <w:spacing w:after="0" w:line="240" w:lineRule="auto"/>
        <w:rPr>
          <w:b/>
        </w:rPr>
      </w:pPr>
      <w:r>
        <w:rPr>
          <w:b/>
        </w:rPr>
        <w:t>Readings</w:t>
      </w:r>
    </w:p>
    <w:p w:rsidR="00714BA4" w:rsidRPr="00884F62" w:rsidRDefault="00714BA4" w:rsidP="00DF7D1C">
      <w:pPr>
        <w:pStyle w:val="ListParagraph"/>
        <w:numPr>
          <w:ilvl w:val="0"/>
          <w:numId w:val="17"/>
        </w:numPr>
        <w:spacing w:after="0" w:line="240" w:lineRule="auto"/>
        <w:rPr>
          <w:b/>
        </w:rPr>
      </w:pPr>
      <w:r w:rsidRPr="00884F62">
        <w:rPr>
          <w:b/>
        </w:rPr>
        <w:t>Isaiah 40:1-11 | God consoles his people</w:t>
      </w:r>
    </w:p>
    <w:p w:rsidR="00714BA4" w:rsidRPr="00884F62" w:rsidRDefault="00714BA4" w:rsidP="00DF7D1C">
      <w:pPr>
        <w:pStyle w:val="ListParagraph"/>
        <w:numPr>
          <w:ilvl w:val="0"/>
          <w:numId w:val="17"/>
        </w:numPr>
        <w:spacing w:after="0" w:line="240" w:lineRule="auto"/>
        <w:rPr>
          <w:b/>
        </w:rPr>
      </w:pPr>
      <w:r w:rsidRPr="00884F62">
        <w:rPr>
          <w:b/>
        </w:rPr>
        <w:t>Psalm 86</w:t>
      </w:r>
    </w:p>
    <w:p w:rsidR="00714BA4" w:rsidRDefault="00714BA4" w:rsidP="00DF7D1C">
      <w:pPr>
        <w:pStyle w:val="ListParagraph"/>
        <w:numPr>
          <w:ilvl w:val="0"/>
          <w:numId w:val="17"/>
        </w:numPr>
        <w:spacing w:after="0" w:line="240" w:lineRule="auto"/>
      </w:pPr>
      <w:r w:rsidRPr="00884F62">
        <w:rPr>
          <w:b/>
        </w:rPr>
        <w:t>Matthew 18:12-14 | God does not will that the little ones be lost</w:t>
      </w:r>
    </w:p>
    <w:p w:rsidR="00714BA4" w:rsidRDefault="00714BA4" w:rsidP="00714BA4">
      <w:pPr>
        <w:spacing w:after="0" w:line="240" w:lineRule="auto"/>
      </w:pPr>
    </w:p>
    <w:p w:rsidR="00714BA4" w:rsidRPr="009062EF" w:rsidRDefault="008D00DE" w:rsidP="005F10E1">
      <w:pPr>
        <w:spacing w:after="0" w:line="240" w:lineRule="auto"/>
        <w:rPr>
          <w:b/>
        </w:rPr>
      </w:pPr>
      <w:r>
        <w:rPr>
          <w:b/>
        </w:rPr>
        <w:t>Champagnat</w:t>
      </w:r>
      <w:r w:rsidRPr="009062EF">
        <w:rPr>
          <w:b/>
        </w:rPr>
        <w:t xml:space="preserve"> </w:t>
      </w:r>
      <w:r w:rsidR="00714BA4" w:rsidRPr="009062EF">
        <w:rPr>
          <w:b/>
        </w:rPr>
        <w:t xml:space="preserve">Marist Reading </w:t>
      </w:r>
      <w:r w:rsidR="005F10E1">
        <w:rPr>
          <w:b/>
        </w:rPr>
        <w:t xml:space="preserve">- </w:t>
      </w:r>
      <w:r w:rsidR="005F10E1" w:rsidRPr="005F10E1">
        <w:rPr>
          <w:b/>
        </w:rPr>
        <w:t>Marist</w:t>
      </w:r>
      <w:r w:rsidR="005F10E1">
        <w:rPr>
          <w:b/>
        </w:rPr>
        <w:t xml:space="preserve"> B</w:t>
      </w:r>
      <w:r w:rsidR="005F10E1" w:rsidRPr="005F10E1">
        <w:rPr>
          <w:b/>
        </w:rPr>
        <w:t>icentenary</w:t>
      </w:r>
      <w:r w:rsidR="005F10E1">
        <w:rPr>
          <w:b/>
        </w:rPr>
        <w:t xml:space="preserve"> - Message of Br Emili Turú S</w:t>
      </w:r>
      <w:r w:rsidR="005F10E1" w:rsidRPr="005F10E1">
        <w:rPr>
          <w:b/>
        </w:rPr>
        <w:t>G</w:t>
      </w:r>
      <w:r w:rsidR="005F10E1">
        <w:rPr>
          <w:b/>
        </w:rPr>
        <w:t>, p. 1</w:t>
      </w:r>
    </w:p>
    <w:p w:rsidR="00714BA4" w:rsidRPr="00FB5C60" w:rsidRDefault="00FB5C60" w:rsidP="00FB5C60">
      <w:pPr>
        <w:spacing w:after="0" w:line="240" w:lineRule="auto"/>
        <w:jc w:val="both"/>
      </w:pPr>
      <w:r w:rsidRPr="00FB5C60">
        <w:t xml:space="preserve">It was January 2, 1817. Marcellin Champagnat returned home with two young men. </w:t>
      </w:r>
      <w:r w:rsidR="005F10E1">
        <w:t xml:space="preserve"> </w:t>
      </w:r>
      <w:r w:rsidRPr="00FB5C60">
        <w:t>He dreamt that they – together with many more in the future – would carry the Gospel to the children and young people most in need.</w:t>
      </w:r>
      <w:r w:rsidR="005F10E1">
        <w:t xml:space="preserve"> </w:t>
      </w:r>
      <w:r w:rsidRPr="00FB5C60">
        <w:t xml:space="preserve"> We consider this as the date of foundation of the Marist Institute. </w:t>
      </w:r>
      <w:r w:rsidR="005F10E1">
        <w:t xml:space="preserve"> </w:t>
      </w:r>
      <w:r w:rsidRPr="00FB5C60">
        <w:t xml:space="preserve">January 2, 2017 will mark the bicentenary of this event. </w:t>
      </w:r>
      <w:r w:rsidR="005F10E1">
        <w:t xml:space="preserve"> </w:t>
      </w:r>
      <w:r w:rsidRPr="00FB5C60">
        <w:t xml:space="preserve">What a wonderful moment to recall with grateful hearts, all the good the Holy Spirit has accomplished in the Church and in the world through the Marist Institute. </w:t>
      </w:r>
      <w:r w:rsidR="005F10E1">
        <w:t xml:space="preserve"> </w:t>
      </w:r>
      <w:r w:rsidRPr="00FB5C60">
        <w:t xml:space="preserve">In the course of these 200 years, many generations of children and young people have benefited from Marist education throughout the five continents. </w:t>
      </w:r>
      <w:r w:rsidR="005F10E1">
        <w:t xml:space="preserve"> </w:t>
      </w:r>
      <w:r w:rsidRPr="00FB5C60">
        <w:t xml:space="preserve">At the same time, it will be an opportunity to ask forgiveness for our infidelities and for the times we have failed to serve faithfully the children and young people entrusted to our care. </w:t>
      </w:r>
      <w:r w:rsidR="005F10E1">
        <w:t xml:space="preserve"> </w:t>
      </w:r>
      <w:r w:rsidRPr="00FB5C60">
        <w:t xml:space="preserve">But, above all, it must be a moment to launch ourselves into the future, into the third centenary of our Marist Institute. </w:t>
      </w:r>
      <w:r w:rsidR="005F10E1">
        <w:t xml:space="preserve"> </w:t>
      </w:r>
      <w:r w:rsidRPr="00FB5C60">
        <w:t>What a wonderful opportunity for A NEW BEGINNING!</w:t>
      </w:r>
    </w:p>
    <w:p w:rsidR="00714BA4" w:rsidRPr="00D42AF1" w:rsidRDefault="00714BA4" w:rsidP="00714BA4">
      <w:pPr>
        <w:spacing w:after="0" w:line="240" w:lineRule="auto"/>
        <w:rPr>
          <w:b/>
          <w:strike/>
        </w:rPr>
      </w:pPr>
    </w:p>
    <w:p w:rsidR="00714BA4" w:rsidRPr="009062EF" w:rsidRDefault="00714BA4" w:rsidP="00714BA4">
      <w:pPr>
        <w:spacing w:after="0" w:line="240" w:lineRule="auto"/>
        <w:rPr>
          <w:b/>
        </w:rPr>
      </w:pPr>
      <w:r w:rsidRPr="009062EF">
        <w:rPr>
          <w:b/>
        </w:rPr>
        <w:t>Intercessions</w:t>
      </w:r>
    </w:p>
    <w:p w:rsidR="00714BA4" w:rsidRDefault="00241B91" w:rsidP="00714BA4">
      <w:pPr>
        <w:spacing w:after="0" w:line="240" w:lineRule="auto"/>
      </w:pPr>
      <w:r>
        <w:t>Y</w:t>
      </w:r>
      <w:r w:rsidR="00714BA4">
        <w:t xml:space="preserve">ou </w:t>
      </w:r>
      <w:r>
        <w:t>gather us together as a shepherd gathers his flock. I</w:t>
      </w:r>
      <w:r w:rsidR="00714BA4">
        <w:t xml:space="preserve">n </w:t>
      </w:r>
      <w:r>
        <w:t xml:space="preserve">confidence </w:t>
      </w:r>
      <w:r w:rsidR="00714BA4">
        <w:t xml:space="preserve">we </w:t>
      </w:r>
      <w:r>
        <w:t>pr</w:t>
      </w:r>
      <w:r w:rsidR="00714BA4">
        <w:t xml:space="preserve">ay, </w:t>
      </w:r>
      <w:r w:rsidRPr="00241B91">
        <w:rPr>
          <w:b/>
        </w:rPr>
        <w:t>be merciful to us, O</w:t>
      </w:r>
      <w:r>
        <w:t xml:space="preserve"> </w:t>
      </w:r>
      <w:r w:rsidR="00714BA4" w:rsidRPr="00714BA4">
        <w:rPr>
          <w:b/>
        </w:rPr>
        <w:t>God</w:t>
      </w:r>
      <w:r w:rsidR="00714BA4">
        <w:t>.</w:t>
      </w:r>
    </w:p>
    <w:p w:rsidR="00714BA4" w:rsidRDefault="00714BA4" w:rsidP="00714BA4">
      <w:pPr>
        <w:spacing w:after="0" w:line="240" w:lineRule="auto"/>
      </w:pPr>
    </w:p>
    <w:p w:rsidR="00241B91" w:rsidRDefault="00241B91" w:rsidP="00241B91">
      <w:pPr>
        <w:spacing w:after="0" w:line="240" w:lineRule="auto"/>
      </w:pPr>
      <w:r>
        <w:t xml:space="preserve">You show us your love through the wonders of creation.  May we be sensitive to all living creatures.  </w:t>
      </w:r>
    </w:p>
    <w:p w:rsidR="00241B91" w:rsidRDefault="00241B91" w:rsidP="00241B91">
      <w:pPr>
        <w:spacing w:after="0" w:line="240" w:lineRule="auto"/>
      </w:pPr>
      <w:r>
        <w:t xml:space="preserve">In confidence we pray, </w:t>
      </w:r>
      <w:r>
        <w:rPr>
          <w:b/>
        </w:rPr>
        <w:t>be merciful to us</w:t>
      </w:r>
      <w:r w:rsidRPr="00241B91">
        <w:rPr>
          <w:b/>
        </w:rPr>
        <w:t>, O</w:t>
      </w:r>
      <w:r>
        <w:t xml:space="preserve"> </w:t>
      </w:r>
      <w:r w:rsidRPr="00714BA4">
        <w:rPr>
          <w:b/>
        </w:rPr>
        <w:t>God</w:t>
      </w:r>
      <w:r>
        <w:t>.</w:t>
      </w:r>
    </w:p>
    <w:p w:rsidR="00714BA4" w:rsidRDefault="00714BA4" w:rsidP="00714BA4">
      <w:pPr>
        <w:spacing w:after="0" w:line="240" w:lineRule="auto"/>
      </w:pPr>
    </w:p>
    <w:p w:rsidR="00241B91" w:rsidRDefault="00241B91" w:rsidP="00241B91">
      <w:pPr>
        <w:spacing w:after="0" w:line="240" w:lineRule="auto"/>
      </w:pPr>
      <w:r>
        <w:t xml:space="preserve">You comfort the sorrowful and give strength to the weary.  Grant all who work in the health services the gift of compassion.  In confidence we pray, </w:t>
      </w:r>
      <w:r w:rsidRPr="00241B91">
        <w:rPr>
          <w:b/>
        </w:rPr>
        <w:t>be merciful to us, O</w:t>
      </w:r>
      <w:r>
        <w:t xml:space="preserve"> </w:t>
      </w:r>
      <w:r w:rsidRPr="00714BA4">
        <w:rPr>
          <w:b/>
        </w:rPr>
        <w:t>God</w:t>
      </w:r>
      <w:r>
        <w:t>.</w:t>
      </w:r>
    </w:p>
    <w:p w:rsidR="00714BA4" w:rsidRDefault="00714BA4" w:rsidP="00714BA4">
      <w:pPr>
        <w:spacing w:after="0" w:line="240" w:lineRule="auto"/>
      </w:pPr>
    </w:p>
    <w:p w:rsidR="00714BA4" w:rsidRDefault="00714BA4" w:rsidP="00714BA4">
      <w:pPr>
        <w:spacing w:after="0" w:line="240" w:lineRule="auto"/>
      </w:pPr>
    </w:p>
    <w:p w:rsidR="00714BA4" w:rsidRPr="009062EF" w:rsidRDefault="00714BA4" w:rsidP="00714BA4">
      <w:pPr>
        <w:spacing w:after="0" w:line="240" w:lineRule="auto"/>
        <w:rPr>
          <w:b/>
        </w:rPr>
      </w:pPr>
      <w:r w:rsidRPr="009062EF">
        <w:rPr>
          <w:b/>
        </w:rPr>
        <w:t>Prayer</w:t>
      </w:r>
    </w:p>
    <w:p w:rsidR="00C72624" w:rsidRDefault="00714BA4" w:rsidP="00714BA4">
      <w:pPr>
        <w:spacing w:after="0" w:line="240" w:lineRule="auto"/>
      </w:pPr>
      <w:r w:rsidRPr="00C72624">
        <w:t xml:space="preserve">God of </w:t>
      </w:r>
      <w:r w:rsidR="008718AD">
        <w:t>new beginnings</w:t>
      </w:r>
      <w:r w:rsidRPr="00C72624">
        <w:t xml:space="preserve">, </w:t>
      </w:r>
      <w:r w:rsidRPr="00C72624">
        <w:br/>
      </w:r>
      <w:r w:rsidR="008718AD">
        <w:t xml:space="preserve">renew again </w:t>
      </w:r>
      <w:r w:rsidRPr="00C72624">
        <w:t xml:space="preserve">our </w:t>
      </w:r>
      <w:r w:rsidR="008718AD">
        <w:t xml:space="preserve">trust in </w:t>
      </w:r>
      <w:r w:rsidR="00C72624">
        <w:t>your sa</w:t>
      </w:r>
      <w:r w:rsidR="008718AD">
        <w:t xml:space="preserve">ving </w:t>
      </w:r>
      <w:r w:rsidR="00A20540">
        <w:t>power</w:t>
      </w:r>
      <w:r w:rsidR="008718AD">
        <w:br/>
        <w:t xml:space="preserve">at </w:t>
      </w:r>
      <w:r w:rsidR="00A20540">
        <w:t>work in our lives and in our world</w:t>
      </w:r>
      <w:r w:rsidR="00C72624">
        <w:t>.</w:t>
      </w:r>
    </w:p>
    <w:p w:rsidR="00404ABD" w:rsidRDefault="00A20540" w:rsidP="00714BA4">
      <w:pPr>
        <w:spacing w:after="0" w:line="240" w:lineRule="auto"/>
      </w:pPr>
      <w:r>
        <w:t>Through the intercession of St Nicholas</w:t>
      </w:r>
      <w:r>
        <w:br/>
        <w:t>m</w:t>
      </w:r>
      <w:r w:rsidR="00C72624">
        <w:t xml:space="preserve">ay we </w:t>
      </w:r>
      <w:r>
        <w:t xml:space="preserve">bring the Good News of Jesus </w:t>
      </w:r>
      <w:r>
        <w:br/>
        <w:t>to children and young people most in need.</w:t>
      </w:r>
    </w:p>
    <w:p w:rsidR="00714BA4" w:rsidRPr="00C72624" w:rsidRDefault="00714BA4" w:rsidP="00714BA4">
      <w:pPr>
        <w:spacing w:after="0" w:line="240" w:lineRule="auto"/>
      </w:pPr>
      <w:r w:rsidRPr="00C72624">
        <w:t>We ask this through Christ our Lord.  Amen.</w:t>
      </w:r>
    </w:p>
    <w:p w:rsidR="00714BA4" w:rsidRDefault="00714BA4" w:rsidP="00AA21CE">
      <w:pPr>
        <w:spacing w:after="0" w:line="240" w:lineRule="auto"/>
      </w:pPr>
    </w:p>
    <w:p w:rsidR="00F121E7" w:rsidRDefault="00F121E7" w:rsidP="00AA21CE">
      <w:pPr>
        <w:spacing w:after="0" w:line="240" w:lineRule="auto"/>
      </w:pPr>
    </w:p>
    <w:p w:rsidR="00714BA4" w:rsidRDefault="00714BA4" w:rsidP="00AA21CE">
      <w:pPr>
        <w:spacing w:after="0" w:line="240" w:lineRule="auto"/>
      </w:pPr>
    </w:p>
    <w:p w:rsidR="00714BA4" w:rsidRDefault="00714BA4" w:rsidP="00AA21CE">
      <w:pPr>
        <w:spacing w:after="0" w:line="240" w:lineRule="auto"/>
      </w:pPr>
    </w:p>
    <w:p w:rsidR="00714BA4" w:rsidRDefault="00F121E7" w:rsidP="00F121E7">
      <w:pPr>
        <w:spacing w:after="0" w:line="240" w:lineRule="auto"/>
      </w:pPr>
      <w:r w:rsidRPr="00B63826">
        <w:rPr>
          <w:sz w:val="28"/>
          <w:szCs w:val="28"/>
        </w:rPr>
        <w:lastRenderedPageBreak/>
        <w:t>Advent</w:t>
      </w:r>
      <w:r>
        <w:rPr>
          <w:sz w:val="28"/>
          <w:szCs w:val="28"/>
        </w:rPr>
        <w:t xml:space="preserve"> 2 –</w:t>
      </w:r>
      <w:r w:rsidRPr="00B63826">
        <w:rPr>
          <w:sz w:val="28"/>
          <w:szCs w:val="28"/>
        </w:rPr>
        <w:t xml:space="preserve"> </w:t>
      </w:r>
      <w:r>
        <w:rPr>
          <w:sz w:val="28"/>
          <w:szCs w:val="28"/>
        </w:rPr>
        <w:t>Wednesday 7 December</w:t>
      </w:r>
      <w:r w:rsidR="00714BA4">
        <w:rPr>
          <w:sz w:val="28"/>
          <w:szCs w:val="28"/>
        </w:rPr>
        <w:t xml:space="preserve"> | </w:t>
      </w:r>
      <w:r w:rsidR="00A3050F">
        <w:rPr>
          <w:sz w:val="28"/>
          <w:szCs w:val="28"/>
        </w:rPr>
        <w:t>Come to me</w:t>
      </w:r>
    </w:p>
    <w:p w:rsidR="00714BA4" w:rsidRDefault="0039573E" w:rsidP="00F121E7">
      <w:pPr>
        <w:spacing w:after="0" w:line="240" w:lineRule="auto"/>
        <w:rPr>
          <w:sz w:val="24"/>
          <w:szCs w:val="24"/>
        </w:rPr>
      </w:pPr>
      <w:r w:rsidRPr="0039573E">
        <w:rPr>
          <w:sz w:val="24"/>
          <w:szCs w:val="24"/>
        </w:rPr>
        <w:t>St Ambrose</w:t>
      </w:r>
    </w:p>
    <w:p w:rsidR="0039573E" w:rsidRDefault="0039573E" w:rsidP="00F121E7">
      <w:pPr>
        <w:spacing w:after="0" w:line="240" w:lineRule="auto"/>
      </w:pPr>
    </w:p>
    <w:p w:rsidR="00714BA4" w:rsidRDefault="00714BA4" w:rsidP="00714BA4">
      <w:pPr>
        <w:spacing w:after="0" w:line="240" w:lineRule="auto"/>
        <w:rPr>
          <w:b/>
        </w:rPr>
      </w:pPr>
      <w:r w:rsidRPr="00B742E0">
        <w:rPr>
          <w:b/>
        </w:rPr>
        <w:t>Prayer</w:t>
      </w:r>
    </w:p>
    <w:p w:rsidR="0013703D" w:rsidRDefault="00714BA4" w:rsidP="00714BA4">
      <w:pPr>
        <w:spacing w:after="0" w:line="240" w:lineRule="auto"/>
      </w:pPr>
      <w:r w:rsidRPr="0013703D">
        <w:t>Gracious God,</w:t>
      </w:r>
      <w:r w:rsidRPr="0013703D">
        <w:br/>
      </w:r>
      <w:r w:rsidR="0013703D">
        <w:t>y</w:t>
      </w:r>
      <w:r w:rsidRPr="0013703D">
        <w:t>o</w:t>
      </w:r>
      <w:r w:rsidR="0013703D">
        <w:t>u heal and restore all of creation.</w:t>
      </w:r>
      <w:r w:rsidR="0013703D">
        <w:br/>
        <w:t>Make us steadfast as we prepare for the fulfilment</w:t>
      </w:r>
      <w:r w:rsidR="0013703D">
        <w:br/>
        <w:t>of your kingdom.</w:t>
      </w:r>
      <w:r w:rsidR="0013703D">
        <w:br/>
        <w:t>A kingdom of justice and peace,</w:t>
      </w:r>
      <w:r w:rsidR="0013703D">
        <w:br/>
        <w:t>of love and mercy.</w:t>
      </w:r>
    </w:p>
    <w:p w:rsidR="00714BA4" w:rsidRPr="0013703D" w:rsidRDefault="0013703D" w:rsidP="00714BA4">
      <w:pPr>
        <w:spacing w:after="0" w:line="240" w:lineRule="auto"/>
      </w:pPr>
      <w:r>
        <w:t>We make our prayer through Jesus our brother</w:t>
      </w:r>
      <w:r w:rsidR="00714BA4" w:rsidRPr="0013703D">
        <w:t>.</w:t>
      </w:r>
    </w:p>
    <w:p w:rsidR="00714BA4" w:rsidRPr="0013703D" w:rsidRDefault="00714BA4" w:rsidP="00714BA4">
      <w:pPr>
        <w:spacing w:after="0" w:line="240" w:lineRule="auto"/>
      </w:pPr>
      <w:r w:rsidRPr="0013703D">
        <w:t>Amen.</w:t>
      </w:r>
    </w:p>
    <w:p w:rsidR="00714BA4" w:rsidRDefault="00714BA4" w:rsidP="00714BA4">
      <w:pPr>
        <w:spacing w:after="0" w:line="240" w:lineRule="auto"/>
        <w:rPr>
          <w:b/>
        </w:rPr>
      </w:pPr>
    </w:p>
    <w:p w:rsidR="00714BA4" w:rsidRDefault="00714BA4" w:rsidP="00714BA4">
      <w:pPr>
        <w:spacing w:after="0" w:line="240" w:lineRule="auto"/>
        <w:rPr>
          <w:b/>
        </w:rPr>
      </w:pPr>
    </w:p>
    <w:p w:rsidR="00714BA4" w:rsidRPr="00E050D4" w:rsidRDefault="00714BA4" w:rsidP="00714BA4">
      <w:pPr>
        <w:spacing w:after="0" w:line="240" w:lineRule="auto"/>
        <w:rPr>
          <w:b/>
        </w:rPr>
      </w:pPr>
      <w:r>
        <w:rPr>
          <w:b/>
        </w:rPr>
        <w:t>Readings</w:t>
      </w:r>
    </w:p>
    <w:p w:rsidR="00714BA4" w:rsidRPr="00884F62" w:rsidRDefault="00714BA4" w:rsidP="00DF7D1C">
      <w:pPr>
        <w:pStyle w:val="ListParagraph"/>
        <w:numPr>
          <w:ilvl w:val="0"/>
          <w:numId w:val="19"/>
        </w:numPr>
        <w:spacing w:after="0" w:line="240" w:lineRule="auto"/>
        <w:rPr>
          <w:b/>
        </w:rPr>
      </w:pPr>
      <w:r w:rsidRPr="00884F62">
        <w:rPr>
          <w:b/>
        </w:rPr>
        <w:t xml:space="preserve">Isaiah </w:t>
      </w:r>
      <w:r w:rsidR="00A3050F">
        <w:rPr>
          <w:b/>
        </w:rPr>
        <w:t>40</w:t>
      </w:r>
      <w:r w:rsidRPr="00884F62">
        <w:rPr>
          <w:b/>
        </w:rPr>
        <w:t>:</w:t>
      </w:r>
      <w:r w:rsidR="00A3050F">
        <w:rPr>
          <w:b/>
        </w:rPr>
        <w:t>25</w:t>
      </w:r>
      <w:r w:rsidRPr="00884F62">
        <w:rPr>
          <w:b/>
        </w:rPr>
        <w:t>-</w:t>
      </w:r>
      <w:r w:rsidR="00A3050F">
        <w:rPr>
          <w:b/>
        </w:rPr>
        <w:t>3</w:t>
      </w:r>
      <w:r w:rsidRPr="00884F62">
        <w:rPr>
          <w:b/>
        </w:rPr>
        <w:t xml:space="preserve">1 | God </w:t>
      </w:r>
      <w:r w:rsidR="00A3050F">
        <w:rPr>
          <w:b/>
        </w:rPr>
        <w:t xml:space="preserve">gives strength to the weary </w:t>
      </w:r>
    </w:p>
    <w:p w:rsidR="00714BA4" w:rsidRPr="00884F62" w:rsidRDefault="00A3050F" w:rsidP="00DF7D1C">
      <w:pPr>
        <w:pStyle w:val="ListParagraph"/>
        <w:numPr>
          <w:ilvl w:val="0"/>
          <w:numId w:val="19"/>
        </w:numPr>
        <w:spacing w:after="0" w:line="240" w:lineRule="auto"/>
        <w:rPr>
          <w:b/>
        </w:rPr>
      </w:pPr>
      <w:r>
        <w:rPr>
          <w:b/>
        </w:rPr>
        <w:t>Psalm 103</w:t>
      </w:r>
    </w:p>
    <w:p w:rsidR="00714BA4" w:rsidRDefault="00A3050F" w:rsidP="00DF7D1C">
      <w:pPr>
        <w:pStyle w:val="ListParagraph"/>
        <w:numPr>
          <w:ilvl w:val="0"/>
          <w:numId w:val="19"/>
        </w:numPr>
        <w:spacing w:after="0" w:line="240" w:lineRule="auto"/>
      </w:pPr>
      <w:r>
        <w:rPr>
          <w:b/>
        </w:rPr>
        <w:t>Matthew</w:t>
      </w:r>
      <w:r w:rsidR="00714BA4" w:rsidRPr="00884F62">
        <w:rPr>
          <w:b/>
        </w:rPr>
        <w:t xml:space="preserve"> </w:t>
      </w:r>
      <w:r>
        <w:rPr>
          <w:b/>
        </w:rPr>
        <w:t>11</w:t>
      </w:r>
      <w:r w:rsidR="00714BA4" w:rsidRPr="00884F62">
        <w:rPr>
          <w:b/>
        </w:rPr>
        <w:t>:</w:t>
      </w:r>
      <w:r>
        <w:rPr>
          <w:b/>
        </w:rPr>
        <w:t>28</w:t>
      </w:r>
      <w:r w:rsidR="00714BA4" w:rsidRPr="00884F62">
        <w:rPr>
          <w:b/>
        </w:rPr>
        <w:t>-</w:t>
      </w:r>
      <w:r>
        <w:rPr>
          <w:b/>
        </w:rPr>
        <w:t>30</w:t>
      </w:r>
      <w:r w:rsidR="00714BA4" w:rsidRPr="00884F62">
        <w:rPr>
          <w:b/>
        </w:rPr>
        <w:t xml:space="preserve"> | </w:t>
      </w:r>
      <w:r>
        <w:rPr>
          <w:b/>
        </w:rPr>
        <w:t>Come to me</w:t>
      </w:r>
    </w:p>
    <w:p w:rsidR="00714BA4" w:rsidRDefault="00714BA4" w:rsidP="00714BA4">
      <w:pPr>
        <w:spacing w:after="0" w:line="240" w:lineRule="auto"/>
      </w:pPr>
    </w:p>
    <w:p w:rsidR="00714BA4" w:rsidRPr="009062EF" w:rsidRDefault="008D00DE" w:rsidP="00714BA4">
      <w:pPr>
        <w:spacing w:after="0" w:line="240" w:lineRule="auto"/>
        <w:rPr>
          <w:b/>
        </w:rPr>
      </w:pPr>
      <w:r>
        <w:rPr>
          <w:b/>
        </w:rPr>
        <w:t>Champagnat</w:t>
      </w:r>
      <w:r w:rsidRPr="009062EF">
        <w:rPr>
          <w:b/>
        </w:rPr>
        <w:t xml:space="preserve"> </w:t>
      </w:r>
      <w:r w:rsidR="00714BA4" w:rsidRPr="009062EF">
        <w:rPr>
          <w:b/>
        </w:rPr>
        <w:t xml:space="preserve">Marist Reading </w:t>
      </w:r>
      <w:r>
        <w:rPr>
          <w:b/>
        </w:rPr>
        <w:t xml:space="preserve">- </w:t>
      </w:r>
      <w:r w:rsidRPr="008D00DE">
        <w:rPr>
          <w:b/>
        </w:rPr>
        <w:t>Fidelity to the mission in situations of social unrest, p.102</w:t>
      </w:r>
    </w:p>
    <w:p w:rsidR="00714BA4" w:rsidRPr="00A21B08" w:rsidRDefault="00A21B08" w:rsidP="00A21B08">
      <w:pPr>
        <w:spacing w:after="0" w:line="240" w:lineRule="auto"/>
        <w:jc w:val="both"/>
      </w:pPr>
      <w:r w:rsidRPr="00A21B08">
        <w:t xml:space="preserve">When the Constitutions tell us that our ways of being and acting draw their inspiration and guidance from the attitudes that made Mary the perfect disciple of Christ (cf. C 4), they are asking us to live her spirit. </w:t>
      </w:r>
      <w:r>
        <w:t xml:space="preserve">… </w:t>
      </w:r>
      <w:r w:rsidRPr="00A21B08">
        <w:t>l ask Mary to give to me and to each one of my Marist Brothers that attitude of attentive listening, prompt obedience, simple commitment to people, trust, strength, humility and serene joy.</w:t>
      </w:r>
    </w:p>
    <w:p w:rsidR="00714BA4" w:rsidRPr="00A21B08" w:rsidRDefault="00A21B08" w:rsidP="00A21B08">
      <w:pPr>
        <w:spacing w:after="0" w:line="240" w:lineRule="auto"/>
      </w:pPr>
      <w:r>
        <w:t xml:space="preserve">Br </w:t>
      </w:r>
      <w:r w:rsidRPr="00A21B08">
        <w:t xml:space="preserve">Benito </w:t>
      </w:r>
      <w:proofErr w:type="spellStart"/>
      <w:r w:rsidRPr="00A21B08">
        <w:t>Arbués</w:t>
      </w:r>
      <w:proofErr w:type="spellEnd"/>
    </w:p>
    <w:p w:rsidR="00A21B08" w:rsidRDefault="00A21B08" w:rsidP="00714BA4">
      <w:pPr>
        <w:spacing w:after="0" w:line="240" w:lineRule="auto"/>
        <w:rPr>
          <w:b/>
        </w:rPr>
      </w:pPr>
    </w:p>
    <w:p w:rsidR="00714BA4" w:rsidRPr="009062EF" w:rsidRDefault="00714BA4" w:rsidP="00714BA4">
      <w:pPr>
        <w:spacing w:after="0" w:line="240" w:lineRule="auto"/>
        <w:rPr>
          <w:b/>
        </w:rPr>
      </w:pPr>
      <w:r w:rsidRPr="009062EF">
        <w:rPr>
          <w:b/>
        </w:rPr>
        <w:t>Intercessions</w:t>
      </w:r>
    </w:p>
    <w:p w:rsidR="00241B91" w:rsidRPr="00241B91" w:rsidRDefault="00241B91" w:rsidP="00714BA4">
      <w:pPr>
        <w:spacing w:after="0" w:line="240" w:lineRule="auto"/>
        <w:rPr>
          <w:b/>
        </w:rPr>
      </w:pPr>
      <w:r>
        <w:t xml:space="preserve">Jesus, you invite us to come to you to and find rest for our burdens.  In confidence we pray, </w:t>
      </w:r>
      <w:r w:rsidRPr="00241B91">
        <w:rPr>
          <w:b/>
        </w:rPr>
        <w:t xml:space="preserve">come, Lord Jesus. </w:t>
      </w:r>
    </w:p>
    <w:p w:rsidR="00241B91" w:rsidRDefault="00241B91" w:rsidP="00714BA4">
      <w:pPr>
        <w:spacing w:after="0" w:line="240" w:lineRule="auto"/>
      </w:pPr>
    </w:p>
    <w:p w:rsidR="00241B91" w:rsidRDefault="00241B91" w:rsidP="00714BA4">
      <w:pPr>
        <w:spacing w:after="0" w:line="240" w:lineRule="auto"/>
      </w:pPr>
      <w:r>
        <w:t xml:space="preserve">You show us the love of a caring </w:t>
      </w:r>
      <w:r w:rsidR="00714BA4">
        <w:t xml:space="preserve">God, </w:t>
      </w:r>
      <w:r>
        <w:t xml:space="preserve">may our lives witness that the time of salvation is now.  </w:t>
      </w:r>
    </w:p>
    <w:p w:rsidR="00241B91" w:rsidRPr="00241B91" w:rsidRDefault="00241B91" w:rsidP="00241B91">
      <w:pPr>
        <w:spacing w:after="0" w:line="240" w:lineRule="auto"/>
        <w:rPr>
          <w:b/>
        </w:rPr>
      </w:pPr>
      <w:r>
        <w:t xml:space="preserve">In confidence we pray, </w:t>
      </w:r>
      <w:r w:rsidRPr="00241B91">
        <w:rPr>
          <w:b/>
        </w:rPr>
        <w:t xml:space="preserve">come, Lord Jesus. </w:t>
      </w:r>
    </w:p>
    <w:p w:rsidR="00241B91" w:rsidRDefault="00241B91" w:rsidP="00714BA4">
      <w:pPr>
        <w:spacing w:after="0" w:line="240" w:lineRule="auto"/>
      </w:pPr>
    </w:p>
    <w:p w:rsidR="00C72624" w:rsidRPr="00241B91" w:rsidRDefault="00241B91" w:rsidP="00C72624">
      <w:pPr>
        <w:spacing w:after="0" w:line="240" w:lineRule="auto"/>
        <w:rPr>
          <w:b/>
        </w:rPr>
      </w:pPr>
      <w:r>
        <w:t>Y</w:t>
      </w:r>
      <w:r w:rsidR="00714BA4">
        <w:t xml:space="preserve">ou </w:t>
      </w:r>
      <w:r w:rsidR="00C72624">
        <w:t xml:space="preserve">call us to be gentle of heart, may we be your gentle presence for others.  In confidence we pray, </w:t>
      </w:r>
      <w:r w:rsidR="00C72624" w:rsidRPr="00241B91">
        <w:rPr>
          <w:b/>
        </w:rPr>
        <w:t xml:space="preserve">come, Lord Jesus. </w:t>
      </w:r>
    </w:p>
    <w:p w:rsidR="00714BA4" w:rsidRDefault="00714BA4" w:rsidP="00714BA4">
      <w:pPr>
        <w:spacing w:after="0" w:line="240" w:lineRule="auto"/>
      </w:pPr>
    </w:p>
    <w:p w:rsidR="00714BA4" w:rsidRDefault="00714BA4" w:rsidP="00714BA4">
      <w:pPr>
        <w:spacing w:after="0" w:line="240" w:lineRule="auto"/>
      </w:pPr>
    </w:p>
    <w:p w:rsidR="00714BA4" w:rsidRPr="009062EF" w:rsidRDefault="00714BA4" w:rsidP="00714BA4">
      <w:pPr>
        <w:spacing w:after="0" w:line="240" w:lineRule="auto"/>
        <w:rPr>
          <w:b/>
        </w:rPr>
      </w:pPr>
      <w:r w:rsidRPr="009062EF">
        <w:rPr>
          <w:b/>
        </w:rPr>
        <w:t>Prayer</w:t>
      </w:r>
    </w:p>
    <w:p w:rsidR="00C72624" w:rsidRDefault="00714BA4" w:rsidP="00714BA4">
      <w:pPr>
        <w:spacing w:after="0" w:line="240" w:lineRule="auto"/>
      </w:pPr>
      <w:r w:rsidRPr="00C72624">
        <w:t xml:space="preserve">God of </w:t>
      </w:r>
      <w:r w:rsidR="00C72624">
        <w:t>love</w:t>
      </w:r>
      <w:r w:rsidRPr="00C72624">
        <w:t xml:space="preserve">, </w:t>
      </w:r>
      <w:r w:rsidRPr="00C72624">
        <w:br/>
        <w:t>you</w:t>
      </w:r>
      <w:r w:rsidR="00C72624">
        <w:t xml:space="preserve"> invite us in Jesus to lay down our burdens and to be gentle of heart.</w:t>
      </w:r>
    </w:p>
    <w:p w:rsidR="00C72624" w:rsidRDefault="00C72624" w:rsidP="00714BA4">
      <w:pPr>
        <w:spacing w:after="0" w:line="240" w:lineRule="auto"/>
      </w:pPr>
      <w:r>
        <w:t>Help us to be open to your unconditional love.</w:t>
      </w:r>
    </w:p>
    <w:p w:rsidR="00C72624" w:rsidRDefault="00C72624" w:rsidP="00714BA4">
      <w:pPr>
        <w:spacing w:after="0" w:line="240" w:lineRule="auto"/>
      </w:pPr>
      <w:r>
        <w:t xml:space="preserve">Teach us your ways of mercy and love </w:t>
      </w:r>
      <w:r>
        <w:br/>
        <w:t>that we may show your compassion to all people.</w:t>
      </w:r>
    </w:p>
    <w:p w:rsidR="00714BA4" w:rsidRPr="00C72624" w:rsidRDefault="00714BA4" w:rsidP="00714BA4">
      <w:pPr>
        <w:spacing w:after="0" w:line="240" w:lineRule="auto"/>
      </w:pPr>
      <w:r w:rsidRPr="00C72624">
        <w:t>We ask this through Christ our Lord.  Amen.</w:t>
      </w:r>
    </w:p>
    <w:p w:rsidR="00F121E7" w:rsidRDefault="00F121E7" w:rsidP="00F121E7">
      <w:pPr>
        <w:spacing w:after="0" w:line="240" w:lineRule="auto"/>
      </w:pPr>
      <w:r>
        <w:br w:type="page"/>
      </w:r>
    </w:p>
    <w:p w:rsidR="00C076D9" w:rsidRDefault="00C076D9" w:rsidP="00AA21CE">
      <w:pPr>
        <w:spacing w:after="0" w:line="240" w:lineRule="auto"/>
        <w:rPr>
          <w:sz w:val="24"/>
          <w:szCs w:val="24"/>
        </w:rPr>
      </w:pPr>
      <w:r w:rsidRPr="00B63826">
        <w:rPr>
          <w:sz w:val="28"/>
          <w:szCs w:val="28"/>
        </w:rPr>
        <w:lastRenderedPageBreak/>
        <w:t>Advent</w:t>
      </w:r>
      <w:r>
        <w:rPr>
          <w:sz w:val="28"/>
          <w:szCs w:val="28"/>
        </w:rPr>
        <w:t xml:space="preserve"> 2 –</w:t>
      </w:r>
      <w:r w:rsidRPr="00B63826">
        <w:rPr>
          <w:sz w:val="28"/>
          <w:szCs w:val="28"/>
        </w:rPr>
        <w:t xml:space="preserve"> </w:t>
      </w:r>
      <w:r>
        <w:rPr>
          <w:sz w:val="28"/>
          <w:szCs w:val="28"/>
        </w:rPr>
        <w:t>T</w:t>
      </w:r>
      <w:r w:rsidR="00F121E7">
        <w:rPr>
          <w:sz w:val="28"/>
          <w:szCs w:val="28"/>
        </w:rPr>
        <w:t>h</w:t>
      </w:r>
      <w:r>
        <w:rPr>
          <w:sz w:val="28"/>
          <w:szCs w:val="28"/>
        </w:rPr>
        <w:t>u</w:t>
      </w:r>
      <w:r w:rsidR="00F121E7">
        <w:rPr>
          <w:sz w:val="28"/>
          <w:szCs w:val="28"/>
        </w:rPr>
        <w:t>r</w:t>
      </w:r>
      <w:r>
        <w:rPr>
          <w:sz w:val="28"/>
          <w:szCs w:val="28"/>
        </w:rPr>
        <w:t xml:space="preserve">sday </w:t>
      </w:r>
      <w:r w:rsidR="00AA21CE">
        <w:rPr>
          <w:sz w:val="28"/>
          <w:szCs w:val="28"/>
        </w:rPr>
        <w:t>8 December</w:t>
      </w:r>
    </w:p>
    <w:p w:rsidR="0019600A" w:rsidRDefault="0019600A" w:rsidP="00AA21CE">
      <w:pPr>
        <w:spacing w:after="0" w:line="240" w:lineRule="auto"/>
        <w:jc w:val="center"/>
        <w:rPr>
          <w:sz w:val="28"/>
          <w:szCs w:val="28"/>
        </w:rPr>
      </w:pPr>
    </w:p>
    <w:p w:rsidR="00AA21CE" w:rsidRPr="00B63826" w:rsidRDefault="00AA21CE" w:rsidP="00AA21CE">
      <w:pPr>
        <w:spacing w:after="0" w:line="240" w:lineRule="auto"/>
        <w:jc w:val="center"/>
        <w:rPr>
          <w:sz w:val="28"/>
          <w:szCs w:val="28"/>
        </w:rPr>
      </w:pPr>
      <w:r>
        <w:rPr>
          <w:sz w:val="28"/>
          <w:szCs w:val="28"/>
        </w:rPr>
        <w:t xml:space="preserve">The </w:t>
      </w:r>
      <w:r w:rsidRPr="00B63826">
        <w:rPr>
          <w:sz w:val="28"/>
          <w:szCs w:val="28"/>
        </w:rPr>
        <w:t>Immaculate Conception</w:t>
      </w:r>
      <w:r>
        <w:rPr>
          <w:sz w:val="28"/>
          <w:szCs w:val="28"/>
        </w:rPr>
        <w:t xml:space="preserve"> of the Blessed Virgin Mary</w:t>
      </w:r>
    </w:p>
    <w:p w:rsidR="0019600A" w:rsidRDefault="0019600A" w:rsidP="00AA21CE">
      <w:pPr>
        <w:spacing w:after="0" w:line="240" w:lineRule="auto"/>
        <w:rPr>
          <w:b/>
        </w:rPr>
      </w:pPr>
    </w:p>
    <w:p w:rsidR="00C076D9" w:rsidRDefault="00C076D9" w:rsidP="00AA21CE">
      <w:pPr>
        <w:spacing w:after="0" w:line="240" w:lineRule="auto"/>
        <w:rPr>
          <w:b/>
        </w:rPr>
      </w:pPr>
      <w:r>
        <w:rPr>
          <w:b/>
        </w:rPr>
        <w:t>Greeting to Mary</w:t>
      </w:r>
    </w:p>
    <w:p w:rsidR="00C076D9" w:rsidRDefault="00C076D9" w:rsidP="00AA21CE">
      <w:pPr>
        <w:spacing w:after="0" w:line="240" w:lineRule="auto"/>
      </w:pPr>
      <w:r w:rsidRPr="00A03122">
        <w:t>O</w:t>
      </w:r>
      <w:r>
        <w:t xml:space="preserve"> with what joy we sing of Mary, a woman of great love,</w:t>
      </w:r>
      <w:r>
        <w:br/>
        <w:t>whose openness and loving kindness,</w:t>
      </w:r>
      <w:r>
        <w:br/>
        <w:t>gave birth to God’s own Son.</w:t>
      </w:r>
    </w:p>
    <w:p w:rsidR="00C076D9" w:rsidRDefault="00C076D9" w:rsidP="00AA21CE">
      <w:pPr>
        <w:spacing w:after="0" w:line="240" w:lineRule="auto"/>
      </w:pPr>
    </w:p>
    <w:p w:rsidR="00C076D9" w:rsidRDefault="00C076D9" w:rsidP="00AA21CE">
      <w:pPr>
        <w:spacing w:after="0" w:line="240" w:lineRule="auto"/>
      </w:pPr>
      <w:r>
        <w:t>Mary, O so gentle and discrete, be with us as we pray,</w:t>
      </w:r>
      <w:r>
        <w:br/>
        <w:t>to know the whisper of His presence,</w:t>
      </w:r>
    </w:p>
    <w:p w:rsidR="00C076D9" w:rsidRDefault="00C076D9" w:rsidP="00AA21CE">
      <w:pPr>
        <w:spacing w:after="0" w:line="240" w:lineRule="auto"/>
      </w:pPr>
      <w:r>
        <w:t>The wonder of His love.</w:t>
      </w:r>
    </w:p>
    <w:p w:rsidR="00C076D9" w:rsidRDefault="00C076D9" w:rsidP="00AA21CE">
      <w:pPr>
        <w:spacing w:after="0" w:line="240" w:lineRule="auto"/>
        <w:rPr>
          <w:b/>
        </w:rPr>
      </w:pPr>
    </w:p>
    <w:p w:rsidR="00C076D9" w:rsidRDefault="00C076D9" w:rsidP="00AA21CE">
      <w:pPr>
        <w:spacing w:after="0" w:line="240" w:lineRule="auto"/>
        <w:rPr>
          <w:b/>
        </w:rPr>
      </w:pPr>
      <w:r w:rsidRPr="00B742E0">
        <w:rPr>
          <w:b/>
        </w:rPr>
        <w:t>Prayer</w:t>
      </w:r>
    </w:p>
    <w:p w:rsidR="00D42AF1" w:rsidRDefault="00D42AF1" w:rsidP="00D42AF1">
      <w:pPr>
        <w:spacing w:after="0" w:line="240" w:lineRule="auto"/>
      </w:pPr>
      <w:r>
        <w:t xml:space="preserve">Gracious </w:t>
      </w:r>
      <w:r w:rsidRPr="00E874B6">
        <w:t>God,</w:t>
      </w:r>
      <w:r w:rsidRPr="00E874B6">
        <w:br/>
        <w:t xml:space="preserve">may </w:t>
      </w:r>
      <w:r>
        <w:t>th</w:t>
      </w:r>
      <w:r w:rsidRPr="00E874B6">
        <w:t xml:space="preserve">e </w:t>
      </w:r>
      <w:r>
        <w:t>life of Mary, preserved from sin,</w:t>
      </w:r>
      <w:r>
        <w:br/>
        <w:t>help us to follow in the footsteps of Jesus.</w:t>
      </w:r>
    </w:p>
    <w:p w:rsidR="00D42AF1" w:rsidRDefault="00D42AF1" w:rsidP="00D42AF1">
      <w:pPr>
        <w:spacing w:after="0" w:line="240" w:lineRule="auto"/>
      </w:pPr>
      <w:r>
        <w:t>Open our hearts to y</w:t>
      </w:r>
      <w:r w:rsidRPr="00E874B6">
        <w:t>our</w:t>
      </w:r>
      <w:r>
        <w:t xml:space="preserve"> Word,</w:t>
      </w:r>
      <w:r>
        <w:br/>
        <w:t>and help us to respond generously, as Mary did.</w:t>
      </w:r>
    </w:p>
    <w:p w:rsidR="00D42AF1" w:rsidRDefault="00D42AF1" w:rsidP="00D42AF1">
      <w:pPr>
        <w:spacing w:after="0" w:line="240" w:lineRule="auto"/>
      </w:pPr>
      <w:r>
        <w:t>May we become beacons of light</w:t>
      </w:r>
      <w:r>
        <w:br/>
        <w:t>where there is darkness,</w:t>
      </w:r>
      <w:r>
        <w:br/>
        <w:t>transforming our world, day by day.</w:t>
      </w:r>
    </w:p>
    <w:p w:rsidR="00D42AF1" w:rsidRPr="00E874B6" w:rsidRDefault="00D42AF1" w:rsidP="00D42AF1">
      <w:pPr>
        <w:spacing w:after="0" w:line="240" w:lineRule="auto"/>
      </w:pPr>
      <w:r w:rsidRPr="00E874B6">
        <w:t>Amen.</w:t>
      </w:r>
    </w:p>
    <w:p w:rsidR="00D42AF1" w:rsidRDefault="00D42AF1" w:rsidP="00AA21CE">
      <w:pPr>
        <w:spacing w:after="0" w:line="240" w:lineRule="auto"/>
      </w:pPr>
    </w:p>
    <w:p w:rsidR="00C076D9" w:rsidRPr="00E050D4" w:rsidRDefault="00C076D9" w:rsidP="00AA21CE">
      <w:pPr>
        <w:spacing w:after="0" w:line="240" w:lineRule="auto"/>
        <w:rPr>
          <w:b/>
        </w:rPr>
      </w:pPr>
      <w:r>
        <w:rPr>
          <w:b/>
        </w:rPr>
        <w:t>Readings</w:t>
      </w:r>
    </w:p>
    <w:p w:rsidR="00AF746E" w:rsidRPr="00884F62" w:rsidRDefault="00AF746E" w:rsidP="00DF7D1C">
      <w:pPr>
        <w:pStyle w:val="ListParagraph"/>
        <w:numPr>
          <w:ilvl w:val="0"/>
          <w:numId w:val="20"/>
        </w:numPr>
        <w:spacing w:after="0" w:line="240" w:lineRule="auto"/>
        <w:rPr>
          <w:b/>
        </w:rPr>
      </w:pPr>
      <w:r w:rsidRPr="00884F62">
        <w:rPr>
          <w:b/>
        </w:rPr>
        <w:t xml:space="preserve">Genesis 3:9-15,20 | </w:t>
      </w:r>
      <w:r w:rsidR="00D42AF1" w:rsidRPr="00884F62">
        <w:rPr>
          <w:b/>
        </w:rPr>
        <w:t>I will place enmity between your seed and the seed of the woman</w:t>
      </w:r>
    </w:p>
    <w:p w:rsidR="00E0434F" w:rsidRDefault="00AF746E" w:rsidP="00DF7D1C">
      <w:pPr>
        <w:pStyle w:val="ListParagraph"/>
        <w:numPr>
          <w:ilvl w:val="0"/>
          <w:numId w:val="20"/>
        </w:numPr>
        <w:spacing w:after="0" w:line="240" w:lineRule="auto"/>
        <w:rPr>
          <w:b/>
        </w:rPr>
      </w:pPr>
      <w:r w:rsidRPr="00884F62">
        <w:rPr>
          <w:b/>
        </w:rPr>
        <w:t>Psalm</w:t>
      </w:r>
      <w:r w:rsidR="00D42AF1" w:rsidRPr="00884F62">
        <w:rPr>
          <w:b/>
        </w:rPr>
        <w:t xml:space="preserve"> 98</w:t>
      </w:r>
    </w:p>
    <w:p w:rsidR="00AF746E" w:rsidRPr="00884F62" w:rsidRDefault="00AF746E" w:rsidP="00DF7D1C">
      <w:pPr>
        <w:pStyle w:val="ListParagraph"/>
        <w:numPr>
          <w:ilvl w:val="0"/>
          <w:numId w:val="20"/>
        </w:numPr>
        <w:spacing w:after="0" w:line="240" w:lineRule="auto"/>
        <w:rPr>
          <w:b/>
        </w:rPr>
      </w:pPr>
      <w:r w:rsidRPr="00884F62">
        <w:rPr>
          <w:b/>
        </w:rPr>
        <w:t xml:space="preserve">Ephesians 1:3-6,11-12 | </w:t>
      </w:r>
      <w:r w:rsidR="00D42AF1" w:rsidRPr="00884F62">
        <w:rPr>
          <w:b/>
        </w:rPr>
        <w:t>God chose us in Christ before the foundation of the world</w:t>
      </w:r>
    </w:p>
    <w:p w:rsidR="00C076D9" w:rsidRPr="00884F62" w:rsidRDefault="00AF746E" w:rsidP="00DF7D1C">
      <w:pPr>
        <w:pStyle w:val="ListParagraph"/>
        <w:numPr>
          <w:ilvl w:val="0"/>
          <w:numId w:val="20"/>
        </w:numPr>
        <w:spacing w:after="0" w:line="240" w:lineRule="auto"/>
        <w:rPr>
          <w:b/>
        </w:rPr>
      </w:pPr>
      <w:r w:rsidRPr="00884F62">
        <w:rPr>
          <w:b/>
        </w:rPr>
        <w:t>Luke 1:26-38 |</w:t>
      </w:r>
      <w:r w:rsidR="00D42AF1" w:rsidRPr="00884F62">
        <w:rPr>
          <w:b/>
        </w:rPr>
        <w:t xml:space="preserve"> Rejoice, favoured one, the Lord is with you</w:t>
      </w:r>
    </w:p>
    <w:p w:rsidR="00AF746E" w:rsidRDefault="00AF746E" w:rsidP="00AA21CE">
      <w:pPr>
        <w:spacing w:after="0" w:line="240" w:lineRule="auto"/>
      </w:pPr>
    </w:p>
    <w:p w:rsidR="00D42AF1" w:rsidRDefault="00D42AF1" w:rsidP="00D42AF1">
      <w:pPr>
        <w:spacing w:after="0" w:line="240" w:lineRule="auto"/>
        <w:rPr>
          <w:b/>
        </w:rPr>
      </w:pPr>
      <w:r w:rsidRPr="008E6850">
        <w:rPr>
          <w:b/>
        </w:rPr>
        <w:t xml:space="preserve">Marist Reading </w:t>
      </w:r>
    </w:p>
    <w:p w:rsidR="00D42AF1" w:rsidRDefault="00D42AF1" w:rsidP="00D42AF1">
      <w:pPr>
        <w:spacing w:after="0" w:line="240" w:lineRule="auto"/>
        <w:jc w:val="both"/>
      </w:pPr>
      <w:r w:rsidRPr="00605950">
        <w:t>Mary is,</w:t>
      </w:r>
      <w:r>
        <w:t xml:space="preserve"> for each one of us, the sign and reality of the Kingdom already here and still to come.  During the time of Advent Mary is, more than ever, the way which leads to Jesus.  Without waiting for the morrow she is already living, in every detail of her daily life, the values of the kingdom which her Son is coming to establish.</w:t>
      </w:r>
    </w:p>
    <w:p w:rsidR="00D42AF1" w:rsidRDefault="00D42AF1" w:rsidP="00D42AF1">
      <w:pPr>
        <w:spacing w:after="0" w:line="240" w:lineRule="auto"/>
      </w:pPr>
    </w:p>
    <w:p w:rsidR="00D42AF1" w:rsidRDefault="00D42AF1" w:rsidP="00D42AF1">
      <w:pPr>
        <w:spacing w:after="0" w:line="240" w:lineRule="auto"/>
        <w:rPr>
          <w:b/>
        </w:rPr>
      </w:pPr>
    </w:p>
    <w:p w:rsidR="00D42AF1" w:rsidRPr="00605950" w:rsidRDefault="00D42AF1" w:rsidP="00D42AF1">
      <w:pPr>
        <w:spacing w:after="0" w:line="240" w:lineRule="auto"/>
        <w:rPr>
          <w:b/>
        </w:rPr>
      </w:pPr>
      <w:r w:rsidRPr="00605950">
        <w:rPr>
          <w:b/>
        </w:rPr>
        <w:t>Dialogue Prayer</w:t>
      </w:r>
      <w:r>
        <w:rPr>
          <w:b/>
        </w:rPr>
        <w:t xml:space="preserve"> </w:t>
      </w:r>
      <w:r w:rsidRPr="00E5273E">
        <w:t>(from the Constitutions)</w:t>
      </w:r>
    </w:p>
    <w:p w:rsidR="00D42AF1" w:rsidRDefault="00D42AF1" w:rsidP="00DF7D1C">
      <w:pPr>
        <w:pStyle w:val="ListParagraph"/>
        <w:numPr>
          <w:ilvl w:val="0"/>
          <w:numId w:val="4"/>
        </w:numPr>
        <w:spacing w:after="0" w:line="240" w:lineRule="auto"/>
      </w:pPr>
      <w:r w:rsidRPr="00605950">
        <w:t xml:space="preserve">Mary </w:t>
      </w:r>
      <w:r>
        <w:t>lived out her whole life in the spirit of her “Fiat”.</w:t>
      </w:r>
    </w:p>
    <w:p w:rsidR="00D42AF1" w:rsidRPr="00EA2003" w:rsidRDefault="00D42AF1" w:rsidP="00D42AF1">
      <w:pPr>
        <w:spacing w:after="0" w:line="240" w:lineRule="auto"/>
        <w:ind w:firstLine="360"/>
        <w:rPr>
          <w:i/>
        </w:rPr>
      </w:pPr>
      <w:r w:rsidRPr="00EA2003">
        <w:rPr>
          <w:i/>
        </w:rPr>
        <w:t>She is blessed because she listened to the word of God and carried it out. (C. 38)</w:t>
      </w:r>
    </w:p>
    <w:p w:rsidR="00D42AF1" w:rsidRDefault="00D42AF1" w:rsidP="00D42AF1">
      <w:pPr>
        <w:spacing w:after="0" w:line="240" w:lineRule="auto"/>
      </w:pPr>
    </w:p>
    <w:p w:rsidR="00D42AF1" w:rsidRDefault="00D42AF1" w:rsidP="00DF7D1C">
      <w:pPr>
        <w:pStyle w:val="ListParagraph"/>
        <w:numPr>
          <w:ilvl w:val="0"/>
          <w:numId w:val="4"/>
        </w:numPr>
        <w:spacing w:after="0" w:line="240" w:lineRule="auto"/>
      </w:pPr>
      <w:r>
        <w:t>As Champagnat Marists, Lay and Brothers, we come to Mary, the Handmaid of the Lord, to be schooled by her, and we respond to her call:</w:t>
      </w:r>
    </w:p>
    <w:p w:rsidR="00D42AF1" w:rsidRPr="00EA2003" w:rsidRDefault="00D42AF1" w:rsidP="00D42AF1">
      <w:pPr>
        <w:spacing w:after="0" w:line="240" w:lineRule="auto"/>
        <w:ind w:firstLine="360"/>
        <w:rPr>
          <w:i/>
        </w:rPr>
      </w:pPr>
      <w:r w:rsidRPr="00EA2003">
        <w:rPr>
          <w:i/>
        </w:rPr>
        <w:t>“Do whatever he tells you”. (C. 38)</w:t>
      </w:r>
    </w:p>
    <w:p w:rsidR="00D42AF1" w:rsidRDefault="00D42AF1" w:rsidP="00D42AF1">
      <w:pPr>
        <w:spacing w:after="0" w:line="240" w:lineRule="auto"/>
      </w:pPr>
    </w:p>
    <w:p w:rsidR="00D42AF1" w:rsidRDefault="00D42AF1" w:rsidP="00DF7D1C">
      <w:pPr>
        <w:pStyle w:val="ListParagraph"/>
        <w:numPr>
          <w:ilvl w:val="0"/>
          <w:numId w:val="4"/>
        </w:numPr>
        <w:spacing w:after="0" w:line="240" w:lineRule="auto"/>
      </w:pPr>
      <w:r>
        <w:t>Faithful handmaid, she lives out her YES even to the Cross.</w:t>
      </w:r>
    </w:p>
    <w:p w:rsidR="00D42AF1" w:rsidRPr="00EA2003" w:rsidRDefault="00D42AF1" w:rsidP="00D42AF1">
      <w:pPr>
        <w:spacing w:after="0" w:line="240" w:lineRule="auto"/>
        <w:ind w:left="360"/>
        <w:rPr>
          <w:i/>
        </w:rPr>
      </w:pPr>
      <w:r w:rsidRPr="00EA2003">
        <w:rPr>
          <w:i/>
        </w:rPr>
        <w:t>Mother, she ponders in her heart what Jesus does, and relates his actions to the words of Scripture. (C. 67)</w:t>
      </w:r>
    </w:p>
    <w:p w:rsidR="00D42AF1" w:rsidRDefault="00D42AF1" w:rsidP="00D42AF1">
      <w:pPr>
        <w:spacing w:after="0" w:line="240" w:lineRule="auto"/>
      </w:pPr>
    </w:p>
    <w:p w:rsidR="00D42AF1" w:rsidRDefault="00D42AF1" w:rsidP="00DF7D1C">
      <w:pPr>
        <w:pStyle w:val="ListParagraph"/>
        <w:numPr>
          <w:ilvl w:val="0"/>
          <w:numId w:val="4"/>
        </w:numPr>
        <w:spacing w:after="0" w:line="240" w:lineRule="auto"/>
      </w:pPr>
      <w:r>
        <w:lastRenderedPageBreak/>
        <w:t>We contemplate her, hidden and unknown in the world, faithful in her mission of bringing God to us.</w:t>
      </w:r>
    </w:p>
    <w:p w:rsidR="00D42AF1" w:rsidRPr="00EA2003" w:rsidRDefault="00D42AF1" w:rsidP="00D42AF1">
      <w:pPr>
        <w:spacing w:after="0" w:line="240" w:lineRule="auto"/>
        <w:ind w:firstLine="360"/>
        <w:rPr>
          <w:i/>
        </w:rPr>
      </w:pPr>
      <w:r w:rsidRPr="00EA2003">
        <w:rPr>
          <w:i/>
        </w:rPr>
        <w:t>Patiently she awaits God’s hour. (C. 84)</w:t>
      </w:r>
    </w:p>
    <w:p w:rsidR="00D42AF1" w:rsidRDefault="00D42AF1" w:rsidP="00D42AF1">
      <w:pPr>
        <w:spacing w:after="0" w:line="240" w:lineRule="auto"/>
      </w:pPr>
    </w:p>
    <w:p w:rsidR="0039573E" w:rsidRDefault="0039573E" w:rsidP="00D42AF1">
      <w:pPr>
        <w:spacing w:after="0" w:line="240" w:lineRule="auto"/>
      </w:pPr>
    </w:p>
    <w:p w:rsidR="00D42AF1" w:rsidRPr="003074C5" w:rsidRDefault="00D42AF1" w:rsidP="00D42AF1">
      <w:pPr>
        <w:spacing w:after="0" w:line="240" w:lineRule="auto"/>
        <w:rPr>
          <w:b/>
        </w:rPr>
      </w:pPr>
      <w:r>
        <w:rPr>
          <w:b/>
        </w:rPr>
        <w:t>Intercessions</w:t>
      </w:r>
    </w:p>
    <w:p w:rsidR="00D42AF1" w:rsidRDefault="00D42AF1" w:rsidP="00D42AF1">
      <w:pPr>
        <w:spacing w:after="0" w:line="240" w:lineRule="auto"/>
      </w:pPr>
      <w:r>
        <w:t xml:space="preserve">Let us praise God who has given us Mary as a model of holiness.  We pray: </w:t>
      </w:r>
    </w:p>
    <w:p w:rsidR="00D42AF1" w:rsidRPr="00E5273E" w:rsidRDefault="00D42AF1" w:rsidP="00D42AF1">
      <w:pPr>
        <w:spacing w:after="0" w:line="240" w:lineRule="auto"/>
        <w:rPr>
          <w:i/>
        </w:rPr>
      </w:pPr>
      <w:r w:rsidRPr="00E5273E">
        <w:rPr>
          <w:i/>
        </w:rPr>
        <w:t>Mother of Christ, teach us to hear the word of God.</w:t>
      </w:r>
    </w:p>
    <w:p w:rsidR="00D42AF1" w:rsidRDefault="00D42AF1" w:rsidP="00D42AF1">
      <w:pPr>
        <w:spacing w:after="0" w:line="240" w:lineRule="auto"/>
      </w:pPr>
    </w:p>
    <w:p w:rsidR="00D42AF1" w:rsidRDefault="00D42AF1" w:rsidP="00D42AF1">
      <w:pPr>
        <w:spacing w:after="0" w:line="240" w:lineRule="auto"/>
      </w:pPr>
      <w:r>
        <w:t>Be praised in Mary, comforter of the afflicted; teach us to be a healing presence in the lives of others.</w:t>
      </w:r>
    </w:p>
    <w:p w:rsidR="00D42AF1" w:rsidRPr="00E5273E" w:rsidRDefault="00D42AF1" w:rsidP="00D42AF1">
      <w:pPr>
        <w:spacing w:after="0" w:line="240" w:lineRule="auto"/>
        <w:rPr>
          <w:i/>
        </w:rPr>
      </w:pPr>
      <w:r w:rsidRPr="00E5273E">
        <w:rPr>
          <w:i/>
        </w:rPr>
        <w:t>Mother of Christ, teach us to hear the word of God.</w:t>
      </w:r>
    </w:p>
    <w:p w:rsidR="00D42AF1" w:rsidRDefault="00D42AF1" w:rsidP="00D42AF1">
      <w:pPr>
        <w:spacing w:after="0" w:line="240" w:lineRule="auto"/>
      </w:pPr>
    </w:p>
    <w:p w:rsidR="00D42AF1" w:rsidRDefault="00D42AF1" w:rsidP="00D42AF1">
      <w:pPr>
        <w:spacing w:after="0" w:line="240" w:lineRule="auto"/>
      </w:pPr>
      <w:r>
        <w:t>Be praised in Mary, help of Christians; help us to proclaim the Gospel with our lives.</w:t>
      </w:r>
    </w:p>
    <w:p w:rsidR="00D42AF1" w:rsidRPr="00E5273E" w:rsidRDefault="00D42AF1" w:rsidP="00D42AF1">
      <w:pPr>
        <w:spacing w:after="0" w:line="240" w:lineRule="auto"/>
        <w:rPr>
          <w:i/>
        </w:rPr>
      </w:pPr>
      <w:r w:rsidRPr="00E5273E">
        <w:rPr>
          <w:i/>
        </w:rPr>
        <w:t>Mother of Christ, teach us to hear the word of God.</w:t>
      </w:r>
    </w:p>
    <w:p w:rsidR="00D42AF1" w:rsidRDefault="00D42AF1" w:rsidP="00D42AF1">
      <w:pPr>
        <w:spacing w:after="0" w:line="240" w:lineRule="auto"/>
      </w:pPr>
    </w:p>
    <w:p w:rsidR="00D42AF1" w:rsidRDefault="00D42AF1" w:rsidP="00D42AF1">
      <w:pPr>
        <w:spacing w:after="0" w:line="240" w:lineRule="auto"/>
      </w:pPr>
      <w:r>
        <w:t>Be praised in Mary, Queen of Peace; give us forgiving hearts and bless our world with the peace that only you can give.</w:t>
      </w:r>
    </w:p>
    <w:p w:rsidR="00D42AF1" w:rsidRPr="00E5273E" w:rsidRDefault="00D42AF1" w:rsidP="00D42AF1">
      <w:pPr>
        <w:spacing w:after="0" w:line="240" w:lineRule="auto"/>
        <w:rPr>
          <w:i/>
        </w:rPr>
      </w:pPr>
      <w:r w:rsidRPr="00E5273E">
        <w:rPr>
          <w:i/>
        </w:rPr>
        <w:t>Mother of Christ, teach us to hear the word of God.</w:t>
      </w:r>
    </w:p>
    <w:p w:rsidR="00D42AF1" w:rsidRDefault="00D42AF1" w:rsidP="00D42AF1">
      <w:pPr>
        <w:spacing w:after="0" w:line="240" w:lineRule="auto"/>
      </w:pPr>
    </w:p>
    <w:p w:rsidR="0039573E" w:rsidRPr="00E141DD" w:rsidRDefault="0039573E" w:rsidP="00D42AF1">
      <w:pPr>
        <w:spacing w:after="0" w:line="240" w:lineRule="auto"/>
      </w:pPr>
    </w:p>
    <w:p w:rsidR="00D42AF1" w:rsidRDefault="00D42AF1" w:rsidP="00D42AF1">
      <w:pPr>
        <w:spacing w:after="0" w:line="240" w:lineRule="auto"/>
        <w:rPr>
          <w:b/>
        </w:rPr>
      </w:pPr>
      <w:r w:rsidRPr="003074C5">
        <w:rPr>
          <w:b/>
        </w:rPr>
        <w:t>Prayer</w:t>
      </w:r>
    </w:p>
    <w:p w:rsidR="00D42AF1" w:rsidRDefault="00D42AF1" w:rsidP="00D42AF1">
      <w:pPr>
        <w:spacing w:after="0" w:line="240" w:lineRule="auto"/>
      </w:pPr>
      <w:r>
        <w:t xml:space="preserve">Loving </w:t>
      </w:r>
      <w:r w:rsidRPr="00E5273E">
        <w:t xml:space="preserve">God, </w:t>
      </w:r>
      <w:r w:rsidRPr="00E5273E">
        <w:br/>
      </w:r>
      <w:r>
        <w:t xml:space="preserve">you have given us Mary, the mother </w:t>
      </w:r>
      <w:r w:rsidRPr="00E5273E">
        <w:t>of Jesus</w:t>
      </w:r>
      <w:r>
        <w:br/>
        <w:t xml:space="preserve">to encourage and guide </w:t>
      </w:r>
      <w:r w:rsidRPr="00E5273E">
        <w:t>us</w:t>
      </w:r>
      <w:r>
        <w:t xml:space="preserve"> on the way to union with you.</w:t>
      </w:r>
    </w:p>
    <w:p w:rsidR="00D42AF1" w:rsidRDefault="00D42AF1" w:rsidP="00D42AF1">
      <w:pPr>
        <w:spacing w:after="0" w:line="240" w:lineRule="auto"/>
      </w:pPr>
      <w:r>
        <w:t>Let her life of loving obedience and prayer</w:t>
      </w:r>
      <w:r>
        <w:br/>
        <w:t>be a beacon of light for us</w:t>
      </w:r>
      <w:r>
        <w:br/>
        <w:t>as we seek to follow your Christ.</w:t>
      </w:r>
    </w:p>
    <w:p w:rsidR="00D42AF1" w:rsidRPr="00E5273E" w:rsidRDefault="00D42AF1" w:rsidP="00D42AF1">
      <w:pPr>
        <w:spacing w:after="0" w:line="240" w:lineRule="auto"/>
      </w:pPr>
      <w:r>
        <w:t xml:space="preserve">We ask this in the name of that same </w:t>
      </w:r>
      <w:r w:rsidRPr="00E5273E">
        <w:t xml:space="preserve">Jesus Christ, </w:t>
      </w:r>
      <w:r>
        <w:br/>
        <w:t>the Eternal Word,</w:t>
      </w:r>
      <w:r>
        <w:br/>
        <w:t>who lives and reigns with you</w:t>
      </w:r>
      <w:r>
        <w:br/>
        <w:t xml:space="preserve">and the Holy Spirit, forever.  </w:t>
      </w:r>
      <w:r w:rsidRPr="00E5273E">
        <w:t>Amen.</w:t>
      </w:r>
    </w:p>
    <w:p w:rsidR="00D42AF1" w:rsidRDefault="00D42AF1" w:rsidP="00AA21CE">
      <w:pPr>
        <w:spacing w:after="0" w:line="240" w:lineRule="auto"/>
      </w:pPr>
    </w:p>
    <w:p w:rsidR="00C076D9" w:rsidRPr="00D42AF1" w:rsidRDefault="00C076D9" w:rsidP="00AA21CE">
      <w:pPr>
        <w:spacing w:after="0" w:line="240" w:lineRule="auto"/>
        <w:rPr>
          <w:strike/>
        </w:rPr>
      </w:pPr>
    </w:p>
    <w:p w:rsidR="00D42AF1" w:rsidRDefault="00D42AF1" w:rsidP="00AA21CE">
      <w:pPr>
        <w:spacing w:after="0" w:line="240" w:lineRule="auto"/>
      </w:pPr>
    </w:p>
    <w:p w:rsidR="00D42AF1" w:rsidRDefault="00D42AF1" w:rsidP="00AA21CE">
      <w:pPr>
        <w:spacing w:after="0" w:line="240" w:lineRule="auto"/>
      </w:pPr>
    </w:p>
    <w:p w:rsidR="00D42AF1" w:rsidRDefault="00D42AF1" w:rsidP="00AA21CE">
      <w:pPr>
        <w:spacing w:after="0" w:line="240" w:lineRule="auto"/>
      </w:pPr>
    </w:p>
    <w:p w:rsidR="00D42AF1" w:rsidRDefault="00D42AF1" w:rsidP="00AA21CE">
      <w:pPr>
        <w:spacing w:after="0" w:line="240" w:lineRule="auto"/>
      </w:pPr>
    </w:p>
    <w:p w:rsidR="00D42AF1" w:rsidRDefault="00D42AF1" w:rsidP="00AA21CE">
      <w:pPr>
        <w:spacing w:after="0" w:line="240" w:lineRule="auto"/>
      </w:pPr>
    </w:p>
    <w:p w:rsidR="00D42AF1" w:rsidRDefault="00D42AF1" w:rsidP="00AA21CE">
      <w:pPr>
        <w:spacing w:after="0" w:line="240" w:lineRule="auto"/>
      </w:pPr>
    </w:p>
    <w:p w:rsidR="00D42AF1" w:rsidRDefault="00D42AF1" w:rsidP="00AA21CE">
      <w:pPr>
        <w:spacing w:after="0" w:line="240" w:lineRule="auto"/>
      </w:pPr>
    </w:p>
    <w:p w:rsidR="00D42AF1" w:rsidRDefault="00D42AF1" w:rsidP="00AA21CE">
      <w:pPr>
        <w:spacing w:after="0" w:line="240" w:lineRule="auto"/>
      </w:pPr>
    </w:p>
    <w:p w:rsidR="00D42AF1" w:rsidRDefault="00D42AF1" w:rsidP="00AA21CE">
      <w:pPr>
        <w:spacing w:after="0" w:line="240" w:lineRule="auto"/>
      </w:pPr>
    </w:p>
    <w:p w:rsidR="00D42AF1" w:rsidRDefault="00D42AF1" w:rsidP="00AA21CE">
      <w:pPr>
        <w:spacing w:after="0" w:line="240" w:lineRule="auto"/>
      </w:pPr>
    </w:p>
    <w:p w:rsidR="00D42AF1" w:rsidRDefault="00D42AF1" w:rsidP="00AA21CE">
      <w:pPr>
        <w:spacing w:after="0" w:line="240" w:lineRule="auto"/>
      </w:pPr>
    </w:p>
    <w:p w:rsidR="00D42AF1" w:rsidRDefault="00D42AF1" w:rsidP="00AA21CE">
      <w:pPr>
        <w:spacing w:after="0" w:line="240" w:lineRule="auto"/>
      </w:pPr>
    </w:p>
    <w:p w:rsidR="00D42AF1" w:rsidRDefault="00D42AF1" w:rsidP="00AA21CE">
      <w:pPr>
        <w:spacing w:after="0" w:line="240" w:lineRule="auto"/>
      </w:pPr>
    </w:p>
    <w:p w:rsidR="00D42AF1" w:rsidRDefault="00D42AF1" w:rsidP="00AA21CE">
      <w:pPr>
        <w:spacing w:after="0" w:line="240" w:lineRule="auto"/>
      </w:pPr>
    </w:p>
    <w:p w:rsidR="00D42AF1" w:rsidRDefault="00D42AF1" w:rsidP="00AA21CE">
      <w:pPr>
        <w:spacing w:after="0" w:line="240" w:lineRule="auto"/>
      </w:pPr>
    </w:p>
    <w:p w:rsidR="00D42AF1" w:rsidRDefault="00D42AF1" w:rsidP="00AA21CE">
      <w:pPr>
        <w:spacing w:after="0" w:line="240" w:lineRule="auto"/>
      </w:pPr>
    </w:p>
    <w:p w:rsidR="00D42AF1" w:rsidRDefault="00D42AF1" w:rsidP="00AA21CE">
      <w:pPr>
        <w:spacing w:after="0" w:line="240" w:lineRule="auto"/>
      </w:pPr>
    </w:p>
    <w:p w:rsidR="00F5085A" w:rsidRDefault="00C076D9" w:rsidP="00AA21CE">
      <w:pPr>
        <w:spacing w:after="0" w:line="240" w:lineRule="auto"/>
        <w:rPr>
          <w:sz w:val="28"/>
          <w:szCs w:val="28"/>
        </w:rPr>
      </w:pPr>
      <w:r w:rsidRPr="00B63826">
        <w:rPr>
          <w:sz w:val="28"/>
          <w:szCs w:val="28"/>
        </w:rPr>
        <w:lastRenderedPageBreak/>
        <w:t>Advent</w:t>
      </w:r>
      <w:r>
        <w:rPr>
          <w:sz w:val="28"/>
          <w:szCs w:val="28"/>
        </w:rPr>
        <w:t xml:space="preserve"> 2 –</w:t>
      </w:r>
      <w:r w:rsidRPr="00B63826">
        <w:rPr>
          <w:sz w:val="28"/>
          <w:szCs w:val="28"/>
        </w:rPr>
        <w:t xml:space="preserve"> </w:t>
      </w:r>
      <w:r w:rsidR="00F121E7">
        <w:rPr>
          <w:sz w:val="28"/>
          <w:szCs w:val="28"/>
        </w:rPr>
        <w:t>Fri</w:t>
      </w:r>
      <w:r>
        <w:rPr>
          <w:sz w:val="28"/>
          <w:szCs w:val="28"/>
        </w:rPr>
        <w:t xml:space="preserve">day </w:t>
      </w:r>
      <w:r w:rsidR="00AA21CE">
        <w:rPr>
          <w:sz w:val="28"/>
          <w:szCs w:val="28"/>
        </w:rPr>
        <w:t>9</w:t>
      </w:r>
      <w:r>
        <w:rPr>
          <w:sz w:val="28"/>
          <w:szCs w:val="28"/>
        </w:rPr>
        <w:t xml:space="preserve"> December</w:t>
      </w:r>
      <w:r w:rsidR="007C397D">
        <w:rPr>
          <w:sz w:val="28"/>
          <w:szCs w:val="28"/>
        </w:rPr>
        <w:t xml:space="preserve"> </w:t>
      </w:r>
      <w:r>
        <w:rPr>
          <w:sz w:val="28"/>
          <w:szCs w:val="28"/>
        </w:rPr>
        <w:t xml:space="preserve">| </w:t>
      </w:r>
      <w:r w:rsidR="00F5085A">
        <w:rPr>
          <w:sz w:val="28"/>
          <w:szCs w:val="28"/>
        </w:rPr>
        <w:t>God’s wisdom</w:t>
      </w:r>
    </w:p>
    <w:p w:rsidR="00AA21CE" w:rsidRPr="00AA21CE" w:rsidRDefault="00AA21CE" w:rsidP="00AA21CE">
      <w:pPr>
        <w:spacing w:after="0" w:line="240" w:lineRule="auto"/>
        <w:rPr>
          <w:sz w:val="24"/>
          <w:szCs w:val="24"/>
        </w:rPr>
      </w:pPr>
      <w:r>
        <w:rPr>
          <w:sz w:val="24"/>
          <w:szCs w:val="24"/>
        </w:rPr>
        <w:t xml:space="preserve">St Juan Diego </w:t>
      </w:r>
      <w:proofErr w:type="spellStart"/>
      <w:r>
        <w:rPr>
          <w:sz w:val="24"/>
          <w:szCs w:val="24"/>
        </w:rPr>
        <w:t>Cuauhtlatoatzin</w:t>
      </w:r>
      <w:proofErr w:type="spellEnd"/>
      <w:r>
        <w:rPr>
          <w:sz w:val="24"/>
          <w:szCs w:val="24"/>
        </w:rPr>
        <w:t xml:space="preserve"> </w:t>
      </w:r>
    </w:p>
    <w:p w:rsidR="00D42AF1" w:rsidRDefault="00D42AF1" w:rsidP="00AA21CE">
      <w:pPr>
        <w:spacing w:after="0" w:line="240" w:lineRule="auto"/>
        <w:rPr>
          <w:b/>
        </w:rPr>
      </w:pPr>
    </w:p>
    <w:p w:rsidR="00C076D9" w:rsidRDefault="00C076D9" w:rsidP="00AA21CE">
      <w:pPr>
        <w:spacing w:after="0" w:line="240" w:lineRule="auto"/>
        <w:rPr>
          <w:b/>
        </w:rPr>
      </w:pPr>
      <w:r w:rsidRPr="00B742E0">
        <w:rPr>
          <w:b/>
        </w:rPr>
        <w:t>Prayer</w:t>
      </w:r>
    </w:p>
    <w:p w:rsidR="00C076D9" w:rsidRDefault="00C076D9" w:rsidP="00AA21CE">
      <w:pPr>
        <w:spacing w:after="0" w:line="240" w:lineRule="auto"/>
      </w:pPr>
      <w:r w:rsidRPr="000F32FE">
        <w:t>God of life,</w:t>
      </w:r>
      <w:r w:rsidRPr="000F32FE">
        <w:br/>
      </w:r>
      <w:r>
        <w:t xml:space="preserve">help us to look forward </w:t>
      </w:r>
      <w:r>
        <w:br/>
        <w:t>to the coming of your Son</w:t>
      </w:r>
      <w:r>
        <w:br/>
        <w:t>who shoulders our yoke and lifts our burdens</w:t>
      </w:r>
      <w:r>
        <w:br/>
        <w:t>that we may be enabled to proclaim</w:t>
      </w:r>
      <w:r>
        <w:br/>
        <w:t>the coming of your Kingdom.</w:t>
      </w:r>
    </w:p>
    <w:p w:rsidR="00C076D9" w:rsidRPr="000F32FE" w:rsidRDefault="00C076D9" w:rsidP="00AA21CE">
      <w:pPr>
        <w:spacing w:after="0" w:line="240" w:lineRule="auto"/>
      </w:pPr>
      <w:r w:rsidRPr="000F32FE">
        <w:t>Amen.</w:t>
      </w:r>
    </w:p>
    <w:p w:rsidR="00C076D9" w:rsidRDefault="00C076D9" w:rsidP="00AA21CE">
      <w:pPr>
        <w:spacing w:after="0" w:line="240" w:lineRule="auto"/>
        <w:rPr>
          <w:b/>
        </w:rPr>
      </w:pPr>
    </w:p>
    <w:p w:rsidR="00C076D9" w:rsidRPr="00E05D31" w:rsidRDefault="00C076D9" w:rsidP="00AA21CE">
      <w:pPr>
        <w:spacing w:after="0" w:line="240" w:lineRule="auto"/>
        <w:rPr>
          <w:b/>
        </w:rPr>
      </w:pPr>
      <w:r w:rsidRPr="00E05D31">
        <w:rPr>
          <w:b/>
        </w:rPr>
        <w:t>Readings</w:t>
      </w:r>
    </w:p>
    <w:p w:rsidR="00C076D9" w:rsidRPr="0013703D" w:rsidRDefault="00C076D9" w:rsidP="0013703D">
      <w:pPr>
        <w:pStyle w:val="ListParagraph"/>
        <w:numPr>
          <w:ilvl w:val="0"/>
          <w:numId w:val="4"/>
        </w:numPr>
        <w:spacing w:after="0" w:line="240" w:lineRule="auto"/>
        <w:rPr>
          <w:b/>
        </w:rPr>
      </w:pPr>
      <w:r w:rsidRPr="0013703D">
        <w:rPr>
          <w:b/>
        </w:rPr>
        <w:t>Isaiah 4</w:t>
      </w:r>
      <w:r w:rsidR="00404ABD" w:rsidRPr="0013703D">
        <w:rPr>
          <w:b/>
        </w:rPr>
        <w:t>8</w:t>
      </w:r>
      <w:r w:rsidRPr="0013703D">
        <w:rPr>
          <w:b/>
        </w:rPr>
        <w:t>:</w:t>
      </w:r>
      <w:r w:rsidR="00404ABD" w:rsidRPr="0013703D">
        <w:rPr>
          <w:b/>
        </w:rPr>
        <w:t>17</w:t>
      </w:r>
      <w:r w:rsidRPr="0013703D">
        <w:rPr>
          <w:b/>
        </w:rPr>
        <w:t>-1</w:t>
      </w:r>
      <w:r w:rsidR="00404ABD" w:rsidRPr="0013703D">
        <w:rPr>
          <w:b/>
        </w:rPr>
        <w:t>9</w:t>
      </w:r>
      <w:r w:rsidRPr="0013703D">
        <w:rPr>
          <w:b/>
        </w:rPr>
        <w:t xml:space="preserve"> | </w:t>
      </w:r>
      <w:r w:rsidR="00404ABD" w:rsidRPr="0013703D">
        <w:rPr>
          <w:b/>
        </w:rPr>
        <w:t>If only you had listened to my commandments</w:t>
      </w:r>
      <w:r w:rsidRPr="0013703D">
        <w:rPr>
          <w:b/>
        </w:rPr>
        <w:t xml:space="preserve">  </w:t>
      </w:r>
    </w:p>
    <w:p w:rsidR="00C076D9" w:rsidRPr="0013703D" w:rsidRDefault="00C076D9" w:rsidP="0013703D">
      <w:pPr>
        <w:pStyle w:val="ListParagraph"/>
        <w:numPr>
          <w:ilvl w:val="0"/>
          <w:numId w:val="4"/>
        </w:numPr>
        <w:spacing w:after="0" w:line="240" w:lineRule="auto"/>
        <w:rPr>
          <w:b/>
        </w:rPr>
      </w:pPr>
      <w:r w:rsidRPr="0013703D">
        <w:rPr>
          <w:b/>
        </w:rPr>
        <w:t>Psalm 1</w:t>
      </w:r>
    </w:p>
    <w:p w:rsidR="00C076D9" w:rsidRPr="0013703D" w:rsidRDefault="00C076D9" w:rsidP="0013703D">
      <w:pPr>
        <w:pStyle w:val="ListParagraph"/>
        <w:numPr>
          <w:ilvl w:val="0"/>
          <w:numId w:val="4"/>
        </w:numPr>
        <w:spacing w:after="0" w:line="240" w:lineRule="auto"/>
        <w:rPr>
          <w:b/>
        </w:rPr>
      </w:pPr>
      <w:r w:rsidRPr="0013703D">
        <w:rPr>
          <w:b/>
        </w:rPr>
        <w:t>Matthew 11:</w:t>
      </w:r>
      <w:r w:rsidR="00404ABD" w:rsidRPr="0013703D">
        <w:rPr>
          <w:b/>
        </w:rPr>
        <w:t>16</w:t>
      </w:r>
      <w:r w:rsidRPr="0013703D">
        <w:rPr>
          <w:b/>
        </w:rPr>
        <w:t>-</w:t>
      </w:r>
      <w:r w:rsidR="00404ABD" w:rsidRPr="0013703D">
        <w:rPr>
          <w:b/>
        </w:rPr>
        <w:t>19</w:t>
      </w:r>
      <w:r w:rsidRPr="0013703D">
        <w:rPr>
          <w:b/>
        </w:rPr>
        <w:t xml:space="preserve"> | </w:t>
      </w:r>
      <w:r w:rsidR="00404ABD" w:rsidRPr="0013703D">
        <w:rPr>
          <w:b/>
        </w:rPr>
        <w:t>They listened neither to John nor the Son of Man</w:t>
      </w:r>
    </w:p>
    <w:p w:rsidR="00C076D9" w:rsidRDefault="00C076D9" w:rsidP="00AA21CE">
      <w:pPr>
        <w:spacing w:after="0" w:line="240" w:lineRule="auto"/>
      </w:pPr>
    </w:p>
    <w:p w:rsidR="00C076D9" w:rsidRDefault="008D00DE" w:rsidP="00AA21CE">
      <w:pPr>
        <w:spacing w:after="0" w:line="240" w:lineRule="auto"/>
        <w:rPr>
          <w:b/>
        </w:rPr>
      </w:pPr>
      <w:r>
        <w:rPr>
          <w:b/>
        </w:rPr>
        <w:t>Champagnat</w:t>
      </w:r>
      <w:r w:rsidRPr="008E6850">
        <w:rPr>
          <w:b/>
        </w:rPr>
        <w:t xml:space="preserve"> </w:t>
      </w:r>
      <w:r w:rsidR="00C076D9" w:rsidRPr="008E6850">
        <w:rPr>
          <w:b/>
        </w:rPr>
        <w:t xml:space="preserve">Marist Reading </w:t>
      </w:r>
      <w:r>
        <w:rPr>
          <w:b/>
        </w:rPr>
        <w:t>-</w:t>
      </w:r>
      <w:r w:rsidR="00C076D9" w:rsidRPr="008E6850">
        <w:rPr>
          <w:b/>
        </w:rPr>
        <w:t xml:space="preserve"> </w:t>
      </w:r>
      <w:r w:rsidR="00C076D9">
        <w:rPr>
          <w:b/>
        </w:rPr>
        <w:t>Water from the Rock, par. 109</w:t>
      </w:r>
    </w:p>
    <w:p w:rsidR="00C076D9" w:rsidRDefault="00C076D9" w:rsidP="00AA21CE">
      <w:pPr>
        <w:spacing w:after="0" w:line="240" w:lineRule="auto"/>
        <w:jc w:val="both"/>
      </w:pPr>
      <w:r w:rsidRPr="000F32FE">
        <w:t>With God’s grace we engage in the challenging</w:t>
      </w:r>
      <w:r>
        <w:t xml:space="preserve"> </w:t>
      </w:r>
      <w:r w:rsidRPr="000F32FE">
        <w:t>journey of growing into that inner harmony that attracted people to Jesus - humble and gentle of heart.</w:t>
      </w:r>
      <w:r>
        <w:t xml:space="preserve"> </w:t>
      </w:r>
      <w:r w:rsidRPr="000F32FE">
        <w:t>We cannot grow towards our potential as human beings without being involved with others, and responding to the support and challenges posed by those who share our journey most intimately.</w:t>
      </w:r>
    </w:p>
    <w:p w:rsidR="00C076D9" w:rsidRPr="000F32FE" w:rsidRDefault="00C076D9" w:rsidP="00AA21CE">
      <w:pPr>
        <w:spacing w:after="0" w:line="240" w:lineRule="auto"/>
        <w:jc w:val="both"/>
      </w:pPr>
    </w:p>
    <w:p w:rsidR="00C076D9" w:rsidRPr="003074C5" w:rsidRDefault="00C076D9" w:rsidP="00AA21CE">
      <w:pPr>
        <w:spacing w:after="0" w:line="240" w:lineRule="auto"/>
        <w:rPr>
          <w:b/>
        </w:rPr>
      </w:pPr>
      <w:r>
        <w:rPr>
          <w:b/>
        </w:rPr>
        <w:t>Intercessions</w:t>
      </w:r>
    </w:p>
    <w:p w:rsidR="00C076D9" w:rsidRPr="000F32FE" w:rsidRDefault="00C076D9" w:rsidP="00AA21CE">
      <w:pPr>
        <w:spacing w:after="0" w:line="240" w:lineRule="auto"/>
      </w:pPr>
      <w:r w:rsidRPr="000F32FE">
        <w:t xml:space="preserve">Lord, </w:t>
      </w:r>
      <w:r>
        <w:t>we t</w:t>
      </w:r>
      <w:r w:rsidRPr="000F32FE">
        <w:t>h</w:t>
      </w:r>
      <w:r>
        <w:t xml:space="preserve">ank you for your Word which lightens our way and lifts our burdens.  </w:t>
      </w:r>
      <w:r w:rsidRPr="000F32FE">
        <w:t>Lord hear us.</w:t>
      </w:r>
    </w:p>
    <w:p w:rsidR="00C076D9" w:rsidRPr="000F32FE" w:rsidRDefault="00C076D9" w:rsidP="00AA21CE">
      <w:pPr>
        <w:spacing w:after="0" w:line="240" w:lineRule="auto"/>
      </w:pPr>
    </w:p>
    <w:p w:rsidR="00C076D9" w:rsidRPr="000F32FE" w:rsidRDefault="00C076D9" w:rsidP="00AA21CE">
      <w:pPr>
        <w:spacing w:after="0" w:line="240" w:lineRule="auto"/>
      </w:pPr>
      <w:r w:rsidRPr="000F32FE">
        <w:t xml:space="preserve">Lord, </w:t>
      </w:r>
      <w:r>
        <w:t>lighten our burdens, grant us we ask your forgiveness and healing</w:t>
      </w:r>
      <w:r w:rsidRPr="000F32FE">
        <w:t>. Lord hear us.</w:t>
      </w:r>
    </w:p>
    <w:p w:rsidR="00C076D9" w:rsidRPr="000F32FE" w:rsidRDefault="00C076D9" w:rsidP="00AA21CE">
      <w:pPr>
        <w:spacing w:after="0" w:line="240" w:lineRule="auto"/>
      </w:pPr>
    </w:p>
    <w:p w:rsidR="00C076D9" w:rsidRPr="000F32FE" w:rsidRDefault="00C076D9" w:rsidP="00AA21CE">
      <w:pPr>
        <w:spacing w:after="0" w:line="240" w:lineRule="auto"/>
      </w:pPr>
      <w:r w:rsidRPr="000F32FE">
        <w:t xml:space="preserve">Lord, </w:t>
      </w:r>
      <w:r>
        <w:t xml:space="preserve">bless those who are overburdened and </w:t>
      </w:r>
      <w:r w:rsidRPr="000F32FE">
        <w:t>give the</w:t>
      </w:r>
      <w:r>
        <w:t>m your peace</w:t>
      </w:r>
      <w:r w:rsidRPr="000F32FE">
        <w:t>. Lord hear us.</w:t>
      </w:r>
    </w:p>
    <w:p w:rsidR="00C076D9" w:rsidRPr="00E141DD" w:rsidRDefault="00C076D9" w:rsidP="00AA21CE">
      <w:pPr>
        <w:spacing w:after="0" w:line="240" w:lineRule="auto"/>
      </w:pPr>
    </w:p>
    <w:p w:rsidR="00C076D9" w:rsidRDefault="00C076D9" w:rsidP="00AA21CE">
      <w:pPr>
        <w:spacing w:after="0" w:line="240" w:lineRule="auto"/>
        <w:rPr>
          <w:b/>
        </w:rPr>
      </w:pPr>
      <w:r w:rsidRPr="003074C5">
        <w:rPr>
          <w:b/>
        </w:rPr>
        <w:t>Prayer</w:t>
      </w:r>
    </w:p>
    <w:p w:rsidR="00C076D9" w:rsidRDefault="00C076D9" w:rsidP="00AA21CE">
      <w:pPr>
        <w:spacing w:after="0" w:line="240" w:lineRule="auto"/>
      </w:pPr>
      <w:r w:rsidRPr="00B67148">
        <w:t xml:space="preserve">God of </w:t>
      </w:r>
      <w:r>
        <w:t xml:space="preserve">compassion and </w:t>
      </w:r>
      <w:r w:rsidRPr="00B67148">
        <w:t xml:space="preserve">love, </w:t>
      </w:r>
      <w:r w:rsidRPr="00B67148">
        <w:br/>
      </w:r>
      <w:r>
        <w:t>we thank you for your Word today</w:t>
      </w:r>
      <w:r>
        <w:br/>
        <w:t xml:space="preserve">as we prepare for the </w:t>
      </w:r>
      <w:r w:rsidRPr="00B67148">
        <w:t>birth of Jesus</w:t>
      </w:r>
      <w:r>
        <w:t>,</w:t>
      </w:r>
      <w:r>
        <w:br/>
        <w:t>our way, our truth and our life.</w:t>
      </w:r>
    </w:p>
    <w:p w:rsidR="00C076D9" w:rsidRDefault="00C076D9" w:rsidP="00AA21CE">
      <w:pPr>
        <w:spacing w:after="0" w:line="240" w:lineRule="auto"/>
      </w:pPr>
      <w:r>
        <w:t>Through Jesus Christ, our Saviour.</w:t>
      </w:r>
    </w:p>
    <w:p w:rsidR="00C076D9" w:rsidRPr="00B67148" w:rsidRDefault="00C076D9" w:rsidP="00AA21CE">
      <w:pPr>
        <w:spacing w:after="0" w:line="240" w:lineRule="auto"/>
      </w:pPr>
      <w:r w:rsidRPr="00B67148">
        <w:t>Amen.</w:t>
      </w:r>
    </w:p>
    <w:p w:rsidR="00C076D9" w:rsidRPr="00DE1BCC" w:rsidRDefault="00C076D9" w:rsidP="00AA21CE">
      <w:pPr>
        <w:spacing w:after="0" w:line="240" w:lineRule="auto"/>
        <w:rPr>
          <w:sz w:val="24"/>
          <w:szCs w:val="24"/>
        </w:rPr>
      </w:pPr>
    </w:p>
    <w:p w:rsidR="00C076D9" w:rsidRDefault="00C076D9" w:rsidP="00AA21CE">
      <w:pPr>
        <w:spacing w:after="0" w:line="240" w:lineRule="auto"/>
      </w:pPr>
      <w:r>
        <w:br w:type="page"/>
      </w:r>
    </w:p>
    <w:p w:rsidR="00C076D9" w:rsidRPr="00E0434F" w:rsidRDefault="00C076D9" w:rsidP="00AA21CE">
      <w:pPr>
        <w:spacing w:after="0" w:line="240" w:lineRule="auto"/>
        <w:rPr>
          <w:sz w:val="28"/>
          <w:szCs w:val="28"/>
        </w:rPr>
      </w:pPr>
      <w:r w:rsidRPr="00B63826">
        <w:rPr>
          <w:sz w:val="28"/>
          <w:szCs w:val="28"/>
        </w:rPr>
        <w:lastRenderedPageBreak/>
        <w:t>Advent</w:t>
      </w:r>
      <w:r>
        <w:rPr>
          <w:sz w:val="28"/>
          <w:szCs w:val="28"/>
        </w:rPr>
        <w:t xml:space="preserve"> 2 –</w:t>
      </w:r>
      <w:r w:rsidRPr="00B63826">
        <w:rPr>
          <w:sz w:val="28"/>
          <w:szCs w:val="28"/>
        </w:rPr>
        <w:t xml:space="preserve"> </w:t>
      </w:r>
      <w:r w:rsidR="00F121E7">
        <w:rPr>
          <w:sz w:val="28"/>
          <w:szCs w:val="28"/>
        </w:rPr>
        <w:t>Satur</w:t>
      </w:r>
      <w:r>
        <w:rPr>
          <w:sz w:val="28"/>
          <w:szCs w:val="28"/>
        </w:rPr>
        <w:t>day 1</w:t>
      </w:r>
      <w:r w:rsidR="00AA21CE">
        <w:rPr>
          <w:sz w:val="28"/>
          <w:szCs w:val="28"/>
        </w:rPr>
        <w:t>0</w:t>
      </w:r>
      <w:r>
        <w:rPr>
          <w:sz w:val="28"/>
          <w:szCs w:val="28"/>
        </w:rPr>
        <w:t xml:space="preserve"> December</w:t>
      </w:r>
      <w:r w:rsidR="007C397D">
        <w:rPr>
          <w:sz w:val="28"/>
          <w:szCs w:val="28"/>
        </w:rPr>
        <w:t xml:space="preserve"> </w:t>
      </w:r>
      <w:r>
        <w:rPr>
          <w:sz w:val="28"/>
          <w:szCs w:val="28"/>
        </w:rPr>
        <w:t xml:space="preserve">| </w:t>
      </w:r>
      <w:r w:rsidR="00E0434F">
        <w:rPr>
          <w:sz w:val="28"/>
          <w:szCs w:val="28"/>
        </w:rPr>
        <w:t>Recognising the Saviour</w:t>
      </w:r>
    </w:p>
    <w:p w:rsidR="00C076D9" w:rsidRPr="00E0434F" w:rsidRDefault="00C076D9" w:rsidP="00AA21CE">
      <w:pPr>
        <w:spacing w:after="0" w:line="240" w:lineRule="auto"/>
      </w:pPr>
    </w:p>
    <w:p w:rsidR="00C076D9" w:rsidRDefault="00C076D9" w:rsidP="00AA21CE">
      <w:pPr>
        <w:spacing w:after="0" w:line="240" w:lineRule="auto"/>
        <w:rPr>
          <w:b/>
        </w:rPr>
      </w:pPr>
      <w:r w:rsidRPr="00B742E0">
        <w:rPr>
          <w:b/>
        </w:rPr>
        <w:t>Prayer</w:t>
      </w:r>
    </w:p>
    <w:p w:rsidR="00C076D9" w:rsidRPr="00E0434F" w:rsidRDefault="00C076D9" w:rsidP="00AA21CE">
      <w:pPr>
        <w:spacing w:after="0" w:line="240" w:lineRule="auto"/>
      </w:pPr>
      <w:r w:rsidRPr="00E0434F">
        <w:t>Father, as we prepare for the birth of your Son, Jesus,</w:t>
      </w:r>
      <w:r w:rsidRPr="00E0434F">
        <w:br/>
      </w:r>
      <w:r w:rsidR="00E0434F">
        <w:t>h</w:t>
      </w:r>
      <w:r w:rsidRPr="00E0434F">
        <w:t>elp us to discern your holy will in our lives</w:t>
      </w:r>
      <w:r w:rsidRPr="00E0434F">
        <w:br/>
        <w:t>and make our hearts obedient to the prompting</w:t>
      </w:r>
      <w:r w:rsidR="00E0434F">
        <w:t xml:space="preserve"> </w:t>
      </w:r>
      <w:r w:rsidRPr="00E0434F">
        <w:t>of your Holy Spirit.</w:t>
      </w:r>
    </w:p>
    <w:p w:rsidR="00C076D9" w:rsidRPr="00E0434F" w:rsidRDefault="00C076D9" w:rsidP="00AA21CE">
      <w:pPr>
        <w:spacing w:after="0" w:line="240" w:lineRule="auto"/>
      </w:pPr>
      <w:r w:rsidRPr="00E0434F">
        <w:t>Amen.</w:t>
      </w:r>
    </w:p>
    <w:p w:rsidR="00C076D9" w:rsidRDefault="00C076D9" w:rsidP="00AA21CE">
      <w:pPr>
        <w:spacing w:after="0" w:line="240" w:lineRule="auto"/>
        <w:rPr>
          <w:b/>
        </w:rPr>
      </w:pPr>
    </w:p>
    <w:p w:rsidR="00C076D9" w:rsidRPr="00E05D31" w:rsidRDefault="00C076D9" w:rsidP="00AA21CE">
      <w:pPr>
        <w:spacing w:after="0" w:line="240" w:lineRule="auto"/>
        <w:rPr>
          <w:b/>
        </w:rPr>
      </w:pPr>
      <w:r w:rsidRPr="00E05D31">
        <w:rPr>
          <w:b/>
        </w:rPr>
        <w:t>Readings</w:t>
      </w:r>
    </w:p>
    <w:p w:rsidR="00C076D9" w:rsidRPr="00884F62" w:rsidRDefault="00D9599E" w:rsidP="00DF7D1C">
      <w:pPr>
        <w:pStyle w:val="ListParagraph"/>
        <w:numPr>
          <w:ilvl w:val="0"/>
          <w:numId w:val="22"/>
        </w:numPr>
        <w:spacing w:after="0" w:line="240" w:lineRule="auto"/>
        <w:rPr>
          <w:b/>
        </w:rPr>
      </w:pPr>
      <w:r w:rsidRPr="00884F62">
        <w:rPr>
          <w:b/>
        </w:rPr>
        <w:t>Ecclesiasticus</w:t>
      </w:r>
      <w:r w:rsidR="00C076D9" w:rsidRPr="00884F62">
        <w:rPr>
          <w:b/>
        </w:rPr>
        <w:t xml:space="preserve"> 4</w:t>
      </w:r>
      <w:r w:rsidRPr="00884F62">
        <w:rPr>
          <w:b/>
        </w:rPr>
        <w:t>8</w:t>
      </w:r>
      <w:r w:rsidR="00C076D9" w:rsidRPr="00884F62">
        <w:rPr>
          <w:b/>
        </w:rPr>
        <w:t>:1</w:t>
      </w:r>
      <w:r w:rsidRPr="00884F62">
        <w:rPr>
          <w:b/>
        </w:rPr>
        <w:t>-4, 9</w:t>
      </w:r>
      <w:r w:rsidR="00C076D9" w:rsidRPr="00884F62">
        <w:rPr>
          <w:b/>
        </w:rPr>
        <w:t>-</w:t>
      </w:r>
      <w:r w:rsidRPr="00884F62">
        <w:rPr>
          <w:b/>
        </w:rPr>
        <w:t>11</w:t>
      </w:r>
      <w:r w:rsidR="00C076D9" w:rsidRPr="00884F62">
        <w:rPr>
          <w:b/>
        </w:rPr>
        <w:t xml:space="preserve"> | </w:t>
      </w:r>
      <w:r w:rsidRPr="00884F62">
        <w:rPr>
          <w:b/>
        </w:rPr>
        <w:t>Elijah came to them</w:t>
      </w:r>
      <w:r w:rsidR="00C076D9" w:rsidRPr="00884F62">
        <w:rPr>
          <w:b/>
        </w:rPr>
        <w:t xml:space="preserve">  </w:t>
      </w:r>
    </w:p>
    <w:p w:rsidR="00C076D9" w:rsidRPr="00884F62" w:rsidRDefault="00C076D9" w:rsidP="00DF7D1C">
      <w:pPr>
        <w:pStyle w:val="ListParagraph"/>
        <w:numPr>
          <w:ilvl w:val="0"/>
          <w:numId w:val="22"/>
        </w:numPr>
        <w:spacing w:after="0" w:line="240" w:lineRule="auto"/>
        <w:rPr>
          <w:b/>
        </w:rPr>
      </w:pPr>
      <w:r w:rsidRPr="00884F62">
        <w:rPr>
          <w:b/>
        </w:rPr>
        <w:t xml:space="preserve">Psalm </w:t>
      </w:r>
      <w:r w:rsidR="00D9599E" w:rsidRPr="00884F62">
        <w:rPr>
          <w:b/>
        </w:rPr>
        <w:t>80</w:t>
      </w:r>
    </w:p>
    <w:p w:rsidR="00C076D9" w:rsidRPr="00884F62" w:rsidRDefault="00D9599E" w:rsidP="00DF7D1C">
      <w:pPr>
        <w:pStyle w:val="ListParagraph"/>
        <w:numPr>
          <w:ilvl w:val="0"/>
          <w:numId w:val="22"/>
        </w:numPr>
        <w:spacing w:after="0" w:line="240" w:lineRule="auto"/>
        <w:rPr>
          <w:b/>
        </w:rPr>
      </w:pPr>
      <w:r w:rsidRPr="00884F62">
        <w:rPr>
          <w:b/>
        </w:rPr>
        <w:t>Matthew 17</w:t>
      </w:r>
      <w:r w:rsidR="00C076D9" w:rsidRPr="00884F62">
        <w:rPr>
          <w:b/>
        </w:rPr>
        <w:t>:1</w:t>
      </w:r>
      <w:r w:rsidRPr="00884F62">
        <w:rPr>
          <w:b/>
        </w:rPr>
        <w:t>0</w:t>
      </w:r>
      <w:r w:rsidR="00C076D9" w:rsidRPr="00884F62">
        <w:rPr>
          <w:b/>
        </w:rPr>
        <w:t>-1</w:t>
      </w:r>
      <w:r w:rsidRPr="00884F62">
        <w:rPr>
          <w:b/>
        </w:rPr>
        <w:t>3</w:t>
      </w:r>
      <w:r w:rsidR="00C076D9" w:rsidRPr="00884F62">
        <w:rPr>
          <w:b/>
        </w:rPr>
        <w:t xml:space="preserve"> | </w:t>
      </w:r>
      <w:r w:rsidRPr="00884F62">
        <w:rPr>
          <w:b/>
        </w:rPr>
        <w:t>Elijah has already come and they did not know him</w:t>
      </w:r>
      <w:r w:rsidR="00C076D9" w:rsidRPr="00884F62">
        <w:rPr>
          <w:b/>
        </w:rPr>
        <w:t xml:space="preserve"> </w:t>
      </w:r>
    </w:p>
    <w:p w:rsidR="00C076D9" w:rsidRDefault="00C076D9" w:rsidP="00AA21CE">
      <w:pPr>
        <w:spacing w:after="0" w:line="240" w:lineRule="auto"/>
      </w:pPr>
    </w:p>
    <w:p w:rsidR="000C42B7" w:rsidRPr="000C42B7" w:rsidRDefault="008D00DE" w:rsidP="000C42B7">
      <w:pPr>
        <w:spacing w:after="0" w:line="240" w:lineRule="auto"/>
        <w:rPr>
          <w:b/>
        </w:rPr>
      </w:pPr>
      <w:r>
        <w:rPr>
          <w:b/>
        </w:rPr>
        <w:t>Champagnat</w:t>
      </w:r>
      <w:r w:rsidRPr="000C42B7">
        <w:rPr>
          <w:b/>
        </w:rPr>
        <w:t xml:space="preserve"> </w:t>
      </w:r>
      <w:r w:rsidR="000C42B7" w:rsidRPr="000C42B7">
        <w:rPr>
          <w:b/>
        </w:rPr>
        <w:t xml:space="preserve">Marist Reading </w:t>
      </w:r>
      <w:r>
        <w:rPr>
          <w:b/>
        </w:rPr>
        <w:t>-</w:t>
      </w:r>
      <w:r w:rsidR="000C42B7" w:rsidRPr="000C42B7">
        <w:rPr>
          <w:b/>
        </w:rPr>
        <w:t xml:space="preserve"> Revolution of the Heart, p. 34</w:t>
      </w:r>
    </w:p>
    <w:p w:rsidR="000C42B7" w:rsidRPr="000C42B7" w:rsidRDefault="000C42B7" w:rsidP="000C42B7">
      <w:pPr>
        <w:spacing w:after="0" w:line="240" w:lineRule="auto"/>
        <w:jc w:val="both"/>
      </w:pPr>
      <w:r w:rsidRPr="000C42B7">
        <w:t xml:space="preserve">The members of our 20th General Chapter challenged us “to centre our lives and communities in Jesus Christ, like Mary, with passion and enthusiasm, and to implement processes of human growth and conversion which promote this.” </w:t>
      </w:r>
    </w:p>
    <w:p w:rsidR="000C42B7" w:rsidRPr="000C42B7" w:rsidRDefault="000C42B7" w:rsidP="000C42B7">
      <w:pPr>
        <w:spacing w:after="0" w:line="240" w:lineRule="auto"/>
        <w:jc w:val="both"/>
      </w:pPr>
    </w:p>
    <w:p w:rsidR="000C42B7" w:rsidRPr="000C42B7" w:rsidRDefault="000C42B7" w:rsidP="000C42B7">
      <w:pPr>
        <w:spacing w:after="0" w:line="240" w:lineRule="auto"/>
        <w:jc w:val="both"/>
      </w:pPr>
      <w:r w:rsidRPr="000C42B7">
        <w:t>Their Message is a challenging one, but not without its own measure of joy. Certainly, today joy must be very evident in our life and mission as Marcellin’s brothers.  As one of our brothers said to me recently: “Wouldn’t it be wonderful for you and for me to come to the end of our Marist life and wonder if there was any merit in it at all, becaus</w:t>
      </w:r>
      <w:r w:rsidR="00E0434F">
        <w:t>e we had enjoyed it so much?”</w:t>
      </w:r>
    </w:p>
    <w:p w:rsidR="000C42B7" w:rsidRPr="000C42B7" w:rsidRDefault="000C42B7" w:rsidP="000C42B7">
      <w:pPr>
        <w:spacing w:after="0" w:line="240" w:lineRule="auto"/>
        <w:jc w:val="both"/>
      </w:pPr>
    </w:p>
    <w:p w:rsidR="00D9599E" w:rsidRPr="000C42B7" w:rsidRDefault="000C42B7" w:rsidP="000C42B7">
      <w:pPr>
        <w:spacing w:after="0" w:line="240" w:lineRule="auto"/>
        <w:jc w:val="both"/>
      </w:pPr>
      <w:r w:rsidRPr="000C42B7">
        <w:t xml:space="preserve">So, my Brothers, let us be up and doing. </w:t>
      </w:r>
      <w:r w:rsidR="00E0434F">
        <w:t xml:space="preserve"> </w:t>
      </w:r>
      <w:r w:rsidRPr="000C42B7">
        <w:t xml:space="preserve">The challenge we face is clear, and we have the resources to contend with it. </w:t>
      </w:r>
      <w:r w:rsidR="00E0434F">
        <w:t xml:space="preserve"> </w:t>
      </w:r>
      <w:r w:rsidRPr="000C42B7">
        <w:t xml:space="preserve">But hasn’t the challenge ever been the same, beginning with our foundation on 2nd January 1817? </w:t>
      </w:r>
      <w:r w:rsidR="00E0434F">
        <w:t xml:space="preserve"> </w:t>
      </w:r>
      <w:r w:rsidRPr="000C42B7">
        <w:t>Marcellin put it very simply: “To love God,” he said, “to love God and to labour to make God known and loved – this is what a brother’s life should be.”</w:t>
      </w:r>
      <w:r w:rsidR="00E0434F">
        <w:t xml:space="preserve"> </w:t>
      </w:r>
      <w:r w:rsidRPr="000C42B7">
        <w:t xml:space="preserve"> In giving us this description of our vocation, he was reminding us that at the heart of our identity as Little Brothers of Mary, now as then, must be found, first and foremost, Jesus Christ and his Good News.</w:t>
      </w:r>
    </w:p>
    <w:p w:rsidR="000C42B7" w:rsidRDefault="000C42B7" w:rsidP="00D9599E">
      <w:pPr>
        <w:spacing w:after="0" w:line="240" w:lineRule="auto"/>
        <w:rPr>
          <w:b/>
        </w:rPr>
      </w:pPr>
    </w:p>
    <w:p w:rsidR="00C076D9" w:rsidRPr="003074C5" w:rsidRDefault="00C076D9" w:rsidP="00D9599E">
      <w:pPr>
        <w:spacing w:after="0" w:line="240" w:lineRule="auto"/>
        <w:rPr>
          <w:b/>
        </w:rPr>
      </w:pPr>
      <w:r>
        <w:rPr>
          <w:b/>
        </w:rPr>
        <w:t>Intercessions</w:t>
      </w:r>
    </w:p>
    <w:p w:rsidR="00C076D9" w:rsidRPr="00CF5A97" w:rsidRDefault="00C076D9" w:rsidP="00AA21CE">
      <w:pPr>
        <w:spacing w:after="0" w:line="240" w:lineRule="auto"/>
      </w:pPr>
      <w:r>
        <w:t>We pray that we may remain faithful to proclaiming the Kingdom of God through our words and actions.</w:t>
      </w:r>
      <w:r w:rsidRPr="00CF5A97">
        <w:t xml:space="preserve"> Lord hear us.</w:t>
      </w:r>
    </w:p>
    <w:p w:rsidR="00C076D9" w:rsidRPr="00CF5A97" w:rsidRDefault="00C076D9" w:rsidP="00AA21CE">
      <w:pPr>
        <w:spacing w:after="0" w:line="240" w:lineRule="auto"/>
      </w:pPr>
    </w:p>
    <w:p w:rsidR="00C076D9" w:rsidRPr="00CF5A97" w:rsidRDefault="00C076D9" w:rsidP="00AA21CE">
      <w:pPr>
        <w:spacing w:after="0" w:line="240" w:lineRule="auto"/>
      </w:pPr>
      <w:r>
        <w:t>We pray for those who courageously witness to the Gospel in areas where the Church is persecuted</w:t>
      </w:r>
      <w:r w:rsidRPr="00CF5A97">
        <w:t>. Lord hear us.</w:t>
      </w:r>
    </w:p>
    <w:p w:rsidR="00C076D9" w:rsidRPr="00CF5A97" w:rsidRDefault="00C076D9" w:rsidP="00AA21CE">
      <w:pPr>
        <w:spacing w:after="0" w:line="240" w:lineRule="auto"/>
      </w:pPr>
    </w:p>
    <w:p w:rsidR="00C076D9" w:rsidRPr="00CF5A97" w:rsidRDefault="00C076D9" w:rsidP="00AA21CE">
      <w:pPr>
        <w:spacing w:after="0" w:line="240" w:lineRule="auto"/>
      </w:pPr>
      <w:r>
        <w:t>We pray for all those who have committed their lives to building relationships of peace and justice</w:t>
      </w:r>
      <w:r w:rsidRPr="00CF5A97">
        <w:t>. Lord hear us.</w:t>
      </w:r>
    </w:p>
    <w:p w:rsidR="00C076D9" w:rsidRPr="00E141DD" w:rsidRDefault="00C076D9" w:rsidP="00AA21CE">
      <w:pPr>
        <w:spacing w:after="0" w:line="240" w:lineRule="auto"/>
      </w:pPr>
    </w:p>
    <w:p w:rsidR="00C076D9" w:rsidRDefault="00C076D9" w:rsidP="00AA21CE">
      <w:pPr>
        <w:spacing w:after="0" w:line="240" w:lineRule="auto"/>
        <w:rPr>
          <w:b/>
        </w:rPr>
      </w:pPr>
      <w:r w:rsidRPr="003074C5">
        <w:rPr>
          <w:b/>
        </w:rPr>
        <w:t>Prayer</w:t>
      </w:r>
    </w:p>
    <w:p w:rsidR="00D9599E" w:rsidRDefault="00C076D9" w:rsidP="00AA21CE">
      <w:pPr>
        <w:spacing w:after="0" w:line="240" w:lineRule="auto"/>
      </w:pPr>
      <w:r w:rsidRPr="00CF5A97">
        <w:t>God o</w:t>
      </w:r>
      <w:r>
        <w:t>ur Father</w:t>
      </w:r>
      <w:r w:rsidRPr="00CF5A97">
        <w:t xml:space="preserve">, </w:t>
      </w:r>
      <w:r w:rsidRPr="00CF5A97">
        <w:br/>
      </w:r>
      <w:r w:rsidR="00D9599E">
        <w:t>open our eyes to your presence in our lives and in our world</w:t>
      </w:r>
      <w:r w:rsidR="00D9599E">
        <w:br/>
        <w:t xml:space="preserve">that </w:t>
      </w:r>
      <w:r>
        <w:t xml:space="preserve">we </w:t>
      </w:r>
      <w:r w:rsidR="00D9599E">
        <w:t>may perceive and announce Christ’s saving presence</w:t>
      </w:r>
      <w:r w:rsidR="00D9599E">
        <w:br/>
        <w:t>to all who wait in darkness.</w:t>
      </w:r>
    </w:p>
    <w:p w:rsidR="00C076D9" w:rsidRPr="00CF5A97" w:rsidRDefault="00C076D9" w:rsidP="00AA21CE">
      <w:pPr>
        <w:spacing w:after="0" w:line="240" w:lineRule="auto"/>
      </w:pPr>
      <w:r>
        <w:t>Grant this through</w:t>
      </w:r>
      <w:r w:rsidR="00D9599E">
        <w:t xml:space="preserve"> </w:t>
      </w:r>
      <w:r w:rsidRPr="00CF5A97">
        <w:t xml:space="preserve">Jesus Christ, our </w:t>
      </w:r>
      <w:r>
        <w:t>Saviour</w:t>
      </w:r>
      <w:r w:rsidRPr="00CF5A97">
        <w:t>.</w:t>
      </w:r>
    </w:p>
    <w:p w:rsidR="00C076D9" w:rsidRPr="00CF5A97" w:rsidRDefault="00C076D9" w:rsidP="00AA21CE">
      <w:pPr>
        <w:spacing w:after="0" w:line="240" w:lineRule="auto"/>
      </w:pPr>
      <w:r w:rsidRPr="00CF5A97">
        <w:t>Amen.</w:t>
      </w:r>
    </w:p>
    <w:p w:rsidR="00C076D9" w:rsidRPr="00DE1BCC" w:rsidRDefault="00C076D9" w:rsidP="00AA21CE">
      <w:pPr>
        <w:spacing w:after="0" w:line="240" w:lineRule="auto"/>
        <w:rPr>
          <w:sz w:val="24"/>
          <w:szCs w:val="24"/>
        </w:rPr>
      </w:pPr>
    </w:p>
    <w:p w:rsidR="00C076D9" w:rsidRDefault="00C076D9" w:rsidP="00AA21CE">
      <w:pPr>
        <w:spacing w:after="0" w:line="240" w:lineRule="auto"/>
      </w:pPr>
      <w:r>
        <w:br w:type="page"/>
      </w:r>
      <w:r w:rsidRPr="00B742E0">
        <w:rPr>
          <w:sz w:val="28"/>
          <w:szCs w:val="28"/>
        </w:rPr>
        <w:lastRenderedPageBreak/>
        <w:t xml:space="preserve">Advent </w:t>
      </w:r>
      <w:r>
        <w:rPr>
          <w:sz w:val="28"/>
          <w:szCs w:val="28"/>
        </w:rPr>
        <w:t>3</w:t>
      </w:r>
      <w:r w:rsidRPr="00B742E0">
        <w:rPr>
          <w:sz w:val="28"/>
          <w:szCs w:val="28"/>
        </w:rPr>
        <w:t xml:space="preserve"> – </w:t>
      </w:r>
      <w:r w:rsidR="007C397D">
        <w:rPr>
          <w:sz w:val="28"/>
          <w:szCs w:val="28"/>
        </w:rPr>
        <w:t xml:space="preserve">Sunday </w:t>
      </w:r>
      <w:r>
        <w:rPr>
          <w:sz w:val="28"/>
          <w:szCs w:val="28"/>
        </w:rPr>
        <w:t>1</w:t>
      </w:r>
      <w:r w:rsidR="00F121E7">
        <w:rPr>
          <w:sz w:val="28"/>
          <w:szCs w:val="28"/>
        </w:rPr>
        <w:t>1</w:t>
      </w:r>
      <w:r w:rsidR="00FC5E37">
        <w:rPr>
          <w:sz w:val="28"/>
          <w:szCs w:val="28"/>
        </w:rPr>
        <w:t xml:space="preserve"> </w:t>
      </w:r>
      <w:r>
        <w:rPr>
          <w:sz w:val="28"/>
          <w:szCs w:val="28"/>
        </w:rPr>
        <w:t>December | Rejoice in the Lord</w:t>
      </w:r>
    </w:p>
    <w:p w:rsidR="00C076D9" w:rsidRDefault="00C076D9" w:rsidP="00AA21CE">
      <w:pPr>
        <w:spacing w:after="0" w:line="240" w:lineRule="auto"/>
      </w:pPr>
    </w:p>
    <w:p w:rsidR="00C076D9" w:rsidRPr="00B742E0" w:rsidRDefault="00C076D9" w:rsidP="00AA21CE">
      <w:pPr>
        <w:spacing w:after="0" w:line="240" w:lineRule="auto"/>
        <w:rPr>
          <w:b/>
        </w:rPr>
      </w:pPr>
      <w:r w:rsidRPr="00B742E0">
        <w:rPr>
          <w:b/>
        </w:rPr>
        <w:t>Pr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9573E" w:rsidTr="0039573E">
        <w:tc>
          <w:tcPr>
            <w:tcW w:w="4508" w:type="dxa"/>
          </w:tcPr>
          <w:p w:rsidR="0039573E" w:rsidRPr="00F3182F" w:rsidRDefault="0039573E" w:rsidP="0039573E">
            <w:r>
              <w:t>At t</w:t>
            </w:r>
            <w:r w:rsidRPr="00F3182F">
              <w:t>his Advent-time</w:t>
            </w:r>
            <w:r>
              <w:t xml:space="preserve"> </w:t>
            </w:r>
            <w:r w:rsidRPr="00F3182F">
              <w:t xml:space="preserve">we remember </w:t>
            </w:r>
            <w:r>
              <w:br/>
            </w:r>
            <w:r w:rsidRPr="00F3182F">
              <w:t>Mary and Joseph,</w:t>
            </w:r>
          </w:p>
          <w:p w:rsidR="0039573E" w:rsidRPr="00F3182F" w:rsidRDefault="0039573E" w:rsidP="0039573E">
            <w:r w:rsidRPr="00F3182F">
              <w:t>giving thanks for their faithfulness,</w:t>
            </w:r>
          </w:p>
          <w:p w:rsidR="0039573E" w:rsidRPr="00F3182F" w:rsidRDefault="0039573E" w:rsidP="0039573E">
            <w:r w:rsidRPr="00F3182F">
              <w:t>courage and obedience,</w:t>
            </w:r>
          </w:p>
          <w:p w:rsidR="0039573E" w:rsidRPr="00F3182F" w:rsidRDefault="0039573E" w:rsidP="0039573E">
            <w:r w:rsidRPr="00F3182F">
              <w:t>stepping out into the unknown</w:t>
            </w:r>
            <w:r>
              <w:t>,</w:t>
            </w:r>
          </w:p>
          <w:p w:rsidR="0039573E" w:rsidRPr="00F3182F" w:rsidRDefault="0039573E" w:rsidP="0039573E">
            <w:r w:rsidRPr="00F3182F">
              <w:t>in the strength of your Spirit,</w:t>
            </w:r>
          </w:p>
          <w:p w:rsidR="0039573E" w:rsidRPr="00F3182F" w:rsidRDefault="0039573E" w:rsidP="0039573E">
            <w:r w:rsidRPr="00F3182F">
              <w:t>playing their part</w:t>
            </w:r>
          </w:p>
          <w:p w:rsidR="0039573E" w:rsidRPr="00F3182F" w:rsidRDefault="0039573E" w:rsidP="0039573E">
            <w:r w:rsidRPr="00F3182F">
              <w:t>in the fulfilment of your plan</w:t>
            </w:r>
          </w:p>
          <w:p w:rsidR="0039573E" w:rsidRPr="00F3182F" w:rsidRDefault="0039573E" w:rsidP="0039573E">
            <w:r w:rsidRPr="00F3182F">
              <w:t>to bring your prodigal people</w:t>
            </w:r>
            <w:r>
              <w:t xml:space="preserve"> </w:t>
            </w:r>
            <w:r w:rsidRPr="00F3182F">
              <w:t>home again.</w:t>
            </w:r>
          </w:p>
          <w:p w:rsidR="0039573E" w:rsidRDefault="0039573E" w:rsidP="00AA21CE"/>
        </w:tc>
        <w:tc>
          <w:tcPr>
            <w:tcW w:w="4508" w:type="dxa"/>
          </w:tcPr>
          <w:p w:rsidR="0039573E" w:rsidRPr="00F3182F" w:rsidRDefault="0039573E" w:rsidP="0039573E">
            <w:r w:rsidRPr="00F3182F">
              <w:t>We pray that their example</w:t>
            </w:r>
          </w:p>
          <w:p w:rsidR="0039573E" w:rsidRPr="00F3182F" w:rsidRDefault="0039573E" w:rsidP="0039573E">
            <w:r w:rsidRPr="00F3182F">
              <w:t>mi</w:t>
            </w:r>
            <w:r>
              <w:t>ght be the pattern of our lives.</w:t>
            </w:r>
          </w:p>
          <w:p w:rsidR="0039573E" w:rsidRPr="00F3182F" w:rsidRDefault="0039573E" w:rsidP="0039573E">
            <w:r>
              <w:t>T</w:t>
            </w:r>
            <w:r w:rsidRPr="00F3182F">
              <w:t>hat when your gentle whisper</w:t>
            </w:r>
          </w:p>
          <w:p w:rsidR="0039573E" w:rsidRPr="00F3182F" w:rsidRDefault="0039573E" w:rsidP="0039573E">
            <w:r w:rsidRPr="00F3182F">
              <w:t xml:space="preserve">breaks through the clamour of this world </w:t>
            </w:r>
          </w:p>
          <w:p w:rsidR="0039573E" w:rsidRPr="00F3182F" w:rsidRDefault="0039573E" w:rsidP="0039573E">
            <w:r w:rsidRPr="00F3182F">
              <w:t>and into our small corner,</w:t>
            </w:r>
          </w:p>
          <w:p w:rsidR="0039573E" w:rsidRPr="00F3182F" w:rsidRDefault="0039573E" w:rsidP="0039573E">
            <w:r w:rsidRPr="00F3182F">
              <w:t>we might be ready to listen,</w:t>
            </w:r>
          </w:p>
          <w:p w:rsidR="0039573E" w:rsidRDefault="0039573E" w:rsidP="0039573E">
            <w:r w:rsidRPr="00F3182F">
              <w:t>and having listened, to act.</w:t>
            </w:r>
            <w:r>
              <w:t xml:space="preserve"> Amen.</w:t>
            </w:r>
          </w:p>
          <w:p w:rsidR="0039573E" w:rsidRDefault="0039573E" w:rsidP="00AA21CE"/>
        </w:tc>
      </w:tr>
    </w:tbl>
    <w:p w:rsidR="00C076D9" w:rsidRPr="00E050D4" w:rsidRDefault="00C076D9" w:rsidP="00AA21CE">
      <w:pPr>
        <w:spacing w:after="0" w:line="240" w:lineRule="auto"/>
        <w:rPr>
          <w:b/>
        </w:rPr>
      </w:pPr>
      <w:r>
        <w:rPr>
          <w:b/>
        </w:rPr>
        <w:t>Readings</w:t>
      </w:r>
    </w:p>
    <w:p w:rsidR="00AF746E" w:rsidRPr="00884F62" w:rsidRDefault="000C42B7" w:rsidP="00DF7D1C">
      <w:pPr>
        <w:pStyle w:val="ListParagraph"/>
        <w:numPr>
          <w:ilvl w:val="0"/>
          <w:numId w:val="23"/>
        </w:numPr>
        <w:spacing w:after="0" w:line="240" w:lineRule="auto"/>
        <w:rPr>
          <w:b/>
        </w:rPr>
      </w:pPr>
      <w:r w:rsidRPr="00884F62">
        <w:rPr>
          <w:b/>
        </w:rPr>
        <w:t>Isaiah</w:t>
      </w:r>
      <w:r w:rsidR="00AF746E" w:rsidRPr="00884F62">
        <w:rPr>
          <w:b/>
        </w:rPr>
        <w:t xml:space="preserve"> 3</w:t>
      </w:r>
      <w:r w:rsidRPr="00884F62">
        <w:rPr>
          <w:b/>
        </w:rPr>
        <w:t>5</w:t>
      </w:r>
      <w:r w:rsidR="00AF746E" w:rsidRPr="00884F62">
        <w:rPr>
          <w:b/>
        </w:rPr>
        <w:t>:1-</w:t>
      </w:r>
      <w:r w:rsidRPr="00884F62">
        <w:rPr>
          <w:b/>
        </w:rPr>
        <w:t>6, 10</w:t>
      </w:r>
      <w:r w:rsidR="00AF746E" w:rsidRPr="00884F62">
        <w:rPr>
          <w:b/>
        </w:rPr>
        <w:t xml:space="preserve"> |</w:t>
      </w:r>
      <w:r w:rsidR="00753BDE" w:rsidRPr="00884F62">
        <w:rPr>
          <w:b/>
        </w:rPr>
        <w:t xml:space="preserve"> </w:t>
      </w:r>
      <w:r w:rsidRPr="00884F62">
        <w:rPr>
          <w:b/>
        </w:rPr>
        <w:t>God will come and save us</w:t>
      </w:r>
    </w:p>
    <w:p w:rsidR="00AF746E" w:rsidRPr="00884F62" w:rsidRDefault="00AF746E" w:rsidP="00DF7D1C">
      <w:pPr>
        <w:pStyle w:val="ListParagraph"/>
        <w:numPr>
          <w:ilvl w:val="0"/>
          <w:numId w:val="23"/>
        </w:numPr>
        <w:spacing w:after="0" w:line="240" w:lineRule="auto"/>
        <w:rPr>
          <w:b/>
        </w:rPr>
      </w:pPr>
      <w:r w:rsidRPr="00884F62">
        <w:rPr>
          <w:b/>
        </w:rPr>
        <w:t>Psalm</w:t>
      </w:r>
      <w:r w:rsidR="00753BDE" w:rsidRPr="00884F62">
        <w:rPr>
          <w:b/>
        </w:rPr>
        <w:t xml:space="preserve"> 1</w:t>
      </w:r>
      <w:r w:rsidR="000C42B7" w:rsidRPr="00884F62">
        <w:rPr>
          <w:b/>
        </w:rPr>
        <w:t>45</w:t>
      </w:r>
      <w:r w:rsidR="00884F62" w:rsidRPr="00884F62">
        <w:rPr>
          <w:b/>
        </w:rPr>
        <w:t xml:space="preserve"> | I will proclaim your greatness, O God</w:t>
      </w:r>
    </w:p>
    <w:p w:rsidR="00AF746E" w:rsidRPr="00884F62" w:rsidRDefault="000C42B7" w:rsidP="00DF7D1C">
      <w:pPr>
        <w:pStyle w:val="ListParagraph"/>
        <w:numPr>
          <w:ilvl w:val="0"/>
          <w:numId w:val="23"/>
        </w:numPr>
        <w:spacing w:after="0" w:line="240" w:lineRule="auto"/>
        <w:rPr>
          <w:b/>
        </w:rPr>
      </w:pPr>
      <w:r w:rsidRPr="00884F62">
        <w:rPr>
          <w:b/>
        </w:rPr>
        <w:t>James 5</w:t>
      </w:r>
      <w:r w:rsidR="00AF746E" w:rsidRPr="00884F62">
        <w:rPr>
          <w:b/>
        </w:rPr>
        <w:t>:</w:t>
      </w:r>
      <w:r w:rsidRPr="00884F62">
        <w:rPr>
          <w:b/>
        </w:rPr>
        <w:t>7</w:t>
      </w:r>
      <w:r w:rsidR="00AF746E" w:rsidRPr="00884F62">
        <w:rPr>
          <w:b/>
        </w:rPr>
        <w:t>-</w:t>
      </w:r>
      <w:r w:rsidRPr="00884F62">
        <w:rPr>
          <w:b/>
        </w:rPr>
        <w:t>10</w:t>
      </w:r>
      <w:r w:rsidR="00AF746E" w:rsidRPr="00884F62">
        <w:rPr>
          <w:b/>
        </w:rPr>
        <w:t xml:space="preserve"> | </w:t>
      </w:r>
      <w:r w:rsidRPr="00884F62">
        <w:rPr>
          <w:b/>
        </w:rPr>
        <w:t>Be patient, do not lose heart, t</w:t>
      </w:r>
      <w:r w:rsidR="00753BDE" w:rsidRPr="00884F62">
        <w:rPr>
          <w:b/>
        </w:rPr>
        <w:t xml:space="preserve">he Lord </w:t>
      </w:r>
      <w:r w:rsidRPr="00884F62">
        <w:rPr>
          <w:b/>
        </w:rPr>
        <w:t>w</w:t>
      </w:r>
      <w:r w:rsidR="00753BDE" w:rsidRPr="00884F62">
        <w:rPr>
          <w:b/>
        </w:rPr>
        <w:t>i</w:t>
      </w:r>
      <w:r w:rsidRPr="00884F62">
        <w:rPr>
          <w:b/>
        </w:rPr>
        <w:t>ll come</w:t>
      </w:r>
    </w:p>
    <w:p w:rsidR="00C076D9" w:rsidRDefault="000C42B7" w:rsidP="00DF7D1C">
      <w:pPr>
        <w:pStyle w:val="ListParagraph"/>
        <w:numPr>
          <w:ilvl w:val="0"/>
          <w:numId w:val="23"/>
        </w:numPr>
        <w:spacing w:after="0" w:line="240" w:lineRule="auto"/>
      </w:pPr>
      <w:r w:rsidRPr="00884F62">
        <w:rPr>
          <w:b/>
        </w:rPr>
        <w:t>Matthew</w:t>
      </w:r>
      <w:r w:rsidR="00AF746E" w:rsidRPr="00884F62">
        <w:rPr>
          <w:b/>
        </w:rPr>
        <w:t xml:space="preserve"> </w:t>
      </w:r>
      <w:r w:rsidRPr="00884F62">
        <w:rPr>
          <w:b/>
        </w:rPr>
        <w:t>11</w:t>
      </w:r>
      <w:r w:rsidR="00AF746E" w:rsidRPr="00884F62">
        <w:rPr>
          <w:b/>
        </w:rPr>
        <w:t>:</w:t>
      </w:r>
      <w:r w:rsidRPr="00884F62">
        <w:rPr>
          <w:b/>
        </w:rPr>
        <w:t>2</w:t>
      </w:r>
      <w:r w:rsidR="00AF746E" w:rsidRPr="00884F62">
        <w:rPr>
          <w:b/>
        </w:rPr>
        <w:t>-1</w:t>
      </w:r>
      <w:r w:rsidRPr="00884F62">
        <w:rPr>
          <w:b/>
        </w:rPr>
        <w:t>1</w:t>
      </w:r>
      <w:r w:rsidR="00AF746E" w:rsidRPr="00884F62">
        <w:rPr>
          <w:b/>
        </w:rPr>
        <w:t xml:space="preserve"> | </w:t>
      </w:r>
      <w:r w:rsidRPr="00884F62">
        <w:rPr>
          <w:b/>
        </w:rPr>
        <w:t>Are you the one who is to come?</w:t>
      </w:r>
    </w:p>
    <w:p w:rsidR="00C076D9" w:rsidRDefault="00C076D9" w:rsidP="00AA21CE">
      <w:pPr>
        <w:spacing w:after="0" w:line="240" w:lineRule="auto"/>
      </w:pPr>
    </w:p>
    <w:p w:rsidR="00C076D9" w:rsidRPr="000C42B7" w:rsidRDefault="008D00DE" w:rsidP="000C42B7">
      <w:pPr>
        <w:spacing w:after="0" w:line="240" w:lineRule="auto"/>
        <w:jc w:val="both"/>
        <w:rPr>
          <w:b/>
        </w:rPr>
      </w:pPr>
      <w:r>
        <w:rPr>
          <w:b/>
        </w:rPr>
        <w:t>Champagnat</w:t>
      </w:r>
      <w:r w:rsidRPr="000C42B7">
        <w:rPr>
          <w:b/>
        </w:rPr>
        <w:t xml:space="preserve"> </w:t>
      </w:r>
      <w:r w:rsidR="00C076D9" w:rsidRPr="000C42B7">
        <w:rPr>
          <w:b/>
        </w:rPr>
        <w:t>Marist Reading - Water from the rock, par. 66-67</w:t>
      </w:r>
    </w:p>
    <w:p w:rsidR="00C076D9" w:rsidRPr="000C42B7" w:rsidRDefault="00C076D9" w:rsidP="000C42B7">
      <w:pPr>
        <w:spacing w:after="0" w:line="240" w:lineRule="auto"/>
        <w:jc w:val="both"/>
      </w:pPr>
      <w:r w:rsidRPr="000C42B7">
        <w:t xml:space="preserve">In this relationship with God, we experience ourselves as unconditionally loved.  A love that draws us ever more deeply into this relationship and, at the same time, more deeply into relationship with all of life.  With Mary we experience life as a wonderful gift from God: </w:t>
      </w:r>
      <w:r w:rsidRPr="000C42B7">
        <w:rPr>
          <w:i/>
        </w:rPr>
        <w:t>Yes, from this day forward all generations will call me blessed, for the Almighty has done great things for me</w:t>
      </w:r>
      <w:r w:rsidRPr="000C42B7">
        <w:t>.</w:t>
      </w:r>
    </w:p>
    <w:p w:rsidR="00C076D9" w:rsidRPr="000C42B7" w:rsidRDefault="00C076D9" w:rsidP="000C42B7">
      <w:pPr>
        <w:spacing w:after="0" w:line="240" w:lineRule="auto"/>
        <w:jc w:val="both"/>
        <w:rPr>
          <w:b/>
        </w:rPr>
      </w:pPr>
    </w:p>
    <w:p w:rsidR="00C076D9" w:rsidRPr="000C42B7" w:rsidRDefault="00C076D9" w:rsidP="000C42B7">
      <w:pPr>
        <w:spacing w:after="0" w:line="240" w:lineRule="auto"/>
        <w:jc w:val="both"/>
      </w:pPr>
      <w:r w:rsidRPr="000C42B7">
        <w:t>We find ourselves yet again hungry, not this time for meaning and purpose, but rather to know this God more and more and to become God’s loving presence in the encounters of our day.</w:t>
      </w:r>
    </w:p>
    <w:p w:rsidR="00C076D9" w:rsidRDefault="00C076D9" w:rsidP="00AA21CE">
      <w:pPr>
        <w:spacing w:after="0" w:line="240" w:lineRule="auto"/>
        <w:rPr>
          <w:b/>
        </w:rPr>
      </w:pPr>
    </w:p>
    <w:p w:rsidR="00C076D9" w:rsidRPr="003074C5" w:rsidRDefault="00C076D9" w:rsidP="00AA21CE">
      <w:pPr>
        <w:spacing w:after="0" w:line="240" w:lineRule="auto"/>
        <w:rPr>
          <w:b/>
        </w:rPr>
      </w:pPr>
      <w:r>
        <w:rPr>
          <w:b/>
        </w:rPr>
        <w:t>Intercessions</w:t>
      </w:r>
    </w:p>
    <w:p w:rsidR="00C076D9" w:rsidRPr="001A33E5" w:rsidRDefault="00C076D9" w:rsidP="00AA21CE">
      <w:pPr>
        <w:spacing w:after="0" w:line="240" w:lineRule="auto"/>
      </w:pPr>
      <w:r w:rsidRPr="001A33E5">
        <w:t xml:space="preserve">We pray that we may </w:t>
      </w:r>
      <w:r>
        <w:t>recognise Christ in the presence of our brothers and sisters</w:t>
      </w:r>
      <w:r w:rsidRPr="001A33E5">
        <w:t>.  Lord hear us.</w:t>
      </w:r>
    </w:p>
    <w:p w:rsidR="00C076D9" w:rsidRPr="00277F2C" w:rsidRDefault="00C076D9" w:rsidP="00AA21CE">
      <w:pPr>
        <w:spacing w:after="0" w:line="240" w:lineRule="auto"/>
        <w:rPr>
          <w:strike/>
        </w:rPr>
      </w:pPr>
    </w:p>
    <w:p w:rsidR="00C076D9" w:rsidRPr="001A33E5" w:rsidRDefault="00C076D9" w:rsidP="00AA21CE">
      <w:pPr>
        <w:spacing w:after="0" w:line="240" w:lineRule="auto"/>
      </w:pPr>
      <w:r w:rsidRPr="001A33E5">
        <w:t xml:space="preserve">We pray that </w:t>
      </w:r>
      <w:r>
        <w:t xml:space="preserve">all new born infants may be </w:t>
      </w:r>
      <w:r w:rsidRPr="001A33E5">
        <w:t>we</w:t>
      </w:r>
      <w:r>
        <w:t>lcomed into homes of love</w:t>
      </w:r>
      <w:r w:rsidRPr="001A33E5">
        <w:t>.  Lord hear us.</w:t>
      </w:r>
    </w:p>
    <w:p w:rsidR="00C076D9" w:rsidRPr="006544A6" w:rsidRDefault="00C076D9" w:rsidP="00AA21CE">
      <w:pPr>
        <w:spacing w:after="0" w:line="240" w:lineRule="auto"/>
      </w:pPr>
    </w:p>
    <w:p w:rsidR="00C076D9" w:rsidRPr="001A33E5" w:rsidRDefault="00C076D9" w:rsidP="00AA21CE">
      <w:pPr>
        <w:spacing w:after="0" w:line="240" w:lineRule="auto"/>
      </w:pPr>
      <w:r>
        <w:t>We pray in this Advent season that Jesus Christ may increasingly become th</w:t>
      </w:r>
      <w:r w:rsidRPr="001A33E5">
        <w:t>e</w:t>
      </w:r>
      <w:r>
        <w:t xml:space="preserve"> centre of our lives</w:t>
      </w:r>
      <w:r w:rsidRPr="001A33E5">
        <w:t>.  Lord hear us.</w:t>
      </w:r>
    </w:p>
    <w:p w:rsidR="00C076D9" w:rsidRDefault="00C076D9" w:rsidP="00AA21CE">
      <w:pPr>
        <w:spacing w:after="0" w:line="240" w:lineRule="auto"/>
      </w:pPr>
    </w:p>
    <w:p w:rsidR="00C076D9" w:rsidRDefault="00C076D9" w:rsidP="00AA21CE">
      <w:pPr>
        <w:spacing w:after="0" w:line="240" w:lineRule="auto"/>
        <w:rPr>
          <w:b/>
        </w:rPr>
      </w:pPr>
      <w:r w:rsidRPr="003074C5">
        <w:rPr>
          <w:b/>
        </w:rPr>
        <w:t>Pr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9573E" w:rsidTr="0039573E">
        <w:tc>
          <w:tcPr>
            <w:tcW w:w="4508" w:type="dxa"/>
          </w:tcPr>
          <w:p w:rsidR="0039573E" w:rsidRPr="00F3182F" w:rsidRDefault="0039573E" w:rsidP="0039573E">
            <w:r w:rsidRPr="00F3182F">
              <w:t>Rejoice in the Lord always</w:t>
            </w:r>
          </w:p>
          <w:p w:rsidR="0039573E" w:rsidRPr="00F3182F" w:rsidRDefault="0039573E" w:rsidP="0039573E">
            <w:r w:rsidRPr="00F3182F">
              <w:t>Shout out his name</w:t>
            </w:r>
          </w:p>
          <w:p w:rsidR="0039573E" w:rsidRPr="00F3182F" w:rsidRDefault="0039573E" w:rsidP="0039573E">
            <w:r w:rsidRPr="00F3182F">
              <w:t>For God is with us</w:t>
            </w:r>
          </w:p>
          <w:p w:rsidR="0039573E" w:rsidRPr="00F3182F" w:rsidRDefault="0039573E" w:rsidP="0039573E">
            <w:r w:rsidRPr="00F3182F">
              <w:t>Our God is with us</w:t>
            </w:r>
          </w:p>
          <w:p w:rsidR="0039573E" w:rsidRPr="00F3182F" w:rsidRDefault="0039573E" w:rsidP="0039573E">
            <w:r w:rsidRPr="00F3182F">
              <w:t xml:space="preserve">The God of our salvation </w:t>
            </w:r>
          </w:p>
          <w:p w:rsidR="0039573E" w:rsidRDefault="0039573E" w:rsidP="0039573E">
            <w:r w:rsidRPr="00F3182F">
              <w:t>In whom alone we trust.</w:t>
            </w:r>
          </w:p>
          <w:p w:rsidR="0039573E" w:rsidRDefault="0039573E" w:rsidP="0039573E"/>
          <w:p w:rsidR="0039573E" w:rsidRPr="00F3182F" w:rsidRDefault="0039573E" w:rsidP="0039573E">
            <w:r w:rsidRPr="00F3182F">
              <w:t>Rejoice in the Lord always</w:t>
            </w:r>
          </w:p>
          <w:p w:rsidR="0039573E" w:rsidRPr="00F3182F" w:rsidRDefault="0039573E" w:rsidP="0039573E">
            <w:r w:rsidRPr="00F3182F">
              <w:t>Shout out his name</w:t>
            </w:r>
          </w:p>
          <w:p w:rsidR="0039573E" w:rsidRPr="00F3182F" w:rsidRDefault="0039573E" w:rsidP="0039573E">
            <w:r w:rsidRPr="00F3182F">
              <w:t xml:space="preserve">For God is our </w:t>
            </w:r>
            <w:r>
              <w:t xml:space="preserve">loving </w:t>
            </w:r>
            <w:r w:rsidRPr="00F3182F">
              <w:t>Father</w:t>
            </w:r>
          </w:p>
          <w:p w:rsidR="0039573E" w:rsidRPr="00F3182F" w:rsidRDefault="0039573E" w:rsidP="0039573E">
            <w:r w:rsidRPr="00F3182F">
              <w:t>He draws us home</w:t>
            </w:r>
            <w:r>
              <w:t xml:space="preserve"> to himself</w:t>
            </w:r>
          </w:p>
          <w:p w:rsidR="0039573E" w:rsidRPr="00F3182F" w:rsidRDefault="0039573E" w:rsidP="0039573E">
            <w:r w:rsidRPr="00F3182F">
              <w:t>By streams of living water</w:t>
            </w:r>
          </w:p>
          <w:p w:rsidR="0039573E" w:rsidRDefault="0039573E" w:rsidP="0039573E">
            <w:r w:rsidRPr="00F3182F">
              <w:t>Where we shall thirst no more.</w:t>
            </w:r>
          </w:p>
        </w:tc>
        <w:tc>
          <w:tcPr>
            <w:tcW w:w="4508" w:type="dxa"/>
          </w:tcPr>
          <w:p w:rsidR="0039573E" w:rsidRPr="00F3182F" w:rsidRDefault="0039573E" w:rsidP="0039573E">
            <w:r w:rsidRPr="00F3182F">
              <w:t>Rejoice in the Lord always</w:t>
            </w:r>
          </w:p>
          <w:p w:rsidR="0039573E" w:rsidRPr="00F3182F" w:rsidRDefault="0039573E" w:rsidP="0039573E">
            <w:r w:rsidRPr="00F3182F">
              <w:t>Shout out his name</w:t>
            </w:r>
          </w:p>
          <w:p w:rsidR="0039573E" w:rsidRPr="00F3182F" w:rsidRDefault="0039573E" w:rsidP="0039573E">
            <w:r w:rsidRPr="00F3182F">
              <w:t>He knows our thoughts</w:t>
            </w:r>
          </w:p>
          <w:p w:rsidR="0039573E" w:rsidRPr="00F3182F" w:rsidRDefault="0039573E" w:rsidP="0039573E">
            <w:r w:rsidRPr="00F3182F">
              <w:t>Understands our hearts</w:t>
            </w:r>
          </w:p>
          <w:p w:rsidR="0039573E" w:rsidRPr="00F3182F" w:rsidRDefault="0039573E" w:rsidP="0039573E">
            <w:r w:rsidRPr="00F3182F">
              <w:t>And enables us to become</w:t>
            </w:r>
          </w:p>
          <w:p w:rsidR="0039573E" w:rsidRDefault="0039573E" w:rsidP="0039573E">
            <w:r w:rsidRPr="00F3182F">
              <w:t xml:space="preserve">The people we </w:t>
            </w:r>
            <w:r>
              <w:t>a</w:t>
            </w:r>
            <w:r w:rsidRPr="00F3182F">
              <w:t>re meant to be.</w:t>
            </w:r>
          </w:p>
          <w:p w:rsidR="0039573E" w:rsidRPr="00F3182F" w:rsidRDefault="0039573E" w:rsidP="0039573E">
            <w:r w:rsidRPr="00F3182F">
              <w:t>Amen</w:t>
            </w:r>
            <w:r>
              <w:t>.</w:t>
            </w:r>
          </w:p>
          <w:p w:rsidR="0039573E" w:rsidRDefault="0039573E" w:rsidP="00AA21CE"/>
        </w:tc>
      </w:tr>
    </w:tbl>
    <w:p w:rsidR="00644C98" w:rsidRDefault="00F06C8B" w:rsidP="000C42B7">
      <w:pPr>
        <w:rPr>
          <w:sz w:val="28"/>
          <w:szCs w:val="28"/>
        </w:rPr>
      </w:pPr>
      <w:r>
        <w:br w:type="page"/>
      </w:r>
      <w:r w:rsidR="00644C98" w:rsidRPr="00B63826">
        <w:rPr>
          <w:sz w:val="28"/>
          <w:szCs w:val="28"/>
        </w:rPr>
        <w:lastRenderedPageBreak/>
        <w:t>Advent</w:t>
      </w:r>
      <w:r w:rsidR="00644C98">
        <w:rPr>
          <w:sz w:val="28"/>
          <w:szCs w:val="28"/>
        </w:rPr>
        <w:t xml:space="preserve"> 3 –</w:t>
      </w:r>
      <w:r w:rsidR="00644C98" w:rsidRPr="00B63826">
        <w:rPr>
          <w:sz w:val="28"/>
          <w:szCs w:val="28"/>
        </w:rPr>
        <w:t xml:space="preserve"> </w:t>
      </w:r>
      <w:r w:rsidR="00644C98">
        <w:rPr>
          <w:sz w:val="28"/>
          <w:szCs w:val="28"/>
        </w:rPr>
        <w:t>Monday 12 December</w:t>
      </w:r>
      <w:r w:rsidR="007C397D">
        <w:rPr>
          <w:sz w:val="28"/>
          <w:szCs w:val="28"/>
        </w:rPr>
        <w:t xml:space="preserve"> </w:t>
      </w:r>
      <w:r w:rsidR="00644C98">
        <w:rPr>
          <w:sz w:val="28"/>
          <w:szCs w:val="28"/>
        </w:rPr>
        <w:t>| Our Lady of Guadalupe</w:t>
      </w:r>
    </w:p>
    <w:p w:rsidR="00644C98" w:rsidRPr="00EC26C9" w:rsidRDefault="00644C98" w:rsidP="00644C98">
      <w:pPr>
        <w:spacing w:after="0" w:line="240" w:lineRule="auto"/>
        <w:rPr>
          <w:sz w:val="20"/>
          <w:szCs w:val="20"/>
        </w:rPr>
      </w:pPr>
    </w:p>
    <w:p w:rsidR="00644C98" w:rsidRDefault="00644C98" w:rsidP="00644C98">
      <w:pPr>
        <w:spacing w:after="0" w:line="240" w:lineRule="auto"/>
        <w:rPr>
          <w:b/>
        </w:rPr>
      </w:pPr>
      <w:r w:rsidRPr="00B742E0">
        <w:rPr>
          <w:b/>
        </w:rPr>
        <w:t>Prayer</w:t>
      </w:r>
    </w:p>
    <w:p w:rsidR="00644C98" w:rsidRPr="006C689F" w:rsidRDefault="00644C98" w:rsidP="00644C98">
      <w:pPr>
        <w:spacing w:after="0" w:line="240" w:lineRule="auto"/>
      </w:pPr>
      <w:r w:rsidRPr="006C689F">
        <w:t xml:space="preserve">God of </w:t>
      </w:r>
      <w:r>
        <w:t xml:space="preserve">hope, who brought </w:t>
      </w:r>
      <w:r w:rsidRPr="006C689F">
        <w:t>love</w:t>
      </w:r>
      <w:r>
        <w:t xml:space="preserve"> into our world</w:t>
      </w:r>
      <w:r w:rsidRPr="006C689F">
        <w:t xml:space="preserve">, </w:t>
      </w:r>
      <w:r>
        <w:t>be the love that dwells among us</w:t>
      </w:r>
      <w:r w:rsidRPr="006C689F">
        <w:t>.</w:t>
      </w:r>
    </w:p>
    <w:p w:rsidR="00644C98" w:rsidRPr="006C689F" w:rsidRDefault="00644C98" w:rsidP="00644C98">
      <w:pPr>
        <w:spacing w:after="0" w:line="240" w:lineRule="auto"/>
      </w:pPr>
      <w:r w:rsidRPr="006C689F">
        <w:t xml:space="preserve">God of </w:t>
      </w:r>
      <w:r>
        <w:t>love, who brought peace into our world</w:t>
      </w:r>
      <w:r w:rsidRPr="006C689F">
        <w:t xml:space="preserve">, </w:t>
      </w:r>
      <w:r>
        <w:t>be the peace that dwells among us</w:t>
      </w:r>
      <w:r w:rsidRPr="006C689F">
        <w:t>.</w:t>
      </w:r>
    </w:p>
    <w:p w:rsidR="00644C98" w:rsidRPr="006C689F" w:rsidRDefault="00644C98" w:rsidP="00644C98">
      <w:pPr>
        <w:spacing w:after="0" w:line="240" w:lineRule="auto"/>
      </w:pPr>
      <w:r w:rsidRPr="006C689F">
        <w:t xml:space="preserve">God of </w:t>
      </w:r>
      <w:r>
        <w:t>peace, who brought joy into our world</w:t>
      </w:r>
      <w:r w:rsidRPr="006C689F">
        <w:t xml:space="preserve">, </w:t>
      </w:r>
      <w:r>
        <w:t>be the joy that dwells among us</w:t>
      </w:r>
      <w:r w:rsidRPr="006C689F">
        <w:t>.</w:t>
      </w:r>
    </w:p>
    <w:p w:rsidR="00644C98" w:rsidRPr="006C689F" w:rsidRDefault="00644C98" w:rsidP="00644C98">
      <w:pPr>
        <w:spacing w:after="0" w:line="240" w:lineRule="auto"/>
      </w:pPr>
      <w:r w:rsidRPr="006C689F">
        <w:t>Amen.</w:t>
      </w:r>
    </w:p>
    <w:p w:rsidR="00644C98" w:rsidRPr="00EC26C9" w:rsidRDefault="00644C98" w:rsidP="00644C98">
      <w:pPr>
        <w:spacing w:after="0" w:line="240" w:lineRule="auto"/>
        <w:rPr>
          <w:b/>
          <w:sz w:val="20"/>
          <w:szCs w:val="20"/>
        </w:rPr>
      </w:pPr>
    </w:p>
    <w:p w:rsidR="00644C98" w:rsidRDefault="00644C98" w:rsidP="00644C98">
      <w:pPr>
        <w:spacing w:after="0" w:line="240" w:lineRule="auto"/>
        <w:rPr>
          <w:b/>
        </w:rPr>
      </w:pPr>
      <w:r>
        <w:rPr>
          <w:b/>
        </w:rPr>
        <w:t>Readings</w:t>
      </w:r>
    </w:p>
    <w:p w:rsidR="00644C98" w:rsidRPr="00AF746E" w:rsidRDefault="00FD20A5" w:rsidP="00DF7D1C">
      <w:pPr>
        <w:pStyle w:val="ListParagraph"/>
        <w:numPr>
          <w:ilvl w:val="0"/>
          <w:numId w:val="12"/>
        </w:numPr>
        <w:spacing w:after="0" w:line="240" w:lineRule="auto"/>
        <w:rPr>
          <w:b/>
        </w:rPr>
      </w:pPr>
      <w:r>
        <w:rPr>
          <w:b/>
        </w:rPr>
        <w:t>Numbers</w:t>
      </w:r>
      <w:r w:rsidR="00644C98" w:rsidRPr="00AF746E">
        <w:rPr>
          <w:b/>
        </w:rPr>
        <w:t xml:space="preserve"> </w:t>
      </w:r>
      <w:r>
        <w:rPr>
          <w:b/>
        </w:rPr>
        <w:t>2</w:t>
      </w:r>
      <w:r w:rsidR="00644C98" w:rsidRPr="00AF746E">
        <w:rPr>
          <w:b/>
        </w:rPr>
        <w:t>4:</w:t>
      </w:r>
      <w:r>
        <w:rPr>
          <w:b/>
        </w:rPr>
        <w:t>2</w:t>
      </w:r>
      <w:r w:rsidR="00644C98" w:rsidRPr="00AF746E">
        <w:rPr>
          <w:b/>
        </w:rPr>
        <w:t>-</w:t>
      </w:r>
      <w:r>
        <w:rPr>
          <w:b/>
        </w:rPr>
        <w:t>7</w:t>
      </w:r>
      <w:r w:rsidR="00644C98" w:rsidRPr="00AF746E">
        <w:rPr>
          <w:b/>
        </w:rPr>
        <w:t xml:space="preserve">, </w:t>
      </w:r>
      <w:r>
        <w:rPr>
          <w:b/>
        </w:rPr>
        <w:t>15</w:t>
      </w:r>
      <w:r w:rsidR="00644C98" w:rsidRPr="00AF746E">
        <w:rPr>
          <w:b/>
        </w:rPr>
        <w:t>-1</w:t>
      </w:r>
      <w:r>
        <w:rPr>
          <w:b/>
        </w:rPr>
        <w:t>7</w:t>
      </w:r>
      <w:r w:rsidR="00644C98" w:rsidRPr="00AF746E">
        <w:rPr>
          <w:b/>
        </w:rPr>
        <w:t xml:space="preserve"> | </w:t>
      </w:r>
      <w:r>
        <w:rPr>
          <w:b/>
        </w:rPr>
        <w:t>A star from Jacob will arise</w:t>
      </w:r>
    </w:p>
    <w:p w:rsidR="00644C98" w:rsidRPr="00AF746E" w:rsidRDefault="00644C98" w:rsidP="00DF7D1C">
      <w:pPr>
        <w:pStyle w:val="ListParagraph"/>
        <w:numPr>
          <w:ilvl w:val="0"/>
          <w:numId w:val="12"/>
        </w:numPr>
        <w:spacing w:after="0" w:line="240" w:lineRule="auto"/>
        <w:rPr>
          <w:b/>
        </w:rPr>
      </w:pPr>
      <w:r w:rsidRPr="00AF746E">
        <w:rPr>
          <w:b/>
        </w:rPr>
        <w:t>Psalm</w:t>
      </w:r>
      <w:r>
        <w:rPr>
          <w:b/>
        </w:rPr>
        <w:t xml:space="preserve"> </w:t>
      </w:r>
      <w:r w:rsidR="00FD20A5">
        <w:rPr>
          <w:b/>
        </w:rPr>
        <w:t>25</w:t>
      </w:r>
    </w:p>
    <w:p w:rsidR="00644C98" w:rsidRPr="00AF746E" w:rsidRDefault="00644C98" w:rsidP="00DF7D1C">
      <w:pPr>
        <w:pStyle w:val="ListParagraph"/>
        <w:numPr>
          <w:ilvl w:val="0"/>
          <w:numId w:val="12"/>
        </w:numPr>
        <w:spacing w:after="0" w:line="240" w:lineRule="auto"/>
        <w:rPr>
          <w:b/>
        </w:rPr>
      </w:pPr>
      <w:r w:rsidRPr="00AF746E">
        <w:rPr>
          <w:b/>
        </w:rPr>
        <w:t xml:space="preserve">Matthew </w:t>
      </w:r>
      <w:r w:rsidR="00FD20A5">
        <w:rPr>
          <w:b/>
        </w:rPr>
        <w:t>2</w:t>
      </w:r>
      <w:r w:rsidRPr="00AF746E">
        <w:rPr>
          <w:b/>
        </w:rPr>
        <w:t>1:</w:t>
      </w:r>
      <w:r w:rsidR="00FD20A5">
        <w:rPr>
          <w:b/>
        </w:rPr>
        <w:t>23</w:t>
      </w:r>
      <w:r w:rsidRPr="00AF746E">
        <w:rPr>
          <w:b/>
        </w:rPr>
        <w:t>-</w:t>
      </w:r>
      <w:r w:rsidR="00FD20A5">
        <w:rPr>
          <w:b/>
        </w:rPr>
        <w:t>27</w:t>
      </w:r>
      <w:r w:rsidRPr="00AF746E">
        <w:rPr>
          <w:b/>
        </w:rPr>
        <w:t xml:space="preserve"> |</w:t>
      </w:r>
      <w:r>
        <w:rPr>
          <w:b/>
        </w:rPr>
        <w:t xml:space="preserve"> </w:t>
      </w:r>
      <w:r w:rsidR="00FD20A5">
        <w:rPr>
          <w:b/>
        </w:rPr>
        <w:t xml:space="preserve">John’s baptism: where did it arise from? </w:t>
      </w:r>
    </w:p>
    <w:p w:rsidR="00644C98" w:rsidRPr="00EC26C9" w:rsidRDefault="00644C98" w:rsidP="00644C98">
      <w:pPr>
        <w:spacing w:after="0" w:line="240" w:lineRule="auto"/>
        <w:rPr>
          <w:sz w:val="20"/>
          <w:szCs w:val="20"/>
        </w:rPr>
      </w:pPr>
    </w:p>
    <w:p w:rsidR="000C42B7" w:rsidRPr="000C42B7" w:rsidRDefault="008D00DE" w:rsidP="000C42B7">
      <w:pPr>
        <w:spacing w:after="0" w:line="240" w:lineRule="auto"/>
        <w:rPr>
          <w:b/>
        </w:rPr>
      </w:pPr>
      <w:r>
        <w:rPr>
          <w:b/>
        </w:rPr>
        <w:t>Champagnat</w:t>
      </w:r>
      <w:r w:rsidRPr="000C42B7">
        <w:rPr>
          <w:b/>
        </w:rPr>
        <w:t xml:space="preserve"> </w:t>
      </w:r>
      <w:r w:rsidR="000C42B7" w:rsidRPr="000C42B7">
        <w:rPr>
          <w:b/>
        </w:rPr>
        <w:t xml:space="preserve">Marist Reading </w:t>
      </w:r>
      <w:r>
        <w:rPr>
          <w:b/>
        </w:rPr>
        <w:t>-</w:t>
      </w:r>
      <w:r w:rsidR="000C42B7" w:rsidRPr="000C42B7">
        <w:rPr>
          <w:b/>
        </w:rPr>
        <w:t xml:space="preserve"> Water from the Rock, par. 74</w:t>
      </w:r>
    </w:p>
    <w:p w:rsidR="000C42B7" w:rsidRPr="00FD20A5" w:rsidRDefault="000C42B7" w:rsidP="00FD20A5">
      <w:pPr>
        <w:spacing w:after="0" w:line="240" w:lineRule="auto"/>
        <w:jc w:val="both"/>
      </w:pPr>
      <w:r w:rsidRPr="00FD20A5">
        <w:t>To welcome God in this way, we need to develop an attitude of openness. With God’s help we grow into being an attentive listener to life, reflective and perceptive when reviewing the events of our life, and generous in responding to the invitations of the Spirit contained within the substance of our days.</w:t>
      </w:r>
    </w:p>
    <w:p w:rsidR="000C42B7" w:rsidRPr="000C42B7" w:rsidRDefault="000C42B7" w:rsidP="000C42B7">
      <w:pPr>
        <w:spacing w:after="0" w:line="240" w:lineRule="auto"/>
        <w:rPr>
          <w:b/>
        </w:rPr>
      </w:pPr>
    </w:p>
    <w:p w:rsidR="000C42B7" w:rsidRPr="000C42B7" w:rsidRDefault="000C42B7" w:rsidP="000C42B7">
      <w:pPr>
        <w:spacing w:after="0" w:line="240" w:lineRule="auto"/>
        <w:rPr>
          <w:b/>
        </w:rPr>
      </w:pPr>
      <w:r w:rsidRPr="000C42B7">
        <w:rPr>
          <w:b/>
        </w:rPr>
        <w:t>Intercessions</w:t>
      </w:r>
    </w:p>
    <w:p w:rsidR="000C42B7" w:rsidRPr="00FD20A5" w:rsidRDefault="000C42B7" w:rsidP="000C42B7">
      <w:pPr>
        <w:spacing w:after="0" w:line="240" w:lineRule="auto"/>
      </w:pPr>
      <w:r w:rsidRPr="00FD20A5">
        <w:t>Let us pray for one another that the Lord will open our minds and hearts to be true to the message He gives us through His word today. Lord hear us.</w:t>
      </w:r>
    </w:p>
    <w:p w:rsidR="000C42B7" w:rsidRPr="00FD20A5" w:rsidRDefault="000C42B7" w:rsidP="000C42B7">
      <w:pPr>
        <w:spacing w:after="0" w:line="240" w:lineRule="auto"/>
      </w:pPr>
    </w:p>
    <w:p w:rsidR="000C42B7" w:rsidRPr="00FD20A5" w:rsidRDefault="000C42B7" w:rsidP="000C42B7">
      <w:pPr>
        <w:spacing w:after="0" w:line="240" w:lineRule="auto"/>
      </w:pPr>
      <w:r w:rsidRPr="00FD20A5">
        <w:t>On this feast of Our Lady of Guadalupe, we pray that like Mary, we may hear the Word of God and respond generously to His call. Lord hear us.</w:t>
      </w:r>
    </w:p>
    <w:p w:rsidR="000C42B7" w:rsidRPr="00FD20A5" w:rsidRDefault="000C42B7" w:rsidP="000C42B7">
      <w:pPr>
        <w:spacing w:after="0" w:line="240" w:lineRule="auto"/>
      </w:pPr>
    </w:p>
    <w:p w:rsidR="000C42B7" w:rsidRPr="00FD20A5" w:rsidRDefault="000C42B7" w:rsidP="000C42B7">
      <w:pPr>
        <w:spacing w:after="0" w:line="240" w:lineRule="auto"/>
      </w:pPr>
      <w:r w:rsidRPr="00FD20A5">
        <w:t>We pray that like John the Baptist, we may be heralds of the Good News of Jesus Christ. Lord hear us.</w:t>
      </w:r>
    </w:p>
    <w:p w:rsidR="000C42B7" w:rsidRPr="000C42B7" w:rsidRDefault="000C42B7" w:rsidP="000C42B7">
      <w:pPr>
        <w:spacing w:after="0" w:line="240" w:lineRule="auto"/>
        <w:rPr>
          <w:b/>
        </w:rPr>
      </w:pPr>
    </w:p>
    <w:p w:rsidR="000C42B7" w:rsidRPr="000C42B7" w:rsidRDefault="000C42B7" w:rsidP="000C42B7">
      <w:pPr>
        <w:spacing w:after="0" w:line="240" w:lineRule="auto"/>
        <w:rPr>
          <w:b/>
        </w:rPr>
      </w:pPr>
      <w:r w:rsidRPr="000C42B7">
        <w:rPr>
          <w:b/>
        </w:rPr>
        <w:t>Prayer</w:t>
      </w:r>
    </w:p>
    <w:p w:rsidR="000C42B7" w:rsidRPr="00FD20A5" w:rsidRDefault="000C42B7" w:rsidP="000C42B7">
      <w:pPr>
        <w:spacing w:after="0" w:line="240" w:lineRule="auto"/>
      </w:pPr>
      <w:r w:rsidRPr="00FD20A5">
        <w:t xml:space="preserve">Loving God, </w:t>
      </w:r>
    </w:p>
    <w:p w:rsidR="000C42B7" w:rsidRPr="00FD20A5" w:rsidRDefault="000C42B7" w:rsidP="000C42B7">
      <w:pPr>
        <w:spacing w:after="0" w:line="240" w:lineRule="auto"/>
      </w:pPr>
      <w:r w:rsidRPr="00FD20A5">
        <w:t>you sent your Son among us,</w:t>
      </w:r>
    </w:p>
    <w:p w:rsidR="000C42B7" w:rsidRPr="00FD20A5" w:rsidRDefault="000C42B7" w:rsidP="000C42B7">
      <w:pPr>
        <w:spacing w:after="0" w:line="240" w:lineRule="auto"/>
      </w:pPr>
      <w:r w:rsidRPr="00FD20A5">
        <w:t>born of a woman, to be our Messiah.</w:t>
      </w:r>
    </w:p>
    <w:p w:rsidR="000C42B7" w:rsidRPr="00FD20A5" w:rsidRDefault="000C42B7" w:rsidP="000C42B7">
      <w:pPr>
        <w:spacing w:after="0" w:line="240" w:lineRule="auto"/>
      </w:pPr>
      <w:r w:rsidRPr="00FD20A5">
        <w:t>Open our hears to hear your Word,</w:t>
      </w:r>
    </w:p>
    <w:p w:rsidR="000C42B7" w:rsidRPr="00FD20A5" w:rsidRDefault="000C42B7" w:rsidP="000C42B7">
      <w:pPr>
        <w:spacing w:after="0" w:line="240" w:lineRule="auto"/>
      </w:pPr>
      <w:r w:rsidRPr="00FD20A5">
        <w:t>and our hearts to recognise you</w:t>
      </w:r>
    </w:p>
    <w:p w:rsidR="000C42B7" w:rsidRPr="00FD20A5" w:rsidRDefault="000C42B7" w:rsidP="000C42B7">
      <w:pPr>
        <w:spacing w:after="0" w:line="240" w:lineRule="auto"/>
      </w:pPr>
      <w:r w:rsidRPr="00FD20A5">
        <w:t>present in the daily events of our lives.</w:t>
      </w:r>
    </w:p>
    <w:p w:rsidR="000C42B7" w:rsidRPr="00FD20A5" w:rsidRDefault="000C42B7" w:rsidP="000C42B7">
      <w:pPr>
        <w:spacing w:after="0" w:line="240" w:lineRule="auto"/>
      </w:pPr>
      <w:r w:rsidRPr="00FD20A5">
        <w:t>Help us, like Mary, to say “yes” to all that you ask of us.</w:t>
      </w:r>
    </w:p>
    <w:p w:rsidR="000C42B7" w:rsidRPr="00FD20A5" w:rsidRDefault="000C42B7" w:rsidP="000C42B7">
      <w:pPr>
        <w:spacing w:after="0" w:line="240" w:lineRule="auto"/>
      </w:pPr>
      <w:r w:rsidRPr="00FD20A5">
        <w:t>We ask this through Jesus Christ, our Lord.</w:t>
      </w:r>
    </w:p>
    <w:p w:rsidR="00644C98" w:rsidRPr="00FD20A5" w:rsidRDefault="000C42B7" w:rsidP="000C42B7">
      <w:pPr>
        <w:spacing w:after="0" w:line="240" w:lineRule="auto"/>
      </w:pPr>
      <w:r w:rsidRPr="00FD20A5">
        <w:t>Amen.</w:t>
      </w:r>
      <w:r w:rsidR="00644C98" w:rsidRPr="00FD20A5">
        <w:br w:type="page"/>
      </w:r>
    </w:p>
    <w:p w:rsidR="00F06C8B" w:rsidRDefault="00F06C8B" w:rsidP="00AA21CE">
      <w:pPr>
        <w:spacing w:after="0" w:line="240" w:lineRule="auto"/>
        <w:rPr>
          <w:sz w:val="28"/>
          <w:szCs w:val="28"/>
        </w:rPr>
      </w:pPr>
      <w:r w:rsidRPr="00B63826">
        <w:rPr>
          <w:sz w:val="28"/>
          <w:szCs w:val="28"/>
        </w:rPr>
        <w:lastRenderedPageBreak/>
        <w:t>Advent</w:t>
      </w:r>
      <w:r>
        <w:rPr>
          <w:sz w:val="28"/>
          <w:szCs w:val="28"/>
        </w:rPr>
        <w:t xml:space="preserve"> 3 –</w:t>
      </w:r>
      <w:r w:rsidRPr="00B63826">
        <w:rPr>
          <w:sz w:val="28"/>
          <w:szCs w:val="28"/>
        </w:rPr>
        <w:t xml:space="preserve"> </w:t>
      </w:r>
      <w:r w:rsidR="00644C98">
        <w:rPr>
          <w:sz w:val="28"/>
          <w:szCs w:val="28"/>
        </w:rPr>
        <w:t>Tuesday</w:t>
      </w:r>
      <w:r>
        <w:rPr>
          <w:sz w:val="28"/>
          <w:szCs w:val="28"/>
        </w:rPr>
        <w:t xml:space="preserve"> 1</w:t>
      </w:r>
      <w:r w:rsidR="00644C98">
        <w:rPr>
          <w:sz w:val="28"/>
          <w:szCs w:val="28"/>
        </w:rPr>
        <w:t>3</w:t>
      </w:r>
      <w:r>
        <w:rPr>
          <w:sz w:val="28"/>
          <w:szCs w:val="28"/>
        </w:rPr>
        <w:t xml:space="preserve"> December</w:t>
      </w:r>
      <w:r w:rsidR="007C397D">
        <w:rPr>
          <w:sz w:val="28"/>
          <w:szCs w:val="28"/>
        </w:rPr>
        <w:t xml:space="preserve"> </w:t>
      </w:r>
      <w:r>
        <w:rPr>
          <w:sz w:val="28"/>
          <w:szCs w:val="28"/>
        </w:rPr>
        <w:t>| Belief in God</w:t>
      </w:r>
    </w:p>
    <w:p w:rsidR="00FC5E37" w:rsidRDefault="00FC5E37" w:rsidP="00AA21CE">
      <w:pPr>
        <w:spacing w:after="0" w:line="240" w:lineRule="auto"/>
        <w:rPr>
          <w:sz w:val="24"/>
          <w:szCs w:val="24"/>
        </w:rPr>
      </w:pPr>
      <w:r>
        <w:rPr>
          <w:sz w:val="24"/>
          <w:szCs w:val="24"/>
        </w:rPr>
        <w:t xml:space="preserve">St </w:t>
      </w:r>
      <w:r w:rsidR="00644C98">
        <w:rPr>
          <w:sz w:val="24"/>
          <w:szCs w:val="24"/>
        </w:rPr>
        <w:t>Lucy</w:t>
      </w:r>
    </w:p>
    <w:p w:rsidR="00FC5E37" w:rsidRDefault="00FC5E37" w:rsidP="00AA21CE">
      <w:pPr>
        <w:spacing w:after="0" w:line="240" w:lineRule="auto"/>
        <w:rPr>
          <w:sz w:val="24"/>
          <w:szCs w:val="24"/>
        </w:rPr>
      </w:pPr>
    </w:p>
    <w:p w:rsidR="00FD20A5" w:rsidRPr="00FC7345" w:rsidRDefault="00FD20A5" w:rsidP="00FD20A5">
      <w:pPr>
        <w:spacing w:after="0" w:line="240" w:lineRule="auto"/>
        <w:rPr>
          <w:b/>
        </w:rPr>
      </w:pPr>
      <w:r w:rsidRPr="00FC7345">
        <w:rPr>
          <w:b/>
        </w:rPr>
        <w:t>Prayer</w:t>
      </w:r>
    </w:p>
    <w:p w:rsidR="00FD20A5" w:rsidRPr="00FC7345" w:rsidRDefault="00FD20A5" w:rsidP="00FD20A5">
      <w:pPr>
        <w:spacing w:after="0" w:line="240" w:lineRule="auto"/>
      </w:pPr>
      <w:r w:rsidRPr="00FC7345">
        <w:t>O God,</w:t>
      </w:r>
      <w:r w:rsidR="00FC7345" w:rsidRPr="00FC7345">
        <w:t xml:space="preserve"> </w:t>
      </w:r>
      <w:r w:rsidRPr="00FC7345">
        <w:t>Enlarge our hearts that they may be big enough to receive your Word.</w:t>
      </w:r>
    </w:p>
    <w:p w:rsidR="00FD20A5" w:rsidRPr="00FC7345" w:rsidRDefault="00FD20A5" w:rsidP="00FD20A5">
      <w:pPr>
        <w:spacing w:after="0" w:line="240" w:lineRule="auto"/>
      </w:pPr>
      <w:r w:rsidRPr="00FC7345">
        <w:t>Expand our hearts that they may be a shelter for those in need of healing.</w:t>
      </w:r>
    </w:p>
    <w:p w:rsidR="00FD20A5" w:rsidRPr="00FC7345" w:rsidRDefault="00FD20A5" w:rsidP="00FD20A5">
      <w:pPr>
        <w:spacing w:after="0" w:line="240" w:lineRule="auto"/>
      </w:pPr>
      <w:r w:rsidRPr="00FC7345">
        <w:t xml:space="preserve">Stretch our hearts that they may be a place of nourishment for those who hunger for </w:t>
      </w:r>
      <w:r w:rsidR="00E0434F" w:rsidRPr="00FC7345">
        <w:t xml:space="preserve">truth and </w:t>
      </w:r>
      <w:r w:rsidRPr="00FC7345">
        <w:t>justice.</w:t>
      </w:r>
    </w:p>
    <w:p w:rsidR="00FD20A5" w:rsidRPr="00FC7345" w:rsidRDefault="00FD20A5" w:rsidP="00FD20A5">
      <w:pPr>
        <w:spacing w:after="0" w:line="240" w:lineRule="auto"/>
      </w:pPr>
      <w:r w:rsidRPr="00FC7345">
        <w:t>Enlarge our hearts until they become your kingdom here on earth.</w:t>
      </w:r>
    </w:p>
    <w:p w:rsidR="00FD20A5" w:rsidRPr="00FC7345" w:rsidRDefault="00FD20A5" w:rsidP="00FD20A5">
      <w:pPr>
        <w:spacing w:after="0" w:line="240" w:lineRule="auto"/>
      </w:pPr>
      <w:r w:rsidRPr="00FC7345">
        <w:t>Amen.</w:t>
      </w:r>
    </w:p>
    <w:p w:rsidR="00FD20A5" w:rsidRPr="00FC7345" w:rsidRDefault="00FD20A5" w:rsidP="00FD20A5">
      <w:pPr>
        <w:spacing w:after="0" w:line="240" w:lineRule="auto"/>
      </w:pPr>
    </w:p>
    <w:p w:rsidR="00FD20A5" w:rsidRPr="00FC7345" w:rsidRDefault="00FD20A5" w:rsidP="00FD20A5">
      <w:pPr>
        <w:spacing w:after="0" w:line="240" w:lineRule="auto"/>
        <w:rPr>
          <w:b/>
        </w:rPr>
      </w:pPr>
      <w:r w:rsidRPr="00FC7345">
        <w:rPr>
          <w:b/>
        </w:rPr>
        <w:t>Readings</w:t>
      </w:r>
    </w:p>
    <w:p w:rsidR="00FD20A5" w:rsidRPr="00FC7345" w:rsidRDefault="00F608E0" w:rsidP="00DF7D1C">
      <w:pPr>
        <w:pStyle w:val="ListParagraph"/>
        <w:numPr>
          <w:ilvl w:val="0"/>
          <w:numId w:val="13"/>
        </w:numPr>
        <w:spacing w:after="0" w:line="240" w:lineRule="auto"/>
        <w:rPr>
          <w:b/>
        </w:rPr>
      </w:pPr>
      <w:r>
        <w:rPr>
          <w:b/>
        </w:rPr>
        <w:t>Zephaniah 3:</w:t>
      </w:r>
      <w:r w:rsidR="00FD20A5" w:rsidRPr="00FC7345">
        <w:rPr>
          <w:b/>
        </w:rPr>
        <w:t xml:space="preserve">1-2, 9-13 | Messianic salvation is promised to all of the poor  </w:t>
      </w:r>
    </w:p>
    <w:p w:rsidR="00FD20A5" w:rsidRPr="00FC7345" w:rsidRDefault="00FD20A5" w:rsidP="00DF7D1C">
      <w:pPr>
        <w:pStyle w:val="ListParagraph"/>
        <w:numPr>
          <w:ilvl w:val="0"/>
          <w:numId w:val="13"/>
        </w:numPr>
        <w:spacing w:after="0" w:line="240" w:lineRule="auto"/>
        <w:rPr>
          <w:b/>
        </w:rPr>
      </w:pPr>
      <w:r w:rsidRPr="00FC7345">
        <w:rPr>
          <w:b/>
        </w:rPr>
        <w:t>Psalm 34</w:t>
      </w:r>
    </w:p>
    <w:p w:rsidR="00FD20A5" w:rsidRPr="00FC7345" w:rsidRDefault="00F608E0" w:rsidP="00DF7D1C">
      <w:pPr>
        <w:pStyle w:val="ListParagraph"/>
        <w:numPr>
          <w:ilvl w:val="0"/>
          <w:numId w:val="13"/>
        </w:numPr>
        <w:spacing w:after="0" w:line="240" w:lineRule="auto"/>
        <w:rPr>
          <w:b/>
        </w:rPr>
      </w:pPr>
      <w:r>
        <w:rPr>
          <w:b/>
        </w:rPr>
        <w:t>Matthew 21:</w:t>
      </w:r>
      <w:r w:rsidR="00FD20A5" w:rsidRPr="00FC7345">
        <w:rPr>
          <w:b/>
        </w:rPr>
        <w:t>28-32 | John came and sinners believed in him</w:t>
      </w:r>
    </w:p>
    <w:p w:rsidR="00FD20A5" w:rsidRPr="00FC7345" w:rsidRDefault="00FD20A5" w:rsidP="00FD20A5">
      <w:pPr>
        <w:spacing w:after="0" w:line="240" w:lineRule="auto"/>
      </w:pPr>
    </w:p>
    <w:p w:rsidR="00FD20A5" w:rsidRPr="00FC7345" w:rsidRDefault="008D00DE" w:rsidP="00FD20A5">
      <w:pPr>
        <w:spacing w:after="0" w:line="240" w:lineRule="auto"/>
        <w:rPr>
          <w:b/>
        </w:rPr>
      </w:pPr>
      <w:r w:rsidRPr="00FC7345">
        <w:rPr>
          <w:b/>
        </w:rPr>
        <w:t xml:space="preserve">Champagnat </w:t>
      </w:r>
      <w:r w:rsidR="00FD20A5" w:rsidRPr="00FC7345">
        <w:rPr>
          <w:b/>
        </w:rPr>
        <w:t xml:space="preserve">Marist Reading </w:t>
      </w:r>
      <w:r w:rsidRPr="00FC7345">
        <w:rPr>
          <w:b/>
        </w:rPr>
        <w:t>-</w:t>
      </w:r>
      <w:r w:rsidR="00FD20A5" w:rsidRPr="00FC7345">
        <w:rPr>
          <w:b/>
        </w:rPr>
        <w:t xml:space="preserve"> Water from the Rock, par. 80</w:t>
      </w:r>
    </w:p>
    <w:p w:rsidR="00FD20A5" w:rsidRPr="00FC7345" w:rsidRDefault="00FD20A5" w:rsidP="00FD20A5">
      <w:pPr>
        <w:spacing w:after="0" w:line="240" w:lineRule="auto"/>
      </w:pPr>
      <w:r w:rsidRPr="00FC7345">
        <w:t>Daily contact with the Word of God allows us to connect with our personal journey from the perspective of the History of Salvation.  It takes us beyond our personal window on life to the larger window of the journey of the People of God.</w:t>
      </w:r>
    </w:p>
    <w:p w:rsidR="00FD20A5" w:rsidRPr="00FC7345" w:rsidRDefault="00FD20A5" w:rsidP="00FD20A5">
      <w:pPr>
        <w:spacing w:after="0" w:line="240" w:lineRule="auto"/>
      </w:pPr>
    </w:p>
    <w:p w:rsidR="00FD20A5" w:rsidRPr="00FC7345" w:rsidRDefault="00FD20A5" w:rsidP="00FD20A5">
      <w:pPr>
        <w:spacing w:after="0" w:line="240" w:lineRule="auto"/>
        <w:rPr>
          <w:b/>
        </w:rPr>
      </w:pPr>
      <w:r w:rsidRPr="00FC7345">
        <w:rPr>
          <w:b/>
        </w:rPr>
        <w:t>Intercessions</w:t>
      </w:r>
    </w:p>
    <w:p w:rsidR="00FD20A5" w:rsidRPr="00FC7345" w:rsidRDefault="00FD20A5" w:rsidP="00FD20A5">
      <w:pPr>
        <w:spacing w:after="0" w:line="240" w:lineRule="auto"/>
      </w:pPr>
      <w:r w:rsidRPr="00FC7345">
        <w:t>Lord, we pray that we may see the world through the eyes of poor children and respond with compassion to their needs. Lord hear us.</w:t>
      </w:r>
    </w:p>
    <w:p w:rsidR="00FD20A5" w:rsidRPr="00FC7345" w:rsidRDefault="00FD20A5" w:rsidP="00FD20A5">
      <w:pPr>
        <w:spacing w:after="0" w:line="240" w:lineRule="auto"/>
      </w:pPr>
    </w:p>
    <w:p w:rsidR="00FC7345" w:rsidRPr="00FC7345" w:rsidRDefault="00FD20A5" w:rsidP="00FD20A5">
      <w:pPr>
        <w:spacing w:after="0" w:line="240" w:lineRule="auto"/>
      </w:pPr>
      <w:r w:rsidRPr="00FC7345">
        <w:t xml:space="preserve">Lord, we pray for those who doubt your existence.  May our lives witness your love. </w:t>
      </w:r>
    </w:p>
    <w:p w:rsidR="00FD20A5" w:rsidRPr="00FC7345" w:rsidRDefault="00FD20A5" w:rsidP="00FD20A5">
      <w:pPr>
        <w:spacing w:after="0" w:line="240" w:lineRule="auto"/>
      </w:pPr>
      <w:r w:rsidRPr="00FC7345">
        <w:t>Lord hear us.</w:t>
      </w:r>
    </w:p>
    <w:p w:rsidR="00FD20A5" w:rsidRPr="00FC7345" w:rsidRDefault="00FD20A5" w:rsidP="00FD20A5">
      <w:pPr>
        <w:spacing w:after="0" w:line="240" w:lineRule="auto"/>
      </w:pPr>
    </w:p>
    <w:p w:rsidR="00FD20A5" w:rsidRPr="00FC7345" w:rsidRDefault="00FD20A5" w:rsidP="00FD20A5">
      <w:pPr>
        <w:spacing w:after="0" w:line="240" w:lineRule="auto"/>
      </w:pPr>
      <w:r w:rsidRPr="00FC7345">
        <w:t xml:space="preserve">Lord, we ask the grace for every child to discover their infinite dignity as your son or daughter. </w:t>
      </w:r>
    </w:p>
    <w:p w:rsidR="00FD20A5" w:rsidRPr="00FC7345" w:rsidRDefault="00FD20A5" w:rsidP="00FD20A5">
      <w:pPr>
        <w:spacing w:after="0" w:line="240" w:lineRule="auto"/>
      </w:pPr>
      <w:r w:rsidRPr="00FC7345">
        <w:t>Lord hear us.</w:t>
      </w:r>
    </w:p>
    <w:p w:rsidR="00FD20A5" w:rsidRPr="00FC7345" w:rsidRDefault="00FD20A5" w:rsidP="00FD20A5">
      <w:pPr>
        <w:spacing w:after="0" w:line="240" w:lineRule="auto"/>
      </w:pPr>
    </w:p>
    <w:p w:rsidR="00FD20A5" w:rsidRPr="00FC7345" w:rsidRDefault="00FD20A5" w:rsidP="00FD20A5">
      <w:pPr>
        <w:spacing w:after="0" w:line="240" w:lineRule="auto"/>
        <w:rPr>
          <w:b/>
        </w:rPr>
      </w:pPr>
      <w:r w:rsidRPr="00FC7345">
        <w:rPr>
          <w:b/>
        </w:rPr>
        <w:t>Prayer</w:t>
      </w:r>
    </w:p>
    <w:p w:rsidR="00FD20A5" w:rsidRPr="00FC7345" w:rsidRDefault="00FD20A5" w:rsidP="00FD20A5">
      <w:pPr>
        <w:spacing w:after="0" w:line="240" w:lineRule="auto"/>
      </w:pPr>
      <w:r w:rsidRPr="00FC7345">
        <w:t>Jesus, once again this Advent,</w:t>
      </w:r>
    </w:p>
    <w:p w:rsidR="00FD20A5" w:rsidRPr="00FC7345" w:rsidRDefault="00FD20A5" w:rsidP="00FD20A5">
      <w:pPr>
        <w:spacing w:after="0" w:line="240" w:lineRule="auto"/>
      </w:pPr>
      <w:r w:rsidRPr="00FC7345">
        <w:t xml:space="preserve">we rejoice in your accepting us, </w:t>
      </w:r>
    </w:p>
    <w:p w:rsidR="00FD20A5" w:rsidRPr="00FC7345" w:rsidRDefault="00FD20A5" w:rsidP="00FD20A5">
      <w:pPr>
        <w:spacing w:after="0" w:line="240" w:lineRule="auto"/>
      </w:pPr>
      <w:r w:rsidRPr="00FC7345">
        <w:t>ceaselessly seeking us,</w:t>
      </w:r>
    </w:p>
    <w:p w:rsidR="00FD20A5" w:rsidRPr="00FC7345" w:rsidRDefault="00FD20A5" w:rsidP="00FD20A5">
      <w:pPr>
        <w:spacing w:after="0" w:line="240" w:lineRule="auto"/>
      </w:pPr>
      <w:r w:rsidRPr="00FC7345">
        <w:t>freely treasuring us</w:t>
      </w:r>
    </w:p>
    <w:p w:rsidR="00FD20A5" w:rsidRPr="00FC7345" w:rsidRDefault="00FD20A5" w:rsidP="00FD20A5">
      <w:pPr>
        <w:spacing w:after="0" w:line="240" w:lineRule="auto"/>
      </w:pPr>
      <w:r w:rsidRPr="00FC7345">
        <w:t>with love older than the earth itself,</w:t>
      </w:r>
    </w:p>
    <w:p w:rsidR="00FD20A5" w:rsidRPr="00FC7345" w:rsidRDefault="00FD20A5" w:rsidP="00FD20A5">
      <w:pPr>
        <w:spacing w:after="0" w:line="240" w:lineRule="auto"/>
      </w:pPr>
      <w:r w:rsidRPr="00FC7345">
        <w:t>or the distant stars,</w:t>
      </w:r>
    </w:p>
    <w:p w:rsidR="00FD20A5" w:rsidRPr="00FC7345" w:rsidRDefault="00FD20A5" w:rsidP="00FD20A5">
      <w:pPr>
        <w:spacing w:after="0" w:line="240" w:lineRule="auto"/>
      </w:pPr>
      <w:r w:rsidRPr="00FC7345">
        <w:t>yet ever new each day.</w:t>
      </w:r>
    </w:p>
    <w:p w:rsidR="00FD20A5" w:rsidRPr="00FC7345" w:rsidRDefault="00FD20A5" w:rsidP="00FD20A5">
      <w:pPr>
        <w:spacing w:after="0" w:line="240" w:lineRule="auto"/>
      </w:pPr>
      <w:r w:rsidRPr="00FC7345">
        <w:t>Amen.</w:t>
      </w:r>
    </w:p>
    <w:p w:rsidR="00FD20A5" w:rsidRDefault="00FD20A5" w:rsidP="00AA21CE">
      <w:pPr>
        <w:spacing w:after="0" w:line="240" w:lineRule="auto"/>
        <w:rPr>
          <w:b/>
        </w:rPr>
      </w:pPr>
    </w:p>
    <w:p w:rsidR="00FD20A5" w:rsidRDefault="00FD20A5" w:rsidP="00AA21CE">
      <w:pPr>
        <w:spacing w:after="0" w:line="240" w:lineRule="auto"/>
        <w:rPr>
          <w:b/>
        </w:rPr>
      </w:pPr>
    </w:p>
    <w:p w:rsidR="00FD20A5" w:rsidRDefault="00FD20A5" w:rsidP="00AA21CE">
      <w:pPr>
        <w:spacing w:after="0" w:line="240" w:lineRule="auto"/>
        <w:rPr>
          <w:b/>
        </w:rPr>
      </w:pPr>
    </w:p>
    <w:p w:rsidR="00FD20A5" w:rsidRDefault="00FD20A5" w:rsidP="00AA21CE">
      <w:pPr>
        <w:spacing w:after="0" w:line="240" w:lineRule="auto"/>
        <w:rPr>
          <w:b/>
        </w:rPr>
      </w:pPr>
    </w:p>
    <w:p w:rsidR="00FD20A5" w:rsidRDefault="00FD20A5" w:rsidP="00AA21CE">
      <w:pPr>
        <w:spacing w:after="0" w:line="240" w:lineRule="auto"/>
        <w:rPr>
          <w:b/>
        </w:rPr>
      </w:pPr>
    </w:p>
    <w:p w:rsidR="00FC7345" w:rsidRDefault="00FC7345" w:rsidP="00644C98">
      <w:pPr>
        <w:spacing w:after="0" w:line="240" w:lineRule="auto"/>
        <w:rPr>
          <w:sz w:val="28"/>
          <w:szCs w:val="28"/>
        </w:rPr>
      </w:pPr>
    </w:p>
    <w:p w:rsidR="00FC7345" w:rsidRDefault="00FC7345" w:rsidP="00644C98">
      <w:pPr>
        <w:spacing w:after="0" w:line="240" w:lineRule="auto"/>
        <w:rPr>
          <w:sz w:val="28"/>
          <w:szCs w:val="28"/>
        </w:rPr>
      </w:pPr>
    </w:p>
    <w:p w:rsidR="00FC7345" w:rsidRDefault="00FC7345" w:rsidP="00644C98">
      <w:pPr>
        <w:spacing w:after="0" w:line="240" w:lineRule="auto"/>
        <w:rPr>
          <w:sz w:val="28"/>
          <w:szCs w:val="28"/>
        </w:rPr>
      </w:pPr>
    </w:p>
    <w:p w:rsidR="00FC7345" w:rsidRDefault="00FC7345" w:rsidP="00644C98">
      <w:pPr>
        <w:spacing w:after="0" w:line="240" w:lineRule="auto"/>
        <w:rPr>
          <w:sz w:val="28"/>
          <w:szCs w:val="28"/>
        </w:rPr>
      </w:pPr>
    </w:p>
    <w:p w:rsidR="00FC7345" w:rsidRDefault="00FC7345" w:rsidP="00644C98">
      <w:pPr>
        <w:spacing w:after="0" w:line="240" w:lineRule="auto"/>
        <w:rPr>
          <w:sz w:val="28"/>
          <w:szCs w:val="28"/>
        </w:rPr>
      </w:pPr>
    </w:p>
    <w:p w:rsidR="00644C98" w:rsidRDefault="00644C98" w:rsidP="00644C98">
      <w:pPr>
        <w:spacing w:after="0" w:line="240" w:lineRule="auto"/>
        <w:rPr>
          <w:sz w:val="24"/>
          <w:szCs w:val="24"/>
        </w:rPr>
      </w:pPr>
      <w:r w:rsidRPr="00B63826">
        <w:rPr>
          <w:sz w:val="28"/>
          <w:szCs w:val="28"/>
        </w:rPr>
        <w:lastRenderedPageBreak/>
        <w:t>Advent</w:t>
      </w:r>
      <w:r>
        <w:rPr>
          <w:sz w:val="28"/>
          <w:szCs w:val="28"/>
        </w:rPr>
        <w:t xml:space="preserve"> 3 –</w:t>
      </w:r>
      <w:r w:rsidRPr="00B63826">
        <w:rPr>
          <w:sz w:val="28"/>
          <w:szCs w:val="28"/>
        </w:rPr>
        <w:t xml:space="preserve"> </w:t>
      </w:r>
      <w:r>
        <w:rPr>
          <w:sz w:val="28"/>
          <w:szCs w:val="28"/>
        </w:rPr>
        <w:t>Wednesday 14 December</w:t>
      </w:r>
      <w:r w:rsidR="00B42865">
        <w:rPr>
          <w:sz w:val="28"/>
          <w:szCs w:val="28"/>
        </w:rPr>
        <w:t xml:space="preserve"> </w:t>
      </w:r>
      <w:r>
        <w:rPr>
          <w:sz w:val="28"/>
          <w:szCs w:val="28"/>
        </w:rPr>
        <w:t xml:space="preserve">| </w:t>
      </w:r>
      <w:r w:rsidR="00F5085A">
        <w:rPr>
          <w:sz w:val="28"/>
          <w:szCs w:val="28"/>
        </w:rPr>
        <w:t>The Good News is proclaimed</w:t>
      </w:r>
    </w:p>
    <w:p w:rsidR="00644C98" w:rsidRPr="00F5085A" w:rsidRDefault="00F5085A" w:rsidP="00AA21CE">
      <w:pPr>
        <w:spacing w:after="0" w:line="240" w:lineRule="auto"/>
        <w:rPr>
          <w:sz w:val="24"/>
          <w:szCs w:val="24"/>
        </w:rPr>
      </w:pPr>
      <w:r w:rsidRPr="00F5085A">
        <w:rPr>
          <w:sz w:val="24"/>
          <w:szCs w:val="24"/>
        </w:rPr>
        <w:t>St John of the Cross</w:t>
      </w:r>
    </w:p>
    <w:p w:rsidR="00F5085A" w:rsidRDefault="00F5085A" w:rsidP="00FD20A5">
      <w:pPr>
        <w:spacing w:after="0" w:line="240" w:lineRule="auto"/>
        <w:rPr>
          <w:b/>
        </w:rPr>
      </w:pPr>
    </w:p>
    <w:p w:rsidR="00FD20A5" w:rsidRPr="00FD20A5" w:rsidRDefault="00FD20A5" w:rsidP="00FD20A5">
      <w:pPr>
        <w:spacing w:after="0" w:line="240" w:lineRule="auto"/>
        <w:rPr>
          <w:b/>
        </w:rPr>
      </w:pPr>
      <w:r w:rsidRPr="00FD20A5">
        <w:rPr>
          <w:b/>
        </w:rPr>
        <w:t>Prayer</w:t>
      </w:r>
    </w:p>
    <w:p w:rsidR="00B42865" w:rsidRDefault="00FD20A5" w:rsidP="00FD20A5">
      <w:pPr>
        <w:spacing w:after="0" w:line="240" w:lineRule="auto"/>
      </w:pPr>
      <w:r w:rsidRPr="00FD20A5">
        <w:t xml:space="preserve">God </w:t>
      </w:r>
      <w:r w:rsidR="00B42865">
        <w:t>of wonder</w:t>
      </w:r>
      <w:r w:rsidRPr="00FD20A5">
        <w:t>,</w:t>
      </w:r>
      <w:r w:rsidRPr="00FD20A5">
        <w:br/>
        <w:t xml:space="preserve">you </w:t>
      </w:r>
      <w:r w:rsidR="00B42865">
        <w:t>cause springs to burst forth in dry lands,</w:t>
      </w:r>
      <w:r w:rsidR="00B42865">
        <w:br/>
        <w:t>deserts to bloom and the rough path to be made smooth.</w:t>
      </w:r>
    </w:p>
    <w:p w:rsidR="00FD20A5" w:rsidRPr="00FD20A5" w:rsidRDefault="00B42865" w:rsidP="00FD20A5">
      <w:pPr>
        <w:spacing w:after="0" w:line="240" w:lineRule="auto"/>
      </w:pPr>
      <w:r>
        <w:t xml:space="preserve">Release us from all that holds us back from accepting </w:t>
      </w:r>
      <w:r>
        <w:br/>
        <w:t>your grace in our lives.</w:t>
      </w:r>
      <w:r w:rsidR="00FD20A5" w:rsidRPr="00FD20A5">
        <w:br/>
        <w:t>We make this prayer through Jesus,</w:t>
      </w:r>
      <w:r w:rsidR="00FD20A5" w:rsidRPr="00FD20A5">
        <w:br/>
        <w:t>who lives with you and the Father.</w:t>
      </w:r>
    </w:p>
    <w:p w:rsidR="00FD20A5" w:rsidRPr="00FD20A5" w:rsidRDefault="00FD20A5" w:rsidP="00FD20A5">
      <w:pPr>
        <w:spacing w:after="0" w:line="240" w:lineRule="auto"/>
      </w:pPr>
      <w:r w:rsidRPr="00FD20A5">
        <w:t>Amen.</w:t>
      </w:r>
    </w:p>
    <w:p w:rsidR="00FD20A5" w:rsidRPr="00FD20A5" w:rsidRDefault="00FD20A5" w:rsidP="00FD20A5">
      <w:pPr>
        <w:spacing w:after="0" w:line="240" w:lineRule="auto"/>
        <w:rPr>
          <w:b/>
        </w:rPr>
      </w:pPr>
    </w:p>
    <w:p w:rsidR="00FD20A5" w:rsidRPr="00FD20A5" w:rsidRDefault="00FD20A5" w:rsidP="00FD20A5">
      <w:pPr>
        <w:spacing w:after="0" w:line="240" w:lineRule="auto"/>
        <w:rPr>
          <w:b/>
        </w:rPr>
      </w:pPr>
      <w:r w:rsidRPr="00FD20A5">
        <w:rPr>
          <w:b/>
        </w:rPr>
        <w:t>Readings</w:t>
      </w:r>
    </w:p>
    <w:p w:rsidR="00FD20A5" w:rsidRPr="00FD20A5" w:rsidRDefault="00FD20A5" w:rsidP="00DF7D1C">
      <w:pPr>
        <w:pStyle w:val="ListParagraph"/>
        <w:numPr>
          <w:ilvl w:val="0"/>
          <w:numId w:val="14"/>
        </w:numPr>
        <w:spacing w:after="0" w:line="240" w:lineRule="auto"/>
        <w:rPr>
          <w:b/>
        </w:rPr>
      </w:pPr>
      <w:r w:rsidRPr="00FD20A5">
        <w:rPr>
          <w:b/>
        </w:rPr>
        <w:t>Isaiah 45:6-8,18,21-25 | Let the clouds rain down</w:t>
      </w:r>
    </w:p>
    <w:p w:rsidR="00FD20A5" w:rsidRPr="00FD20A5" w:rsidRDefault="00FD20A5" w:rsidP="00DF7D1C">
      <w:pPr>
        <w:pStyle w:val="ListParagraph"/>
        <w:numPr>
          <w:ilvl w:val="0"/>
          <w:numId w:val="14"/>
        </w:numPr>
        <w:spacing w:after="0" w:line="240" w:lineRule="auto"/>
        <w:rPr>
          <w:b/>
        </w:rPr>
      </w:pPr>
      <w:r w:rsidRPr="00FD20A5">
        <w:rPr>
          <w:b/>
        </w:rPr>
        <w:t>Psalm 85</w:t>
      </w:r>
    </w:p>
    <w:p w:rsidR="00FD20A5" w:rsidRPr="00FD20A5" w:rsidRDefault="00FD20A5" w:rsidP="00DF7D1C">
      <w:pPr>
        <w:pStyle w:val="ListParagraph"/>
        <w:numPr>
          <w:ilvl w:val="0"/>
          <w:numId w:val="14"/>
        </w:numPr>
        <w:spacing w:after="0" w:line="240" w:lineRule="auto"/>
        <w:rPr>
          <w:b/>
        </w:rPr>
      </w:pPr>
      <w:r w:rsidRPr="00FD20A5">
        <w:rPr>
          <w:b/>
        </w:rPr>
        <w:t xml:space="preserve">Luke 7:19-23 | Tell John what you have seen and heard </w:t>
      </w:r>
    </w:p>
    <w:p w:rsidR="00FD20A5" w:rsidRPr="00FD20A5" w:rsidRDefault="00FD20A5" w:rsidP="00FD20A5">
      <w:pPr>
        <w:spacing w:after="0" w:line="240" w:lineRule="auto"/>
      </w:pPr>
    </w:p>
    <w:p w:rsidR="00FD20A5" w:rsidRPr="00FD20A5" w:rsidRDefault="008D00DE" w:rsidP="00FD20A5">
      <w:pPr>
        <w:spacing w:after="0" w:line="240" w:lineRule="auto"/>
        <w:rPr>
          <w:b/>
        </w:rPr>
      </w:pPr>
      <w:r>
        <w:rPr>
          <w:b/>
        </w:rPr>
        <w:t>Champagnat</w:t>
      </w:r>
      <w:r w:rsidRPr="00FD20A5">
        <w:rPr>
          <w:b/>
        </w:rPr>
        <w:t xml:space="preserve"> </w:t>
      </w:r>
      <w:r w:rsidR="00FD20A5" w:rsidRPr="00FD20A5">
        <w:rPr>
          <w:b/>
        </w:rPr>
        <w:t xml:space="preserve">Marist Reading </w:t>
      </w:r>
      <w:r>
        <w:rPr>
          <w:b/>
        </w:rPr>
        <w:t>-</w:t>
      </w:r>
      <w:r w:rsidR="00FD20A5" w:rsidRPr="00FD20A5">
        <w:rPr>
          <w:b/>
        </w:rPr>
        <w:t xml:space="preserve"> Water from the Rock, par. 124</w:t>
      </w:r>
    </w:p>
    <w:p w:rsidR="00FD20A5" w:rsidRPr="00FD20A5" w:rsidRDefault="00FD20A5" w:rsidP="00FD20A5">
      <w:pPr>
        <w:spacing w:after="0" w:line="240" w:lineRule="auto"/>
        <w:jc w:val="both"/>
      </w:pPr>
      <w:r w:rsidRPr="00FD20A5">
        <w:t>Marist spirituality, being apostolic, is lived out on mission.  The mission of Marist apostles is born of the experience of being loved by God and of our desire to actively participate in the mission of Jesus.</w:t>
      </w:r>
    </w:p>
    <w:p w:rsidR="00FD20A5" w:rsidRPr="00FD20A5" w:rsidRDefault="00FD20A5" w:rsidP="00FD20A5">
      <w:pPr>
        <w:spacing w:after="0" w:line="240" w:lineRule="auto"/>
        <w:jc w:val="both"/>
      </w:pPr>
      <w:r w:rsidRPr="00FD20A5">
        <w:t>God is passionate about the world and its people, and Jesus expresses this love by a ministry of teaching and healing. I came that you may have life, and have it abundantly.  Like Jesus we recognise the urgings of the Spirit within, calling us to witness to this Good News.  Out of these inner promptings,</w:t>
      </w:r>
      <w:r>
        <w:t xml:space="preserve"> </w:t>
      </w:r>
      <w:r w:rsidRPr="00FD20A5">
        <w:t xml:space="preserve">the mission of the Church is born: to proclaim the Kingdom of God as a new way of living for humanity, a new way to relate with God.  We join in this mission of the Church as we look upon the world with compassion. </w:t>
      </w:r>
    </w:p>
    <w:p w:rsidR="00FD20A5" w:rsidRPr="00FD20A5" w:rsidRDefault="00FD20A5" w:rsidP="00FD20A5">
      <w:pPr>
        <w:spacing w:after="0" w:line="240" w:lineRule="auto"/>
      </w:pPr>
    </w:p>
    <w:p w:rsidR="00FD20A5" w:rsidRPr="00FD20A5" w:rsidRDefault="00FD20A5" w:rsidP="00FD20A5">
      <w:pPr>
        <w:spacing w:after="0" w:line="240" w:lineRule="auto"/>
        <w:rPr>
          <w:b/>
        </w:rPr>
      </w:pPr>
      <w:r w:rsidRPr="00FD20A5">
        <w:rPr>
          <w:b/>
        </w:rPr>
        <w:t>Intercessions</w:t>
      </w:r>
    </w:p>
    <w:p w:rsidR="00FD20A5" w:rsidRPr="00FD20A5" w:rsidRDefault="00FD20A5" w:rsidP="00FD20A5">
      <w:pPr>
        <w:spacing w:after="0" w:line="240" w:lineRule="auto"/>
      </w:pPr>
      <w:r w:rsidRPr="00FD20A5">
        <w:t>O Lord, come to all who wait in darkness and fill them with your light. Lord hear us.</w:t>
      </w:r>
    </w:p>
    <w:p w:rsidR="00FD20A5" w:rsidRPr="00FD20A5" w:rsidRDefault="00FD20A5" w:rsidP="00FD20A5">
      <w:pPr>
        <w:spacing w:after="0" w:line="240" w:lineRule="auto"/>
      </w:pPr>
    </w:p>
    <w:p w:rsidR="00FD20A5" w:rsidRPr="00FD20A5" w:rsidRDefault="00FD20A5" w:rsidP="00FD20A5">
      <w:pPr>
        <w:spacing w:after="0" w:line="240" w:lineRule="auto"/>
      </w:pPr>
      <w:r w:rsidRPr="00FD20A5">
        <w:t>O Lord, come to your Church and renew it through the power of your Spirit. Lord hear us.</w:t>
      </w:r>
    </w:p>
    <w:p w:rsidR="00FD20A5" w:rsidRPr="00FD20A5" w:rsidRDefault="00FD20A5" w:rsidP="00FD20A5">
      <w:pPr>
        <w:spacing w:after="0" w:line="240" w:lineRule="auto"/>
      </w:pPr>
    </w:p>
    <w:p w:rsidR="00FD20A5" w:rsidRPr="00FD20A5" w:rsidRDefault="00FD20A5" w:rsidP="00FD20A5">
      <w:pPr>
        <w:spacing w:after="0" w:line="240" w:lineRule="auto"/>
      </w:pPr>
      <w:r w:rsidRPr="00FD20A5">
        <w:t>O Lord, come into our broken world and give us your peace. Lord hear us.</w:t>
      </w:r>
    </w:p>
    <w:p w:rsidR="00FD20A5" w:rsidRPr="00FD20A5" w:rsidRDefault="00FD20A5" w:rsidP="00FD20A5">
      <w:pPr>
        <w:spacing w:after="0" w:line="240" w:lineRule="auto"/>
      </w:pPr>
    </w:p>
    <w:p w:rsidR="00FD20A5" w:rsidRPr="00FD20A5" w:rsidRDefault="00FD20A5" w:rsidP="00FD20A5">
      <w:pPr>
        <w:spacing w:after="0" w:line="240" w:lineRule="auto"/>
        <w:rPr>
          <w:b/>
        </w:rPr>
      </w:pPr>
      <w:r w:rsidRPr="00FD20A5">
        <w:rPr>
          <w:b/>
        </w:rPr>
        <w:t>Prayer</w:t>
      </w:r>
    </w:p>
    <w:p w:rsidR="00FD20A5" w:rsidRPr="00FD20A5" w:rsidRDefault="00FD20A5" w:rsidP="00FD20A5">
      <w:pPr>
        <w:spacing w:after="0" w:line="240" w:lineRule="auto"/>
      </w:pPr>
      <w:r w:rsidRPr="00FD20A5">
        <w:t xml:space="preserve">God of love, </w:t>
      </w:r>
      <w:r w:rsidRPr="00FD20A5">
        <w:br/>
        <w:t>in the birth of Jesus you show us</w:t>
      </w:r>
      <w:r w:rsidRPr="00FD20A5">
        <w:br/>
        <w:t>your personal love for each one of us.</w:t>
      </w:r>
    </w:p>
    <w:p w:rsidR="00FD20A5" w:rsidRPr="00FD20A5" w:rsidRDefault="00FD20A5" w:rsidP="00FD20A5">
      <w:pPr>
        <w:spacing w:after="0" w:line="240" w:lineRule="auto"/>
      </w:pPr>
      <w:r w:rsidRPr="00FD20A5">
        <w:t>Give us a stronger belief in, and love for</w:t>
      </w:r>
      <w:r w:rsidRPr="00FD20A5">
        <w:br/>
        <w:t>Jesus Christ, our Redeemer.</w:t>
      </w:r>
    </w:p>
    <w:p w:rsidR="00FD20A5" w:rsidRPr="00FD20A5" w:rsidRDefault="00FD20A5" w:rsidP="00FD20A5">
      <w:pPr>
        <w:spacing w:after="0" w:line="240" w:lineRule="auto"/>
      </w:pPr>
      <w:r w:rsidRPr="00FD20A5">
        <w:t>Amen.</w:t>
      </w:r>
    </w:p>
    <w:p w:rsidR="00644C98" w:rsidRDefault="00644C98" w:rsidP="00AA21CE">
      <w:pPr>
        <w:spacing w:after="0" w:line="240" w:lineRule="auto"/>
      </w:pPr>
    </w:p>
    <w:p w:rsidR="00644C98" w:rsidRDefault="00644C98" w:rsidP="00AA21CE">
      <w:pPr>
        <w:spacing w:after="0" w:line="240" w:lineRule="auto"/>
      </w:pPr>
    </w:p>
    <w:p w:rsidR="00644C98" w:rsidRDefault="00644C98" w:rsidP="00AA21CE">
      <w:pPr>
        <w:spacing w:after="0" w:line="240" w:lineRule="auto"/>
      </w:pPr>
    </w:p>
    <w:p w:rsidR="00644C98" w:rsidRDefault="00644C98" w:rsidP="00AA21CE">
      <w:pPr>
        <w:spacing w:after="0" w:line="240" w:lineRule="auto"/>
      </w:pPr>
    </w:p>
    <w:p w:rsidR="00644C98" w:rsidRDefault="00644C98" w:rsidP="00AA21CE">
      <w:pPr>
        <w:spacing w:after="0" w:line="240" w:lineRule="auto"/>
      </w:pPr>
    </w:p>
    <w:p w:rsidR="00644C98" w:rsidRDefault="00644C98" w:rsidP="00AA21CE">
      <w:pPr>
        <w:spacing w:after="0" w:line="240" w:lineRule="auto"/>
      </w:pPr>
    </w:p>
    <w:p w:rsidR="00644C98" w:rsidRDefault="00644C98" w:rsidP="00AA21CE">
      <w:pPr>
        <w:spacing w:after="0" w:line="240" w:lineRule="auto"/>
      </w:pPr>
    </w:p>
    <w:p w:rsidR="00644C98" w:rsidRDefault="00644C98" w:rsidP="00AA21CE">
      <w:pPr>
        <w:spacing w:after="0" w:line="240" w:lineRule="auto"/>
      </w:pPr>
    </w:p>
    <w:p w:rsidR="00644C98" w:rsidRDefault="00644C98" w:rsidP="00AA21CE">
      <w:pPr>
        <w:spacing w:after="0" w:line="240" w:lineRule="auto"/>
      </w:pPr>
    </w:p>
    <w:p w:rsidR="00644C98" w:rsidRDefault="00644C98" w:rsidP="00AA21CE">
      <w:pPr>
        <w:spacing w:after="0" w:line="240" w:lineRule="auto"/>
      </w:pPr>
    </w:p>
    <w:p w:rsidR="00F06C8B" w:rsidRPr="00B63826" w:rsidRDefault="00F06C8B" w:rsidP="00AA21CE">
      <w:pPr>
        <w:spacing w:after="0" w:line="240" w:lineRule="auto"/>
        <w:rPr>
          <w:sz w:val="28"/>
          <w:szCs w:val="28"/>
        </w:rPr>
      </w:pPr>
      <w:r w:rsidRPr="00B63826">
        <w:rPr>
          <w:sz w:val="28"/>
          <w:szCs w:val="28"/>
        </w:rPr>
        <w:t>Advent</w:t>
      </w:r>
      <w:r>
        <w:rPr>
          <w:sz w:val="28"/>
          <w:szCs w:val="28"/>
        </w:rPr>
        <w:t xml:space="preserve"> 3 –</w:t>
      </w:r>
      <w:r w:rsidRPr="00B63826">
        <w:rPr>
          <w:sz w:val="28"/>
          <w:szCs w:val="28"/>
        </w:rPr>
        <w:t xml:space="preserve"> </w:t>
      </w:r>
      <w:r>
        <w:rPr>
          <w:sz w:val="28"/>
          <w:szCs w:val="28"/>
        </w:rPr>
        <w:t>T</w:t>
      </w:r>
      <w:r w:rsidR="00644C98">
        <w:rPr>
          <w:sz w:val="28"/>
          <w:szCs w:val="28"/>
        </w:rPr>
        <w:t>h</w:t>
      </w:r>
      <w:r>
        <w:rPr>
          <w:sz w:val="28"/>
          <w:szCs w:val="28"/>
        </w:rPr>
        <w:t>u</w:t>
      </w:r>
      <w:r w:rsidR="00644C98">
        <w:rPr>
          <w:sz w:val="28"/>
          <w:szCs w:val="28"/>
        </w:rPr>
        <w:t>r</w:t>
      </w:r>
      <w:r>
        <w:rPr>
          <w:sz w:val="28"/>
          <w:szCs w:val="28"/>
        </w:rPr>
        <w:t>sday 1</w:t>
      </w:r>
      <w:r w:rsidR="00FC5E37">
        <w:rPr>
          <w:sz w:val="28"/>
          <w:szCs w:val="28"/>
        </w:rPr>
        <w:t xml:space="preserve">5 </w:t>
      </w:r>
      <w:r>
        <w:rPr>
          <w:sz w:val="28"/>
          <w:szCs w:val="28"/>
        </w:rPr>
        <w:t>December</w:t>
      </w:r>
      <w:r w:rsidR="007C397D">
        <w:rPr>
          <w:sz w:val="28"/>
          <w:szCs w:val="28"/>
        </w:rPr>
        <w:t xml:space="preserve"> </w:t>
      </w:r>
      <w:r>
        <w:rPr>
          <w:sz w:val="28"/>
          <w:szCs w:val="28"/>
        </w:rPr>
        <w:t>| True Response to God’s Word</w:t>
      </w:r>
    </w:p>
    <w:p w:rsidR="00AF746E" w:rsidRDefault="00AF746E" w:rsidP="00AA21CE">
      <w:pPr>
        <w:spacing w:after="0" w:line="240" w:lineRule="auto"/>
        <w:rPr>
          <w:b/>
        </w:rPr>
      </w:pPr>
      <w:r>
        <w:rPr>
          <w:b/>
        </w:rPr>
        <w:t>Foundation Day of the District of the Pacific</w:t>
      </w:r>
      <w:r w:rsidR="00A01C72">
        <w:rPr>
          <w:b/>
        </w:rPr>
        <w:t xml:space="preserve"> 2013</w:t>
      </w:r>
    </w:p>
    <w:p w:rsidR="00AF746E" w:rsidRDefault="00AF746E" w:rsidP="00AA21CE">
      <w:pPr>
        <w:spacing w:after="0" w:line="240" w:lineRule="auto"/>
        <w:rPr>
          <w:b/>
        </w:rPr>
      </w:pPr>
    </w:p>
    <w:p w:rsidR="00084C67" w:rsidRPr="00084C67" w:rsidRDefault="00084C67" w:rsidP="00084C67">
      <w:pPr>
        <w:spacing w:after="0" w:line="240" w:lineRule="auto"/>
        <w:rPr>
          <w:b/>
        </w:rPr>
      </w:pPr>
      <w:r w:rsidRPr="00084C67">
        <w:rPr>
          <w:b/>
        </w:rPr>
        <w:t>Prayer</w:t>
      </w:r>
    </w:p>
    <w:p w:rsidR="00084C67" w:rsidRPr="00084C67" w:rsidRDefault="00084C67" w:rsidP="00084C67">
      <w:pPr>
        <w:spacing w:after="0" w:line="240" w:lineRule="auto"/>
      </w:pPr>
      <w:r w:rsidRPr="00084C67">
        <w:t>God of life,</w:t>
      </w:r>
      <w:r w:rsidRPr="00084C67">
        <w:br/>
        <w:t>you revealed your Son through the message of an angel.</w:t>
      </w:r>
    </w:p>
    <w:p w:rsidR="00084C67" w:rsidRPr="00084C67" w:rsidRDefault="00084C67" w:rsidP="00084C67">
      <w:pPr>
        <w:spacing w:after="0" w:line="240" w:lineRule="auto"/>
      </w:pPr>
      <w:r w:rsidRPr="00084C67">
        <w:t>Give us the grace to discern where you are breaking into our lives,</w:t>
      </w:r>
      <w:r w:rsidRPr="00084C67">
        <w:br/>
        <w:t>And the courage to respond to your call.</w:t>
      </w:r>
    </w:p>
    <w:p w:rsidR="00084C67" w:rsidRPr="00084C67" w:rsidRDefault="00084C67" w:rsidP="00084C67">
      <w:pPr>
        <w:spacing w:after="0" w:line="240" w:lineRule="auto"/>
      </w:pPr>
      <w:r w:rsidRPr="00084C67">
        <w:t>Through Jesus Christ, our Lord.</w:t>
      </w:r>
    </w:p>
    <w:p w:rsidR="00084C67" w:rsidRPr="00084C67" w:rsidRDefault="00084C67" w:rsidP="00084C67">
      <w:pPr>
        <w:spacing w:after="0" w:line="240" w:lineRule="auto"/>
      </w:pPr>
      <w:r w:rsidRPr="00084C67">
        <w:t>Amen.</w:t>
      </w:r>
    </w:p>
    <w:p w:rsidR="00084C67" w:rsidRPr="00084C67" w:rsidRDefault="00084C67" w:rsidP="00084C67">
      <w:pPr>
        <w:spacing w:after="0" w:line="240" w:lineRule="auto"/>
      </w:pPr>
    </w:p>
    <w:p w:rsidR="00084C67" w:rsidRPr="00084C67" w:rsidRDefault="00084C67" w:rsidP="00084C67">
      <w:pPr>
        <w:spacing w:after="0" w:line="240" w:lineRule="auto"/>
        <w:rPr>
          <w:b/>
        </w:rPr>
      </w:pPr>
      <w:r w:rsidRPr="00084C67">
        <w:rPr>
          <w:b/>
        </w:rPr>
        <w:t>Readings</w:t>
      </w:r>
    </w:p>
    <w:p w:rsidR="00084C67" w:rsidRPr="00884F62" w:rsidRDefault="00F5085A" w:rsidP="00DF7D1C">
      <w:pPr>
        <w:pStyle w:val="ListParagraph"/>
        <w:numPr>
          <w:ilvl w:val="0"/>
          <w:numId w:val="24"/>
        </w:numPr>
        <w:spacing w:after="0" w:line="240" w:lineRule="auto"/>
        <w:rPr>
          <w:b/>
        </w:rPr>
      </w:pPr>
      <w:r>
        <w:rPr>
          <w:b/>
        </w:rPr>
        <w:t>Isaiah 54:</w:t>
      </w:r>
      <w:r w:rsidR="00084C67" w:rsidRPr="00884F62">
        <w:rPr>
          <w:b/>
        </w:rPr>
        <w:t xml:space="preserve">1-10 | The Lord has called you back  </w:t>
      </w:r>
    </w:p>
    <w:p w:rsidR="00084C67" w:rsidRPr="00884F62" w:rsidRDefault="00084C67" w:rsidP="00DF7D1C">
      <w:pPr>
        <w:pStyle w:val="ListParagraph"/>
        <w:numPr>
          <w:ilvl w:val="0"/>
          <w:numId w:val="24"/>
        </w:numPr>
        <w:spacing w:after="0" w:line="240" w:lineRule="auto"/>
        <w:rPr>
          <w:b/>
        </w:rPr>
      </w:pPr>
      <w:r w:rsidRPr="00884F62">
        <w:rPr>
          <w:b/>
        </w:rPr>
        <w:t>Psalm 30</w:t>
      </w:r>
    </w:p>
    <w:p w:rsidR="00084C67" w:rsidRPr="00884F62" w:rsidRDefault="00F5085A" w:rsidP="00DF7D1C">
      <w:pPr>
        <w:pStyle w:val="ListParagraph"/>
        <w:numPr>
          <w:ilvl w:val="0"/>
          <w:numId w:val="24"/>
        </w:numPr>
        <w:spacing w:after="0" w:line="240" w:lineRule="auto"/>
        <w:rPr>
          <w:b/>
        </w:rPr>
      </w:pPr>
      <w:r>
        <w:rPr>
          <w:b/>
        </w:rPr>
        <w:t>Luke 7:</w:t>
      </w:r>
      <w:r w:rsidR="00084C67" w:rsidRPr="00884F62">
        <w:rPr>
          <w:b/>
        </w:rPr>
        <w:t>24-30 | John is the messenger who prepares the way of the Lord</w:t>
      </w:r>
    </w:p>
    <w:p w:rsidR="00084C67" w:rsidRPr="00084C67" w:rsidRDefault="00084C67" w:rsidP="00084C67">
      <w:pPr>
        <w:spacing w:after="0" w:line="240" w:lineRule="auto"/>
      </w:pPr>
    </w:p>
    <w:p w:rsidR="00084C67" w:rsidRPr="00084C67" w:rsidRDefault="008D00DE" w:rsidP="00084C67">
      <w:pPr>
        <w:spacing w:after="0" w:line="240" w:lineRule="auto"/>
        <w:rPr>
          <w:b/>
        </w:rPr>
      </w:pPr>
      <w:r>
        <w:rPr>
          <w:b/>
        </w:rPr>
        <w:t>Champagnat</w:t>
      </w:r>
      <w:r w:rsidRPr="00084C67">
        <w:rPr>
          <w:b/>
        </w:rPr>
        <w:t xml:space="preserve"> </w:t>
      </w:r>
      <w:r w:rsidR="00084C67" w:rsidRPr="00084C67">
        <w:rPr>
          <w:b/>
        </w:rPr>
        <w:t xml:space="preserve">Marist Reading </w:t>
      </w:r>
      <w:r>
        <w:rPr>
          <w:b/>
        </w:rPr>
        <w:t>-</w:t>
      </w:r>
      <w:r w:rsidR="00084C67" w:rsidRPr="00084C67">
        <w:rPr>
          <w:b/>
        </w:rPr>
        <w:t xml:space="preserve"> Water from the Rock, pars. 18 &amp; 50</w:t>
      </w:r>
    </w:p>
    <w:p w:rsidR="00084C67" w:rsidRPr="00084C67" w:rsidRDefault="00084C67" w:rsidP="00084C67">
      <w:pPr>
        <w:spacing w:after="0" w:line="240" w:lineRule="auto"/>
        <w:jc w:val="both"/>
      </w:pPr>
      <w:r w:rsidRPr="00084C67">
        <w:t>18. We endeavour to develop our relationship with God so that, just as for Marcellin, it is our daily source of renewed spiritual and apostolic dynamism.  This vitality makes us daring, despite our short-comings and limited resources.  Drawing from Marcellin’s experience we embrace the mysteries of our life with confidence, openness and self-giving.</w:t>
      </w:r>
    </w:p>
    <w:p w:rsidR="00084C67" w:rsidRPr="00084C67" w:rsidRDefault="00084C67" w:rsidP="00084C67">
      <w:pPr>
        <w:spacing w:after="0" w:line="240" w:lineRule="auto"/>
        <w:jc w:val="both"/>
      </w:pPr>
    </w:p>
    <w:p w:rsidR="00084C67" w:rsidRPr="00084C67" w:rsidRDefault="00084C67" w:rsidP="00084C67">
      <w:pPr>
        <w:spacing w:after="0" w:line="240" w:lineRule="auto"/>
        <w:jc w:val="both"/>
      </w:pPr>
      <w:r w:rsidRPr="00084C67">
        <w:t>50. In such human situations we discover God as the one for whom our hearts really yearn.  We realise that this longing is not of our making but primarily the work of God’s Spirit within the depths of our being.  With trust, we can open ourselves and come to an experience of God.</w:t>
      </w:r>
    </w:p>
    <w:p w:rsidR="00084C67" w:rsidRPr="00084C67" w:rsidRDefault="00084C67" w:rsidP="00084C67">
      <w:pPr>
        <w:spacing w:after="0" w:line="240" w:lineRule="auto"/>
      </w:pPr>
    </w:p>
    <w:p w:rsidR="00084C67" w:rsidRPr="00084C67" w:rsidRDefault="00084C67" w:rsidP="00084C67">
      <w:pPr>
        <w:spacing w:after="0" w:line="240" w:lineRule="auto"/>
        <w:rPr>
          <w:b/>
        </w:rPr>
      </w:pPr>
      <w:r w:rsidRPr="00084C67">
        <w:rPr>
          <w:b/>
        </w:rPr>
        <w:t>Intercessions</w:t>
      </w:r>
    </w:p>
    <w:p w:rsidR="00084C67" w:rsidRPr="00084C67" w:rsidRDefault="00084C67" w:rsidP="00084C67">
      <w:pPr>
        <w:spacing w:after="0" w:line="240" w:lineRule="auto"/>
      </w:pPr>
      <w:r w:rsidRPr="00084C67">
        <w:t>Lord God, we pray that we may find you in the love we have for one another. Lord hear us.</w:t>
      </w:r>
    </w:p>
    <w:p w:rsidR="00084C67" w:rsidRPr="00084C67" w:rsidRDefault="00084C67" w:rsidP="00084C67">
      <w:pPr>
        <w:spacing w:after="0" w:line="240" w:lineRule="auto"/>
      </w:pPr>
    </w:p>
    <w:p w:rsidR="00084C67" w:rsidRPr="00084C67" w:rsidRDefault="00084C67" w:rsidP="00084C67">
      <w:pPr>
        <w:spacing w:after="0" w:line="240" w:lineRule="auto"/>
      </w:pPr>
      <w:r w:rsidRPr="00084C67">
        <w:t>Lord God, may we like John the Baptist be heralds of your presence in the world. Lord hear us.</w:t>
      </w:r>
    </w:p>
    <w:p w:rsidR="00084C67" w:rsidRPr="00084C67" w:rsidRDefault="00084C67" w:rsidP="00084C67">
      <w:pPr>
        <w:spacing w:after="0" w:line="240" w:lineRule="auto"/>
      </w:pPr>
    </w:p>
    <w:p w:rsidR="00084C67" w:rsidRPr="00084C67" w:rsidRDefault="00084C67" w:rsidP="00084C67">
      <w:pPr>
        <w:spacing w:after="0" w:line="240" w:lineRule="auto"/>
      </w:pPr>
      <w:r w:rsidRPr="00084C67">
        <w:t>Lord, that we may be open to the movement of your Holy Spirit in our lives. Lord hear us.</w:t>
      </w:r>
    </w:p>
    <w:p w:rsidR="00084C67" w:rsidRPr="00084C67" w:rsidRDefault="00084C67" w:rsidP="00084C67">
      <w:pPr>
        <w:spacing w:after="0" w:line="240" w:lineRule="auto"/>
      </w:pPr>
    </w:p>
    <w:p w:rsidR="00084C67" w:rsidRPr="00084C67" w:rsidRDefault="00084C67" w:rsidP="00084C67">
      <w:pPr>
        <w:spacing w:after="0" w:line="240" w:lineRule="auto"/>
        <w:rPr>
          <w:b/>
        </w:rPr>
      </w:pPr>
      <w:r w:rsidRPr="00084C67">
        <w:rPr>
          <w:b/>
        </w:rPr>
        <w:t>Prayer</w:t>
      </w:r>
    </w:p>
    <w:p w:rsidR="00084C67" w:rsidRPr="00084C67" w:rsidRDefault="00084C67" w:rsidP="00084C67">
      <w:pPr>
        <w:spacing w:after="0" w:line="240" w:lineRule="auto"/>
      </w:pPr>
      <w:r w:rsidRPr="00084C67">
        <w:t xml:space="preserve">God, source of all gifts, </w:t>
      </w:r>
      <w:r w:rsidRPr="00084C67">
        <w:br/>
        <w:t>may the joy you promise be with all Champagnat Marists.</w:t>
      </w:r>
    </w:p>
    <w:p w:rsidR="00084C67" w:rsidRPr="00084C67" w:rsidRDefault="00084C67" w:rsidP="00084C67">
      <w:pPr>
        <w:spacing w:after="0" w:line="240" w:lineRule="auto"/>
      </w:pPr>
      <w:r w:rsidRPr="00084C67">
        <w:t>May this blessing take us in haste</w:t>
      </w:r>
      <w:r w:rsidRPr="00084C67">
        <w:br/>
        <w:t>to those on the margins of life,</w:t>
      </w:r>
      <w:r w:rsidRPr="00084C67">
        <w:br/>
        <w:t>the ‘cribs’ and ‘stables’ of our world.</w:t>
      </w:r>
    </w:p>
    <w:p w:rsidR="00084C67" w:rsidRPr="00084C67" w:rsidRDefault="00084C67" w:rsidP="00084C67">
      <w:pPr>
        <w:spacing w:after="0" w:line="240" w:lineRule="auto"/>
      </w:pPr>
      <w:r w:rsidRPr="00084C67">
        <w:t>Amen.</w:t>
      </w:r>
    </w:p>
    <w:p w:rsidR="00F06C8B" w:rsidRPr="00084C67" w:rsidRDefault="00F06C8B" w:rsidP="00AA21CE">
      <w:pPr>
        <w:spacing w:after="0" w:line="240" w:lineRule="auto"/>
        <w:rPr>
          <w:sz w:val="24"/>
          <w:szCs w:val="24"/>
        </w:rPr>
      </w:pPr>
    </w:p>
    <w:p w:rsidR="00F06C8B" w:rsidRDefault="00F06C8B" w:rsidP="00AA21CE">
      <w:pPr>
        <w:spacing w:after="0" w:line="240" w:lineRule="auto"/>
      </w:pPr>
      <w:r>
        <w:br w:type="page"/>
      </w:r>
    </w:p>
    <w:p w:rsidR="00F06C8B" w:rsidRPr="00B63826" w:rsidRDefault="00F06C8B" w:rsidP="00AA21CE">
      <w:pPr>
        <w:spacing w:after="0" w:line="240" w:lineRule="auto"/>
        <w:rPr>
          <w:sz w:val="28"/>
          <w:szCs w:val="28"/>
        </w:rPr>
      </w:pPr>
      <w:r w:rsidRPr="00B63826">
        <w:rPr>
          <w:sz w:val="28"/>
          <w:szCs w:val="28"/>
        </w:rPr>
        <w:lastRenderedPageBreak/>
        <w:t>Advent</w:t>
      </w:r>
      <w:r>
        <w:rPr>
          <w:sz w:val="28"/>
          <w:szCs w:val="28"/>
        </w:rPr>
        <w:t xml:space="preserve"> 3 –</w:t>
      </w:r>
      <w:r w:rsidRPr="00B63826">
        <w:rPr>
          <w:sz w:val="28"/>
          <w:szCs w:val="28"/>
        </w:rPr>
        <w:t xml:space="preserve"> </w:t>
      </w:r>
      <w:r w:rsidR="00644C98">
        <w:rPr>
          <w:sz w:val="28"/>
          <w:szCs w:val="28"/>
        </w:rPr>
        <w:t>Fri</w:t>
      </w:r>
      <w:r>
        <w:rPr>
          <w:sz w:val="28"/>
          <w:szCs w:val="28"/>
        </w:rPr>
        <w:t>day 1</w:t>
      </w:r>
      <w:r w:rsidR="00FC5E37">
        <w:rPr>
          <w:sz w:val="28"/>
          <w:szCs w:val="28"/>
        </w:rPr>
        <w:t>6</w:t>
      </w:r>
      <w:r>
        <w:rPr>
          <w:sz w:val="28"/>
          <w:szCs w:val="28"/>
        </w:rPr>
        <w:t xml:space="preserve"> December</w:t>
      </w:r>
      <w:r w:rsidR="007C397D">
        <w:rPr>
          <w:sz w:val="28"/>
          <w:szCs w:val="28"/>
        </w:rPr>
        <w:t xml:space="preserve"> </w:t>
      </w:r>
      <w:r>
        <w:rPr>
          <w:sz w:val="28"/>
          <w:szCs w:val="28"/>
        </w:rPr>
        <w:t xml:space="preserve">| </w:t>
      </w:r>
      <w:r w:rsidR="00F5085A">
        <w:rPr>
          <w:sz w:val="28"/>
          <w:szCs w:val="28"/>
        </w:rPr>
        <w:t>Christ is the light of the world</w:t>
      </w:r>
      <w:r w:rsidR="00A14024">
        <w:rPr>
          <w:sz w:val="28"/>
          <w:szCs w:val="28"/>
        </w:rPr>
        <w:t xml:space="preserve">  </w:t>
      </w:r>
    </w:p>
    <w:p w:rsidR="00F5085A" w:rsidRDefault="00F5085A" w:rsidP="00AA21CE">
      <w:pPr>
        <w:spacing w:after="0" w:line="240" w:lineRule="auto"/>
        <w:rPr>
          <w:b/>
        </w:rPr>
      </w:pPr>
    </w:p>
    <w:p w:rsidR="00F06C8B" w:rsidRDefault="00F06C8B" w:rsidP="00AA21CE">
      <w:pPr>
        <w:spacing w:after="0" w:line="240" w:lineRule="auto"/>
        <w:rPr>
          <w:b/>
        </w:rPr>
      </w:pPr>
      <w:r w:rsidRPr="00B742E0">
        <w:rPr>
          <w:b/>
        </w:rPr>
        <w:t>Prayer</w:t>
      </w:r>
    </w:p>
    <w:p w:rsidR="00FC7345" w:rsidRDefault="00FC7345" w:rsidP="00AA21CE">
      <w:pPr>
        <w:spacing w:after="0" w:line="240" w:lineRule="auto"/>
      </w:pPr>
      <w:r>
        <w:t xml:space="preserve">Loving God, </w:t>
      </w:r>
      <w:r w:rsidR="00F06C8B" w:rsidRPr="00FC7345">
        <w:br/>
        <w:t xml:space="preserve">you </w:t>
      </w:r>
      <w:r>
        <w:t>transform our lives when we are open to your Word.</w:t>
      </w:r>
    </w:p>
    <w:p w:rsidR="00F06C8B" w:rsidRPr="00FC7345" w:rsidRDefault="00FC7345" w:rsidP="00AA21CE">
      <w:pPr>
        <w:spacing w:after="0" w:line="240" w:lineRule="auto"/>
      </w:pPr>
      <w:r>
        <w:t>Gift us with courage that we may listen more attentively</w:t>
      </w:r>
      <w:r>
        <w:br/>
        <w:t>to your presence in our lives</w:t>
      </w:r>
      <w:r w:rsidR="00F06C8B" w:rsidRPr="00FC7345">
        <w:t>.</w:t>
      </w:r>
      <w:r w:rsidR="00F06C8B" w:rsidRPr="00FC7345">
        <w:br/>
        <w:t>We make this prayer through Jesus,</w:t>
      </w:r>
      <w:r w:rsidR="00F06C8B" w:rsidRPr="00FC7345">
        <w:br/>
        <w:t>who lives with you and the Father.</w:t>
      </w:r>
    </w:p>
    <w:p w:rsidR="00F06C8B" w:rsidRPr="00FC7345" w:rsidRDefault="00F06C8B" w:rsidP="00AA21CE">
      <w:pPr>
        <w:spacing w:after="0" w:line="240" w:lineRule="auto"/>
      </w:pPr>
      <w:r w:rsidRPr="00FC7345">
        <w:t>Amen.</w:t>
      </w:r>
    </w:p>
    <w:p w:rsidR="00F06C8B" w:rsidRDefault="00F06C8B" w:rsidP="00AA21CE">
      <w:pPr>
        <w:spacing w:after="0" w:line="240" w:lineRule="auto"/>
        <w:rPr>
          <w:b/>
        </w:rPr>
      </w:pPr>
    </w:p>
    <w:p w:rsidR="00F06C8B" w:rsidRDefault="00F06C8B" w:rsidP="00AA21CE">
      <w:pPr>
        <w:spacing w:after="0" w:line="240" w:lineRule="auto"/>
        <w:rPr>
          <w:b/>
        </w:rPr>
      </w:pPr>
      <w:r>
        <w:rPr>
          <w:b/>
        </w:rPr>
        <w:t>Readings</w:t>
      </w:r>
    </w:p>
    <w:p w:rsidR="00472BD6" w:rsidRPr="00884F62" w:rsidRDefault="00472BD6" w:rsidP="00DF7D1C">
      <w:pPr>
        <w:pStyle w:val="ListParagraph"/>
        <w:numPr>
          <w:ilvl w:val="0"/>
          <w:numId w:val="25"/>
        </w:numPr>
        <w:spacing w:after="0" w:line="240" w:lineRule="auto"/>
        <w:rPr>
          <w:b/>
        </w:rPr>
      </w:pPr>
      <w:r w:rsidRPr="00884F62">
        <w:rPr>
          <w:b/>
        </w:rPr>
        <w:t>Isaiah 5</w:t>
      </w:r>
      <w:r w:rsidR="00084C67" w:rsidRPr="00884F62">
        <w:rPr>
          <w:b/>
        </w:rPr>
        <w:t>6</w:t>
      </w:r>
      <w:r w:rsidRPr="00884F62">
        <w:rPr>
          <w:b/>
        </w:rPr>
        <w:t>:</w:t>
      </w:r>
      <w:r w:rsidR="00084C67" w:rsidRPr="00884F62">
        <w:rPr>
          <w:b/>
        </w:rPr>
        <w:t>1</w:t>
      </w:r>
      <w:r w:rsidRPr="00884F62">
        <w:rPr>
          <w:b/>
        </w:rPr>
        <w:t>-</w:t>
      </w:r>
      <w:r w:rsidR="00084C67" w:rsidRPr="00884F62">
        <w:rPr>
          <w:b/>
        </w:rPr>
        <w:t>3</w:t>
      </w:r>
      <w:r w:rsidRPr="00884F62">
        <w:rPr>
          <w:b/>
        </w:rPr>
        <w:t>,</w:t>
      </w:r>
      <w:r w:rsidR="00084C67" w:rsidRPr="00884F62">
        <w:rPr>
          <w:b/>
        </w:rPr>
        <w:t xml:space="preserve"> 6-8</w:t>
      </w:r>
      <w:r w:rsidRPr="00884F62">
        <w:rPr>
          <w:b/>
        </w:rPr>
        <w:t xml:space="preserve"> |</w:t>
      </w:r>
      <w:r w:rsidR="003B2F55" w:rsidRPr="00884F62">
        <w:rPr>
          <w:b/>
        </w:rPr>
        <w:t xml:space="preserve"> </w:t>
      </w:r>
      <w:r w:rsidR="00084C67" w:rsidRPr="00884F62">
        <w:rPr>
          <w:b/>
        </w:rPr>
        <w:t>My house will be a house of prayer for all people</w:t>
      </w:r>
    </w:p>
    <w:p w:rsidR="00472BD6" w:rsidRPr="00884F62" w:rsidRDefault="00472BD6" w:rsidP="00DF7D1C">
      <w:pPr>
        <w:pStyle w:val="ListParagraph"/>
        <w:numPr>
          <w:ilvl w:val="0"/>
          <w:numId w:val="25"/>
        </w:numPr>
        <w:spacing w:after="0" w:line="240" w:lineRule="auto"/>
        <w:rPr>
          <w:b/>
        </w:rPr>
      </w:pPr>
      <w:r w:rsidRPr="00884F62">
        <w:rPr>
          <w:b/>
        </w:rPr>
        <w:t>Psalm</w:t>
      </w:r>
      <w:r w:rsidR="003B2F55" w:rsidRPr="00884F62">
        <w:rPr>
          <w:b/>
        </w:rPr>
        <w:t xml:space="preserve"> </w:t>
      </w:r>
      <w:r w:rsidR="00084C67" w:rsidRPr="00884F62">
        <w:rPr>
          <w:b/>
        </w:rPr>
        <w:t>67</w:t>
      </w:r>
    </w:p>
    <w:p w:rsidR="00472BD6" w:rsidRPr="00884F62" w:rsidRDefault="00084C67" w:rsidP="00DF7D1C">
      <w:pPr>
        <w:pStyle w:val="ListParagraph"/>
        <w:numPr>
          <w:ilvl w:val="0"/>
          <w:numId w:val="25"/>
        </w:numPr>
        <w:spacing w:after="0" w:line="240" w:lineRule="auto"/>
        <w:rPr>
          <w:b/>
        </w:rPr>
      </w:pPr>
      <w:r w:rsidRPr="00884F62">
        <w:rPr>
          <w:b/>
        </w:rPr>
        <w:t>John</w:t>
      </w:r>
      <w:r w:rsidR="00472BD6" w:rsidRPr="00884F62">
        <w:rPr>
          <w:b/>
        </w:rPr>
        <w:t xml:space="preserve"> </w:t>
      </w:r>
      <w:r w:rsidRPr="00884F62">
        <w:rPr>
          <w:b/>
        </w:rPr>
        <w:t>5</w:t>
      </w:r>
      <w:r w:rsidR="00472BD6" w:rsidRPr="00884F62">
        <w:rPr>
          <w:b/>
        </w:rPr>
        <w:t>:</w:t>
      </w:r>
      <w:r w:rsidRPr="00884F62">
        <w:rPr>
          <w:b/>
        </w:rPr>
        <w:t>33</w:t>
      </w:r>
      <w:r w:rsidR="00472BD6" w:rsidRPr="00884F62">
        <w:rPr>
          <w:b/>
        </w:rPr>
        <w:t>-3</w:t>
      </w:r>
      <w:r w:rsidRPr="00884F62">
        <w:rPr>
          <w:b/>
        </w:rPr>
        <w:t>6</w:t>
      </w:r>
      <w:r w:rsidR="00472BD6" w:rsidRPr="00884F62">
        <w:rPr>
          <w:b/>
        </w:rPr>
        <w:t xml:space="preserve"> |</w:t>
      </w:r>
      <w:r w:rsidR="003B2F55" w:rsidRPr="00884F62">
        <w:rPr>
          <w:b/>
        </w:rPr>
        <w:t xml:space="preserve"> John w</w:t>
      </w:r>
      <w:r w:rsidR="00A14024" w:rsidRPr="00884F62">
        <w:rPr>
          <w:b/>
        </w:rPr>
        <w:t>as</w:t>
      </w:r>
      <w:r w:rsidRPr="00884F62">
        <w:rPr>
          <w:b/>
        </w:rPr>
        <w:t xml:space="preserve"> </w:t>
      </w:r>
      <w:r w:rsidR="00A14024" w:rsidRPr="00884F62">
        <w:rPr>
          <w:b/>
        </w:rPr>
        <w:t>a</w:t>
      </w:r>
      <w:r w:rsidRPr="00884F62">
        <w:rPr>
          <w:b/>
        </w:rPr>
        <w:t xml:space="preserve"> bur</w:t>
      </w:r>
      <w:r w:rsidR="00A14024" w:rsidRPr="00884F62">
        <w:rPr>
          <w:b/>
        </w:rPr>
        <w:t>n</w:t>
      </w:r>
      <w:r w:rsidRPr="00884F62">
        <w:rPr>
          <w:b/>
        </w:rPr>
        <w:t>ing an</w:t>
      </w:r>
      <w:r w:rsidR="00A14024" w:rsidRPr="00884F62">
        <w:rPr>
          <w:b/>
        </w:rPr>
        <w:t>d</w:t>
      </w:r>
      <w:r w:rsidRPr="00884F62">
        <w:rPr>
          <w:b/>
        </w:rPr>
        <w:t xml:space="preserve"> shining lamp</w:t>
      </w:r>
      <w:r w:rsidR="00A14024" w:rsidRPr="00884F62">
        <w:rPr>
          <w:b/>
        </w:rPr>
        <w:t xml:space="preserve"> </w:t>
      </w:r>
    </w:p>
    <w:p w:rsidR="00F06C8B" w:rsidRDefault="00F06C8B" w:rsidP="00AA21CE">
      <w:pPr>
        <w:spacing w:after="0" w:line="240" w:lineRule="auto"/>
      </w:pPr>
    </w:p>
    <w:p w:rsidR="00F06C8B" w:rsidRPr="00650FD0" w:rsidRDefault="008D00DE" w:rsidP="00AA21CE">
      <w:pPr>
        <w:spacing w:after="0" w:line="240" w:lineRule="auto"/>
        <w:rPr>
          <w:b/>
        </w:rPr>
      </w:pPr>
      <w:r>
        <w:rPr>
          <w:b/>
        </w:rPr>
        <w:t>Champagnat</w:t>
      </w:r>
      <w:r w:rsidRPr="00650FD0">
        <w:rPr>
          <w:b/>
        </w:rPr>
        <w:t xml:space="preserve"> </w:t>
      </w:r>
      <w:r w:rsidR="00F06C8B" w:rsidRPr="00650FD0">
        <w:rPr>
          <w:b/>
        </w:rPr>
        <w:t xml:space="preserve">Marist Reading </w:t>
      </w:r>
      <w:r>
        <w:rPr>
          <w:b/>
        </w:rPr>
        <w:t>-</w:t>
      </w:r>
      <w:r w:rsidR="00650FD0">
        <w:rPr>
          <w:b/>
        </w:rPr>
        <w:t xml:space="preserve"> </w:t>
      </w:r>
      <w:r w:rsidR="00F06C8B" w:rsidRPr="00650FD0">
        <w:rPr>
          <w:b/>
        </w:rPr>
        <w:t>R</w:t>
      </w:r>
      <w:r w:rsidR="00650FD0">
        <w:rPr>
          <w:b/>
        </w:rPr>
        <w:t xml:space="preserve">evolution </w:t>
      </w:r>
      <w:r w:rsidR="00F06C8B" w:rsidRPr="00650FD0">
        <w:rPr>
          <w:b/>
        </w:rPr>
        <w:t>o</w:t>
      </w:r>
      <w:r w:rsidR="00650FD0">
        <w:rPr>
          <w:b/>
        </w:rPr>
        <w:t>f the Heart</w:t>
      </w:r>
      <w:r w:rsidR="00F06C8B" w:rsidRPr="00650FD0">
        <w:rPr>
          <w:b/>
        </w:rPr>
        <w:t xml:space="preserve">, p. </w:t>
      </w:r>
      <w:r w:rsidR="00650FD0">
        <w:rPr>
          <w:b/>
        </w:rPr>
        <w:t>6</w:t>
      </w:r>
    </w:p>
    <w:p w:rsidR="00650FD0" w:rsidRDefault="00650FD0" w:rsidP="00650FD0">
      <w:pPr>
        <w:spacing w:after="0" w:line="240" w:lineRule="auto"/>
        <w:jc w:val="both"/>
      </w:pPr>
      <w:r>
        <w:t xml:space="preserve">History can be a wise teacher, but only if we are attentive students. At the end of the periods of change and transformation in the history of consecrated life, these three elements appear to remain: prayer, community, and ministry. They may be present in a new form, but somehow we have come to expect that any way of living that calls itself religious life will include these three aspects.  </w:t>
      </w:r>
    </w:p>
    <w:p w:rsidR="00650FD0" w:rsidRDefault="00650FD0" w:rsidP="00650FD0">
      <w:pPr>
        <w:spacing w:after="0" w:line="240" w:lineRule="auto"/>
        <w:jc w:val="both"/>
      </w:pPr>
    </w:p>
    <w:p w:rsidR="00F06C8B" w:rsidRDefault="00650FD0" w:rsidP="00650FD0">
      <w:pPr>
        <w:spacing w:after="0" w:line="240" w:lineRule="auto"/>
        <w:jc w:val="both"/>
      </w:pPr>
      <w:r>
        <w:t>Within the legacy of our traditions, we will be better equipped for the challenging work of re-imaging our life in community, manner of praising God, and ministry if we have developed the habit of prayer, a capacity to listen, and, finally, a willingness to act with courage and determination.</w:t>
      </w:r>
    </w:p>
    <w:p w:rsidR="00650FD0" w:rsidRDefault="00650FD0" w:rsidP="00650FD0">
      <w:pPr>
        <w:spacing w:after="0" w:line="240" w:lineRule="auto"/>
        <w:jc w:val="both"/>
      </w:pPr>
    </w:p>
    <w:p w:rsidR="00650FD0" w:rsidRPr="00A72FC3" w:rsidRDefault="00650FD0" w:rsidP="00650FD0">
      <w:pPr>
        <w:spacing w:after="0" w:line="240" w:lineRule="auto"/>
        <w:jc w:val="both"/>
      </w:pPr>
    </w:p>
    <w:p w:rsidR="00F06C8B" w:rsidRPr="00F5085A" w:rsidRDefault="00F06C8B" w:rsidP="00AA21CE">
      <w:pPr>
        <w:spacing w:after="0" w:line="240" w:lineRule="auto"/>
        <w:rPr>
          <w:b/>
        </w:rPr>
      </w:pPr>
      <w:r w:rsidRPr="00F5085A">
        <w:rPr>
          <w:b/>
        </w:rPr>
        <w:t>Intercessions</w:t>
      </w:r>
    </w:p>
    <w:p w:rsidR="00F5085A" w:rsidRDefault="00F5085A" w:rsidP="00AA21CE">
      <w:pPr>
        <w:spacing w:after="0" w:line="240" w:lineRule="auto"/>
      </w:pPr>
      <w:r>
        <w:t xml:space="preserve">Jesus, you are the light in our </w:t>
      </w:r>
      <w:r w:rsidR="00F06C8B" w:rsidRPr="00F5085A">
        <w:t xml:space="preserve">darkness </w:t>
      </w:r>
      <w:r>
        <w:t xml:space="preserve">- may we see meaning in or struggles.  </w:t>
      </w:r>
    </w:p>
    <w:p w:rsidR="00F5085A" w:rsidRPr="00F5085A" w:rsidRDefault="00F5085A" w:rsidP="00AA21CE">
      <w:pPr>
        <w:spacing w:after="0" w:line="240" w:lineRule="auto"/>
        <w:rPr>
          <w:b/>
        </w:rPr>
      </w:pPr>
      <w:r w:rsidRPr="00F5085A">
        <w:rPr>
          <w:b/>
        </w:rPr>
        <w:t>Jesus, you are the joy of our salvation.</w:t>
      </w:r>
    </w:p>
    <w:p w:rsidR="00F5085A" w:rsidRDefault="00F5085A" w:rsidP="00AA21CE">
      <w:pPr>
        <w:spacing w:after="0" w:line="240" w:lineRule="auto"/>
      </w:pPr>
    </w:p>
    <w:p w:rsidR="00F5085A" w:rsidRDefault="00F5085A" w:rsidP="00AA21CE">
      <w:pPr>
        <w:spacing w:after="0" w:line="240" w:lineRule="auto"/>
      </w:pPr>
      <w:r>
        <w:t>Jesus, you feed us with the bread of life - move us beyond our selfish desires to be a leaven for others.</w:t>
      </w:r>
    </w:p>
    <w:p w:rsidR="00F5085A" w:rsidRPr="00F5085A" w:rsidRDefault="00F5085A" w:rsidP="00F5085A">
      <w:pPr>
        <w:spacing w:after="0" w:line="240" w:lineRule="auto"/>
        <w:rPr>
          <w:b/>
        </w:rPr>
      </w:pPr>
      <w:r w:rsidRPr="00F5085A">
        <w:rPr>
          <w:b/>
        </w:rPr>
        <w:t>Jesus, you are the joy of our salvation.</w:t>
      </w:r>
    </w:p>
    <w:p w:rsidR="00F5085A" w:rsidRDefault="00F5085A" w:rsidP="00AA21CE">
      <w:pPr>
        <w:spacing w:after="0" w:line="240" w:lineRule="auto"/>
      </w:pPr>
    </w:p>
    <w:p w:rsidR="000B6C51" w:rsidRDefault="00F5085A" w:rsidP="00AA21CE">
      <w:pPr>
        <w:spacing w:after="0" w:line="240" w:lineRule="auto"/>
      </w:pPr>
      <w:r>
        <w:t xml:space="preserve">Jesus, you </w:t>
      </w:r>
      <w:r w:rsidR="000B6C51">
        <w:t>invite us to work in the vineyard - may we be faithful workers.</w:t>
      </w:r>
    </w:p>
    <w:p w:rsidR="000B6C51" w:rsidRPr="00F5085A" w:rsidRDefault="000B6C51" w:rsidP="000B6C51">
      <w:pPr>
        <w:spacing w:after="0" w:line="240" w:lineRule="auto"/>
        <w:rPr>
          <w:b/>
        </w:rPr>
      </w:pPr>
      <w:r w:rsidRPr="00F5085A">
        <w:rPr>
          <w:b/>
        </w:rPr>
        <w:t>Jesus, you are the joy of our salvation.</w:t>
      </w:r>
    </w:p>
    <w:p w:rsidR="00F06C8B" w:rsidRPr="00F5085A" w:rsidRDefault="00F06C8B" w:rsidP="00AA21CE">
      <w:pPr>
        <w:spacing w:after="0" w:line="240" w:lineRule="auto"/>
      </w:pPr>
    </w:p>
    <w:p w:rsidR="00F06C8B" w:rsidRPr="00FC7345" w:rsidRDefault="00F06C8B" w:rsidP="00AA21CE">
      <w:pPr>
        <w:spacing w:after="0" w:line="240" w:lineRule="auto"/>
        <w:rPr>
          <w:b/>
        </w:rPr>
      </w:pPr>
      <w:r w:rsidRPr="00FC7345">
        <w:rPr>
          <w:b/>
        </w:rPr>
        <w:t>Prayer</w:t>
      </w:r>
    </w:p>
    <w:p w:rsidR="00FC7345" w:rsidRDefault="00F06C8B" w:rsidP="00AA21CE">
      <w:pPr>
        <w:spacing w:after="0" w:line="240" w:lineRule="auto"/>
      </w:pPr>
      <w:r w:rsidRPr="00FC7345">
        <w:t xml:space="preserve">God of love, </w:t>
      </w:r>
      <w:r w:rsidRPr="00FC7345">
        <w:br/>
        <w:t xml:space="preserve">in the birth of Jesus </w:t>
      </w:r>
      <w:r w:rsidR="00FC7345">
        <w:t>heralds the good news in our lives.</w:t>
      </w:r>
    </w:p>
    <w:p w:rsidR="00FC7345" w:rsidRDefault="00FC7345" w:rsidP="00AA21CE">
      <w:pPr>
        <w:spacing w:after="0" w:line="240" w:lineRule="auto"/>
      </w:pPr>
      <w:r>
        <w:t xml:space="preserve">May our hearts open to receiving </w:t>
      </w:r>
      <w:r w:rsidR="00F06C8B" w:rsidRPr="00FC7345">
        <w:t>you</w:t>
      </w:r>
      <w:r>
        <w:t>r gift.</w:t>
      </w:r>
    </w:p>
    <w:p w:rsidR="00F06C8B" w:rsidRPr="00FC7345" w:rsidRDefault="00FC7345" w:rsidP="00AA21CE">
      <w:pPr>
        <w:spacing w:after="0" w:line="240" w:lineRule="auto"/>
      </w:pPr>
      <w:r>
        <w:t xml:space="preserve">May we grow stronger in our </w:t>
      </w:r>
      <w:r w:rsidR="00F06C8B" w:rsidRPr="00FC7345">
        <w:t>love for</w:t>
      </w:r>
      <w:r w:rsidR="00F06C8B" w:rsidRPr="00FC7345">
        <w:br/>
        <w:t xml:space="preserve">Jesus Christ, our </w:t>
      </w:r>
      <w:r>
        <w:t>Saviour.</w:t>
      </w:r>
    </w:p>
    <w:p w:rsidR="00F06C8B" w:rsidRPr="00FC7345" w:rsidRDefault="00F06C8B" w:rsidP="00AA21CE">
      <w:pPr>
        <w:spacing w:after="0" w:line="240" w:lineRule="auto"/>
      </w:pPr>
      <w:r w:rsidRPr="00FC7345">
        <w:t>Amen.</w:t>
      </w:r>
    </w:p>
    <w:p w:rsidR="00F06C8B" w:rsidRPr="00DE1BCC" w:rsidRDefault="00F06C8B" w:rsidP="00AA21CE">
      <w:pPr>
        <w:spacing w:after="0" w:line="240" w:lineRule="auto"/>
        <w:rPr>
          <w:sz w:val="24"/>
          <w:szCs w:val="24"/>
        </w:rPr>
      </w:pPr>
    </w:p>
    <w:p w:rsidR="00F06C8B" w:rsidRDefault="00F06C8B" w:rsidP="00AA21CE">
      <w:pPr>
        <w:spacing w:after="0" w:line="240" w:lineRule="auto"/>
      </w:pPr>
      <w:r>
        <w:br w:type="page"/>
      </w:r>
    </w:p>
    <w:p w:rsidR="00472BD6" w:rsidRDefault="00F06C8B" w:rsidP="00AA21CE">
      <w:pPr>
        <w:spacing w:after="0" w:line="240" w:lineRule="auto"/>
        <w:rPr>
          <w:sz w:val="28"/>
          <w:szCs w:val="28"/>
        </w:rPr>
      </w:pPr>
      <w:r w:rsidRPr="00B63826">
        <w:rPr>
          <w:sz w:val="28"/>
          <w:szCs w:val="28"/>
        </w:rPr>
        <w:lastRenderedPageBreak/>
        <w:t>Advent</w:t>
      </w:r>
      <w:r>
        <w:rPr>
          <w:sz w:val="28"/>
          <w:szCs w:val="28"/>
        </w:rPr>
        <w:t xml:space="preserve"> 3 –</w:t>
      </w:r>
      <w:r w:rsidRPr="00B63826">
        <w:rPr>
          <w:sz w:val="28"/>
          <w:szCs w:val="28"/>
        </w:rPr>
        <w:t xml:space="preserve"> </w:t>
      </w:r>
      <w:r w:rsidR="00644C98">
        <w:rPr>
          <w:sz w:val="28"/>
          <w:szCs w:val="28"/>
        </w:rPr>
        <w:t>Satur</w:t>
      </w:r>
      <w:r>
        <w:rPr>
          <w:sz w:val="28"/>
          <w:szCs w:val="28"/>
        </w:rPr>
        <w:t>day 1</w:t>
      </w:r>
      <w:r w:rsidR="00FC5E37">
        <w:rPr>
          <w:sz w:val="28"/>
          <w:szCs w:val="28"/>
        </w:rPr>
        <w:t>7</w:t>
      </w:r>
      <w:r>
        <w:rPr>
          <w:sz w:val="28"/>
          <w:szCs w:val="28"/>
        </w:rPr>
        <w:t xml:space="preserve"> December</w:t>
      </w:r>
      <w:r w:rsidR="007C397D">
        <w:rPr>
          <w:sz w:val="28"/>
          <w:szCs w:val="28"/>
        </w:rPr>
        <w:t xml:space="preserve"> </w:t>
      </w:r>
      <w:r>
        <w:rPr>
          <w:sz w:val="28"/>
          <w:szCs w:val="28"/>
        </w:rPr>
        <w:t xml:space="preserve">| </w:t>
      </w:r>
      <w:r w:rsidR="00472BD6">
        <w:rPr>
          <w:sz w:val="28"/>
          <w:szCs w:val="28"/>
        </w:rPr>
        <w:t xml:space="preserve">The Whakapapa </w:t>
      </w:r>
      <w:r w:rsidR="00D42AF1">
        <w:rPr>
          <w:sz w:val="28"/>
          <w:szCs w:val="28"/>
        </w:rPr>
        <w:t xml:space="preserve">(Genealogy) </w:t>
      </w:r>
      <w:r w:rsidR="00472BD6">
        <w:rPr>
          <w:sz w:val="28"/>
          <w:szCs w:val="28"/>
        </w:rPr>
        <w:t xml:space="preserve">of Jesus </w:t>
      </w:r>
    </w:p>
    <w:p w:rsidR="00FC5E37" w:rsidRDefault="00FC5E37" w:rsidP="00AA21CE">
      <w:pPr>
        <w:spacing w:after="0" w:line="240" w:lineRule="auto"/>
        <w:rPr>
          <w:b/>
          <w:lang w:val="en-US"/>
        </w:rPr>
      </w:pPr>
    </w:p>
    <w:p w:rsidR="00FC5E37" w:rsidRPr="00AE1512" w:rsidRDefault="00FC5E37" w:rsidP="00FC5E37">
      <w:pPr>
        <w:spacing w:after="0" w:line="240" w:lineRule="auto"/>
        <w:rPr>
          <w:b/>
          <w:lang w:val="en-US"/>
        </w:rPr>
      </w:pPr>
      <w:r w:rsidRPr="00AE1512">
        <w:rPr>
          <w:b/>
          <w:lang w:val="en-US"/>
        </w:rPr>
        <w:t xml:space="preserve">O </w:t>
      </w:r>
      <w:proofErr w:type="spellStart"/>
      <w:r w:rsidRPr="00AE1512">
        <w:rPr>
          <w:b/>
          <w:lang w:val="en-US"/>
        </w:rPr>
        <w:t>Sapientia</w:t>
      </w:r>
      <w:proofErr w:type="spellEnd"/>
      <w:r w:rsidRPr="00AE1512">
        <w:rPr>
          <w:b/>
          <w:lang w:val="en-US"/>
        </w:rPr>
        <w:t xml:space="preserve"> </w:t>
      </w:r>
    </w:p>
    <w:p w:rsidR="00FC5E37" w:rsidRDefault="00FC5E37" w:rsidP="00FC5E37">
      <w:pPr>
        <w:spacing w:after="0" w:line="240" w:lineRule="auto"/>
        <w:rPr>
          <w:lang w:val="en-US"/>
        </w:rPr>
      </w:pPr>
      <w:r>
        <w:rPr>
          <w:lang w:val="en-US"/>
        </w:rPr>
        <w:t>O Come, O wisdom of our God most high,</w:t>
      </w:r>
      <w:r>
        <w:rPr>
          <w:lang w:val="en-US"/>
        </w:rPr>
        <w:br/>
        <w:t>guiding creation with power and love,</w:t>
      </w:r>
      <w:r>
        <w:rPr>
          <w:lang w:val="en-US"/>
        </w:rPr>
        <w:br/>
        <w:t xml:space="preserve">come to teach us </w:t>
      </w:r>
      <w:r w:rsidR="001661E5">
        <w:rPr>
          <w:lang w:val="en-US"/>
        </w:rPr>
        <w:t>the path of knowledge. (Isaiah 11:</w:t>
      </w:r>
      <w:r>
        <w:rPr>
          <w:lang w:val="en-US"/>
        </w:rPr>
        <w:t>2-3)</w:t>
      </w:r>
    </w:p>
    <w:p w:rsidR="00FC5E37" w:rsidRDefault="00FC5E37" w:rsidP="00FC5E37">
      <w:pPr>
        <w:spacing w:after="0" w:line="240" w:lineRule="auto"/>
        <w:rPr>
          <w:b/>
        </w:rPr>
      </w:pPr>
    </w:p>
    <w:p w:rsidR="00F06C8B" w:rsidRDefault="00F06C8B" w:rsidP="00AA21CE">
      <w:pPr>
        <w:spacing w:after="0" w:line="240" w:lineRule="auto"/>
        <w:rPr>
          <w:b/>
        </w:rPr>
      </w:pPr>
      <w:r w:rsidRPr="00B742E0">
        <w:rPr>
          <w:b/>
        </w:rPr>
        <w:t>Prayer</w:t>
      </w:r>
    </w:p>
    <w:p w:rsidR="00D42AF1" w:rsidRDefault="00D42AF1" w:rsidP="00D42AF1">
      <w:pPr>
        <w:spacing w:after="0" w:line="240" w:lineRule="auto"/>
      </w:pPr>
      <w:r>
        <w:t xml:space="preserve">Wisdom of </w:t>
      </w:r>
      <w:r w:rsidRPr="00F62B13">
        <w:t xml:space="preserve">God </w:t>
      </w:r>
      <w:r>
        <w:t>m</w:t>
      </w:r>
      <w:r w:rsidRPr="00F62B13">
        <w:t>o</w:t>
      </w:r>
      <w:r>
        <w:t>st high</w:t>
      </w:r>
      <w:r w:rsidRPr="00F62B13">
        <w:t>,</w:t>
      </w:r>
      <w:r w:rsidRPr="00F62B13">
        <w:br/>
      </w:r>
      <w:r>
        <w:t>you guide creation with power and love.</w:t>
      </w:r>
    </w:p>
    <w:p w:rsidR="00D42AF1" w:rsidRDefault="00D42AF1" w:rsidP="00D42AF1">
      <w:pPr>
        <w:spacing w:after="0" w:line="240" w:lineRule="auto"/>
      </w:pPr>
      <w:r>
        <w:t xml:space="preserve">Teach us </w:t>
      </w:r>
      <w:r w:rsidRPr="00F62B13">
        <w:t>this Advent</w:t>
      </w:r>
      <w:r w:rsidRPr="00F62B13">
        <w:br/>
      </w:r>
      <w:r>
        <w:t xml:space="preserve">the path of </w:t>
      </w:r>
      <w:r w:rsidR="007F1B0A">
        <w:t>wisdom</w:t>
      </w:r>
      <w:r>
        <w:t>.</w:t>
      </w:r>
      <w:r>
        <w:br/>
        <w:t>We make this prayer through Jesus,</w:t>
      </w:r>
      <w:r>
        <w:br/>
        <w:t>who lives with you and the Father.</w:t>
      </w:r>
    </w:p>
    <w:p w:rsidR="00D42AF1" w:rsidRPr="00F62B13" w:rsidRDefault="00D42AF1" w:rsidP="00D42AF1">
      <w:pPr>
        <w:spacing w:after="0" w:line="240" w:lineRule="auto"/>
      </w:pPr>
      <w:r w:rsidRPr="00F62B13">
        <w:t>Amen.</w:t>
      </w:r>
    </w:p>
    <w:p w:rsidR="00D42AF1" w:rsidRDefault="00D42AF1" w:rsidP="00AA21CE">
      <w:pPr>
        <w:spacing w:after="0" w:line="240" w:lineRule="auto"/>
      </w:pPr>
    </w:p>
    <w:p w:rsidR="00F06C8B" w:rsidRDefault="00F06C8B" w:rsidP="00AA21CE">
      <w:pPr>
        <w:spacing w:after="0" w:line="240" w:lineRule="auto"/>
        <w:rPr>
          <w:b/>
        </w:rPr>
      </w:pPr>
      <w:r>
        <w:rPr>
          <w:b/>
        </w:rPr>
        <w:t>Readings</w:t>
      </w:r>
    </w:p>
    <w:p w:rsidR="00472BD6" w:rsidRPr="00884F62" w:rsidRDefault="00472BD6" w:rsidP="00DF7D1C">
      <w:pPr>
        <w:pStyle w:val="ListParagraph"/>
        <w:numPr>
          <w:ilvl w:val="0"/>
          <w:numId w:val="26"/>
        </w:numPr>
        <w:spacing w:after="0" w:line="240" w:lineRule="auto"/>
        <w:rPr>
          <w:b/>
        </w:rPr>
      </w:pPr>
      <w:r w:rsidRPr="00884F62">
        <w:rPr>
          <w:b/>
        </w:rPr>
        <w:t xml:space="preserve">Genesis 49:2, 8-03 | The sceptre shall not pass from Judah   </w:t>
      </w:r>
    </w:p>
    <w:p w:rsidR="00472BD6" w:rsidRPr="00884F62" w:rsidRDefault="00472BD6" w:rsidP="00DF7D1C">
      <w:pPr>
        <w:pStyle w:val="ListParagraph"/>
        <w:numPr>
          <w:ilvl w:val="0"/>
          <w:numId w:val="26"/>
        </w:numPr>
        <w:spacing w:after="0" w:line="240" w:lineRule="auto"/>
        <w:rPr>
          <w:b/>
        </w:rPr>
      </w:pPr>
      <w:r w:rsidRPr="00884F62">
        <w:rPr>
          <w:b/>
        </w:rPr>
        <w:t>Psalm 72</w:t>
      </w:r>
    </w:p>
    <w:p w:rsidR="00472BD6" w:rsidRPr="00884F62" w:rsidRDefault="00472BD6" w:rsidP="00DF7D1C">
      <w:pPr>
        <w:pStyle w:val="ListParagraph"/>
        <w:numPr>
          <w:ilvl w:val="0"/>
          <w:numId w:val="26"/>
        </w:numPr>
        <w:spacing w:after="0" w:line="240" w:lineRule="auto"/>
        <w:rPr>
          <w:b/>
        </w:rPr>
      </w:pPr>
      <w:r w:rsidRPr="00884F62">
        <w:rPr>
          <w:b/>
        </w:rPr>
        <w:t xml:space="preserve">Matthew 1:1-17 | A genealogy of Jesus Christ, son of David </w:t>
      </w:r>
    </w:p>
    <w:p w:rsidR="00472BD6" w:rsidRDefault="00472BD6" w:rsidP="00AA21CE">
      <w:pPr>
        <w:spacing w:after="0" w:line="240" w:lineRule="auto"/>
        <w:rPr>
          <w:b/>
        </w:rPr>
      </w:pPr>
    </w:p>
    <w:p w:rsidR="00D42AF1" w:rsidRPr="00D42AF1" w:rsidRDefault="008D00DE" w:rsidP="00D42AF1">
      <w:pPr>
        <w:spacing w:after="0" w:line="240" w:lineRule="auto"/>
        <w:rPr>
          <w:b/>
        </w:rPr>
      </w:pPr>
      <w:r>
        <w:rPr>
          <w:b/>
        </w:rPr>
        <w:t>Champagnat</w:t>
      </w:r>
      <w:r w:rsidRPr="00D42AF1">
        <w:rPr>
          <w:b/>
        </w:rPr>
        <w:t xml:space="preserve"> </w:t>
      </w:r>
      <w:r w:rsidR="00D42AF1" w:rsidRPr="00D42AF1">
        <w:rPr>
          <w:b/>
        </w:rPr>
        <w:t xml:space="preserve">Marist Reading </w:t>
      </w:r>
      <w:r>
        <w:rPr>
          <w:b/>
        </w:rPr>
        <w:t>-</w:t>
      </w:r>
      <w:r w:rsidR="00D42AF1" w:rsidRPr="00D42AF1">
        <w:rPr>
          <w:b/>
        </w:rPr>
        <w:t xml:space="preserve"> Water from the Rock, p</w:t>
      </w:r>
      <w:r w:rsidR="00C41A00">
        <w:rPr>
          <w:b/>
        </w:rPr>
        <w:t>p</w:t>
      </w:r>
      <w:r w:rsidR="00D42AF1" w:rsidRPr="00D42AF1">
        <w:rPr>
          <w:b/>
        </w:rPr>
        <w:t>. 1</w:t>
      </w:r>
      <w:r w:rsidR="00C41A00">
        <w:rPr>
          <w:b/>
        </w:rPr>
        <w:t>1</w:t>
      </w:r>
      <w:r w:rsidR="00D42AF1" w:rsidRPr="00D42AF1">
        <w:rPr>
          <w:b/>
        </w:rPr>
        <w:t>4</w:t>
      </w:r>
      <w:r w:rsidR="00C41A00">
        <w:rPr>
          <w:b/>
        </w:rPr>
        <w:t>-115</w:t>
      </w:r>
    </w:p>
    <w:p w:rsidR="00C41A00" w:rsidRDefault="00C41A00" w:rsidP="00C41A00">
      <w:pPr>
        <w:spacing w:after="0" w:line="240" w:lineRule="auto"/>
        <w:jc w:val="both"/>
      </w:pPr>
      <w:r>
        <w:t xml:space="preserve">A mystic person is one who, through prayer and contemplation of the divine mystery, wants to reach a deeper communion with God. Communion with God is at the same time a gift from God. We know that God can be known through Revelation which reached its highest point in Christ. However, this knowledge we might have of God can be pursued in a discursive or intellectual manner as theologians do, or through a prevalent approach of a loving and prayerful contemplation of God and His mystery. It is mystical knowledge. </w:t>
      </w:r>
    </w:p>
    <w:p w:rsidR="00C41A00" w:rsidRDefault="00C41A00" w:rsidP="00C41A00">
      <w:pPr>
        <w:spacing w:after="0" w:line="240" w:lineRule="auto"/>
        <w:jc w:val="both"/>
      </w:pPr>
    </w:p>
    <w:p w:rsidR="00C41A00" w:rsidRDefault="00C41A00" w:rsidP="00C41A00">
      <w:pPr>
        <w:spacing w:after="0" w:line="240" w:lineRule="auto"/>
        <w:jc w:val="both"/>
      </w:pPr>
      <w:r>
        <w:t xml:space="preserve">Such knowledge is more an intuitive knowledge of God who wants to be in communion with people, and who is calling people to be in communion with Him. Therefore the aim of the Christian mystic is one’s communion with God. </w:t>
      </w:r>
    </w:p>
    <w:p w:rsidR="00C41A00" w:rsidRDefault="00C41A00" w:rsidP="00C41A00">
      <w:pPr>
        <w:spacing w:after="0" w:line="240" w:lineRule="auto"/>
        <w:jc w:val="both"/>
      </w:pPr>
    </w:p>
    <w:p w:rsidR="00D42AF1" w:rsidRDefault="00C41A00" w:rsidP="00C41A00">
      <w:pPr>
        <w:spacing w:after="0" w:line="240" w:lineRule="auto"/>
        <w:jc w:val="both"/>
      </w:pPr>
      <w:r>
        <w:t>Mystical knowledge is a gift of God that no human effort can produce. However, this gratuitous gift can only have an effect in the human person if one is freely open to welcome it and freely answers with love to God’s initiative. It usually grows only through a considerable time of desert-like experience in the exercise of solid faith and generous love.</w:t>
      </w:r>
    </w:p>
    <w:p w:rsidR="00C41A00" w:rsidRDefault="00C41A00" w:rsidP="00C41A00">
      <w:pPr>
        <w:spacing w:after="0" w:line="240" w:lineRule="auto"/>
      </w:pPr>
    </w:p>
    <w:p w:rsidR="00E30D04" w:rsidRPr="003074C5" w:rsidRDefault="00E30D04" w:rsidP="00E30D04">
      <w:pPr>
        <w:spacing w:after="0" w:line="240" w:lineRule="auto"/>
        <w:rPr>
          <w:b/>
        </w:rPr>
      </w:pPr>
      <w:r>
        <w:rPr>
          <w:b/>
        </w:rPr>
        <w:t>Intercessions</w:t>
      </w:r>
    </w:p>
    <w:p w:rsidR="00E30D04" w:rsidRPr="00F62B13" w:rsidRDefault="00E30D04" w:rsidP="00E30D04">
      <w:pPr>
        <w:spacing w:after="0" w:line="240" w:lineRule="auto"/>
      </w:pPr>
      <w:r>
        <w:t xml:space="preserve">O </w:t>
      </w:r>
      <w:r w:rsidRPr="00F62B13">
        <w:t xml:space="preserve">Lord, </w:t>
      </w:r>
      <w:r>
        <w:t>come to all who wait in darkness and fill them with your light</w:t>
      </w:r>
      <w:r w:rsidRPr="00F62B13">
        <w:t>. Lord hear us.</w:t>
      </w:r>
    </w:p>
    <w:p w:rsidR="00E30D04" w:rsidRPr="00F62B13" w:rsidRDefault="00E30D04" w:rsidP="00E30D04">
      <w:pPr>
        <w:spacing w:after="0" w:line="240" w:lineRule="auto"/>
      </w:pPr>
    </w:p>
    <w:p w:rsidR="00E30D04" w:rsidRPr="00F62B13" w:rsidRDefault="00E30D04" w:rsidP="00E30D04">
      <w:pPr>
        <w:spacing w:after="0" w:line="240" w:lineRule="auto"/>
      </w:pPr>
      <w:r>
        <w:t xml:space="preserve">O </w:t>
      </w:r>
      <w:r w:rsidRPr="00F62B13">
        <w:t xml:space="preserve">Lord, </w:t>
      </w:r>
      <w:r>
        <w:t xml:space="preserve">come to your Church and renew it through the power of your </w:t>
      </w:r>
      <w:r w:rsidR="00A14024">
        <w:t xml:space="preserve">Holy </w:t>
      </w:r>
      <w:r>
        <w:t>Spirit</w:t>
      </w:r>
      <w:r w:rsidRPr="00F62B13">
        <w:t>. Lord hear us.</w:t>
      </w:r>
    </w:p>
    <w:p w:rsidR="00E30D04" w:rsidRPr="00F62B13" w:rsidRDefault="00E30D04" w:rsidP="00E30D04">
      <w:pPr>
        <w:spacing w:after="0" w:line="240" w:lineRule="auto"/>
      </w:pPr>
    </w:p>
    <w:p w:rsidR="00E30D04" w:rsidRPr="00F62B13" w:rsidRDefault="00E30D04" w:rsidP="00E30D04">
      <w:pPr>
        <w:spacing w:after="0" w:line="240" w:lineRule="auto"/>
      </w:pPr>
      <w:r>
        <w:t xml:space="preserve">O </w:t>
      </w:r>
      <w:r w:rsidRPr="00F62B13">
        <w:t xml:space="preserve">Lord, </w:t>
      </w:r>
      <w:r>
        <w:t>come into our broken world and give us your peace</w:t>
      </w:r>
      <w:r w:rsidRPr="00F62B13">
        <w:t>. Lord hear us.</w:t>
      </w:r>
    </w:p>
    <w:p w:rsidR="00E30D04" w:rsidRPr="00F62B13" w:rsidRDefault="00E30D04" w:rsidP="00E30D04">
      <w:pPr>
        <w:spacing w:after="0" w:line="240" w:lineRule="auto"/>
      </w:pPr>
    </w:p>
    <w:p w:rsidR="00E30D04" w:rsidRDefault="00E30D04" w:rsidP="00E30D04">
      <w:pPr>
        <w:spacing w:after="0" w:line="240" w:lineRule="auto"/>
        <w:rPr>
          <w:b/>
        </w:rPr>
      </w:pPr>
      <w:r w:rsidRPr="003074C5">
        <w:rPr>
          <w:b/>
        </w:rPr>
        <w:t>Prayer</w:t>
      </w:r>
    </w:p>
    <w:p w:rsidR="00E30D04" w:rsidRPr="00A72FC3" w:rsidRDefault="00E30D04" w:rsidP="00E30D04">
      <w:pPr>
        <w:spacing w:after="0" w:line="240" w:lineRule="auto"/>
      </w:pPr>
      <w:r w:rsidRPr="00A72FC3">
        <w:t xml:space="preserve">God of love, </w:t>
      </w:r>
      <w:r w:rsidRPr="00A72FC3">
        <w:br/>
        <w:t>in the birth of Jesus you show us</w:t>
      </w:r>
      <w:r w:rsidRPr="00A72FC3">
        <w:br/>
        <w:t>your personal love for each one of us.</w:t>
      </w:r>
    </w:p>
    <w:p w:rsidR="00E30D04" w:rsidRPr="00A72FC3" w:rsidRDefault="00E30D04" w:rsidP="00E30D04">
      <w:pPr>
        <w:spacing w:after="0" w:line="240" w:lineRule="auto"/>
      </w:pPr>
      <w:r w:rsidRPr="00A72FC3">
        <w:t>Give us a stronger belief in, and love for</w:t>
      </w:r>
      <w:r w:rsidRPr="00A72FC3">
        <w:br/>
        <w:t>Jesus Christ, our Redeemer.</w:t>
      </w:r>
      <w:r w:rsidR="00C41A00">
        <w:t xml:space="preserve"> </w:t>
      </w:r>
      <w:r w:rsidRPr="00A72FC3">
        <w:t>Amen.</w:t>
      </w:r>
    </w:p>
    <w:p w:rsidR="00644C98" w:rsidRDefault="00644C98" w:rsidP="00472BD6">
      <w:pPr>
        <w:spacing w:after="0" w:line="240" w:lineRule="auto"/>
        <w:rPr>
          <w:sz w:val="28"/>
          <w:szCs w:val="28"/>
        </w:rPr>
      </w:pPr>
      <w:r>
        <w:rPr>
          <w:sz w:val="28"/>
          <w:szCs w:val="28"/>
        </w:rPr>
        <w:lastRenderedPageBreak/>
        <w:t>Advent 4 – Sunday 1</w:t>
      </w:r>
      <w:r w:rsidR="00D240E6">
        <w:rPr>
          <w:sz w:val="28"/>
          <w:szCs w:val="28"/>
        </w:rPr>
        <w:t>8</w:t>
      </w:r>
      <w:r>
        <w:rPr>
          <w:sz w:val="28"/>
          <w:szCs w:val="28"/>
        </w:rPr>
        <w:t xml:space="preserve"> December |</w:t>
      </w:r>
      <w:r w:rsidR="00884F62">
        <w:rPr>
          <w:sz w:val="28"/>
          <w:szCs w:val="28"/>
        </w:rPr>
        <w:t xml:space="preserve"> C</w:t>
      </w:r>
      <w:r w:rsidR="00884F62" w:rsidRPr="00884F62">
        <w:rPr>
          <w:sz w:val="28"/>
          <w:szCs w:val="28"/>
        </w:rPr>
        <w:t>ome</w:t>
      </w:r>
      <w:r w:rsidR="0039573E">
        <w:rPr>
          <w:sz w:val="28"/>
          <w:szCs w:val="28"/>
        </w:rPr>
        <w:t xml:space="preserve">, </w:t>
      </w:r>
      <w:r w:rsidR="00884F62" w:rsidRPr="00884F62">
        <w:rPr>
          <w:sz w:val="28"/>
          <w:szCs w:val="28"/>
        </w:rPr>
        <w:t>rescue us with your mighty power</w:t>
      </w:r>
    </w:p>
    <w:p w:rsidR="00472BD6" w:rsidRDefault="00472BD6" w:rsidP="00AA21CE">
      <w:pPr>
        <w:spacing w:after="0" w:line="240" w:lineRule="auto"/>
        <w:rPr>
          <w:sz w:val="28"/>
          <w:szCs w:val="28"/>
        </w:rPr>
      </w:pPr>
    </w:p>
    <w:p w:rsidR="00FC5E37" w:rsidRPr="004D3AF4" w:rsidRDefault="00FC5E37" w:rsidP="00FC5E37">
      <w:pPr>
        <w:spacing w:after="0" w:line="240" w:lineRule="auto"/>
        <w:rPr>
          <w:b/>
          <w:lang w:val="en-US"/>
        </w:rPr>
      </w:pPr>
      <w:r w:rsidRPr="004D3AF4">
        <w:rPr>
          <w:b/>
          <w:lang w:val="en-US"/>
        </w:rPr>
        <w:t>O Adonai</w:t>
      </w:r>
    </w:p>
    <w:p w:rsidR="00FC5E37" w:rsidRDefault="00FC5E37" w:rsidP="00FC5E37">
      <w:pPr>
        <w:spacing w:after="0" w:line="240" w:lineRule="auto"/>
        <w:rPr>
          <w:lang w:val="en-US"/>
        </w:rPr>
      </w:pPr>
      <w:r>
        <w:rPr>
          <w:lang w:val="en-US"/>
        </w:rPr>
        <w:t>Come O Leader of ancient Israel,</w:t>
      </w:r>
      <w:r>
        <w:rPr>
          <w:lang w:val="en-US"/>
        </w:rPr>
        <w:br/>
        <w:t>giver of the Law to Moses on Sinai,</w:t>
      </w:r>
      <w:r>
        <w:rPr>
          <w:lang w:val="en-US"/>
        </w:rPr>
        <w:br/>
        <w:t>come to rescue us with your mighty power. (Isaiah 11:4-5)</w:t>
      </w:r>
    </w:p>
    <w:p w:rsidR="00FC5E37" w:rsidRDefault="00FC5E37" w:rsidP="00AA21CE">
      <w:pPr>
        <w:spacing w:after="0" w:line="240" w:lineRule="auto"/>
        <w:rPr>
          <w:b/>
          <w:lang w:val="en-US"/>
        </w:rPr>
      </w:pPr>
    </w:p>
    <w:p w:rsidR="00E30D04" w:rsidRDefault="00E30D04" w:rsidP="00AA21CE">
      <w:pPr>
        <w:spacing w:after="0" w:line="240" w:lineRule="auto"/>
        <w:rPr>
          <w:b/>
          <w:lang w:val="en-US"/>
        </w:rPr>
      </w:pPr>
      <w:r>
        <w:rPr>
          <w:b/>
          <w:lang w:val="en-US"/>
        </w:rPr>
        <w:t>Prayer</w:t>
      </w:r>
    </w:p>
    <w:p w:rsidR="00E30D04" w:rsidRDefault="00E30D04" w:rsidP="00E30D04">
      <w:pPr>
        <w:spacing w:after="0" w:line="240" w:lineRule="auto"/>
      </w:pPr>
      <w:r>
        <w:t xml:space="preserve">O </w:t>
      </w:r>
      <w:r w:rsidRPr="00EE41F8">
        <w:t xml:space="preserve">God of </w:t>
      </w:r>
      <w:r>
        <w:t>might</w:t>
      </w:r>
      <w:r w:rsidRPr="00EE41F8">
        <w:t>,</w:t>
      </w:r>
      <w:r w:rsidRPr="00EE41F8">
        <w:br/>
      </w:r>
      <w:r>
        <w:t>you revealed yourself to Moses in the burning bush.</w:t>
      </w:r>
    </w:p>
    <w:p w:rsidR="00E30D04" w:rsidRPr="00EE41F8" w:rsidRDefault="00E30D04" w:rsidP="00E30D04">
      <w:pPr>
        <w:spacing w:after="0" w:line="240" w:lineRule="auto"/>
      </w:pPr>
      <w:r>
        <w:t>You continue to reveal yourself</w:t>
      </w:r>
      <w:r>
        <w:br/>
        <w:t xml:space="preserve">through your Son, </w:t>
      </w:r>
      <w:r w:rsidRPr="00EE41F8">
        <w:t>Jesus.</w:t>
      </w:r>
    </w:p>
    <w:p w:rsidR="00E30D04" w:rsidRDefault="00E30D04" w:rsidP="00E30D04">
      <w:pPr>
        <w:spacing w:after="0" w:line="240" w:lineRule="auto"/>
      </w:pPr>
      <w:r>
        <w:t>Come to us and set us free from all that</w:t>
      </w:r>
      <w:r>
        <w:br/>
        <w:t>blocks our complete acceptance of your unconditional love.</w:t>
      </w:r>
    </w:p>
    <w:p w:rsidR="00E30D04" w:rsidRPr="00EE41F8" w:rsidRDefault="00E30D04" w:rsidP="00E30D04">
      <w:pPr>
        <w:spacing w:after="0" w:line="240" w:lineRule="auto"/>
      </w:pPr>
      <w:r>
        <w:t>Amen.</w:t>
      </w:r>
    </w:p>
    <w:p w:rsidR="00F06C8B" w:rsidRDefault="00F06C8B" w:rsidP="00AA21CE">
      <w:pPr>
        <w:spacing w:after="0" w:line="240" w:lineRule="auto"/>
        <w:rPr>
          <w:b/>
        </w:rPr>
      </w:pPr>
    </w:p>
    <w:p w:rsidR="00F06C8B" w:rsidRDefault="00F06C8B" w:rsidP="00AA21CE">
      <w:pPr>
        <w:spacing w:after="0" w:line="240" w:lineRule="auto"/>
        <w:rPr>
          <w:b/>
        </w:rPr>
      </w:pPr>
      <w:r>
        <w:rPr>
          <w:b/>
        </w:rPr>
        <w:t>Readings</w:t>
      </w:r>
    </w:p>
    <w:p w:rsidR="00472BD6" w:rsidRPr="00884F62" w:rsidRDefault="00734F77" w:rsidP="00DF7D1C">
      <w:pPr>
        <w:pStyle w:val="ListParagraph"/>
        <w:numPr>
          <w:ilvl w:val="0"/>
          <w:numId w:val="27"/>
        </w:numPr>
        <w:spacing w:after="0" w:line="240" w:lineRule="auto"/>
        <w:rPr>
          <w:b/>
        </w:rPr>
      </w:pPr>
      <w:r w:rsidRPr="00884F62">
        <w:rPr>
          <w:b/>
        </w:rPr>
        <w:t>Isa</w:t>
      </w:r>
      <w:r w:rsidR="00472BD6" w:rsidRPr="00884F62">
        <w:rPr>
          <w:b/>
        </w:rPr>
        <w:t xml:space="preserve">iah </w:t>
      </w:r>
      <w:r w:rsidRPr="00884F62">
        <w:rPr>
          <w:b/>
        </w:rPr>
        <w:t>7</w:t>
      </w:r>
      <w:r w:rsidR="00472BD6" w:rsidRPr="00884F62">
        <w:rPr>
          <w:b/>
        </w:rPr>
        <w:t>:</w:t>
      </w:r>
      <w:r w:rsidRPr="00884F62">
        <w:rPr>
          <w:b/>
        </w:rPr>
        <w:t>10</w:t>
      </w:r>
      <w:r w:rsidR="00472BD6" w:rsidRPr="00884F62">
        <w:rPr>
          <w:b/>
        </w:rPr>
        <w:t>-</w:t>
      </w:r>
      <w:r w:rsidRPr="00884F62">
        <w:rPr>
          <w:b/>
        </w:rPr>
        <w:t>14</w:t>
      </w:r>
      <w:r w:rsidR="00472BD6" w:rsidRPr="00884F62">
        <w:rPr>
          <w:b/>
        </w:rPr>
        <w:t xml:space="preserve"> | </w:t>
      </w:r>
      <w:r w:rsidR="00884F62" w:rsidRPr="00884F62">
        <w:rPr>
          <w:b/>
        </w:rPr>
        <w:t>T</w:t>
      </w:r>
      <w:r w:rsidRPr="00884F62">
        <w:rPr>
          <w:b/>
        </w:rPr>
        <w:t xml:space="preserve">he virgin </w:t>
      </w:r>
      <w:r w:rsidR="00472BD6" w:rsidRPr="00884F62">
        <w:rPr>
          <w:b/>
        </w:rPr>
        <w:t xml:space="preserve">will </w:t>
      </w:r>
      <w:r w:rsidRPr="00884F62">
        <w:rPr>
          <w:b/>
        </w:rPr>
        <w:t xml:space="preserve">conceive </w:t>
      </w:r>
    </w:p>
    <w:p w:rsidR="00472BD6" w:rsidRPr="00884F62" w:rsidRDefault="00472BD6" w:rsidP="00DF7D1C">
      <w:pPr>
        <w:pStyle w:val="ListParagraph"/>
        <w:numPr>
          <w:ilvl w:val="0"/>
          <w:numId w:val="27"/>
        </w:numPr>
        <w:spacing w:after="0" w:line="240" w:lineRule="auto"/>
        <w:rPr>
          <w:b/>
        </w:rPr>
      </w:pPr>
      <w:r w:rsidRPr="00884F62">
        <w:rPr>
          <w:b/>
        </w:rPr>
        <w:t xml:space="preserve">Psalm </w:t>
      </w:r>
      <w:r w:rsidR="00734F77" w:rsidRPr="00884F62">
        <w:rPr>
          <w:b/>
        </w:rPr>
        <w:t>24</w:t>
      </w:r>
      <w:r w:rsidR="00884F62" w:rsidRPr="00884F62">
        <w:rPr>
          <w:b/>
        </w:rPr>
        <w:t xml:space="preserve"> | The world and all that is in it belongs to the Lord</w:t>
      </w:r>
    </w:p>
    <w:p w:rsidR="00734F77" w:rsidRPr="00884F62" w:rsidRDefault="00734F77" w:rsidP="00DF7D1C">
      <w:pPr>
        <w:pStyle w:val="ListParagraph"/>
        <w:numPr>
          <w:ilvl w:val="0"/>
          <w:numId w:val="27"/>
        </w:numPr>
        <w:spacing w:after="0" w:line="240" w:lineRule="auto"/>
        <w:rPr>
          <w:b/>
        </w:rPr>
      </w:pPr>
      <w:r w:rsidRPr="00884F62">
        <w:rPr>
          <w:b/>
        </w:rPr>
        <w:t>Romans 1:1-7 | Jesus Christ, a descendant of David, is the Son of God</w:t>
      </w:r>
    </w:p>
    <w:p w:rsidR="00472BD6" w:rsidRPr="00884F62" w:rsidRDefault="00472BD6" w:rsidP="00DF7D1C">
      <w:pPr>
        <w:pStyle w:val="ListParagraph"/>
        <w:numPr>
          <w:ilvl w:val="0"/>
          <w:numId w:val="27"/>
        </w:numPr>
        <w:spacing w:after="0" w:line="240" w:lineRule="auto"/>
        <w:rPr>
          <w:b/>
        </w:rPr>
      </w:pPr>
      <w:r w:rsidRPr="00884F62">
        <w:rPr>
          <w:b/>
        </w:rPr>
        <w:t>M</w:t>
      </w:r>
      <w:r w:rsidR="00734F77" w:rsidRPr="00884F62">
        <w:rPr>
          <w:b/>
        </w:rPr>
        <w:t>atthew</w:t>
      </w:r>
      <w:r w:rsidRPr="00884F62">
        <w:rPr>
          <w:b/>
        </w:rPr>
        <w:t xml:space="preserve"> 1:18-2</w:t>
      </w:r>
      <w:r w:rsidR="00734F77" w:rsidRPr="00884F62">
        <w:rPr>
          <w:b/>
        </w:rPr>
        <w:t>5</w:t>
      </w:r>
      <w:r w:rsidRPr="00884F62">
        <w:rPr>
          <w:b/>
        </w:rPr>
        <w:t xml:space="preserve"> | Jesus was born of Mary, the betrothed of Joseph, a son of David  </w:t>
      </w:r>
    </w:p>
    <w:p w:rsidR="00472BD6" w:rsidRDefault="00472BD6" w:rsidP="00472BD6">
      <w:pPr>
        <w:spacing w:after="0" w:line="240" w:lineRule="auto"/>
      </w:pPr>
    </w:p>
    <w:p w:rsidR="00472BD6" w:rsidRDefault="008D00DE" w:rsidP="00472BD6">
      <w:pPr>
        <w:spacing w:after="0" w:line="240" w:lineRule="auto"/>
        <w:rPr>
          <w:b/>
        </w:rPr>
      </w:pPr>
      <w:r>
        <w:rPr>
          <w:b/>
        </w:rPr>
        <w:t>Champagnat</w:t>
      </w:r>
      <w:r w:rsidRPr="008E6850">
        <w:rPr>
          <w:b/>
        </w:rPr>
        <w:t xml:space="preserve"> </w:t>
      </w:r>
      <w:r w:rsidR="00472BD6" w:rsidRPr="008E6850">
        <w:rPr>
          <w:b/>
        </w:rPr>
        <w:t xml:space="preserve">Marist Reading </w:t>
      </w:r>
      <w:r>
        <w:rPr>
          <w:b/>
        </w:rPr>
        <w:t>-</w:t>
      </w:r>
      <w:r w:rsidR="00472BD6" w:rsidRPr="008E6850">
        <w:rPr>
          <w:b/>
        </w:rPr>
        <w:t xml:space="preserve"> </w:t>
      </w:r>
      <w:r w:rsidR="00472BD6">
        <w:rPr>
          <w:b/>
        </w:rPr>
        <w:t>Water from the Rock, pars. 21</w:t>
      </w:r>
    </w:p>
    <w:p w:rsidR="00472BD6" w:rsidRPr="00BD5FA8" w:rsidRDefault="00472BD6" w:rsidP="00472BD6">
      <w:pPr>
        <w:spacing w:after="0" w:line="240" w:lineRule="auto"/>
        <w:jc w:val="both"/>
      </w:pPr>
      <w:r w:rsidRPr="00BD5FA8">
        <w:rPr>
          <w:i/>
        </w:rPr>
        <w:t>At the Crib we find the innocence, simplicity, gentleness and even weakness of a God who is capable of touching the hardest of hearts. ... There is no room for fear of a God who became a child</w:t>
      </w:r>
      <w:r w:rsidRPr="00BD5FA8">
        <w:t>.</w:t>
      </w:r>
      <w:r>
        <w:t xml:space="preserve"> </w:t>
      </w:r>
      <w:r w:rsidRPr="00BD5FA8">
        <w:t xml:space="preserve"> We come to know</w:t>
      </w:r>
      <w:r>
        <w:t xml:space="preserve"> </w:t>
      </w:r>
      <w:r w:rsidRPr="00BD5FA8">
        <w:t>a God who has pitched his tent in our midst, and whom we call</w:t>
      </w:r>
      <w:r>
        <w:t xml:space="preserve"> </w:t>
      </w:r>
      <w:r w:rsidRPr="00BD5FA8">
        <w:t>‘</w:t>
      </w:r>
      <w:proofErr w:type="spellStart"/>
      <w:r w:rsidRPr="00BD5FA8">
        <w:t>’brother</w:t>
      </w:r>
      <w:proofErr w:type="spellEnd"/>
      <w:r w:rsidRPr="00BD5FA8">
        <w:t>.’’</w:t>
      </w:r>
    </w:p>
    <w:p w:rsidR="00472BD6" w:rsidRDefault="00472BD6" w:rsidP="00AA21CE">
      <w:pPr>
        <w:spacing w:after="0" w:line="240" w:lineRule="auto"/>
        <w:rPr>
          <w:b/>
        </w:rPr>
      </w:pPr>
    </w:p>
    <w:p w:rsidR="00E30D04" w:rsidRPr="00E30D04" w:rsidRDefault="00E30D04" w:rsidP="00E30D04">
      <w:pPr>
        <w:spacing w:after="0" w:line="240" w:lineRule="auto"/>
        <w:rPr>
          <w:b/>
        </w:rPr>
      </w:pPr>
      <w:r w:rsidRPr="00E30D04">
        <w:rPr>
          <w:b/>
        </w:rPr>
        <w:t>Intercessions</w:t>
      </w:r>
    </w:p>
    <w:p w:rsidR="00E30D04" w:rsidRPr="00E30D04" w:rsidRDefault="00E30D04" w:rsidP="00E30D04">
      <w:pPr>
        <w:spacing w:after="0" w:line="240" w:lineRule="auto"/>
      </w:pPr>
      <w:r w:rsidRPr="00E30D04">
        <w:t>Lord, you call us to be salt for the world.  Give us your strength to confront unjust structures in the Church and the world. Lord hear us.</w:t>
      </w:r>
    </w:p>
    <w:p w:rsidR="00E30D04" w:rsidRPr="00E30D04" w:rsidRDefault="00E30D04" w:rsidP="00E30D04">
      <w:pPr>
        <w:spacing w:after="0" w:line="240" w:lineRule="auto"/>
      </w:pPr>
    </w:p>
    <w:p w:rsidR="00E30D04" w:rsidRPr="00E30D04" w:rsidRDefault="00E30D04" w:rsidP="00E30D04">
      <w:pPr>
        <w:spacing w:after="0" w:line="240" w:lineRule="auto"/>
      </w:pPr>
      <w:r w:rsidRPr="00E30D04">
        <w:t>Lord, you call us to be light for the world.  Give us your strength to demand accountability, transparency and honesty of those in authority in the Church and in public office. Lord hear us.</w:t>
      </w:r>
    </w:p>
    <w:p w:rsidR="00E30D04" w:rsidRPr="00E30D04" w:rsidRDefault="00E30D04" w:rsidP="00E30D04">
      <w:pPr>
        <w:spacing w:after="0" w:line="240" w:lineRule="auto"/>
      </w:pPr>
    </w:p>
    <w:p w:rsidR="00E30D04" w:rsidRPr="00E30D04" w:rsidRDefault="00E30D04" w:rsidP="00E30D04">
      <w:pPr>
        <w:spacing w:after="0" w:line="240" w:lineRule="auto"/>
      </w:pPr>
      <w:r w:rsidRPr="00E30D04">
        <w:t>Lord, you call us to be yeast for the world.  Give us your strength to proclaim the Good News through our words and actions. Lord hear us.</w:t>
      </w:r>
    </w:p>
    <w:p w:rsidR="00E30D04" w:rsidRPr="00E30D04" w:rsidRDefault="00E30D04" w:rsidP="00E30D04">
      <w:pPr>
        <w:spacing w:after="0" w:line="240" w:lineRule="auto"/>
      </w:pPr>
    </w:p>
    <w:p w:rsidR="00E30D04" w:rsidRPr="00E30D04" w:rsidRDefault="00E30D04" w:rsidP="00E30D04">
      <w:pPr>
        <w:spacing w:after="0" w:line="240" w:lineRule="auto"/>
        <w:rPr>
          <w:b/>
        </w:rPr>
      </w:pPr>
      <w:r w:rsidRPr="00E30D04">
        <w:rPr>
          <w:b/>
        </w:rPr>
        <w:t>Prayer</w:t>
      </w:r>
    </w:p>
    <w:p w:rsidR="00E30D04" w:rsidRPr="00E30D04" w:rsidRDefault="00E30D04" w:rsidP="00E30D04">
      <w:pPr>
        <w:spacing w:after="0" w:line="240" w:lineRule="auto"/>
      </w:pPr>
      <w:r w:rsidRPr="00E30D04">
        <w:t xml:space="preserve">Loving God, </w:t>
      </w:r>
      <w:r w:rsidRPr="00E30D04">
        <w:br/>
        <w:t>you are the light that gives light to our way.</w:t>
      </w:r>
      <w:r w:rsidRPr="00E30D04">
        <w:br/>
        <w:t>You are our hope as we await the coming of your Son.</w:t>
      </w:r>
    </w:p>
    <w:p w:rsidR="00E30D04" w:rsidRPr="00E30D04" w:rsidRDefault="00E30D04" w:rsidP="00E30D04">
      <w:pPr>
        <w:spacing w:after="0" w:line="240" w:lineRule="auto"/>
      </w:pPr>
      <w:r w:rsidRPr="00E30D04">
        <w:t>May we like Mary have Jesus constantly in our hearts.</w:t>
      </w:r>
      <w:r w:rsidRPr="00E30D04">
        <w:br/>
        <w:t>Amen.</w:t>
      </w:r>
    </w:p>
    <w:p w:rsidR="00E30D04" w:rsidRDefault="00E30D04" w:rsidP="00AA21CE">
      <w:pPr>
        <w:spacing w:after="0" w:line="240" w:lineRule="auto"/>
        <w:rPr>
          <w:b/>
        </w:rPr>
      </w:pPr>
    </w:p>
    <w:p w:rsidR="00F06C8B" w:rsidRPr="00DE1BCC" w:rsidRDefault="00F06C8B" w:rsidP="00AA21CE">
      <w:pPr>
        <w:spacing w:after="0" w:line="240" w:lineRule="auto"/>
        <w:rPr>
          <w:sz w:val="24"/>
          <w:szCs w:val="24"/>
        </w:rPr>
      </w:pPr>
    </w:p>
    <w:p w:rsidR="00F06C8B" w:rsidRDefault="00F06C8B" w:rsidP="00AA21CE">
      <w:pPr>
        <w:spacing w:after="0" w:line="240" w:lineRule="auto"/>
      </w:pPr>
      <w:r>
        <w:br w:type="page"/>
      </w:r>
    </w:p>
    <w:p w:rsidR="00644C98" w:rsidRPr="00644C98" w:rsidRDefault="00644C98" w:rsidP="00644C98">
      <w:pPr>
        <w:spacing w:after="0" w:line="240" w:lineRule="auto"/>
        <w:rPr>
          <w:sz w:val="28"/>
          <w:szCs w:val="28"/>
        </w:rPr>
      </w:pPr>
      <w:r w:rsidRPr="00644C98">
        <w:rPr>
          <w:sz w:val="28"/>
          <w:szCs w:val="28"/>
        </w:rPr>
        <w:lastRenderedPageBreak/>
        <w:t xml:space="preserve">Advent </w:t>
      </w:r>
      <w:r w:rsidR="007C397D">
        <w:rPr>
          <w:sz w:val="28"/>
          <w:szCs w:val="28"/>
        </w:rPr>
        <w:t>4</w:t>
      </w:r>
      <w:r w:rsidRPr="00644C98">
        <w:rPr>
          <w:sz w:val="28"/>
          <w:szCs w:val="28"/>
        </w:rPr>
        <w:t xml:space="preserve"> – </w:t>
      </w:r>
      <w:r>
        <w:rPr>
          <w:sz w:val="28"/>
          <w:szCs w:val="28"/>
        </w:rPr>
        <w:t>Mon</w:t>
      </w:r>
      <w:r w:rsidRPr="00644C98">
        <w:rPr>
          <w:sz w:val="28"/>
          <w:szCs w:val="28"/>
        </w:rPr>
        <w:t>day 19 December</w:t>
      </w:r>
      <w:r w:rsidR="007C397D">
        <w:rPr>
          <w:sz w:val="28"/>
          <w:szCs w:val="28"/>
        </w:rPr>
        <w:t xml:space="preserve"> </w:t>
      </w:r>
      <w:r w:rsidRPr="00644C98">
        <w:rPr>
          <w:sz w:val="28"/>
          <w:szCs w:val="28"/>
        </w:rPr>
        <w:t>| Chosen by God</w:t>
      </w:r>
    </w:p>
    <w:p w:rsidR="00644C98" w:rsidRDefault="00644C98" w:rsidP="00472BD6">
      <w:pPr>
        <w:spacing w:after="0" w:line="240" w:lineRule="auto"/>
        <w:rPr>
          <w:sz w:val="28"/>
          <w:szCs w:val="28"/>
        </w:rPr>
      </w:pPr>
    </w:p>
    <w:p w:rsidR="00FC5E37" w:rsidRPr="009409F1" w:rsidRDefault="00FC5E37" w:rsidP="00FC5E37">
      <w:pPr>
        <w:spacing w:after="0" w:line="240" w:lineRule="auto"/>
        <w:rPr>
          <w:b/>
          <w:lang w:val="en-US"/>
        </w:rPr>
      </w:pPr>
      <w:r w:rsidRPr="009409F1">
        <w:rPr>
          <w:b/>
          <w:lang w:val="en-US"/>
        </w:rPr>
        <w:t>O Radix Jesse</w:t>
      </w:r>
    </w:p>
    <w:p w:rsidR="00FC5E37" w:rsidRDefault="00FC5E37" w:rsidP="00FC5E37">
      <w:pPr>
        <w:spacing w:after="0" w:line="240" w:lineRule="auto"/>
        <w:rPr>
          <w:lang w:val="en-US"/>
        </w:rPr>
      </w:pPr>
      <w:r>
        <w:rPr>
          <w:lang w:val="en-US"/>
        </w:rPr>
        <w:t>Come O Flower of Jesse’s Stem,</w:t>
      </w:r>
      <w:r>
        <w:rPr>
          <w:lang w:val="en-US"/>
        </w:rPr>
        <w:br/>
        <w:t>sign of God’s love for all his people,</w:t>
      </w:r>
      <w:r>
        <w:rPr>
          <w:lang w:val="en-US"/>
        </w:rPr>
        <w:br/>
        <w:t>come to save us without delay. (Isaiah 11:1, 10)</w:t>
      </w:r>
    </w:p>
    <w:p w:rsidR="00FC5E37" w:rsidRDefault="00FC5E37" w:rsidP="00AA21CE">
      <w:pPr>
        <w:spacing w:after="0" w:line="240" w:lineRule="auto"/>
        <w:rPr>
          <w:b/>
          <w:lang w:val="en-US"/>
        </w:rPr>
      </w:pPr>
    </w:p>
    <w:p w:rsidR="00E30D04" w:rsidRDefault="00E30D04" w:rsidP="00E30D04">
      <w:pPr>
        <w:spacing w:after="0" w:line="240" w:lineRule="auto"/>
        <w:rPr>
          <w:b/>
        </w:rPr>
      </w:pPr>
    </w:p>
    <w:p w:rsidR="00E30D04" w:rsidRDefault="00E30D04" w:rsidP="00E30D04">
      <w:pPr>
        <w:spacing w:after="0" w:line="240" w:lineRule="auto"/>
      </w:pPr>
      <w:r w:rsidRPr="00B742E0">
        <w:rPr>
          <w:b/>
        </w:rPr>
        <w:t>Prayer</w:t>
      </w:r>
      <w:r>
        <w:rPr>
          <w:b/>
        </w:rPr>
        <w:t xml:space="preserve"> </w:t>
      </w:r>
      <w:r>
        <w:t>(</w:t>
      </w:r>
      <w:r w:rsidRPr="002340D3">
        <w:rPr>
          <w:i/>
        </w:rPr>
        <w:t xml:space="preserve">Dom </w:t>
      </w:r>
      <w:proofErr w:type="spellStart"/>
      <w:r w:rsidRPr="002340D3">
        <w:rPr>
          <w:i/>
        </w:rPr>
        <w:t>Helder</w:t>
      </w:r>
      <w:proofErr w:type="spellEnd"/>
      <w:r w:rsidRPr="002340D3">
        <w:rPr>
          <w:i/>
        </w:rPr>
        <w:t xml:space="preserve"> </w:t>
      </w:r>
      <w:proofErr w:type="spellStart"/>
      <w:r w:rsidRPr="002340D3">
        <w:rPr>
          <w:i/>
        </w:rPr>
        <w:t>Camara</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30D04" w:rsidTr="008D0EBE">
        <w:tc>
          <w:tcPr>
            <w:tcW w:w="4508" w:type="dxa"/>
          </w:tcPr>
          <w:p w:rsidR="00E30D04" w:rsidRDefault="00E30D04" w:rsidP="008D0EBE">
            <w:r>
              <w:t>Lord</w:t>
            </w:r>
            <w:r w:rsidRPr="002340D3">
              <w:t>,</w:t>
            </w:r>
            <w:r>
              <w:t xml:space="preserve"> do not smile and say </w:t>
            </w:r>
            <w:r>
              <w:br/>
              <w:t>You are already with us.</w:t>
            </w:r>
            <w:r w:rsidRPr="002340D3">
              <w:br/>
            </w:r>
            <w:r>
              <w:t>Millions do not know you,</w:t>
            </w:r>
            <w:r>
              <w:br/>
              <w:t>and to us who do, what is the difference?</w:t>
            </w:r>
          </w:p>
          <w:p w:rsidR="00E30D04" w:rsidRDefault="00E30D04" w:rsidP="008D0EBE">
            <w:r>
              <w:t>What is the point of your presence</w:t>
            </w:r>
            <w:r>
              <w:br/>
              <w:t>if our lives do not alter?</w:t>
            </w:r>
          </w:p>
          <w:p w:rsidR="00E30D04" w:rsidRDefault="00E30D04" w:rsidP="008D0EBE"/>
        </w:tc>
        <w:tc>
          <w:tcPr>
            <w:tcW w:w="4508" w:type="dxa"/>
          </w:tcPr>
          <w:p w:rsidR="00E30D04" w:rsidRDefault="00E30D04" w:rsidP="008D0EBE">
            <w:r>
              <w:t>Change our lives, shatter our complacency.</w:t>
            </w:r>
          </w:p>
          <w:p w:rsidR="00E30D04" w:rsidRDefault="00E30D04" w:rsidP="008D0EBE">
            <w:r>
              <w:t>Make your word flesh of our flesh,</w:t>
            </w:r>
            <w:r>
              <w:br/>
              <w:t>blood of our blood,</w:t>
            </w:r>
            <w:r>
              <w:br/>
              <w:t>and our lives purpose.</w:t>
            </w:r>
          </w:p>
          <w:p w:rsidR="00E30D04" w:rsidRDefault="00E30D04" w:rsidP="008D0EBE"/>
          <w:p w:rsidR="00E30D04" w:rsidRDefault="00E30D04" w:rsidP="008D0EBE">
            <w:r>
              <w:t>Take away the quietness of a clear conscience,</w:t>
            </w:r>
            <w:r>
              <w:br/>
              <w:t>press us uncomfortably.</w:t>
            </w:r>
          </w:p>
          <w:p w:rsidR="00E30D04" w:rsidRDefault="00E30D04" w:rsidP="008D0EBE">
            <w:r>
              <w:t>For only then, that other peace is made,</w:t>
            </w:r>
            <w:r>
              <w:br/>
              <w:t>your peace.  Amen.</w:t>
            </w:r>
          </w:p>
          <w:p w:rsidR="00E30D04" w:rsidRDefault="00E30D04" w:rsidP="008D0EBE"/>
        </w:tc>
      </w:tr>
    </w:tbl>
    <w:p w:rsidR="00E30D04" w:rsidRDefault="00E30D04" w:rsidP="00AA21CE">
      <w:pPr>
        <w:spacing w:after="0" w:line="240" w:lineRule="auto"/>
        <w:rPr>
          <w:b/>
          <w:lang w:val="en-US"/>
        </w:rPr>
      </w:pPr>
    </w:p>
    <w:p w:rsidR="00E30D04" w:rsidRDefault="00E30D04" w:rsidP="00AA21CE">
      <w:pPr>
        <w:spacing w:after="0" w:line="240" w:lineRule="auto"/>
        <w:rPr>
          <w:b/>
          <w:lang w:val="en-US"/>
        </w:rPr>
      </w:pPr>
    </w:p>
    <w:p w:rsidR="00F06C8B" w:rsidRDefault="00F06C8B" w:rsidP="00AA21CE">
      <w:pPr>
        <w:spacing w:after="0" w:line="240" w:lineRule="auto"/>
        <w:rPr>
          <w:b/>
        </w:rPr>
      </w:pPr>
      <w:r>
        <w:rPr>
          <w:b/>
        </w:rPr>
        <w:t>Readings</w:t>
      </w:r>
    </w:p>
    <w:p w:rsidR="00472BD6" w:rsidRPr="00884F62" w:rsidRDefault="00472BD6" w:rsidP="00DF7D1C">
      <w:pPr>
        <w:pStyle w:val="ListParagraph"/>
        <w:numPr>
          <w:ilvl w:val="0"/>
          <w:numId w:val="28"/>
        </w:numPr>
        <w:spacing w:after="0" w:line="240" w:lineRule="auto"/>
        <w:rPr>
          <w:b/>
        </w:rPr>
      </w:pPr>
      <w:r w:rsidRPr="00884F62">
        <w:rPr>
          <w:b/>
        </w:rPr>
        <w:t xml:space="preserve">Judges 13: 2-7, 24-25 | The birth of Samson was announced by an angel   </w:t>
      </w:r>
    </w:p>
    <w:p w:rsidR="00472BD6" w:rsidRPr="00884F62" w:rsidRDefault="00472BD6" w:rsidP="00DF7D1C">
      <w:pPr>
        <w:pStyle w:val="ListParagraph"/>
        <w:numPr>
          <w:ilvl w:val="0"/>
          <w:numId w:val="28"/>
        </w:numPr>
        <w:spacing w:after="0" w:line="240" w:lineRule="auto"/>
        <w:rPr>
          <w:b/>
        </w:rPr>
      </w:pPr>
      <w:r w:rsidRPr="00884F62">
        <w:rPr>
          <w:b/>
        </w:rPr>
        <w:t>Psalm 71</w:t>
      </w:r>
    </w:p>
    <w:p w:rsidR="00472BD6" w:rsidRPr="00884F62" w:rsidRDefault="00472BD6" w:rsidP="00DF7D1C">
      <w:pPr>
        <w:pStyle w:val="ListParagraph"/>
        <w:numPr>
          <w:ilvl w:val="0"/>
          <w:numId w:val="28"/>
        </w:numPr>
        <w:spacing w:after="0" w:line="240" w:lineRule="auto"/>
        <w:rPr>
          <w:b/>
        </w:rPr>
      </w:pPr>
      <w:r w:rsidRPr="00884F62">
        <w:rPr>
          <w:b/>
        </w:rPr>
        <w:t xml:space="preserve">Luke 1:5-25 | The birth of John the Baptist was announced by Gabriel </w:t>
      </w:r>
    </w:p>
    <w:p w:rsidR="00472BD6" w:rsidRDefault="00472BD6" w:rsidP="00472BD6">
      <w:pPr>
        <w:spacing w:after="0" w:line="240" w:lineRule="auto"/>
      </w:pPr>
    </w:p>
    <w:p w:rsidR="00472BD6" w:rsidRDefault="008D00DE" w:rsidP="00472BD6">
      <w:pPr>
        <w:spacing w:after="0" w:line="240" w:lineRule="auto"/>
        <w:rPr>
          <w:b/>
        </w:rPr>
      </w:pPr>
      <w:r>
        <w:rPr>
          <w:b/>
        </w:rPr>
        <w:t>Champagnat</w:t>
      </w:r>
      <w:r w:rsidRPr="008E6850">
        <w:rPr>
          <w:b/>
        </w:rPr>
        <w:t xml:space="preserve"> </w:t>
      </w:r>
      <w:r w:rsidR="00472BD6" w:rsidRPr="008E6850">
        <w:rPr>
          <w:b/>
        </w:rPr>
        <w:t xml:space="preserve">Marist Reading </w:t>
      </w:r>
      <w:r>
        <w:rPr>
          <w:b/>
        </w:rPr>
        <w:t>-</w:t>
      </w:r>
      <w:r w:rsidR="00472BD6" w:rsidRPr="008E6850">
        <w:rPr>
          <w:b/>
        </w:rPr>
        <w:t xml:space="preserve"> </w:t>
      </w:r>
      <w:r w:rsidR="00472BD6">
        <w:rPr>
          <w:b/>
        </w:rPr>
        <w:t>Water from the Rock, par. 60</w:t>
      </w:r>
    </w:p>
    <w:p w:rsidR="00472BD6" w:rsidRPr="00BB31FD" w:rsidRDefault="00472BD6" w:rsidP="00472BD6">
      <w:pPr>
        <w:spacing w:after="0" w:line="240" w:lineRule="auto"/>
        <w:jc w:val="both"/>
      </w:pPr>
      <w:r w:rsidRPr="00BB31FD">
        <w:rPr>
          <w:i/>
        </w:rPr>
        <w:t>God chooses individual men and women and calls each of them by name.  He leads them into the desert and there he speaks to their hearts. … By his Spirit, he transforms them constantly leading them more deeply into his love in order to send them out on mission</w:t>
      </w:r>
      <w:r>
        <w:t xml:space="preserve">.  </w:t>
      </w:r>
      <w:r w:rsidRPr="00BB31FD">
        <w:t>The</w:t>
      </w:r>
      <w:r>
        <w:t xml:space="preserve"> </w:t>
      </w:r>
      <w:r w:rsidRPr="00BB31FD">
        <w:t>more we come to know God, the more</w:t>
      </w:r>
      <w:r>
        <w:t xml:space="preserve"> </w:t>
      </w:r>
      <w:r w:rsidRPr="00BB31FD">
        <w:t xml:space="preserve">we come to know the deepest meaning </w:t>
      </w:r>
      <w:r w:rsidRPr="00BB31FD">
        <w:rPr>
          <w:rFonts w:cs="Palatino-Roman"/>
        </w:rPr>
        <w:t xml:space="preserve">of our lives. </w:t>
      </w:r>
      <w:r>
        <w:rPr>
          <w:rFonts w:cs="Palatino-Roman"/>
        </w:rPr>
        <w:t xml:space="preserve"> </w:t>
      </w:r>
      <w:r w:rsidRPr="00BB31FD">
        <w:rPr>
          <w:rFonts w:cs="Palatino-Roman"/>
        </w:rPr>
        <w:t>We grow in the</w:t>
      </w:r>
      <w:r>
        <w:rPr>
          <w:rFonts w:cs="Palatino-Roman"/>
        </w:rPr>
        <w:t xml:space="preserve"> </w:t>
      </w:r>
      <w:r w:rsidRPr="00BB31FD">
        <w:rPr>
          <w:rFonts w:cs="Palatino-Roman"/>
        </w:rPr>
        <w:t>knowledge that we are part of</w:t>
      </w:r>
      <w:r>
        <w:rPr>
          <w:rFonts w:cs="Palatino-Roman"/>
        </w:rPr>
        <w:t xml:space="preserve"> </w:t>
      </w:r>
      <w:r w:rsidRPr="00BB31FD">
        <w:rPr>
          <w:rFonts w:cs="Palatino-Roman"/>
        </w:rPr>
        <w:t>God’s project for the world.</w:t>
      </w:r>
    </w:p>
    <w:p w:rsidR="00472BD6" w:rsidRDefault="00472BD6" w:rsidP="00AA21CE">
      <w:pPr>
        <w:spacing w:after="0" w:line="240" w:lineRule="auto"/>
        <w:rPr>
          <w:b/>
        </w:rPr>
      </w:pPr>
    </w:p>
    <w:p w:rsidR="00E30D04" w:rsidRPr="003074C5" w:rsidRDefault="00E30D04" w:rsidP="00E30D04">
      <w:pPr>
        <w:spacing w:after="0" w:line="240" w:lineRule="auto"/>
        <w:rPr>
          <w:b/>
        </w:rPr>
      </w:pPr>
      <w:r>
        <w:rPr>
          <w:b/>
        </w:rPr>
        <w:t>Intercessions</w:t>
      </w:r>
    </w:p>
    <w:p w:rsidR="00E30D04" w:rsidRPr="00E33005" w:rsidRDefault="00E30D04" w:rsidP="00E30D04">
      <w:pPr>
        <w:spacing w:after="0" w:line="240" w:lineRule="auto"/>
      </w:pPr>
      <w:r w:rsidRPr="00E33005">
        <w:t xml:space="preserve">Lord, </w:t>
      </w:r>
      <w:r>
        <w:t>comfort your people and clothe us with your compassion.  Come to save us without delay</w:t>
      </w:r>
      <w:r w:rsidRPr="00E33005">
        <w:t xml:space="preserve">. </w:t>
      </w:r>
      <w:r>
        <w:br/>
      </w:r>
      <w:r w:rsidRPr="00E33005">
        <w:t>Lord hear us.</w:t>
      </w:r>
    </w:p>
    <w:p w:rsidR="00E30D04" w:rsidRPr="00E33005" w:rsidRDefault="00E30D04" w:rsidP="00E30D04">
      <w:pPr>
        <w:spacing w:after="0" w:line="240" w:lineRule="auto"/>
      </w:pPr>
    </w:p>
    <w:p w:rsidR="00E30D04" w:rsidRPr="00E33005" w:rsidRDefault="00E30D04" w:rsidP="00E30D04">
      <w:pPr>
        <w:spacing w:after="0" w:line="240" w:lineRule="auto"/>
      </w:pPr>
      <w:r w:rsidRPr="00E33005">
        <w:t xml:space="preserve">Lord, </w:t>
      </w:r>
      <w:r>
        <w:t>calm our anxieties, lighten the darkness that surrounds us. Come to save us without delay</w:t>
      </w:r>
      <w:r w:rsidRPr="00E33005">
        <w:t>. Lord hear us.</w:t>
      </w:r>
    </w:p>
    <w:p w:rsidR="00E30D04" w:rsidRDefault="00E30D04" w:rsidP="00E30D04">
      <w:pPr>
        <w:spacing w:after="0" w:line="240" w:lineRule="auto"/>
      </w:pPr>
    </w:p>
    <w:p w:rsidR="00E30D04" w:rsidRPr="00E33005" w:rsidRDefault="00E30D04" w:rsidP="00E30D04">
      <w:pPr>
        <w:spacing w:after="0" w:line="240" w:lineRule="auto"/>
      </w:pPr>
      <w:r w:rsidRPr="00E33005">
        <w:t xml:space="preserve">Lord, </w:t>
      </w:r>
      <w:r>
        <w:t>surround us with your love and anoint us with your peace.  Come to save us without delay</w:t>
      </w:r>
      <w:r w:rsidRPr="00E33005">
        <w:t>. Lord hear us.</w:t>
      </w:r>
    </w:p>
    <w:p w:rsidR="00E30D04" w:rsidRPr="00E141DD" w:rsidRDefault="00E30D04" w:rsidP="00E30D04">
      <w:pPr>
        <w:spacing w:after="0" w:line="240" w:lineRule="auto"/>
      </w:pPr>
    </w:p>
    <w:p w:rsidR="00E30D04" w:rsidRDefault="00E30D04" w:rsidP="00E30D04">
      <w:pPr>
        <w:spacing w:after="0" w:line="240" w:lineRule="auto"/>
        <w:rPr>
          <w:b/>
        </w:rPr>
      </w:pPr>
      <w:r w:rsidRPr="003074C5">
        <w:rPr>
          <w:b/>
        </w:rPr>
        <w:t>Pr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30D04" w:rsidTr="008D0EBE">
        <w:tc>
          <w:tcPr>
            <w:tcW w:w="4508" w:type="dxa"/>
          </w:tcPr>
          <w:p w:rsidR="00E30D04" w:rsidRDefault="00E30D04" w:rsidP="008D0EBE">
            <w:r w:rsidRPr="002340D3">
              <w:t xml:space="preserve">God of love, </w:t>
            </w:r>
            <w:r w:rsidRPr="002340D3">
              <w:br/>
            </w:r>
            <w:r>
              <w:t xml:space="preserve">we pray with a joyful heart that </w:t>
            </w:r>
            <w:r w:rsidRPr="002340D3">
              <w:t>Jesus</w:t>
            </w:r>
            <w:r>
              <w:br/>
              <w:t>be born among us again this Christmas.</w:t>
            </w:r>
          </w:p>
          <w:p w:rsidR="00E30D04" w:rsidRDefault="00E30D04" w:rsidP="008D0EBE">
            <w:r>
              <w:t>Instruct us in your ways of compassion</w:t>
            </w:r>
          </w:p>
          <w:p w:rsidR="00E30D04" w:rsidRDefault="00E30D04" w:rsidP="008D0EBE">
            <w:r>
              <w:t xml:space="preserve">so that we may extend your love </w:t>
            </w:r>
            <w:r>
              <w:br/>
              <w:t>and mercy to all people.</w:t>
            </w:r>
          </w:p>
        </w:tc>
        <w:tc>
          <w:tcPr>
            <w:tcW w:w="4508" w:type="dxa"/>
          </w:tcPr>
          <w:p w:rsidR="00E30D04" w:rsidRDefault="00E30D04" w:rsidP="008D0EBE">
            <w:r>
              <w:t>We ask this through J</w:t>
            </w:r>
            <w:r w:rsidRPr="002340D3">
              <w:t xml:space="preserve">esus Christ, </w:t>
            </w:r>
            <w:r>
              <w:br/>
              <w:t>the Eternal W</w:t>
            </w:r>
            <w:r w:rsidRPr="002340D3">
              <w:t>o</w:t>
            </w:r>
            <w:r>
              <w:t>r</w:t>
            </w:r>
            <w:r w:rsidRPr="002340D3">
              <w:t>d</w:t>
            </w:r>
            <w:r>
              <w:t>,</w:t>
            </w:r>
          </w:p>
          <w:p w:rsidR="00E30D04" w:rsidRPr="00DE1BCC" w:rsidRDefault="00E30D04" w:rsidP="008D0EBE">
            <w:pPr>
              <w:rPr>
                <w:sz w:val="24"/>
                <w:szCs w:val="24"/>
              </w:rPr>
            </w:pPr>
            <w:r>
              <w:t xml:space="preserve">who lives with you and the Holy Spirit, forever.  </w:t>
            </w:r>
            <w:r w:rsidRPr="002340D3">
              <w:t>Amen.</w:t>
            </w:r>
          </w:p>
          <w:p w:rsidR="00E30D04" w:rsidRDefault="00E30D04" w:rsidP="008D0EBE"/>
        </w:tc>
      </w:tr>
    </w:tbl>
    <w:p w:rsidR="00E30D04" w:rsidRDefault="00E30D04" w:rsidP="00AA21CE">
      <w:pPr>
        <w:spacing w:after="0" w:line="240" w:lineRule="auto"/>
        <w:rPr>
          <w:b/>
        </w:rPr>
      </w:pPr>
    </w:p>
    <w:p w:rsidR="00644C98" w:rsidRDefault="00644C98" w:rsidP="00644C98">
      <w:pPr>
        <w:spacing w:after="0" w:line="240" w:lineRule="auto"/>
      </w:pPr>
      <w:r w:rsidRPr="00B742E0">
        <w:rPr>
          <w:sz w:val="28"/>
          <w:szCs w:val="28"/>
        </w:rPr>
        <w:lastRenderedPageBreak/>
        <w:t xml:space="preserve">Advent </w:t>
      </w:r>
      <w:r>
        <w:rPr>
          <w:sz w:val="28"/>
          <w:szCs w:val="28"/>
        </w:rPr>
        <w:t>4</w:t>
      </w:r>
      <w:r w:rsidRPr="00B742E0">
        <w:rPr>
          <w:sz w:val="28"/>
          <w:szCs w:val="28"/>
        </w:rPr>
        <w:t xml:space="preserve"> – </w:t>
      </w:r>
      <w:r>
        <w:rPr>
          <w:sz w:val="28"/>
          <w:szCs w:val="28"/>
        </w:rPr>
        <w:t xml:space="preserve">Tuesday 20 December | </w:t>
      </w:r>
      <w:r w:rsidR="000B6C51">
        <w:rPr>
          <w:sz w:val="28"/>
          <w:szCs w:val="28"/>
        </w:rPr>
        <w:t>Open to receive God’s word</w:t>
      </w:r>
    </w:p>
    <w:p w:rsidR="00F06C8B" w:rsidRPr="00E30D04" w:rsidRDefault="00F06C8B" w:rsidP="00AA21CE">
      <w:pPr>
        <w:spacing w:after="0" w:line="240" w:lineRule="auto"/>
      </w:pPr>
    </w:p>
    <w:p w:rsidR="00FC5E37" w:rsidRPr="00025370" w:rsidRDefault="00FC5E37" w:rsidP="00FC5E37">
      <w:pPr>
        <w:spacing w:after="0" w:line="240" w:lineRule="auto"/>
        <w:rPr>
          <w:b/>
          <w:lang w:val="en-US"/>
        </w:rPr>
      </w:pPr>
      <w:r w:rsidRPr="00025370">
        <w:rPr>
          <w:b/>
          <w:lang w:val="en-US"/>
        </w:rPr>
        <w:t xml:space="preserve">O </w:t>
      </w:r>
      <w:proofErr w:type="spellStart"/>
      <w:r w:rsidRPr="00025370">
        <w:rPr>
          <w:b/>
          <w:lang w:val="en-US"/>
        </w:rPr>
        <w:t>Clavis</w:t>
      </w:r>
      <w:proofErr w:type="spellEnd"/>
      <w:r w:rsidRPr="00025370">
        <w:rPr>
          <w:b/>
          <w:lang w:val="en-US"/>
        </w:rPr>
        <w:t xml:space="preserve"> David</w:t>
      </w:r>
    </w:p>
    <w:p w:rsidR="00FC5E37" w:rsidRDefault="00FC5E37" w:rsidP="00FC5E37">
      <w:pPr>
        <w:spacing w:after="0" w:line="240" w:lineRule="auto"/>
        <w:rPr>
          <w:lang w:val="en-US"/>
        </w:rPr>
      </w:pPr>
      <w:r>
        <w:rPr>
          <w:lang w:val="en-US"/>
        </w:rPr>
        <w:t xml:space="preserve">Come </w:t>
      </w:r>
      <w:proofErr w:type="spellStart"/>
      <w:r>
        <w:rPr>
          <w:lang w:val="en-US"/>
        </w:rPr>
        <w:t>O</w:t>
      </w:r>
      <w:proofErr w:type="spellEnd"/>
      <w:r>
        <w:rPr>
          <w:lang w:val="en-US"/>
        </w:rPr>
        <w:t xml:space="preserve"> Key of David,</w:t>
      </w:r>
      <w:r>
        <w:rPr>
          <w:lang w:val="en-US"/>
        </w:rPr>
        <w:br/>
        <w:t>opening the gates of God’s eternal kingdom</w:t>
      </w:r>
      <w:r>
        <w:rPr>
          <w:lang w:val="en-US"/>
        </w:rPr>
        <w:br/>
        <w:t>come and free the pri</w:t>
      </w:r>
      <w:r w:rsidR="001661E5">
        <w:rPr>
          <w:lang w:val="en-US"/>
        </w:rPr>
        <w:t>soners of darkness. (Isaiah 22:</w:t>
      </w:r>
      <w:r>
        <w:rPr>
          <w:lang w:val="en-US"/>
        </w:rPr>
        <w:t>22)</w:t>
      </w:r>
    </w:p>
    <w:p w:rsidR="00F06C8B" w:rsidRDefault="00F06C8B" w:rsidP="00AA21CE">
      <w:pPr>
        <w:spacing w:after="0" w:line="240" w:lineRule="auto"/>
      </w:pPr>
    </w:p>
    <w:p w:rsidR="00F06C8B" w:rsidRDefault="00F06C8B" w:rsidP="00AA21CE">
      <w:pPr>
        <w:spacing w:after="0" w:line="240" w:lineRule="auto"/>
        <w:rPr>
          <w:b/>
        </w:rPr>
      </w:pPr>
      <w:r>
        <w:rPr>
          <w:b/>
        </w:rPr>
        <w:t>Readings</w:t>
      </w:r>
    </w:p>
    <w:p w:rsidR="00472BD6" w:rsidRPr="00734F77" w:rsidRDefault="00734F77" w:rsidP="00DF7D1C">
      <w:pPr>
        <w:pStyle w:val="ListParagraph"/>
        <w:numPr>
          <w:ilvl w:val="0"/>
          <w:numId w:val="15"/>
        </w:numPr>
        <w:spacing w:after="0" w:line="240" w:lineRule="auto"/>
        <w:rPr>
          <w:b/>
        </w:rPr>
      </w:pPr>
      <w:r>
        <w:rPr>
          <w:b/>
        </w:rPr>
        <w:t>Isai</w:t>
      </w:r>
      <w:r w:rsidR="00472BD6" w:rsidRPr="00734F77">
        <w:rPr>
          <w:b/>
        </w:rPr>
        <w:t xml:space="preserve">ah </w:t>
      </w:r>
      <w:r>
        <w:rPr>
          <w:b/>
        </w:rPr>
        <w:t>7</w:t>
      </w:r>
      <w:r w:rsidR="00472BD6" w:rsidRPr="00734F77">
        <w:rPr>
          <w:b/>
        </w:rPr>
        <w:t>:1</w:t>
      </w:r>
      <w:r>
        <w:rPr>
          <w:b/>
        </w:rPr>
        <w:t>0</w:t>
      </w:r>
      <w:r w:rsidR="00472BD6" w:rsidRPr="00734F77">
        <w:rPr>
          <w:b/>
        </w:rPr>
        <w:t>-</w:t>
      </w:r>
      <w:r>
        <w:rPr>
          <w:b/>
        </w:rPr>
        <w:t>1</w:t>
      </w:r>
      <w:r w:rsidR="00472BD6" w:rsidRPr="00734F77">
        <w:rPr>
          <w:b/>
        </w:rPr>
        <w:t>4 |</w:t>
      </w:r>
      <w:r w:rsidR="003B2F55" w:rsidRPr="00734F77">
        <w:rPr>
          <w:b/>
        </w:rPr>
        <w:t xml:space="preserve"> </w:t>
      </w:r>
      <w:r>
        <w:rPr>
          <w:b/>
        </w:rPr>
        <w:t>The virgin</w:t>
      </w:r>
      <w:r w:rsidR="003B2F55" w:rsidRPr="00734F77">
        <w:rPr>
          <w:b/>
        </w:rPr>
        <w:t xml:space="preserve"> will </w:t>
      </w:r>
      <w:r>
        <w:rPr>
          <w:b/>
        </w:rPr>
        <w:t>c</w:t>
      </w:r>
      <w:r w:rsidR="003B2F55" w:rsidRPr="00734F77">
        <w:rPr>
          <w:b/>
        </w:rPr>
        <w:t>on</w:t>
      </w:r>
      <w:r>
        <w:rPr>
          <w:b/>
        </w:rPr>
        <w:t xml:space="preserve">ceive </w:t>
      </w:r>
      <w:r w:rsidR="003B2F55" w:rsidRPr="00734F77">
        <w:rPr>
          <w:b/>
        </w:rPr>
        <w:t xml:space="preserve"> </w:t>
      </w:r>
    </w:p>
    <w:p w:rsidR="00472BD6" w:rsidRPr="00734F77" w:rsidRDefault="00472BD6" w:rsidP="00DF7D1C">
      <w:pPr>
        <w:pStyle w:val="ListParagraph"/>
        <w:numPr>
          <w:ilvl w:val="0"/>
          <w:numId w:val="15"/>
        </w:numPr>
        <w:spacing w:after="0" w:line="240" w:lineRule="auto"/>
        <w:rPr>
          <w:b/>
        </w:rPr>
      </w:pPr>
      <w:r w:rsidRPr="00734F77">
        <w:rPr>
          <w:b/>
        </w:rPr>
        <w:t>Psalm</w:t>
      </w:r>
      <w:r w:rsidR="003B2F55" w:rsidRPr="00734F77">
        <w:rPr>
          <w:b/>
        </w:rPr>
        <w:t xml:space="preserve"> </w:t>
      </w:r>
      <w:r w:rsidR="00734F77">
        <w:rPr>
          <w:b/>
        </w:rPr>
        <w:t>24</w:t>
      </w:r>
      <w:r w:rsidR="003B2F55" w:rsidRPr="00734F77">
        <w:rPr>
          <w:b/>
        </w:rPr>
        <w:t xml:space="preserve"> </w:t>
      </w:r>
    </w:p>
    <w:p w:rsidR="00472BD6" w:rsidRPr="00734F77" w:rsidRDefault="00472BD6" w:rsidP="00DF7D1C">
      <w:pPr>
        <w:pStyle w:val="ListParagraph"/>
        <w:numPr>
          <w:ilvl w:val="0"/>
          <w:numId w:val="15"/>
        </w:numPr>
        <w:spacing w:after="0" w:line="240" w:lineRule="auto"/>
        <w:rPr>
          <w:b/>
        </w:rPr>
      </w:pPr>
      <w:r w:rsidRPr="00734F77">
        <w:rPr>
          <w:b/>
        </w:rPr>
        <w:t>Luke 1:</w:t>
      </w:r>
      <w:r w:rsidR="00734F77">
        <w:rPr>
          <w:b/>
        </w:rPr>
        <w:t>26</w:t>
      </w:r>
      <w:r w:rsidRPr="00734F77">
        <w:rPr>
          <w:b/>
        </w:rPr>
        <w:t>-</w:t>
      </w:r>
      <w:r w:rsidR="00734F77">
        <w:rPr>
          <w:b/>
        </w:rPr>
        <w:t>38</w:t>
      </w:r>
      <w:r w:rsidRPr="00734F77">
        <w:rPr>
          <w:b/>
        </w:rPr>
        <w:t xml:space="preserve"> |</w:t>
      </w:r>
      <w:r w:rsidR="003B2F55" w:rsidRPr="00734F77">
        <w:rPr>
          <w:b/>
        </w:rPr>
        <w:t xml:space="preserve"> </w:t>
      </w:r>
      <w:r w:rsidR="00734F77">
        <w:rPr>
          <w:b/>
        </w:rPr>
        <w:t>You are to conceive and bear a son</w:t>
      </w:r>
    </w:p>
    <w:p w:rsidR="00F06C8B" w:rsidRDefault="00F06C8B" w:rsidP="00AA21CE">
      <w:pPr>
        <w:spacing w:after="0" w:line="240" w:lineRule="auto"/>
      </w:pPr>
    </w:p>
    <w:p w:rsidR="00F06C8B" w:rsidRPr="008E6850" w:rsidRDefault="008D00DE" w:rsidP="00AA21CE">
      <w:pPr>
        <w:spacing w:after="0" w:line="240" w:lineRule="auto"/>
        <w:rPr>
          <w:b/>
        </w:rPr>
      </w:pPr>
      <w:r>
        <w:rPr>
          <w:b/>
        </w:rPr>
        <w:t>Champagnat</w:t>
      </w:r>
      <w:r w:rsidRPr="008E6850">
        <w:rPr>
          <w:b/>
        </w:rPr>
        <w:t xml:space="preserve"> </w:t>
      </w:r>
      <w:r w:rsidR="00F06C8B" w:rsidRPr="008E6850">
        <w:rPr>
          <w:b/>
        </w:rPr>
        <w:t xml:space="preserve">Marist Reading </w:t>
      </w:r>
      <w:r>
        <w:rPr>
          <w:b/>
        </w:rPr>
        <w:t>-</w:t>
      </w:r>
      <w:r w:rsidR="00F06C8B" w:rsidRPr="008E6850">
        <w:rPr>
          <w:b/>
        </w:rPr>
        <w:t xml:space="preserve"> </w:t>
      </w:r>
      <w:r w:rsidR="00F06C8B">
        <w:rPr>
          <w:b/>
        </w:rPr>
        <w:t>In Her Arms or In Her Heart</w:t>
      </w:r>
      <w:r w:rsidR="00F06C8B" w:rsidRPr="008E6850">
        <w:rPr>
          <w:b/>
        </w:rPr>
        <w:t xml:space="preserve">, p. </w:t>
      </w:r>
      <w:r w:rsidR="00F06C8B">
        <w:rPr>
          <w:b/>
        </w:rPr>
        <w:t>53</w:t>
      </w:r>
    </w:p>
    <w:p w:rsidR="00F06C8B" w:rsidRDefault="00F06C8B" w:rsidP="00AA21CE">
      <w:pPr>
        <w:spacing w:after="0" w:line="240" w:lineRule="auto"/>
        <w:jc w:val="both"/>
      </w:pPr>
      <w:r w:rsidRPr="00EC0841">
        <w:t xml:space="preserve">Marcellin meant us to be apostolic religious in the way of Mary. </w:t>
      </w:r>
      <w:r>
        <w:t xml:space="preserve"> </w:t>
      </w:r>
      <w:r w:rsidRPr="00EC0841">
        <w:t xml:space="preserve">What does that mean exactly? </w:t>
      </w:r>
      <w:r>
        <w:t xml:space="preserve"> </w:t>
      </w:r>
      <w:r w:rsidRPr="00EC0841">
        <w:t xml:space="preserve">In the biblical texts, the mother of Jesus questions, pursues her son, gives orders, and travels. </w:t>
      </w:r>
      <w:r>
        <w:t xml:space="preserve"> </w:t>
      </w:r>
      <w:r w:rsidRPr="00EC0841">
        <w:t xml:space="preserve">Actually, she travels a lot. Mary sets out “at once and in haste” to visit her cousin Elizabeth, makes the definitive pilgrimage to Jerusalem, and at Pentecost is part of the believing community into whom the Spirit of God breathes life and sends forth on mission. </w:t>
      </w:r>
      <w:r>
        <w:t xml:space="preserve"> </w:t>
      </w:r>
      <w:r w:rsidRPr="00EC0841">
        <w:t>Yes, Mary’s story is characterized by movement, by passages from on</w:t>
      </w:r>
      <w:r>
        <w:t>e moment of meaning to another.</w:t>
      </w:r>
    </w:p>
    <w:p w:rsidR="00F06C8B" w:rsidRPr="00EC0841" w:rsidRDefault="00F06C8B" w:rsidP="00AA21CE">
      <w:pPr>
        <w:spacing w:after="0" w:line="240" w:lineRule="auto"/>
        <w:jc w:val="both"/>
      </w:pPr>
    </w:p>
    <w:p w:rsidR="00F06C8B" w:rsidRDefault="00F06C8B" w:rsidP="00AA21CE">
      <w:pPr>
        <w:spacing w:after="0" w:line="240" w:lineRule="auto"/>
        <w:jc w:val="both"/>
      </w:pPr>
      <w:r w:rsidRPr="00EC0841">
        <w:t xml:space="preserve">Such an outlook is essential for anyone who claims membership in an apostolic Institute that bears her name. </w:t>
      </w:r>
      <w:r>
        <w:t xml:space="preserve"> </w:t>
      </w:r>
      <w:r w:rsidRPr="00EC0841">
        <w:t>Unfortunately, some of us have come to resemble more the members of monastic congregations, with their commitment to a specific monastery and place.  In contrast, we are meant to be itinerant, to move to those places where the need for</w:t>
      </w:r>
      <w:r>
        <w:t xml:space="preserve"> evangelization is most urgent.</w:t>
      </w:r>
    </w:p>
    <w:p w:rsidR="00F06C8B" w:rsidRPr="00EC0841" w:rsidRDefault="00F06C8B" w:rsidP="00AA21CE">
      <w:pPr>
        <w:spacing w:after="0" w:line="240" w:lineRule="auto"/>
        <w:jc w:val="both"/>
      </w:pPr>
    </w:p>
    <w:p w:rsidR="00F06C8B" w:rsidRDefault="00F06C8B" w:rsidP="00AA21CE">
      <w:pPr>
        <w:spacing w:after="0" w:line="240" w:lineRule="auto"/>
        <w:jc w:val="both"/>
      </w:pPr>
      <w:r w:rsidRPr="00EC0841">
        <w:t xml:space="preserve">As a rural woman, she travelled beyond village boundaries to give birth to God among us and to serve as a witness to his salvific death. </w:t>
      </w:r>
      <w:r>
        <w:t xml:space="preserve"> </w:t>
      </w:r>
      <w:r w:rsidRPr="00EC0841">
        <w:t xml:space="preserve">We, too, are called to go to those places where the Church is not, bearing God’s Good News to poor children and young people. </w:t>
      </w:r>
      <w:r>
        <w:t xml:space="preserve"> </w:t>
      </w:r>
      <w:r w:rsidRPr="00EC0841">
        <w:t>Where we have lost this ability, we must restore it to its proper place in our lives.</w:t>
      </w:r>
    </w:p>
    <w:p w:rsidR="00F06C8B" w:rsidRPr="00EC0841" w:rsidRDefault="00F06C8B" w:rsidP="00AA21CE">
      <w:pPr>
        <w:spacing w:after="0" w:line="240" w:lineRule="auto"/>
        <w:jc w:val="both"/>
        <w:rPr>
          <w:b/>
        </w:rPr>
      </w:pPr>
    </w:p>
    <w:p w:rsidR="00F06C8B" w:rsidRPr="003074C5" w:rsidRDefault="00F06C8B" w:rsidP="00AA21CE">
      <w:pPr>
        <w:spacing w:after="0" w:line="240" w:lineRule="auto"/>
        <w:rPr>
          <w:b/>
        </w:rPr>
      </w:pPr>
      <w:r>
        <w:rPr>
          <w:b/>
        </w:rPr>
        <w:t>Intercessions</w:t>
      </w:r>
    </w:p>
    <w:p w:rsidR="00F06C8B" w:rsidRPr="003A0BF2" w:rsidRDefault="00F06C8B" w:rsidP="00AA21CE">
      <w:pPr>
        <w:spacing w:after="0" w:line="240" w:lineRule="auto"/>
      </w:pPr>
      <w:r w:rsidRPr="003A0BF2">
        <w:t xml:space="preserve">We pray </w:t>
      </w:r>
      <w:r>
        <w:t xml:space="preserve">for the prophets in our midst who challenge us </w:t>
      </w:r>
      <w:r w:rsidRPr="003A0BF2">
        <w:t xml:space="preserve">to </w:t>
      </w:r>
      <w:r>
        <w:t>read the signs of the times</w:t>
      </w:r>
      <w:r w:rsidRPr="003A0BF2">
        <w:t>.  Lord hear us.</w:t>
      </w:r>
    </w:p>
    <w:p w:rsidR="00F06C8B" w:rsidRPr="00277F2C" w:rsidRDefault="00F06C8B" w:rsidP="00AA21CE">
      <w:pPr>
        <w:spacing w:after="0" w:line="240" w:lineRule="auto"/>
        <w:rPr>
          <w:strike/>
        </w:rPr>
      </w:pPr>
    </w:p>
    <w:p w:rsidR="00F06C8B" w:rsidRPr="00473659" w:rsidRDefault="00F06C8B" w:rsidP="00AA21CE">
      <w:pPr>
        <w:spacing w:after="0" w:line="240" w:lineRule="auto"/>
      </w:pPr>
      <w:r w:rsidRPr="00473659">
        <w:t xml:space="preserve">We pray </w:t>
      </w:r>
      <w:r>
        <w:t>for all those who are sick and suffering at this time, may they experience your healing presence in their lives</w:t>
      </w:r>
      <w:r w:rsidRPr="00473659">
        <w:t>.  Lord hear us.</w:t>
      </w:r>
    </w:p>
    <w:p w:rsidR="00F06C8B" w:rsidRPr="006544A6" w:rsidRDefault="00F06C8B" w:rsidP="00AA21CE">
      <w:pPr>
        <w:spacing w:after="0" w:line="240" w:lineRule="auto"/>
      </w:pPr>
    </w:p>
    <w:p w:rsidR="00F06C8B" w:rsidRPr="00473659" w:rsidRDefault="00F06C8B" w:rsidP="00AA21CE">
      <w:pPr>
        <w:spacing w:after="0" w:line="240" w:lineRule="auto"/>
      </w:pPr>
      <w:r>
        <w:t>We pray that broken relationships may be healed and restored</w:t>
      </w:r>
      <w:r w:rsidRPr="00473659">
        <w:t>.  Lord hear us.</w:t>
      </w:r>
    </w:p>
    <w:p w:rsidR="00F06C8B" w:rsidRDefault="00F06C8B" w:rsidP="00AA21CE">
      <w:pPr>
        <w:spacing w:after="0" w:line="240" w:lineRule="auto"/>
      </w:pPr>
    </w:p>
    <w:p w:rsidR="00F06C8B" w:rsidRDefault="00F06C8B" w:rsidP="00AA21CE">
      <w:pPr>
        <w:spacing w:after="0" w:line="240" w:lineRule="auto"/>
      </w:pPr>
    </w:p>
    <w:p w:rsidR="00F06C8B" w:rsidRDefault="00F06C8B" w:rsidP="00AA21CE">
      <w:pPr>
        <w:spacing w:after="0" w:line="240" w:lineRule="auto"/>
        <w:rPr>
          <w:b/>
        </w:rPr>
      </w:pPr>
      <w:r w:rsidRPr="003074C5">
        <w:rPr>
          <w:b/>
        </w:rPr>
        <w:t>Prayer</w:t>
      </w:r>
    </w:p>
    <w:p w:rsidR="00F06C8B" w:rsidRDefault="00F06C8B" w:rsidP="00AA21CE">
      <w:pPr>
        <w:spacing w:after="0" w:line="240" w:lineRule="auto"/>
      </w:pPr>
      <w:r>
        <w:t>King of Kings and Lord of Lords,</w:t>
      </w:r>
      <w:r>
        <w:br/>
        <w:t>we wait in anticipation of your coming</w:t>
      </w:r>
      <w:r w:rsidR="00C5139E">
        <w:t>.</w:t>
      </w:r>
      <w:r>
        <w:br/>
        <w:t xml:space="preserve">Help us to prepare your </w:t>
      </w:r>
      <w:r w:rsidR="00C5139E">
        <w:t>way</w:t>
      </w:r>
      <w:r w:rsidR="00C5139E">
        <w:br/>
        <w:t>by straightening our hearts.</w:t>
      </w:r>
      <w:r>
        <w:br/>
      </w:r>
      <w:r w:rsidR="00C5139E">
        <w:t>F</w:t>
      </w:r>
      <w:r>
        <w:t>ill our hearts with</w:t>
      </w:r>
      <w:r w:rsidR="00C5139E">
        <w:t xml:space="preserve"> your</w:t>
      </w:r>
      <w:r>
        <w:t xml:space="preserve"> love and compassion</w:t>
      </w:r>
      <w:r>
        <w:br/>
        <w:t xml:space="preserve">that we may be instruments </w:t>
      </w:r>
      <w:r w:rsidR="00C5139E">
        <w:br/>
      </w:r>
      <w:r>
        <w:t>of your peace</w:t>
      </w:r>
      <w:r w:rsidR="00C5139E">
        <w:t xml:space="preserve"> </w:t>
      </w:r>
      <w:r>
        <w:t>in our world.</w:t>
      </w:r>
    </w:p>
    <w:p w:rsidR="00F06C8B" w:rsidRPr="003A0BF2" w:rsidRDefault="00F06C8B" w:rsidP="00AA21CE">
      <w:pPr>
        <w:spacing w:after="0" w:line="240" w:lineRule="auto"/>
      </w:pPr>
      <w:r>
        <w:t xml:space="preserve">Amen.  </w:t>
      </w:r>
    </w:p>
    <w:p w:rsidR="00734F77" w:rsidRDefault="00734F77" w:rsidP="00644C98">
      <w:pPr>
        <w:spacing w:after="0" w:line="240" w:lineRule="auto"/>
        <w:rPr>
          <w:sz w:val="28"/>
          <w:szCs w:val="28"/>
        </w:rPr>
      </w:pPr>
    </w:p>
    <w:p w:rsidR="00734F77" w:rsidRDefault="00734F77" w:rsidP="00644C98">
      <w:pPr>
        <w:spacing w:after="0" w:line="240" w:lineRule="auto"/>
        <w:rPr>
          <w:sz w:val="28"/>
          <w:szCs w:val="28"/>
        </w:rPr>
      </w:pPr>
    </w:p>
    <w:p w:rsidR="00644C98" w:rsidRPr="00B63826" w:rsidRDefault="00644C98" w:rsidP="00644C98">
      <w:pPr>
        <w:spacing w:after="0" w:line="240" w:lineRule="auto"/>
        <w:rPr>
          <w:sz w:val="28"/>
          <w:szCs w:val="28"/>
        </w:rPr>
      </w:pPr>
      <w:r w:rsidRPr="00B63826">
        <w:rPr>
          <w:sz w:val="28"/>
          <w:szCs w:val="28"/>
        </w:rPr>
        <w:lastRenderedPageBreak/>
        <w:t>Advent</w:t>
      </w:r>
      <w:r>
        <w:rPr>
          <w:sz w:val="28"/>
          <w:szCs w:val="28"/>
        </w:rPr>
        <w:t xml:space="preserve"> 4 –</w:t>
      </w:r>
      <w:r w:rsidRPr="00B63826">
        <w:rPr>
          <w:sz w:val="28"/>
          <w:szCs w:val="28"/>
        </w:rPr>
        <w:t xml:space="preserve"> </w:t>
      </w:r>
      <w:r>
        <w:rPr>
          <w:sz w:val="28"/>
          <w:szCs w:val="28"/>
        </w:rPr>
        <w:t>Wednesday 21 December</w:t>
      </w:r>
      <w:r w:rsidR="007C397D">
        <w:rPr>
          <w:sz w:val="28"/>
          <w:szCs w:val="28"/>
        </w:rPr>
        <w:t xml:space="preserve"> </w:t>
      </w:r>
      <w:r>
        <w:rPr>
          <w:sz w:val="28"/>
          <w:szCs w:val="28"/>
        </w:rPr>
        <w:t>| God will renew you by his love</w:t>
      </w:r>
    </w:p>
    <w:p w:rsidR="00FC5E37" w:rsidRPr="00FC5E37" w:rsidRDefault="00FC5E37" w:rsidP="00AA21CE">
      <w:pPr>
        <w:spacing w:after="0" w:line="240" w:lineRule="auto"/>
        <w:rPr>
          <w:sz w:val="24"/>
          <w:szCs w:val="24"/>
        </w:rPr>
      </w:pPr>
      <w:r w:rsidRPr="00FC5E37">
        <w:rPr>
          <w:sz w:val="24"/>
          <w:szCs w:val="24"/>
        </w:rPr>
        <w:t xml:space="preserve">St Peter </w:t>
      </w:r>
      <w:proofErr w:type="spellStart"/>
      <w:r w:rsidRPr="00FC5E37">
        <w:rPr>
          <w:sz w:val="24"/>
          <w:szCs w:val="24"/>
        </w:rPr>
        <w:t>Canisius</w:t>
      </w:r>
      <w:proofErr w:type="spellEnd"/>
    </w:p>
    <w:p w:rsidR="00E30D04" w:rsidRDefault="00E30D04" w:rsidP="00FC5E37">
      <w:pPr>
        <w:spacing w:after="0" w:line="240" w:lineRule="auto"/>
        <w:rPr>
          <w:b/>
          <w:lang w:val="en-US"/>
        </w:rPr>
      </w:pPr>
    </w:p>
    <w:p w:rsidR="00FC5E37" w:rsidRPr="006E2352" w:rsidRDefault="00FC5E37" w:rsidP="00FC5E37">
      <w:pPr>
        <w:spacing w:after="0" w:line="240" w:lineRule="auto"/>
        <w:rPr>
          <w:b/>
          <w:lang w:val="en-US"/>
        </w:rPr>
      </w:pPr>
      <w:r w:rsidRPr="006E2352">
        <w:rPr>
          <w:b/>
          <w:lang w:val="en-US"/>
        </w:rPr>
        <w:t xml:space="preserve">O </w:t>
      </w:r>
      <w:proofErr w:type="spellStart"/>
      <w:r w:rsidRPr="006E2352">
        <w:rPr>
          <w:b/>
          <w:lang w:val="en-US"/>
        </w:rPr>
        <w:t>Oriens</w:t>
      </w:r>
      <w:proofErr w:type="spellEnd"/>
    </w:p>
    <w:p w:rsidR="00FC5E37" w:rsidRDefault="00FC5E37" w:rsidP="00FC5E37">
      <w:pPr>
        <w:spacing w:after="0" w:line="240" w:lineRule="auto"/>
        <w:rPr>
          <w:lang w:val="en-US"/>
        </w:rPr>
      </w:pPr>
      <w:r>
        <w:rPr>
          <w:lang w:val="en-US"/>
        </w:rPr>
        <w:t>Come O Radiant Dawn,</w:t>
      </w:r>
      <w:r>
        <w:rPr>
          <w:lang w:val="en-US"/>
        </w:rPr>
        <w:br/>
      </w:r>
      <w:proofErr w:type="spellStart"/>
      <w:r>
        <w:rPr>
          <w:lang w:val="en-US"/>
        </w:rPr>
        <w:t>splendo</w:t>
      </w:r>
      <w:r w:rsidR="00F608E0">
        <w:rPr>
          <w:lang w:val="en-US"/>
        </w:rPr>
        <w:t>u</w:t>
      </w:r>
      <w:r>
        <w:rPr>
          <w:lang w:val="en-US"/>
        </w:rPr>
        <w:t>r</w:t>
      </w:r>
      <w:proofErr w:type="spellEnd"/>
      <w:r>
        <w:rPr>
          <w:lang w:val="en-US"/>
        </w:rPr>
        <w:t xml:space="preserve"> of the eternal light, sun of justice,</w:t>
      </w:r>
      <w:r>
        <w:rPr>
          <w:lang w:val="en-US"/>
        </w:rPr>
        <w:br/>
        <w:t>come and shine on those who dwell in darkness</w:t>
      </w:r>
      <w:r>
        <w:rPr>
          <w:lang w:val="en-US"/>
        </w:rPr>
        <w:br/>
        <w:t xml:space="preserve">and </w:t>
      </w:r>
      <w:r w:rsidR="001661E5">
        <w:rPr>
          <w:lang w:val="en-US"/>
        </w:rPr>
        <w:t>the shadow of death. (Isaiah 9:</w:t>
      </w:r>
      <w:r>
        <w:rPr>
          <w:lang w:val="en-US"/>
        </w:rPr>
        <w:t>1)</w:t>
      </w:r>
    </w:p>
    <w:p w:rsidR="00FC5E37" w:rsidRDefault="00FC5E37" w:rsidP="00AA21CE">
      <w:pPr>
        <w:spacing w:after="0" w:line="240" w:lineRule="auto"/>
        <w:rPr>
          <w:b/>
          <w:lang w:val="en-US"/>
        </w:rPr>
      </w:pPr>
    </w:p>
    <w:p w:rsidR="00E30D04" w:rsidRPr="00B742E0" w:rsidRDefault="00E30D04" w:rsidP="00E30D04">
      <w:pPr>
        <w:spacing w:after="0" w:line="240" w:lineRule="auto"/>
        <w:rPr>
          <w:b/>
        </w:rPr>
      </w:pPr>
      <w:r w:rsidRPr="00B742E0">
        <w:rPr>
          <w:b/>
        </w:rPr>
        <w:t>Prayer</w:t>
      </w:r>
    </w:p>
    <w:p w:rsidR="00E30D04" w:rsidRPr="00E30D04" w:rsidRDefault="00E30D04" w:rsidP="00E30D04">
      <w:pPr>
        <w:spacing w:after="0" w:line="240" w:lineRule="auto"/>
      </w:pPr>
      <w:r w:rsidRPr="00E30D04">
        <w:t>God of power and might</w:t>
      </w:r>
      <w:r w:rsidRPr="00E30D04">
        <w:br/>
        <w:t>you revealed the coming of Your Son</w:t>
      </w:r>
      <w:r w:rsidRPr="00E30D04">
        <w:br/>
        <w:t>into our world through the message of an angel.</w:t>
      </w:r>
    </w:p>
    <w:p w:rsidR="00E30D04" w:rsidRPr="00E30D04" w:rsidRDefault="00E30D04" w:rsidP="00E30D04">
      <w:pPr>
        <w:spacing w:after="0" w:line="240" w:lineRule="auto"/>
      </w:pPr>
      <w:r w:rsidRPr="00E30D04">
        <w:t>May we attune our hearts to the many ways you enter our lives,</w:t>
      </w:r>
      <w:r w:rsidRPr="00E30D04">
        <w:br/>
        <w:t>and respond as Mary did to your invitation.</w:t>
      </w:r>
    </w:p>
    <w:p w:rsidR="00E30D04" w:rsidRPr="00E30D04" w:rsidRDefault="00E30D04" w:rsidP="00E30D04">
      <w:pPr>
        <w:spacing w:after="0" w:line="240" w:lineRule="auto"/>
      </w:pPr>
      <w:r w:rsidRPr="00E30D04">
        <w:t>Through Jesus Christ, our Lord.  Amen.</w:t>
      </w:r>
    </w:p>
    <w:p w:rsidR="00E30D04" w:rsidRPr="00E30D04" w:rsidRDefault="00E30D04" w:rsidP="00AA21CE">
      <w:pPr>
        <w:spacing w:after="0" w:line="240" w:lineRule="auto"/>
        <w:rPr>
          <w:lang w:val="en-US"/>
        </w:rPr>
      </w:pPr>
    </w:p>
    <w:p w:rsidR="00F06C8B" w:rsidRDefault="00F06C8B" w:rsidP="00AA21CE">
      <w:pPr>
        <w:spacing w:after="0" w:line="240" w:lineRule="auto"/>
        <w:rPr>
          <w:b/>
        </w:rPr>
      </w:pPr>
      <w:r>
        <w:rPr>
          <w:b/>
        </w:rPr>
        <w:t>Readings</w:t>
      </w:r>
    </w:p>
    <w:p w:rsidR="00044360" w:rsidRPr="00884F62" w:rsidRDefault="00472BD6" w:rsidP="00DF7D1C">
      <w:pPr>
        <w:pStyle w:val="ListParagraph"/>
        <w:numPr>
          <w:ilvl w:val="0"/>
          <w:numId w:val="29"/>
        </w:numPr>
        <w:spacing w:after="0" w:line="240" w:lineRule="auto"/>
        <w:rPr>
          <w:b/>
        </w:rPr>
      </w:pPr>
      <w:r w:rsidRPr="00884F62">
        <w:rPr>
          <w:b/>
        </w:rPr>
        <w:t>Song 2:8-14 or Zeph</w:t>
      </w:r>
      <w:r w:rsidR="00734F77" w:rsidRPr="00884F62">
        <w:rPr>
          <w:b/>
        </w:rPr>
        <w:t>aniah</w:t>
      </w:r>
      <w:r w:rsidRPr="00884F62">
        <w:rPr>
          <w:b/>
        </w:rPr>
        <w:t xml:space="preserve"> 3:14-18</w:t>
      </w:r>
      <w:r w:rsidR="00044360" w:rsidRPr="00884F62">
        <w:rPr>
          <w:b/>
        </w:rPr>
        <w:t xml:space="preserve"> |</w:t>
      </w:r>
      <w:r w:rsidR="003B2F55" w:rsidRPr="00884F62">
        <w:rPr>
          <w:b/>
        </w:rPr>
        <w:t xml:space="preserve"> My beloved comes</w:t>
      </w:r>
    </w:p>
    <w:p w:rsidR="00044360" w:rsidRPr="00884F62" w:rsidRDefault="00044360" w:rsidP="00DF7D1C">
      <w:pPr>
        <w:pStyle w:val="ListParagraph"/>
        <w:numPr>
          <w:ilvl w:val="0"/>
          <w:numId w:val="29"/>
        </w:numPr>
        <w:spacing w:after="0" w:line="240" w:lineRule="auto"/>
        <w:rPr>
          <w:b/>
        </w:rPr>
      </w:pPr>
      <w:r w:rsidRPr="00884F62">
        <w:rPr>
          <w:b/>
        </w:rPr>
        <w:t>Psalm</w:t>
      </w:r>
      <w:r w:rsidR="003B2F55" w:rsidRPr="00884F62">
        <w:rPr>
          <w:b/>
        </w:rPr>
        <w:t xml:space="preserve"> 3</w:t>
      </w:r>
      <w:r w:rsidR="00734F77" w:rsidRPr="00884F62">
        <w:rPr>
          <w:b/>
        </w:rPr>
        <w:t>3</w:t>
      </w:r>
    </w:p>
    <w:p w:rsidR="00F06C8B" w:rsidRPr="00884F62" w:rsidRDefault="000B6C51" w:rsidP="00DF7D1C">
      <w:pPr>
        <w:pStyle w:val="ListParagraph"/>
        <w:numPr>
          <w:ilvl w:val="0"/>
          <w:numId w:val="29"/>
        </w:numPr>
        <w:spacing w:after="0" w:line="240" w:lineRule="auto"/>
        <w:rPr>
          <w:b/>
        </w:rPr>
      </w:pPr>
      <w:r>
        <w:rPr>
          <w:b/>
        </w:rPr>
        <w:t>Luke 1:</w:t>
      </w:r>
      <w:r w:rsidR="00F06C8B" w:rsidRPr="00884F62">
        <w:rPr>
          <w:b/>
        </w:rPr>
        <w:t>39-4</w:t>
      </w:r>
      <w:r w:rsidR="00044360" w:rsidRPr="00884F62">
        <w:rPr>
          <w:b/>
        </w:rPr>
        <w:t>4</w:t>
      </w:r>
      <w:r w:rsidR="00F06C8B" w:rsidRPr="00884F62">
        <w:rPr>
          <w:b/>
        </w:rPr>
        <w:t xml:space="preserve"> | </w:t>
      </w:r>
      <w:r w:rsidR="003B2F55" w:rsidRPr="00884F62">
        <w:rPr>
          <w:b/>
        </w:rPr>
        <w:t>Why am I honoured with a visit from the mother of my Lord?</w:t>
      </w:r>
    </w:p>
    <w:p w:rsidR="00F06C8B" w:rsidRDefault="00F06C8B" w:rsidP="00AA21CE">
      <w:pPr>
        <w:spacing w:after="0" w:line="240" w:lineRule="auto"/>
      </w:pPr>
    </w:p>
    <w:p w:rsidR="00D240E6" w:rsidRPr="008E6850" w:rsidRDefault="008D00DE" w:rsidP="00D240E6">
      <w:pPr>
        <w:spacing w:after="0" w:line="240" w:lineRule="auto"/>
        <w:rPr>
          <w:b/>
        </w:rPr>
      </w:pPr>
      <w:r>
        <w:rPr>
          <w:b/>
        </w:rPr>
        <w:t>Champagnat</w:t>
      </w:r>
      <w:r w:rsidRPr="008E6850">
        <w:rPr>
          <w:b/>
        </w:rPr>
        <w:t xml:space="preserve"> </w:t>
      </w:r>
      <w:r w:rsidR="00D240E6" w:rsidRPr="008E6850">
        <w:rPr>
          <w:b/>
        </w:rPr>
        <w:t xml:space="preserve">Marist Reading </w:t>
      </w:r>
      <w:r>
        <w:rPr>
          <w:b/>
        </w:rPr>
        <w:t>-</w:t>
      </w:r>
      <w:r w:rsidR="00D240E6" w:rsidRPr="008E6850">
        <w:rPr>
          <w:b/>
        </w:rPr>
        <w:t xml:space="preserve"> </w:t>
      </w:r>
      <w:r w:rsidR="00D240E6">
        <w:rPr>
          <w:b/>
        </w:rPr>
        <w:t>He gave us the name of Mary</w:t>
      </w:r>
      <w:r w:rsidR="00D240E6" w:rsidRPr="008E6850">
        <w:rPr>
          <w:b/>
        </w:rPr>
        <w:t>, p</w:t>
      </w:r>
      <w:r w:rsidR="00D240E6">
        <w:rPr>
          <w:b/>
        </w:rPr>
        <w:t>p</w:t>
      </w:r>
      <w:r w:rsidR="00D240E6" w:rsidRPr="008E6850">
        <w:rPr>
          <w:b/>
        </w:rPr>
        <w:t xml:space="preserve">. </w:t>
      </w:r>
      <w:r w:rsidR="00D240E6">
        <w:rPr>
          <w:b/>
        </w:rPr>
        <w:t>12-13</w:t>
      </w:r>
    </w:p>
    <w:p w:rsidR="00F06C8B" w:rsidRDefault="00D240E6" w:rsidP="00D240E6">
      <w:pPr>
        <w:spacing w:after="0" w:line="240" w:lineRule="auto"/>
        <w:jc w:val="both"/>
      </w:pPr>
      <w:r>
        <w:t>With Mary, who sets out in haste, we feel called to live our lives in service and to bring Jesus to others.  In this service, the most vulnerable children and young people have preference.  With them and for them, together with many other persons of good will, we contribute to making the world a better, more habitable and fraternal place.  Our perspective for looking at the world is that of Jesus, who, as he prepares to wash the feet, looks at it from below</w:t>
      </w:r>
      <w:r w:rsidR="00FB5C60">
        <w:t>.</w:t>
      </w:r>
    </w:p>
    <w:p w:rsidR="00FB5C60" w:rsidRDefault="00FB5C60" w:rsidP="00D240E6">
      <w:pPr>
        <w:spacing w:after="0" w:line="240" w:lineRule="auto"/>
        <w:jc w:val="both"/>
      </w:pPr>
    </w:p>
    <w:p w:rsidR="000B6C51" w:rsidRPr="000B6C51" w:rsidRDefault="000B6C51" w:rsidP="000B6C51">
      <w:pPr>
        <w:spacing w:after="0" w:line="240" w:lineRule="auto"/>
        <w:jc w:val="both"/>
        <w:rPr>
          <w:b/>
        </w:rPr>
      </w:pPr>
      <w:r w:rsidRPr="000B6C51">
        <w:rPr>
          <w:b/>
        </w:rPr>
        <w:t>Intercessions</w:t>
      </w:r>
    </w:p>
    <w:p w:rsidR="000B6C51" w:rsidRDefault="000B6C51" w:rsidP="000B6C51">
      <w:pPr>
        <w:spacing w:after="0" w:line="240" w:lineRule="auto"/>
        <w:jc w:val="both"/>
      </w:pPr>
      <w:r>
        <w:t xml:space="preserve">Lord, come to all those who wait in darkness.  </w:t>
      </w:r>
      <w:r w:rsidRPr="000B6C51">
        <w:rPr>
          <w:b/>
        </w:rPr>
        <w:t>Lord, renew us by your love</w:t>
      </w:r>
      <w:r>
        <w:t>.</w:t>
      </w:r>
    </w:p>
    <w:p w:rsidR="000B6C51" w:rsidRDefault="000B6C51" w:rsidP="000B6C51">
      <w:pPr>
        <w:spacing w:after="0" w:line="240" w:lineRule="auto"/>
        <w:jc w:val="both"/>
      </w:pPr>
    </w:p>
    <w:p w:rsidR="000B6C51" w:rsidRDefault="000B6C51" w:rsidP="000B6C51">
      <w:pPr>
        <w:spacing w:after="0" w:line="240" w:lineRule="auto"/>
        <w:jc w:val="both"/>
      </w:pPr>
      <w:r>
        <w:t xml:space="preserve">Lord, </w:t>
      </w:r>
      <w:r w:rsidR="00F608E0">
        <w:t xml:space="preserve">give peace to those ravaged by war.  </w:t>
      </w:r>
      <w:r w:rsidRPr="000B6C51">
        <w:rPr>
          <w:b/>
        </w:rPr>
        <w:t>Lord, renew us by your love</w:t>
      </w:r>
      <w:r>
        <w:t>.</w:t>
      </w:r>
    </w:p>
    <w:p w:rsidR="000B6C51" w:rsidRDefault="000B6C51" w:rsidP="000B6C51">
      <w:pPr>
        <w:spacing w:after="0" w:line="240" w:lineRule="auto"/>
        <w:jc w:val="both"/>
      </w:pPr>
    </w:p>
    <w:p w:rsidR="00F608E0" w:rsidRDefault="00F608E0" w:rsidP="00F608E0">
      <w:pPr>
        <w:spacing w:after="0" w:line="240" w:lineRule="auto"/>
        <w:jc w:val="both"/>
      </w:pPr>
      <w:r>
        <w:t xml:space="preserve">Lord, bring comfort to the sick and suffering.  </w:t>
      </w:r>
      <w:r w:rsidRPr="000B6C51">
        <w:rPr>
          <w:b/>
        </w:rPr>
        <w:t>Lord, renew us by your love</w:t>
      </w:r>
      <w:r>
        <w:t>.</w:t>
      </w:r>
    </w:p>
    <w:p w:rsidR="000B6C51" w:rsidRDefault="000B6C51" w:rsidP="000B6C51">
      <w:pPr>
        <w:spacing w:after="0" w:line="240" w:lineRule="auto"/>
        <w:jc w:val="both"/>
      </w:pPr>
    </w:p>
    <w:p w:rsidR="000B6C51" w:rsidRDefault="000B6C51" w:rsidP="000B6C51">
      <w:pPr>
        <w:spacing w:after="0" w:line="240" w:lineRule="auto"/>
        <w:jc w:val="both"/>
      </w:pPr>
    </w:p>
    <w:p w:rsidR="00F608E0" w:rsidRDefault="00F608E0" w:rsidP="00F608E0">
      <w:pPr>
        <w:spacing w:after="0" w:line="240" w:lineRule="auto"/>
        <w:jc w:val="both"/>
        <w:rPr>
          <w:b/>
        </w:rPr>
      </w:pPr>
      <w:r>
        <w:rPr>
          <w:b/>
        </w:rPr>
        <w:t>Prayer</w:t>
      </w:r>
    </w:p>
    <w:p w:rsidR="00F608E0" w:rsidRPr="00F608E0" w:rsidRDefault="00F608E0" w:rsidP="00F608E0">
      <w:pPr>
        <w:spacing w:after="0" w:line="240" w:lineRule="auto"/>
        <w:rPr>
          <w:b/>
        </w:rPr>
      </w:pPr>
      <w:r w:rsidRPr="00F608E0">
        <w:t>Radiant Dawn,</w:t>
      </w:r>
    </w:p>
    <w:p w:rsidR="00F608E0" w:rsidRPr="00F608E0" w:rsidRDefault="00F608E0" w:rsidP="00F608E0">
      <w:pPr>
        <w:spacing w:after="0" w:line="240" w:lineRule="auto"/>
      </w:pPr>
      <w:r w:rsidRPr="00F608E0">
        <w:t>splendour of the eternal light, sun of justice,</w:t>
      </w:r>
    </w:p>
    <w:p w:rsidR="00F608E0" w:rsidRDefault="00F608E0" w:rsidP="00F608E0">
      <w:pPr>
        <w:spacing w:after="0" w:line="240" w:lineRule="auto"/>
      </w:pPr>
      <w:r>
        <w:t>we have heard again your promises of old and you vision for humanity.</w:t>
      </w:r>
    </w:p>
    <w:p w:rsidR="00F608E0" w:rsidRDefault="00F608E0" w:rsidP="00F608E0">
      <w:pPr>
        <w:spacing w:after="0" w:line="240" w:lineRule="auto"/>
      </w:pPr>
      <w:r>
        <w:t>In the coming of Christ free us from all that prevents their fulfilment.</w:t>
      </w:r>
    </w:p>
    <w:p w:rsidR="00FB5C60" w:rsidRPr="00F608E0" w:rsidRDefault="00F608E0" w:rsidP="00F608E0">
      <w:pPr>
        <w:spacing w:after="0" w:line="240" w:lineRule="auto"/>
      </w:pPr>
      <w:r>
        <w:t xml:space="preserve">We ask this through Jesus Christ, our Lord. </w:t>
      </w:r>
      <w:r w:rsidR="000B6C51" w:rsidRPr="00F608E0">
        <w:t xml:space="preserve">Amen.  </w:t>
      </w:r>
    </w:p>
    <w:p w:rsidR="00D240E6" w:rsidRDefault="00D240E6" w:rsidP="00D240E6">
      <w:pPr>
        <w:spacing w:after="0" w:line="240" w:lineRule="auto"/>
        <w:jc w:val="both"/>
      </w:pPr>
    </w:p>
    <w:p w:rsidR="00D240E6" w:rsidRDefault="00D240E6" w:rsidP="00D240E6">
      <w:pPr>
        <w:spacing w:after="0" w:line="240" w:lineRule="auto"/>
        <w:jc w:val="both"/>
      </w:pPr>
    </w:p>
    <w:p w:rsidR="00D240E6" w:rsidRDefault="00D240E6" w:rsidP="00D240E6">
      <w:pPr>
        <w:spacing w:after="0" w:line="240" w:lineRule="auto"/>
        <w:jc w:val="both"/>
      </w:pPr>
    </w:p>
    <w:p w:rsidR="00D240E6" w:rsidRDefault="00D240E6" w:rsidP="00D240E6">
      <w:pPr>
        <w:spacing w:after="0" w:line="240" w:lineRule="auto"/>
        <w:jc w:val="both"/>
      </w:pPr>
    </w:p>
    <w:p w:rsidR="00D240E6" w:rsidRDefault="00D240E6" w:rsidP="00D240E6">
      <w:pPr>
        <w:spacing w:after="0" w:line="240" w:lineRule="auto"/>
        <w:jc w:val="both"/>
      </w:pPr>
    </w:p>
    <w:p w:rsidR="00F608E0" w:rsidRDefault="00F608E0" w:rsidP="00644C98">
      <w:pPr>
        <w:spacing w:after="0" w:line="240" w:lineRule="auto"/>
        <w:rPr>
          <w:sz w:val="28"/>
          <w:szCs w:val="28"/>
        </w:rPr>
      </w:pPr>
    </w:p>
    <w:p w:rsidR="00F608E0" w:rsidRDefault="00F608E0" w:rsidP="00644C98">
      <w:pPr>
        <w:spacing w:after="0" w:line="240" w:lineRule="auto"/>
        <w:rPr>
          <w:sz w:val="28"/>
          <w:szCs w:val="28"/>
        </w:rPr>
      </w:pPr>
    </w:p>
    <w:p w:rsidR="00644C98" w:rsidRDefault="00644C98" w:rsidP="00644C98">
      <w:pPr>
        <w:spacing w:after="0" w:line="240" w:lineRule="auto"/>
        <w:rPr>
          <w:strike/>
          <w:sz w:val="28"/>
          <w:szCs w:val="28"/>
        </w:rPr>
      </w:pPr>
      <w:r w:rsidRPr="00B63826">
        <w:rPr>
          <w:sz w:val="28"/>
          <w:szCs w:val="28"/>
        </w:rPr>
        <w:lastRenderedPageBreak/>
        <w:t>Advent</w:t>
      </w:r>
      <w:r>
        <w:rPr>
          <w:sz w:val="28"/>
          <w:szCs w:val="28"/>
        </w:rPr>
        <w:t xml:space="preserve"> 4 –</w:t>
      </w:r>
      <w:r w:rsidRPr="00B63826">
        <w:rPr>
          <w:sz w:val="28"/>
          <w:szCs w:val="28"/>
        </w:rPr>
        <w:t xml:space="preserve"> </w:t>
      </w:r>
      <w:r>
        <w:rPr>
          <w:sz w:val="28"/>
          <w:szCs w:val="28"/>
        </w:rPr>
        <w:t>Thursday 22 December</w:t>
      </w:r>
      <w:r w:rsidR="007C397D">
        <w:rPr>
          <w:sz w:val="28"/>
          <w:szCs w:val="28"/>
        </w:rPr>
        <w:t xml:space="preserve"> </w:t>
      </w:r>
      <w:r>
        <w:rPr>
          <w:sz w:val="28"/>
          <w:szCs w:val="28"/>
        </w:rPr>
        <w:t>| Praise for God’s actions in our world</w:t>
      </w:r>
      <w:r w:rsidRPr="00044360">
        <w:rPr>
          <w:strike/>
          <w:sz w:val="28"/>
          <w:szCs w:val="28"/>
        </w:rPr>
        <w:t xml:space="preserve"> </w:t>
      </w:r>
    </w:p>
    <w:p w:rsidR="00644C98" w:rsidRDefault="00644C98" w:rsidP="00AA21CE">
      <w:pPr>
        <w:spacing w:after="0" w:line="240" w:lineRule="auto"/>
        <w:rPr>
          <w:sz w:val="28"/>
          <w:szCs w:val="28"/>
        </w:rPr>
      </w:pPr>
    </w:p>
    <w:p w:rsidR="00FC5E37" w:rsidRPr="00ED08FE" w:rsidRDefault="00FC5E37" w:rsidP="00FC5E37">
      <w:pPr>
        <w:spacing w:after="0" w:line="240" w:lineRule="auto"/>
        <w:rPr>
          <w:b/>
          <w:lang w:val="en-US"/>
        </w:rPr>
      </w:pPr>
      <w:r w:rsidRPr="00ED08FE">
        <w:rPr>
          <w:b/>
          <w:lang w:val="en-US"/>
        </w:rPr>
        <w:t xml:space="preserve">O Rex </w:t>
      </w:r>
      <w:proofErr w:type="spellStart"/>
      <w:r w:rsidRPr="00ED08FE">
        <w:rPr>
          <w:b/>
          <w:lang w:val="en-US"/>
        </w:rPr>
        <w:t>Gentium</w:t>
      </w:r>
      <w:proofErr w:type="spellEnd"/>
    </w:p>
    <w:p w:rsidR="00FC5E37" w:rsidRDefault="00FC5E37" w:rsidP="00FC5E37">
      <w:pPr>
        <w:spacing w:after="0" w:line="240" w:lineRule="auto"/>
        <w:rPr>
          <w:lang w:val="en-US"/>
        </w:rPr>
      </w:pPr>
      <w:r>
        <w:rPr>
          <w:lang w:val="en-US"/>
        </w:rPr>
        <w:t>Come O Desire of all the Nations,</w:t>
      </w:r>
      <w:r>
        <w:rPr>
          <w:lang w:val="en-US"/>
        </w:rPr>
        <w:br/>
        <w:t>keystone of the Church,</w:t>
      </w:r>
      <w:r>
        <w:rPr>
          <w:lang w:val="en-US"/>
        </w:rPr>
        <w:br/>
        <w:t xml:space="preserve">come and save us, </w:t>
      </w:r>
      <w:r>
        <w:rPr>
          <w:lang w:val="en-US"/>
        </w:rPr>
        <w:br/>
        <w:t>whom you formed from the dust. (Isaiah 9:5)</w:t>
      </w:r>
    </w:p>
    <w:p w:rsidR="00FC5E37" w:rsidRDefault="00FC5E37" w:rsidP="00AA21CE">
      <w:pPr>
        <w:spacing w:after="0" w:line="240" w:lineRule="auto"/>
        <w:rPr>
          <w:sz w:val="24"/>
          <w:szCs w:val="24"/>
          <w:lang w:val="en-US"/>
        </w:rPr>
      </w:pPr>
    </w:p>
    <w:p w:rsidR="00FC5E37" w:rsidRDefault="00FC5E37" w:rsidP="00AA21CE">
      <w:pPr>
        <w:spacing w:after="0" w:line="240" w:lineRule="auto"/>
        <w:rPr>
          <w:sz w:val="24"/>
          <w:szCs w:val="24"/>
          <w:lang w:val="en-US"/>
        </w:rPr>
      </w:pPr>
    </w:p>
    <w:p w:rsidR="00E30D04" w:rsidRDefault="00E30D04" w:rsidP="00E30D04">
      <w:pPr>
        <w:spacing w:after="0" w:line="240" w:lineRule="auto"/>
        <w:rPr>
          <w:b/>
        </w:rPr>
      </w:pPr>
      <w:r w:rsidRPr="00B742E0">
        <w:rPr>
          <w:b/>
        </w:rPr>
        <w:t>Prayer</w:t>
      </w:r>
    </w:p>
    <w:p w:rsidR="00E30D04" w:rsidRPr="00E30D04" w:rsidRDefault="00E30D04" w:rsidP="00E30D04">
      <w:pPr>
        <w:spacing w:after="0" w:line="240" w:lineRule="auto"/>
      </w:pPr>
      <w:r w:rsidRPr="00E30D04">
        <w:t xml:space="preserve">God, our Father, </w:t>
      </w:r>
      <w:r w:rsidRPr="00E30D04">
        <w:br/>
        <w:t>may your kingdom come, your will be done:</w:t>
      </w:r>
      <w:r w:rsidRPr="00E30D04">
        <w:br/>
        <w:t>in our choices as we struggle with the complexities of our world,</w:t>
      </w:r>
      <w:r w:rsidRPr="00E30D04">
        <w:br/>
        <w:t>and confront greed and the desire for power in ourselves,</w:t>
      </w:r>
      <w:r w:rsidRPr="00E30D04">
        <w:br/>
        <w:t>our country and our world.</w:t>
      </w:r>
    </w:p>
    <w:p w:rsidR="00E30D04" w:rsidRPr="00E30D04" w:rsidRDefault="00E30D04" w:rsidP="00E30D04">
      <w:pPr>
        <w:spacing w:after="0" w:line="240" w:lineRule="auto"/>
      </w:pPr>
      <w:r w:rsidRPr="00E30D04">
        <w:t xml:space="preserve">May your kingdom come this Advent. </w:t>
      </w:r>
      <w:r w:rsidRPr="00E30D04">
        <w:br/>
        <w:t>Amen.</w:t>
      </w:r>
    </w:p>
    <w:p w:rsidR="00E30D04" w:rsidRDefault="00E30D04" w:rsidP="00AA21CE">
      <w:pPr>
        <w:spacing w:after="0" w:line="240" w:lineRule="auto"/>
        <w:rPr>
          <w:sz w:val="24"/>
          <w:szCs w:val="24"/>
          <w:lang w:val="en-US"/>
        </w:rPr>
      </w:pPr>
    </w:p>
    <w:p w:rsidR="008E7964" w:rsidRDefault="008E7964" w:rsidP="00AA21CE">
      <w:pPr>
        <w:spacing w:after="0" w:line="240" w:lineRule="auto"/>
        <w:rPr>
          <w:lang w:val="en-US"/>
        </w:rPr>
      </w:pPr>
    </w:p>
    <w:p w:rsidR="008E7964" w:rsidRDefault="008E7964" w:rsidP="00AA21CE">
      <w:pPr>
        <w:spacing w:after="0" w:line="240" w:lineRule="auto"/>
        <w:rPr>
          <w:b/>
        </w:rPr>
      </w:pPr>
      <w:r>
        <w:rPr>
          <w:b/>
        </w:rPr>
        <w:t>Readings</w:t>
      </w:r>
    </w:p>
    <w:p w:rsidR="00044360" w:rsidRPr="00884F62" w:rsidRDefault="00044360" w:rsidP="00DF7D1C">
      <w:pPr>
        <w:pStyle w:val="ListParagraph"/>
        <w:numPr>
          <w:ilvl w:val="0"/>
          <w:numId w:val="30"/>
        </w:numPr>
        <w:spacing w:after="0" w:line="240" w:lineRule="auto"/>
        <w:rPr>
          <w:b/>
        </w:rPr>
      </w:pPr>
      <w:r w:rsidRPr="00884F62">
        <w:rPr>
          <w:b/>
        </w:rPr>
        <w:t>1 Sam</w:t>
      </w:r>
      <w:r w:rsidR="00734F77" w:rsidRPr="00884F62">
        <w:rPr>
          <w:b/>
        </w:rPr>
        <w:t>uel</w:t>
      </w:r>
      <w:r w:rsidRPr="00884F62">
        <w:rPr>
          <w:b/>
        </w:rPr>
        <w:t xml:space="preserve"> 1:24-28 |</w:t>
      </w:r>
      <w:r w:rsidR="00E30D04" w:rsidRPr="00884F62">
        <w:rPr>
          <w:b/>
        </w:rPr>
        <w:t xml:space="preserve"> Anna gave thanks for the birth of Samuel</w:t>
      </w:r>
    </w:p>
    <w:p w:rsidR="00044360" w:rsidRPr="00884F62" w:rsidRDefault="00044360" w:rsidP="00DF7D1C">
      <w:pPr>
        <w:pStyle w:val="ListParagraph"/>
        <w:numPr>
          <w:ilvl w:val="0"/>
          <w:numId w:val="30"/>
        </w:numPr>
        <w:spacing w:after="0" w:line="240" w:lineRule="auto"/>
        <w:rPr>
          <w:b/>
        </w:rPr>
      </w:pPr>
      <w:r w:rsidRPr="00884F62">
        <w:rPr>
          <w:b/>
        </w:rPr>
        <w:t>Psalm</w:t>
      </w:r>
      <w:r w:rsidR="00E30D04" w:rsidRPr="00884F62">
        <w:rPr>
          <w:b/>
        </w:rPr>
        <w:t xml:space="preserve"> </w:t>
      </w:r>
      <w:r w:rsidR="00734F77" w:rsidRPr="00884F62">
        <w:rPr>
          <w:b/>
        </w:rPr>
        <w:t xml:space="preserve">- </w:t>
      </w:r>
      <w:r w:rsidR="003B2F55" w:rsidRPr="00884F62">
        <w:rPr>
          <w:b/>
        </w:rPr>
        <w:t>1 Samuel 2:1, 4-8</w:t>
      </w:r>
    </w:p>
    <w:p w:rsidR="00044360" w:rsidRPr="00884F62" w:rsidRDefault="00044360" w:rsidP="00DF7D1C">
      <w:pPr>
        <w:pStyle w:val="ListParagraph"/>
        <w:numPr>
          <w:ilvl w:val="0"/>
          <w:numId w:val="30"/>
        </w:numPr>
        <w:spacing w:after="0" w:line="240" w:lineRule="auto"/>
        <w:rPr>
          <w:b/>
        </w:rPr>
      </w:pPr>
      <w:r w:rsidRPr="00884F62">
        <w:rPr>
          <w:b/>
        </w:rPr>
        <w:t xml:space="preserve">Luke 1:46-56 | </w:t>
      </w:r>
      <w:r w:rsidR="003B2F55" w:rsidRPr="00884F62">
        <w:rPr>
          <w:b/>
        </w:rPr>
        <w:t>He who has done great things for me is powerful</w:t>
      </w:r>
    </w:p>
    <w:p w:rsidR="008E7964" w:rsidRDefault="008E7964" w:rsidP="00AA21CE">
      <w:pPr>
        <w:spacing w:after="0" w:line="240" w:lineRule="auto"/>
        <w:jc w:val="both"/>
      </w:pPr>
    </w:p>
    <w:p w:rsidR="005B0D24" w:rsidRPr="005B0D24" w:rsidRDefault="008D00DE" w:rsidP="005B0D24">
      <w:pPr>
        <w:spacing w:after="0" w:line="240" w:lineRule="auto"/>
        <w:rPr>
          <w:b/>
        </w:rPr>
      </w:pPr>
      <w:r>
        <w:rPr>
          <w:b/>
        </w:rPr>
        <w:t>Champagnat</w:t>
      </w:r>
      <w:r w:rsidRPr="005B0D24">
        <w:rPr>
          <w:b/>
        </w:rPr>
        <w:t xml:space="preserve"> </w:t>
      </w:r>
      <w:r w:rsidR="005B0D24" w:rsidRPr="005B0D24">
        <w:rPr>
          <w:b/>
        </w:rPr>
        <w:t xml:space="preserve">Marist Reading </w:t>
      </w:r>
      <w:r>
        <w:rPr>
          <w:b/>
        </w:rPr>
        <w:t>-</w:t>
      </w:r>
      <w:r w:rsidR="005B0D24" w:rsidRPr="005B0D24">
        <w:rPr>
          <w:b/>
        </w:rPr>
        <w:t xml:space="preserve"> Making Jesus Christ Known and Loved, p. 10</w:t>
      </w:r>
    </w:p>
    <w:p w:rsidR="005B0D24" w:rsidRPr="005B0D24" w:rsidRDefault="005B0D24" w:rsidP="005B0D24">
      <w:pPr>
        <w:spacing w:after="0" w:line="240" w:lineRule="auto"/>
        <w:jc w:val="both"/>
      </w:pPr>
      <w:r w:rsidRPr="005B0D24">
        <w:t>Keeping Mary in mind is equally important.  At the Visitation, she carried Christ to John the Baptizer with simplicity, generosity, and charity; she presented him to the shepherds and the Magi in the same spirit.  And Mary waited until the first signs of faith stirred among the apostles and then stepped aside so that the focus could fall on Jesus.  We do well to heed her example and imitate her ways.</w:t>
      </w:r>
    </w:p>
    <w:p w:rsidR="005B0D24" w:rsidRDefault="005B0D24" w:rsidP="005B0D24">
      <w:pPr>
        <w:spacing w:after="0" w:line="240" w:lineRule="auto"/>
        <w:jc w:val="both"/>
      </w:pPr>
    </w:p>
    <w:p w:rsidR="005B0D24" w:rsidRPr="003074C5" w:rsidRDefault="005B0D24" w:rsidP="005B0D24">
      <w:pPr>
        <w:spacing w:after="0" w:line="240" w:lineRule="auto"/>
        <w:rPr>
          <w:b/>
        </w:rPr>
      </w:pPr>
      <w:r>
        <w:rPr>
          <w:b/>
        </w:rPr>
        <w:t>Intercessions</w:t>
      </w:r>
    </w:p>
    <w:p w:rsidR="005B0D24" w:rsidRPr="005B0D24" w:rsidRDefault="005B0D24" w:rsidP="005B0D24">
      <w:pPr>
        <w:spacing w:after="0" w:line="240" w:lineRule="auto"/>
      </w:pPr>
      <w:r w:rsidRPr="005B0D24">
        <w:t>Creator God, open our eyes to the wonder and truth of the Word made flesh in Mary. Lord hear us.</w:t>
      </w:r>
    </w:p>
    <w:p w:rsidR="005B0D24" w:rsidRPr="005B0D24" w:rsidRDefault="005B0D24" w:rsidP="005B0D24">
      <w:pPr>
        <w:spacing w:after="0" w:line="240" w:lineRule="auto"/>
      </w:pPr>
    </w:p>
    <w:p w:rsidR="005B0D24" w:rsidRPr="005B0D24" w:rsidRDefault="005B0D24" w:rsidP="005B0D24">
      <w:pPr>
        <w:spacing w:after="0" w:line="240" w:lineRule="auto"/>
      </w:pPr>
      <w:r w:rsidRPr="005B0D24">
        <w:t>Lord, open our minds to the beauty of the promise of new redeeming life when our Saviour is born. Lord hear us.</w:t>
      </w:r>
    </w:p>
    <w:p w:rsidR="005B0D24" w:rsidRPr="005B0D24" w:rsidRDefault="005B0D24" w:rsidP="005B0D24">
      <w:pPr>
        <w:spacing w:after="0" w:line="240" w:lineRule="auto"/>
      </w:pPr>
    </w:p>
    <w:p w:rsidR="005B0D24" w:rsidRPr="005B0D24" w:rsidRDefault="005B0D24" w:rsidP="005B0D24">
      <w:pPr>
        <w:spacing w:after="0" w:line="240" w:lineRule="auto"/>
      </w:pPr>
      <w:r w:rsidRPr="005B0D24">
        <w:t>Loving Father, may we follow Christ as faithfully as Mary did, and keep to the path he shows us to the fullness of life. Lord hear us.</w:t>
      </w:r>
    </w:p>
    <w:p w:rsidR="005B0D24" w:rsidRPr="00E141DD" w:rsidRDefault="005B0D24" w:rsidP="005B0D24">
      <w:pPr>
        <w:spacing w:after="0" w:line="240" w:lineRule="auto"/>
      </w:pPr>
    </w:p>
    <w:p w:rsidR="005B0D24" w:rsidRDefault="005B0D24" w:rsidP="005B0D24">
      <w:pPr>
        <w:spacing w:after="0" w:line="240" w:lineRule="auto"/>
        <w:rPr>
          <w:b/>
        </w:rPr>
      </w:pPr>
      <w:r w:rsidRPr="003074C5">
        <w:rPr>
          <w:b/>
        </w:rPr>
        <w:t>Prayer</w:t>
      </w:r>
    </w:p>
    <w:p w:rsidR="005B0D24" w:rsidRPr="005B0D24" w:rsidRDefault="005B0D24" w:rsidP="005B0D24">
      <w:pPr>
        <w:spacing w:after="0" w:line="240" w:lineRule="auto"/>
      </w:pPr>
      <w:r w:rsidRPr="005B0D24">
        <w:t>Loving Father,</w:t>
      </w:r>
      <w:r w:rsidRPr="005B0D24">
        <w:br/>
        <w:t>we thank and praise you for blessing us with the great</w:t>
      </w:r>
      <w:r w:rsidRPr="005B0D24">
        <w:br/>
        <w:t xml:space="preserve">things which Mary proclaims in her </w:t>
      </w:r>
      <w:proofErr w:type="spellStart"/>
      <w:r w:rsidRPr="005B0D24">
        <w:rPr>
          <w:i/>
        </w:rPr>
        <w:t>Magnificat</w:t>
      </w:r>
      <w:proofErr w:type="spellEnd"/>
      <w:r w:rsidRPr="005B0D24">
        <w:t>.</w:t>
      </w:r>
    </w:p>
    <w:p w:rsidR="005B0D24" w:rsidRPr="005B0D24" w:rsidRDefault="005B0D24" w:rsidP="005B0D24">
      <w:pPr>
        <w:spacing w:after="0" w:line="240" w:lineRule="auto"/>
      </w:pPr>
      <w:r w:rsidRPr="005B0D24">
        <w:t>In your tender mercy you care for each one of us,</w:t>
      </w:r>
      <w:r w:rsidRPr="005B0D24">
        <w:br/>
        <w:t xml:space="preserve">and especially for those this world sees as lowly, </w:t>
      </w:r>
      <w:r w:rsidRPr="005B0D24">
        <w:br/>
        <w:t xml:space="preserve">the poor, weak, outcasts and marginalised.  </w:t>
      </w:r>
      <w:r w:rsidRPr="005B0D24">
        <w:br/>
        <w:t>Help us to do all we can to bring these blessings</w:t>
      </w:r>
      <w:r w:rsidRPr="005B0D24">
        <w:br/>
        <w:t>to all whom we meet.</w:t>
      </w:r>
      <w:r w:rsidRPr="005B0D24">
        <w:br/>
        <w:t>Through Jesus Christ, our Lord.</w:t>
      </w:r>
    </w:p>
    <w:p w:rsidR="005B0D24" w:rsidRPr="005B0D24" w:rsidRDefault="005B0D24" w:rsidP="005B0D24">
      <w:pPr>
        <w:spacing w:after="0" w:line="240" w:lineRule="auto"/>
      </w:pPr>
      <w:r w:rsidRPr="005B0D24">
        <w:t>Amen.</w:t>
      </w:r>
    </w:p>
    <w:p w:rsidR="00644C98" w:rsidRPr="00B63826" w:rsidRDefault="008E7964" w:rsidP="00644C98">
      <w:pPr>
        <w:spacing w:after="0" w:line="240" w:lineRule="auto"/>
        <w:rPr>
          <w:sz w:val="28"/>
          <w:szCs w:val="28"/>
        </w:rPr>
      </w:pPr>
      <w:r>
        <w:br w:type="page"/>
      </w:r>
      <w:r w:rsidR="00644C98" w:rsidRPr="00B63826">
        <w:rPr>
          <w:sz w:val="28"/>
          <w:szCs w:val="28"/>
        </w:rPr>
        <w:lastRenderedPageBreak/>
        <w:t>Advent</w:t>
      </w:r>
      <w:r w:rsidR="00644C98">
        <w:rPr>
          <w:sz w:val="28"/>
          <w:szCs w:val="28"/>
        </w:rPr>
        <w:t xml:space="preserve"> 4 –</w:t>
      </w:r>
      <w:r w:rsidR="00644C98" w:rsidRPr="00B63826">
        <w:rPr>
          <w:sz w:val="28"/>
          <w:szCs w:val="28"/>
        </w:rPr>
        <w:t xml:space="preserve"> </w:t>
      </w:r>
      <w:r w:rsidR="00644C98">
        <w:rPr>
          <w:sz w:val="28"/>
          <w:szCs w:val="28"/>
        </w:rPr>
        <w:t>Friday 23 December</w:t>
      </w:r>
      <w:r w:rsidR="007C397D">
        <w:rPr>
          <w:sz w:val="28"/>
          <w:szCs w:val="28"/>
        </w:rPr>
        <w:t xml:space="preserve"> </w:t>
      </w:r>
      <w:r w:rsidR="00644C98">
        <w:rPr>
          <w:sz w:val="28"/>
          <w:szCs w:val="28"/>
        </w:rPr>
        <w:t xml:space="preserve">| </w:t>
      </w:r>
      <w:r w:rsidR="00644C98" w:rsidRPr="00E344EA">
        <w:rPr>
          <w:sz w:val="28"/>
          <w:szCs w:val="28"/>
        </w:rPr>
        <w:t>We learn to say ‘Yes’</w:t>
      </w:r>
    </w:p>
    <w:p w:rsidR="00FC5E37" w:rsidRDefault="00FC5E37" w:rsidP="00FC5E37">
      <w:pPr>
        <w:spacing w:after="0" w:line="240" w:lineRule="auto"/>
        <w:rPr>
          <w:sz w:val="24"/>
          <w:szCs w:val="24"/>
          <w:lang w:val="en-US"/>
        </w:rPr>
      </w:pPr>
      <w:r>
        <w:rPr>
          <w:sz w:val="24"/>
          <w:szCs w:val="24"/>
          <w:lang w:val="en-US"/>
        </w:rPr>
        <w:t xml:space="preserve">St John </w:t>
      </w:r>
      <w:proofErr w:type="spellStart"/>
      <w:r>
        <w:rPr>
          <w:sz w:val="24"/>
          <w:szCs w:val="24"/>
          <w:lang w:val="en-US"/>
        </w:rPr>
        <w:t>Kanty</w:t>
      </w:r>
      <w:proofErr w:type="spellEnd"/>
    </w:p>
    <w:p w:rsidR="00044360" w:rsidRDefault="00044360" w:rsidP="00FC5E37">
      <w:pPr>
        <w:spacing w:after="0" w:line="240" w:lineRule="auto"/>
        <w:rPr>
          <w:b/>
          <w:lang w:val="en-US"/>
        </w:rPr>
      </w:pPr>
    </w:p>
    <w:p w:rsidR="00FC5E37" w:rsidRPr="00C5245D" w:rsidRDefault="00FC5E37" w:rsidP="00FC5E37">
      <w:pPr>
        <w:spacing w:after="0" w:line="240" w:lineRule="auto"/>
        <w:rPr>
          <w:b/>
          <w:lang w:val="en-US"/>
        </w:rPr>
      </w:pPr>
      <w:r w:rsidRPr="00C5245D">
        <w:rPr>
          <w:b/>
          <w:lang w:val="en-US"/>
        </w:rPr>
        <w:t>O Emmanuel</w:t>
      </w:r>
    </w:p>
    <w:p w:rsidR="00FC5E37" w:rsidRDefault="00FC5E37" w:rsidP="00FC5E37">
      <w:pPr>
        <w:spacing w:after="0" w:line="240" w:lineRule="auto"/>
        <w:rPr>
          <w:lang w:val="en-US"/>
        </w:rPr>
      </w:pPr>
      <w:r>
        <w:rPr>
          <w:lang w:val="en-US"/>
        </w:rPr>
        <w:t>Come O Emmanuel,</w:t>
      </w:r>
      <w:r>
        <w:rPr>
          <w:lang w:val="en-US"/>
        </w:rPr>
        <w:br/>
        <w:t>our King and Giver of the Law,</w:t>
      </w:r>
      <w:r>
        <w:rPr>
          <w:lang w:val="en-US"/>
        </w:rPr>
        <w:br/>
        <w:t>come and save us, Lord our God. (Isaiah 7:14)</w:t>
      </w:r>
    </w:p>
    <w:p w:rsidR="00E344EA" w:rsidRDefault="00E344EA" w:rsidP="00FC5E37">
      <w:pPr>
        <w:spacing w:after="0" w:line="240" w:lineRule="auto"/>
        <w:rPr>
          <w:lang w:val="en-US"/>
        </w:rPr>
      </w:pPr>
    </w:p>
    <w:p w:rsidR="00E344EA" w:rsidRPr="00E344EA" w:rsidRDefault="00E344EA" w:rsidP="00E344EA">
      <w:pPr>
        <w:spacing w:after="0" w:line="240" w:lineRule="auto"/>
        <w:rPr>
          <w:b/>
          <w:lang w:val="en-US"/>
        </w:rPr>
      </w:pPr>
      <w:r w:rsidRPr="00E344EA">
        <w:rPr>
          <w:b/>
          <w:lang w:val="en-US"/>
        </w:rPr>
        <w:t>Prayer</w:t>
      </w:r>
    </w:p>
    <w:p w:rsidR="00E344EA" w:rsidRPr="00E344EA" w:rsidRDefault="00E344EA" w:rsidP="00E344EA">
      <w:pPr>
        <w:spacing w:after="0" w:line="240" w:lineRule="auto"/>
        <w:rPr>
          <w:lang w:val="en-US"/>
        </w:rPr>
      </w:pPr>
      <w:r w:rsidRPr="00E344EA">
        <w:rPr>
          <w:lang w:val="en-US"/>
        </w:rPr>
        <w:t>Lord, as we come to celebrate the birth of your Son, Jesus,</w:t>
      </w:r>
    </w:p>
    <w:p w:rsidR="00E344EA" w:rsidRPr="00E344EA" w:rsidRDefault="00E344EA" w:rsidP="00E344EA">
      <w:pPr>
        <w:spacing w:after="0" w:line="240" w:lineRule="auto"/>
        <w:rPr>
          <w:lang w:val="en-US"/>
        </w:rPr>
      </w:pPr>
      <w:r w:rsidRPr="00E344EA">
        <w:rPr>
          <w:lang w:val="en-US"/>
        </w:rPr>
        <w:t>we thank you for the gifts that you have given us.</w:t>
      </w:r>
    </w:p>
    <w:p w:rsidR="00E344EA" w:rsidRPr="00E344EA" w:rsidRDefault="00E344EA" w:rsidP="00E344EA">
      <w:pPr>
        <w:spacing w:after="0" w:line="240" w:lineRule="auto"/>
        <w:rPr>
          <w:lang w:val="en-US"/>
        </w:rPr>
      </w:pPr>
      <w:r w:rsidRPr="00E344EA">
        <w:rPr>
          <w:lang w:val="en-US"/>
        </w:rPr>
        <w:t>We thank you for the example of Mary and Elizabeth</w:t>
      </w:r>
    </w:p>
    <w:p w:rsidR="00E344EA" w:rsidRPr="00E344EA" w:rsidRDefault="00E344EA" w:rsidP="00E344EA">
      <w:pPr>
        <w:spacing w:after="0" w:line="240" w:lineRule="auto"/>
        <w:rPr>
          <w:lang w:val="en-US"/>
        </w:rPr>
      </w:pPr>
      <w:r w:rsidRPr="00E344EA">
        <w:rPr>
          <w:lang w:val="en-US"/>
        </w:rPr>
        <w:t>in accepting your Word in their lives.</w:t>
      </w:r>
    </w:p>
    <w:p w:rsidR="00E344EA" w:rsidRPr="00E344EA" w:rsidRDefault="00E344EA" w:rsidP="00E344EA">
      <w:pPr>
        <w:spacing w:after="0" w:line="240" w:lineRule="auto"/>
        <w:rPr>
          <w:lang w:val="en-US"/>
        </w:rPr>
      </w:pPr>
      <w:r w:rsidRPr="00E344EA">
        <w:rPr>
          <w:lang w:val="en-US"/>
        </w:rPr>
        <w:t>We thank you for the gift of the charism to Marcellin.</w:t>
      </w:r>
    </w:p>
    <w:p w:rsidR="00E344EA" w:rsidRPr="00E344EA" w:rsidRDefault="00E344EA" w:rsidP="00E344EA">
      <w:pPr>
        <w:spacing w:after="0" w:line="240" w:lineRule="auto"/>
        <w:rPr>
          <w:lang w:val="en-US"/>
        </w:rPr>
      </w:pPr>
      <w:r w:rsidRPr="00E344EA">
        <w:rPr>
          <w:lang w:val="en-US"/>
        </w:rPr>
        <w:t>We thank you for our community and family.</w:t>
      </w:r>
    </w:p>
    <w:p w:rsidR="00E344EA" w:rsidRDefault="00E344EA" w:rsidP="00E344EA">
      <w:pPr>
        <w:spacing w:after="0" w:line="240" w:lineRule="auto"/>
        <w:rPr>
          <w:lang w:val="en-US"/>
        </w:rPr>
      </w:pPr>
      <w:r w:rsidRPr="00E344EA">
        <w:rPr>
          <w:lang w:val="en-US"/>
        </w:rPr>
        <w:t>Through Christ, our Lord.</w:t>
      </w:r>
      <w:r w:rsidR="007F1B0A">
        <w:rPr>
          <w:lang w:val="en-US"/>
        </w:rPr>
        <w:t xml:space="preserve">  </w:t>
      </w:r>
      <w:r w:rsidRPr="00E344EA">
        <w:rPr>
          <w:lang w:val="en-US"/>
        </w:rPr>
        <w:t>Amen.</w:t>
      </w:r>
    </w:p>
    <w:p w:rsidR="00E344EA" w:rsidRDefault="00E344EA" w:rsidP="00FC5E37">
      <w:pPr>
        <w:spacing w:after="0" w:line="240" w:lineRule="auto"/>
        <w:rPr>
          <w:lang w:val="en-US"/>
        </w:rPr>
      </w:pPr>
    </w:p>
    <w:p w:rsidR="008E7964" w:rsidRDefault="008E7964" w:rsidP="00AA21CE">
      <w:pPr>
        <w:spacing w:after="0" w:line="240" w:lineRule="auto"/>
        <w:rPr>
          <w:b/>
        </w:rPr>
      </w:pPr>
      <w:r>
        <w:rPr>
          <w:b/>
        </w:rPr>
        <w:t>Readings</w:t>
      </w:r>
    </w:p>
    <w:p w:rsidR="00044360" w:rsidRPr="00884F62" w:rsidRDefault="00044360" w:rsidP="00DF7D1C">
      <w:pPr>
        <w:pStyle w:val="ListParagraph"/>
        <w:numPr>
          <w:ilvl w:val="0"/>
          <w:numId w:val="31"/>
        </w:numPr>
        <w:spacing w:after="0" w:line="240" w:lineRule="auto"/>
        <w:rPr>
          <w:b/>
        </w:rPr>
      </w:pPr>
      <w:r w:rsidRPr="00884F62">
        <w:rPr>
          <w:b/>
        </w:rPr>
        <w:t xml:space="preserve">Malachi 3:1-4, 23-24 | I shall send Elijah as a sign that the day of the Lord is near  </w:t>
      </w:r>
    </w:p>
    <w:p w:rsidR="00044360" w:rsidRPr="00884F62" w:rsidRDefault="00044360" w:rsidP="00DF7D1C">
      <w:pPr>
        <w:pStyle w:val="ListParagraph"/>
        <w:numPr>
          <w:ilvl w:val="0"/>
          <w:numId w:val="31"/>
        </w:numPr>
        <w:spacing w:after="0" w:line="240" w:lineRule="auto"/>
        <w:rPr>
          <w:b/>
        </w:rPr>
      </w:pPr>
      <w:r w:rsidRPr="00884F62">
        <w:rPr>
          <w:b/>
        </w:rPr>
        <w:t xml:space="preserve">Psalm 25 </w:t>
      </w:r>
    </w:p>
    <w:p w:rsidR="00044360" w:rsidRPr="00884F62" w:rsidRDefault="00044360" w:rsidP="00DF7D1C">
      <w:pPr>
        <w:pStyle w:val="ListParagraph"/>
        <w:numPr>
          <w:ilvl w:val="0"/>
          <w:numId w:val="31"/>
        </w:numPr>
        <w:spacing w:after="0" w:line="240" w:lineRule="auto"/>
        <w:rPr>
          <w:b/>
        </w:rPr>
      </w:pPr>
      <w:r w:rsidRPr="00884F62">
        <w:rPr>
          <w:b/>
        </w:rPr>
        <w:t xml:space="preserve">Luke 1:57-66 | The birth of John the Baptist </w:t>
      </w:r>
    </w:p>
    <w:p w:rsidR="00044360" w:rsidRDefault="00044360" w:rsidP="00044360">
      <w:pPr>
        <w:spacing w:after="0" w:line="240" w:lineRule="auto"/>
      </w:pPr>
    </w:p>
    <w:p w:rsidR="00044360" w:rsidRDefault="008D00DE" w:rsidP="00044360">
      <w:pPr>
        <w:spacing w:after="0" w:line="240" w:lineRule="auto"/>
        <w:rPr>
          <w:b/>
        </w:rPr>
      </w:pPr>
      <w:r>
        <w:rPr>
          <w:b/>
        </w:rPr>
        <w:t>Champagnat</w:t>
      </w:r>
      <w:r w:rsidRPr="008E6850">
        <w:rPr>
          <w:b/>
        </w:rPr>
        <w:t xml:space="preserve"> </w:t>
      </w:r>
      <w:r w:rsidR="00044360" w:rsidRPr="008E6850">
        <w:rPr>
          <w:b/>
        </w:rPr>
        <w:t xml:space="preserve">Marist Reading </w:t>
      </w:r>
      <w:r>
        <w:rPr>
          <w:b/>
        </w:rPr>
        <w:t>-</w:t>
      </w:r>
      <w:r w:rsidR="00044360" w:rsidRPr="008E6850">
        <w:rPr>
          <w:b/>
        </w:rPr>
        <w:t xml:space="preserve"> </w:t>
      </w:r>
      <w:r w:rsidR="00044360">
        <w:rPr>
          <w:b/>
        </w:rPr>
        <w:t>Evangelisers in the Midst of Youth, pars. 67-68</w:t>
      </w:r>
    </w:p>
    <w:p w:rsidR="00044360" w:rsidRDefault="00044360" w:rsidP="00044360">
      <w:pPr>
        <w:spacing w:after="0" w:line="240" w:lineRule="auto"/>
        <w:jc w:val="both"/>
      </w:pPr>
      <w:r w:rsidRPr="005F7B48">
        <w:t>Creation continues throughout revelation. God introduces His</w:t>
      </w:r>
      <w:r>
        <w:t xml:space="preserve"> </w:t>
      </w:r>
      <w:r w:rsidRPr="005F7B48">
        <w:t>Divine Prese</w:t>
      </w:r>
      <w:r>
        <w:t>nce to human beings from the fi</w:t>
      </w:r>
      <w:r w:rsidRPr="005F7B48">
        <w:t>rst pages of the Bible</w:t>
      </w:r>
      <w:r>
        <w:t xml:space="preserve"> </w:t>
      </w:r>
      <w:r w:rsidRPr="005F7B48">
        <w:t xml:space="preserve">and manifests His desire to establish a covenant with them. </w:t>
      </w:r>
      <w:r>
        <w:t>… [God] s</w:t>
      </w:r>
      <w:r w:rsidRPr="005F7B48">
        <w:t>ends the prophets to remind us of the covenant</w:t>
      </w:r>
      <w:r>
        <w:t xml:space="preserve"> </w:t>
      </w:r>
      <w:r w:rsidRPr="005F7B48">
        <w:t xml:space="preserve">entered into with God. </w:t>
      </w:r>
      <w:r>
        <w:t xml:space="preserve"> </w:t>
      </w:r>
      <w:r w:rsidRPr="005F7B48">
        <w:t>The creative word of God is also the</w:t>
      </w:r>
      <w:r>
        <w:t xml:space="preserve"> </w:t>
      </w:r>
      <w:r w:rsidRPr="005F7B48">
        <w:t>liberating Word of a God who inserts Himself in human history.</w:t>
      </w:r>
    </w:p>
    <w:p w:rsidR="00044360" w:rsidRDefault="00044360" w:rsidP="00044360">
      <w:pPr>
        <w:spacing w:after="0" w:line="240" w:lineRule="auto"/>
        <w:jc w:val="both"/>
      </w:pPr>
    </w:p>
    <w:p w:rsidR="00044360" w:rsidRDefault="00044360" w:rsidP="00044360">
      <w:pPr>
        <w:spacing w:after="0" w:line="240" w:lineRule="auto"/>
        <w:jc w:val="both"/>
      </w:pPr>
      <w:r w:rsidRPr="005F7B48">
        <w:t>In the fullness of time God sen</w:t>
      </w:r>
      <w:r>
        <w:t>t His only Son Jesus Christ.  Th</w:t>
      </w:r>
      <w:r w:rsidRPr="005F7B48">
        <w:t>e</w:t>
      </w:r>
      <w:r>
        <w:t xml:space="preserve"> Word of God became fl</w:t>
      </w:r>
      <w:r w:rsidRPr="005F7B48">
        <w:t>esh to live among human beings.</w:t>
      </w:r>
      <w:r>
        <w:t xml:space="preserve"> </w:t>
      </w:r>
      <w:r w:rsidRPr="005F7B48">
        <w:t xml:space="preserve"> He came</w:t>
      </w:r>
      <w:r>
        <w:t xml:space="preserve"> </w:t>
      </w:r>
      <w:r w:rsidRPr="005F7B48">
        <w:t>to put us in touch with that very God: “He who sees me sees the</w:t>
      </w:r>
      <w:r>
        <w:t xml:space="preserve"> </w:t>
      </w:r>
      <w:r w:rsidRPr="005F7B48">
        <w:t>Father” (J</w:t>
      </w:r>
      <w:r>
        <w:t>N</w:t>
      </w:r>
      <w:r w:rsidRPr="005F7B48">
        <w:t xml:space="preserve"> 16</w:t>
      </w:r>
      <w:r>
        <w:t>:</w:t>
      </w:r>
      <w:r w:rsidRPr="005F7B48">
        <w:t xml:space="preserve">9). </w:t>
      </w:r>
      <w:r>
        <w:t xml:space="preserve"> </w:t>
      </w:r>
      <w:r w:rsidRPr="005F7B48">
        <w:t>He proclaims the Reign of God to all who find</w:t>
      </w:r>
      <w:r>
        <w:t xml:space="preserve"> themselves “weary and downtrodden” - the poor, the sick, those rejected by mainstream religion, sinners, women and children.  By His death and resurrection He transmitted divine life to all.  In fact He had already proclaimed this: “I have come so they may have life and have it in abundance” (JN 10:10).</w:t>
      </w:r>
    </w:p>
    <w:p w:rsidR="00044360" w:rsidRDefault="00044360" w:rsidP="00AA21CE">
      <w:pPr>
        <w:spacing w:after="0" w:line="240" w:lineRule="auto"/>
        <w:rPr>
          <w:b/>
        </w:rPr>
      </w:pPr>
    </w:p>
    <w:p w:rsidR="00D518AF" w:rsidRPr="00E344EA" w:rsidRDefault="00D518AF" w:rsidP="00D518AF">
      <w:pPr>
        <w:spacing w:after="0" w:line="240" w:lineRule="auto"/>
        <w:rPr>
          <w:b/>
        </w:rPr>
      </w:pPr>
      <w:r w:rsidRPr="00E344EA">
        <w:rPr>
          <w:b/>
        </w:rPr>
        <w:t>Intercessions</w:t>
      </w:r>
    </w:p>
    <w:p w:rsidR="00D518AF" w:rsidRPr="00E344EA" w:rsidRDefault="00D518AF" w:rsidP="00D518AF">
      <w:pPr>
        <w:spacing w:after="0" w:line="240" w:lineRule="auto"/>
      </w:pPr>
      <w:r w:rsidRPr="00E344EA">
        <w:t>Lord, may our community share in the blessings of the Holy Family of Nazareth. Lord hear us.</w:t>
      </w:r>
    </w:p>
    <w:p w:rsidR="00D518AF" w:rsidRPr="00E344EA" w:rsidRDefault="00D518AF" w:rsidP="00D518AF">
      <w:pPr>
        <w:spacing w:after="0" w:line="240" w:lineRule="auto"/>
      </w:pPr>
    </w:p>
    <w:p w:rsidR="00D518AF" w:rsidRPr="00E344EA" w:rsidRDefault="00D518AF" w:rsidP="00D518AF">
      <w:pPr>
        <w:spacing w:after="0" w:line="240" w:lineRule="auto"/>
      </w:pPr>
      <w:r w:rsidRPr="00E344EA">
        <w:t>Lord, may the virtues and blessings of the Holy Family be seen in the actions of the Champagnat Marist Family. Lord hear us.</w:t>
      </w:r>
    </w:p>
    <w:p w:rsidR="00D518AF" w:rsidRPr="00E344EA" w:rsidRDefault="00D518AF" w:rsidP="00D518AF">
      <w:pPr>
        <w:spacing w:after="0" w:line="240" w:lineRule="auto"/>
      </w:pPr>
    </w:p>
    <w:p w:rsidR="00D518AF" w:rsidRPr="00E344EA" w:rsidRDefault="00D518AF" w:rsidP="00D518AF">
      <w:pPr>
        <w:spacing w:after="0" w:line="240" w:lineRule="auto"/>
      </w:pPr>
      <w:r w:rsidRPr="00E344EA">
        <w:t>Lord, give us the courage to spread your Good News among all those we encounter. Lord hear us.</w:t>
      </w:r>
    </w:p>
    <w:p w:rsidR="00D518AF" w:rsidRPr="00E344EA" w:rsidRDefault="00D518AF" w:rsidP="00D518AF">
      <w:pPr>
        <w:spacing w:after="0" w:line="240" w:lineRule="auto"/>
      </w:pPr>
    </w:p>
    <w:p w:rsidR="00D518AF" w:rsidRPr="00E344EA" w:rsidRDefault="00D518AF" w:rsidP="00D518AF">
      <w:pPr>
        <w:spacing w:after="0" w:line="240" w:lineRule="auto"/>
        <w:rPr>
          <w:b/>
        </w:rPr>
      </w:pPr>
      <w:r w:rsidRPr="00E344EA">
        <w:rPr>
          <w:b/>
        </w:rPr>
        <w:t>Prayer</w:t>
      </w:r>
    </w:p>
    <w:p w:rsidR="00D518AF" w:rsidRPr="00E344EA" w:rsidRDefault="00D518AF" w:rsidP="00D518AF">
      <w:pPr>
        <w:spacing w:after="0" w:line="240" w:lineRule="auto"/>
      </w:pPr>
      <w:r w:rsidRPr="00E344EA">
        <w:t>God of love, we thank you for your servants, Mary and Elizabeth.</w:t>
      </w:r>
    </w:p>
    <w:p w:rsidR="00D518AF" w:rsidRPr="00E344EA" w:rsidRDefault="00D518AF" w:rsidP="00D518AF">
      <w:pPr>
        <w:spacing w:after="0" w:line="240" w:lineRule="auto"/>
      </w:pPr>
      <w:r w:rsidRPr="00E344EA">
        <w:t>Their unconditional acceptance of your Word</w:t>
      </w:r>
      <w:r w:rsidRPr="00E344EA">
        <w:br/>
        <w:t>gave birth your kingdom of love, justice and peace.</w:t>
      </w:r>
    </w:p>
    <w:p w:rsidR="00D518AF" w:rsidRPr="00E344EA" w:rsidRDefault="00D518AF" w:rsidP="00D518AF">
      <w:pPr>
        <w:spacing w:after="0" w:line="240" w:lineRule="auto"/>
      </w:pPr>
      <w:r w:rsidRPr="00E344EA">
        <w:t>We thank you for the blessings we have received through their actions.</w:t>
      </w:r>
    </w:p>
    <w:p w:rsidR="00D518AF" w:rsidRPr="00E344EA" w:rsidRDefault="00D518AF" w:rsidP="00D518AF">
      <w:pPr>
        <w:spacing w:after="0" w:line="240" w:lineRule="auto"/>
        <w:rPr>
          <w:sz w:val="24"/>
          <w:szCs w:val="24"/>
        </w:rPr>
      </w:pPr>
      <w:r w:rsidRPr="00E344EA">
        <w:t>Give us the grace to work for justice,</w:t>
      </w:r>
      <w:r w:rsidRPr="00E344EA">
        <w:br/>
        <w:t>that we may bring your love to those in need of healing.</w:t>
      </w:r>
      <w:r w:rsidRPr="00E344EA">
        <w:br/>
        <w:t>Through Jesus Christ, our Saviour.  Amen.</w:t>
      </w:r>
    </w:p>
    <w:p w:rsidR="00FC5E37" w:rsidRPr="00B63826" w:rsidRDefault="00FC5E37" w:rsidP="00FC5E37">
      <w:pPr>
        <w:spacing w:after="0" w:line="240" w:lineRule="auto"/>
        <w:rPr>
          <w:sz w:val="28"/>
          <w:szCs w:val="28"/>
        </w:rPr>
      </w:pPr>
      <w:r w:rsidRPr="00B63826">
        <w:rPr>
          <w:sz w:val="28"/>
          <w:szCs w:val="28"/>
        </w:rPr>
        <w:lastRenderedPageBreak/>
        <w:t>Advent</w:t>
      </w:r>
      <w:r>
        <w:rPr>
          <w:sz w:val="28"/>
          <w:szCs w:val="28"/>
        </w:rPr>
        <w:t xml:space="preserve"> 4 –</w:t>
      </w:r>
      <w:r w:rsidRPr="00B63826">
        <w:rPr>
          <w:sz w:val="28"/>
          <w:szCs w:val="28"/>
        </w:rPr>
        <w:t xml:space="preserve"> </w:t>
      </w:r>
      <w:r w:rsidR="00A33E55">
        <w:rPr>
          <w:sz w:val="28"/>
          <w:szCs w:val="28"/>
        </w:rPr>
        <w:t>Fri</w:t>
      </w:r>
      <w:r>
        <w:rPr>
          <w:sz w:val="28"/>
          <w:szCs w:val="28"/>
        </w:rPr>
        <w:t>day 24 December</w:t>
      </w:r>
      <w:r w:rsidR="007C397D">
        <w:rPr>
          <w:sz w:val="28"/>
          <w:szCs w:val="28"/>
        </w:rPr>
        <w:t xml:space="preserve"> </w:t>
      </w:r>
      <w:bookmarkStart w:id="0" w:name="_GoBack"/>
      <w:bookmarkEnd w:id="0"/>
      <w:r>
        <w:rPr>
          <w:sz w:val="28"/>
          <w:szCs w:val="28"/>
        </w:rPr>
        <w:t>| God with us</w:t>
      </w:r>
    </w:p>
    <w:p w:rsidR="00FC5E37" w:rsidRDefault="00FC5E37" w:rsidP="00AA21CE">
      <w:pPr>
        <w:spacing w:after="0" w:line="240" w:lineRule="auto"/>
      </w:pPr>
    </w:p>
    <w:p w:rsidR="00FC5E37" w:rsidRDefault="00FC5E37" w:rsidP="00FC5E37">
      <w:pPr>
        <w:spacing w:after="0" w:line="240" w:lineRule="auto"/>
        <w:rPr>
          <w:b/>
        </w:rPr>
      </w:pPr>
      <w:r>
        <w:rPr>
          <w:b/>
        </w:rPr>
        <w:t>Come, O Lord, and set us free</w:t>
      </w:r>
    </w:p>
    <w:p w:rsidR="00FC5E37" w:rsidRPr="00E34F2C" w:rsidRDefault="00FC5E37" w:rsidP="00AA21CE">
      <w:pPr>
        <w:spacing w:after="0" w:line="240" w:lineRule="auto"/>
      </w:pPr>
    </w:p>
    <w:p w:rsidR="00B61E41" w:rsidRDefault="00B61E41" w:rsidP="00B61E41">
      <w:pPr>
        <w:spacing w:after="0" w:line="240" w:lineRule="auto"/>
        <w:rPr>
          <w:b/>
        </w:rPr>
      </w:pPr>
      <w:r w:rsidRPr="00B742E0">
        <w:rPr>
          <w:b/>
        </w:rPr>
        <w:t>Prayer</w:t>
      </w:r>
    </w:p>
    <w:p w:rsidR="00B61E41" w:rsidRDefault="00B61E41" w:rsidP="00B61E41">
      <w:pPr>
        <w:spacing w:after="0" w:line="240" w:lineRule="auto"/>
      </w:pPr>
      <w:r>
        <w:t>Emmanuel, “</w:t>
      </w:r>
      <w:r w:rsidRPr="00512A94">
        <w:t>God</w:t>
      </w:r>
      <w:r>
        <w:t xml:space="preserve"> with us”,</w:t>
      </w:r>
      <w:r>
        <w:br/>
        <w:t>like Zachariah of old, may we be conscious of your redeeming love</w:t>
      </w:r>
      <w:r>
        <w:br/>
        <w:t>and you meet you in those whom we encounter,</w:t>
      </w:r>
      <w:r>
        <w:br/>
        <w:t>in the Scriptures and the breaking of bread.</w:t>
      </w:r>
    </w:p>
    <w:p w:rsidR="00B61E41" w:rsidRPr="00512A94" w:rsidRDefault="00B61E41" w:rsidP="00B61E41">
      <w:pPr>
        <w:spacing w:after="0" w:line="240" w:lineRule="auto"/>
      </w:pPr>
      <w:r w:rsidRPr="00512A94">
        <w:t>Amen.</w:t>
      </w:r>
    </w:p>
    <w:p w:rsidR="00B61E41" w:rsidRDefault="00B61E41" w:rsidP="00B61E41">
      <w:pPr>
        <w:spacing w:after="0" w:line="240" w:lineRule="auto"/>
        <w:rPr>
          <w:b/>
        </w:rPr>
      </w:pPr>
    </w:p>
    <w:p w:rsidR="00B61E41" w:rsidRDefault="00B61E41" w:rsidP="00B61E41">
      <w:pPr>
        <w:spacing w:after="0" w:line="240" w:lineRule="auto"/>
        <w:rPr>
          <w:b/>
        </w:rPr>
      </w:pPr>
      <w:r>
        <w:rPr>
          <w:b/>
        </w:rPr>
        <w:t>Readings</w:t>
      </w:r>
    </w:p>
    <w:p w:rsidR="00B61E41" w:rsidRPr="008E0A7F" w:rsidRDefault="00B61E41" w:rsidP="00DF7D1C">
      <w:pPr>
        <w:pStyle w:val="ListParagraph"/>
        <w:numPr>
          <w:ilvl w:val="0"/>
          <w:numId w:val="32"/>
        </w:numPr>
        <w:spacing w:after="0" w:line="240" w:lineRule="auto"/>
        <w:rPr>
          <w:b/>
        </w:rPr>
      </w:pPr>
      <w:r w:rsidRPr="008E0A7F">
        <w:rPr>
          <w:b/>
        </w:rPr>
        <w:t xml:space="preserve">2 Samuel 7:1-5, 8-12, 14, 16 | The kingdom of David will be established forever  </w:t>
      </w:r>
    </w:p>
    <w:p w:rsidR="00B61E41" w:rsidRPr="008E0A7F" w:rsidRDefault="00B61E41" w:rsidP="00DF7D1C">
      <w:pPr>
        <w:pStyle w:val="ListParagraph"/>
        <w:numPr>
          <w:ilvl w:val="0"/>
          <w:numId w:val="32"/>
        </w:numPr>
        <w:spacing w:after="0" w:line="240" w:lineRule="auto"/>
        <w:rPr>
          <w:b/>
        </w:rPr>
      </w:pPr>
      <w:r w:rsidRPr="008E0A7F">
        <w:rPr>
          <w:b/>
        </w:rPr>
        <w:t>Psalm 89</w:t>
      </w:r>
    </w:p>
    <w:p w:rsidR="00B61E41" w:rsidRPr="008E0A7F" w:rsidRDefault="00B61E41" w:rsidP="00DF7D1C">
      <w:pPr>
        <w:pStyle w:val="ListParagraph"/>
        <w:numPr>
          <w:ilvl w:val="0"/>
          <w:numId w:val="32"/>
        </w:numPr>
        <w:spacing w:after="0" w:line="240" w:lineRule="auto"/>
        <w:rPr>
          <w:b/>
        </w:rPr>
      </w:pPr>
      <w:r w:rsidRPr="008E0A7F">
        <w:rPr>
          <w:b/>
        </w:rPr>
        <w:t xml:space="preserve">Luke 1:67-79 | From on high the rising sun will visit us </w:t>
      </w:r>
    </w:p>
    <w:p w:rsidR="00B61E41" w:rsidRDefault="00B61E41" w:rsidP="00B61E41">
      <w:pPr>
        <w:spacing w:after="0" w:line="240" w:lineRule="auto"/>
      </w:pPr>
    </w:p>
    <w:p w:rsidR="00B61E41" w:rsidRDefault="008D00DE" w:rsidP="00B61E41">
      <w:pPr>
        <w:spacing w:after="0" w:line="240" w:lineRule="auto"/>
        <w:rPr>
          <w:b/>
        </w:rPr>
      </w:pPr>
      <w:r>
        <w:rPr>
          <w:b/>
        </w:rPr>
        <w:t>Champagnat</w:t>
      </w:r>
      <w:r w:rsidRPr="008E6850">
        <w:rPr>
          <w:b/>
        </w:rPr>
        <w:t xml:space="preserve"> </w:t>
      </w:r>
      <w:r w:rsidR="00B61E41" w:rsidRPr="008E6850">
        <w:rPr>
          <w:b/>
        </w:rPr>
        <w:t xml:space="preserve">Marist Reading </w:t>
      </w:r>
      <w:r>
        <w:rPr>
          <w:b/>
        </w:rPr>
        <w:t xml:space="preserve">- </w:t>
      </w:r>
      <w:r w:rsidR="00B61E41">
        <w:rPr>
          <w:b/>
        </w:rPr>
        <w:t>A Revolution of the Heart, p. 50</w:t>
      </w:r>
    </w:p>
    <w:p w:rsidR="00B61E41" w:rsidRDefault="00B61E41" w:rsidP="00B61E41">
      <w:pPr>
        <w:spacing w:after="0" w:line="240" w:lineRule="auto"/>
        <w:jc w:val="both"/>
      </w:pPr>
      <w:r>
        <w:t>The incarnational nature of Marcellin’s spirituality was the source of his practice of the presence of God; he had a passion for both the Lord and his mission.  For Marcellin, Jesus was always close at hand.  Consequently, his conversations with the Lord continued uninterrupted, and his confidence in him and abandonment to God’s will deepened over time.  He often quoted the words of Psalm 127, “If the Lord does not build a house, in vain do its builders toil.”</w:t>
      </w:r>
    </w:p>
    <w:p w:rsidR="00B61E41" w:rsidRDefault="00B61E41" w:rsidP="00B61E41">
      <w:pPr>
        <w:spacing w:after="0" w:line="240" w:lineRule="auto"/>
        <w:jc w:val="both"/>
      </w:pPr>
    </w:p>
    <w:p w:rsidR="00B61E41" w:rsidRDefault="00B61E41" w:rsidP="00B61E41">
      <w:pPr>
        <w:spacing w:after="0" w:line="240" w:lineRule="auto"/>
        <w:jc w:val="both"/>
      </w:pPr>
      <w:r>
        <w:t>Marcellin’s incarnational spirituality can be found in the wording of many of his letters.  In an April 8th, 1839 note to Brother Marie-Laurent, for example, the founder wrote, “Your letter, my very dear friend, greatly aroused my compassion.  Since then I never approach the holy altar without recommending you to Him in whom we never hope in vain, who can help us overcome the greatest obstacles.”</w:t>
      </w:r>
    </w:p>
    <w:p w:rsidR="00B61E41" w:rsidRDefault="00B61E41" w:rsidP="00B61E41">
      <w:pPr>
        <w:spacing w:after="0" w:line="240" w:lineRule="auto"/>
        <w:jc w:val="both"/>
      </w:pPr>
    </w:p>
    <w:p w:rsidR="00B61E41" w:rsidRPr="003074C5" w:rsidRDefault="00B61E41" w:rsidP="00B61E41">
      <w:pPr>
        <w:spacing w:after="0" w:line="240" w:lineRule="auto"/>
        <w:rPr>
          <w:b/>
        </w:rPr>
      </w:pPr>
      <w:r>
        <w:rPr>
          <w:b/>
        </w:rPr>
        <w:t>Intercessions</w:t>
      </w:r>
    </w:p>
    <w:p w:rsidR="00B61E41" w:rsidRPr="00E34F2C" w:rsidRDefault="00B61E41" w:rsidP="00B61E41">
      <w:pPr>
        <w:spacing w:after="0" w:line="240" w:lineRule="auto"/>
      </w:pPr>
      <w:r>
        <w:t xml:space="preserve">Loving God, help us to receive Jesus as Emmanuel and like John the Baptist, proclaim his message of peace.  Lord hear us. </w:t>
      </w:r>
    </w:p>
    <w:p w:rsidR="00B61E41" w:rsidRDefault="00B61E41" w:rsidP="00B61E41">
      <w:pPr>
        <w:spacing w:after="0" w:line="240" w:lineRule="auto"/>
      </w:pPr>
    </w:p>
    <w:p w:rsidR="00B61E41" w:rsidRDefault="00B61E41" w:rsidP="00B61E41">
      <w:pPr>
        <w:spacing w:after="0" w:line="240" w:lineRule="auto"/>
      </w:pPr>
      <w:r>
        <w:t>Gracious God, as you revealed your presence among us through Zachariah, may we too be aware of how actions give birth to an unfolding of God in our day. Lord hear us.</w:t>
      </w:r>
    </w:p>
    <w:p w:rsidR="00B61E41" w:rsidRDefault="00B61E41" w:rsidP="00B61E41">
      <w:pPr>
        <w:spacing w:after="0" w:line="240" w:lineRule="auto"/>
      </w:pPr>
    </w:p>
    <w:p w:rsidR="00B61E41" w:rsidRDefault="00B61E41" w:rsidP="00B61E41">
      <w:pPr>
        <w:spacing w:after="0" w:line="240" w:lineRule="auto"/>
      </w:pPr>
      <w:r>
        <w:t xml:space="preserve">Mighty God, just as Zachariah announced the coming of a Messiah may we, by our joy in living, proclaim the coming of your Kingdom.  Lord hear us.  </w:t>
      </w:r>
    </w:p>
    <w:p w:rsidR="00B61E41" w:rsidRPr="00E141DD" w:rsidRDefault="00B61E41" w:rsidP="00B61E41">
      <w:pPr>
        <w:spacing w:after="0" w:line="240" w:lineRule="auto"/>
      </w:pPr>
    </w:p>
    <w:p w:rsidR="00B61E41" w:rsidRDefault="00B61E41" w:rsidP="00B61E41">
      <w:pPr>
        <w:spacing w:after="0" w:line="240" w:lineRule="auto"/>
        <w:rPr>
          <w:b/>
        </w:rPr>
      </w:pPr>
      <w:r w:rsidRPr="003074C5">
        <w:rPr>
          <w:b/>
        </w:rPr>
        <w:t>Prayer</w:t>
      </w:r>
    </w:p>
    <w:p w:rsidR="00B61E41" w:rsidRDefault="00B61E41" w:rsidP="00B61E41">
      <w:pPr>
        <w:spacing w:after="0" w:line="240" w:lineRule="auto"/>
      </w:pPr>
      <w:r>
        <w:t xml:space="preserve">Father, reveal yourself to us so that we may know </w:t>
      </w:r>
      <w:r>
        <w:br/>
        <w:t xml:space="preserve">how to welcome you as you become present to us </w:t>
      </w:r>
      <w:r>
        <w:br/>
        <w:t xml:space="preserve">in the person </w:t>
      </w:r>
      <w:r w:rsidRPr="00E34F2C">
        <w:t xml:space="preserve">of </w:t>
      </w:r>
      <w:r>
        <w:t>your new born Son, J</w:t>
      </w:r>
      <w:r w:rsidRPr="00E34F2C">
        <w:t>esus</w:t>
      </w:r>
      <w:r>
        <w:t>.</w:t>
      </w:r>
    </w:p>
    <w:p w:rsidR="00B61E41" w:rsidRDefault="00B61E41" w:rsidP="00B61E41">
      <w:pPr>
        <w:spacing w:after="0" w:line="240" w:lineRule="auto"/>
      </w:pPr>
      <w:r>
        <w:t xml:space="preserve">Help us to </w:t>
      </w:r>
      <w:r w:rsidRPr="00E34F2C">
        <w:t>sh</w:t>
      </w:r>
      <w:r>
        <w:t>are the joy of his coming</w:t>
      </w:r>
      <w:r>
        <w:br/>
        <w:t>with all whom we meet today.</w:t>
      </w:r>
    </w:p>
    <w:p w:rsidR="00B61E41" w:rsidRDefault="00B61E41" w:rsidP="00B61E41">
      <w:pPr>
        <w:spacing w:after="0" w:line="240" w:lineRule="auto"/>
      </w:pPr>
      <w:r>
        <w:t>Come, Lord Jesus.</w:t>
      </w:r>
    </w:p>
    <w:p w:rsidR="008E7964" w:rsidRPr="00DE1BCC" w:rsidRDefault="008E7964" w:rsidP="00AA21CE">
      <w:pPr>
        <w:spacing w:after="0" w:line="240" w:lineRule="auto"/>
        <w:rPr>
          <w:sz w:val="24"/>
          <w:szCs w:val="24"/>
        </w:rPr>
      </w:pPr>
    </w:p>
    <w:p w:rsidR="00C076D9" w:rsidRPr="00C076D9" w:rsidRDefault="00C076D9" w:rsidP="00AA21CE">
      <w:pPr>
        <w:spacing w:after="0" w:line="240" w:lineRule="auto"/>
        <w:jc w:val="center"/>
      </w:pPr>
    </w:p>
    <w:sectPr w:rsidR="00C076D9" w:rsidRPr="00C076D9" w:rsidSect="006E2352">
      <w:footerReference w:type="default" r:id="rId12"/>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2CE" w:rsidRDefault="001702CE" w:rsidP="006E2352">
      <w:pPr>
        <w:spacing w:after="0" w:line="240" w:lineRule="auto"/>
      </w:pPr>
      <w:r>
        <w:separator/>
      </w:r>
    </w:p>
  </w:endnote>
  <w:endnote w:type="continuationSeparator" w:id="0">
    <w:p w:rsidR="001702CE" w:rsidRDefault="001702CE" w:rsidP="006E2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114004"/>
      <w:docPartObj>
        <w:docPartGallery w:val="Page Numbers (Bottom of Page)"/>
        <w:docPartUnique/>
      </w:docPartObj>
    </w:sdtPr>
    <w:sdtEndPr>
      <w:rPr>
        <w:noProof/>
      </w:rPr>
    </w:sdtEndPr>
    <w:sdtContent>
      <w:p w:rsidR="00523F16" w:rsidRDefault="00523F16">
        <w:pPr>
          <w:pStyle w:val="Footer"/>
          <w:jc w:val="right"/>
        </w:pPr>
        <w:r>
          <w:fldChar w:fldCharType="begin"/>
        </w:r>
        <w:r>
          <w:instrText xml:space="preserve"> PAGE   \* MERGEFORMAT </w:instrText>
        </w:r>
        <w:r>
          <w:fldChar w:fldCharType="separate"/>
        </w:r>
        <w:r w:rsidR="007C397D">
          <w:rPr>
            <w:noProof/>
          </w:rPr>
          <w:t>31</w:t>
        </w:r>
        <w:r>
          <w:rPr>
            <w:noProof/>
          </w:rPr>
          <w:fldChar w:fldCharType="end"/>
        </w:r>
      </w:p>
    </w:sdtContent>
  </w:sdt>
  <w:p w:rsidR="00523F16" w:rsidRDefault="00523F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2CE" w:rsidRDefault="001702CE" w:rsidP="006E2352">
      <w:pPr>
        <w:spacing w:after="0" w:line="240" w:lineRule="auto"/>
      </w:pPr>
      <w:r>
        <w:separator/>
      </w:r>
    </w:p>
  </w:footnote>
  <w:footnote w:type="continuationSeparator" w:id="0">
    <w:p w:rsidR="001702CE" w:rsidRDefault="001702CE" w:rsidP="006E23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52A0"/>
    <w:multiLevelType w:val="hybridMultilevel"/>
    <w:tmpl w:val="F6D047A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92B5EB2"/>
    <w:multiLevelType w:val="hybridMultilevel"/>
    <w:tmpl w:val="4EF8E00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B82391A"/>
    <w:multiLevelType w:val="hybridMultilevel"/>
    <w:tmpl w:val="ADA2AD1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B9758BA"/>
    <w:multiLevelType w:val="hybridMultilevel"/>
    <w:tmpl w:val="5F42DFC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0DD97FF6"/>
    <w:multiLevelType w:val="hybridMultilevel"/>
    <w:tmpl w:val="8C40F2E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0DF77AF3"/>
    <w:multiLevelType w:val="hybridMultilevel"/>
    <w:tmpl w:val="0E9AA87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0EB45511"/>
    <w:multiLevelType w:val="hybridMultilevel"/>
    <w:tmpl w:val="5808A94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1D0174F1"/>
    <w:multiLevelType w:val="hybridMultilevel"/>
    <w:tmpl w:val="348C48E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1E555A95"/>
    <w:multiLevelType w:val="hybridMultilevel"/>
    <w:tmpl w:val="9CF8512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2015037A"/>
    <w:multiLevelType w:val="hybridMultilevel"/>
    <w:tmpl w:val="091A860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218D4FAB"/>
    <w:multiLevelType w:val="hybridMultilevel"/>
    <w:tmpl w:val="2A8EE3E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279E0231"/>
    <w:multiLevelType w:val="hybridMultilevel"/>
    <w:tmpl w:val="BA92F9F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2C7E0FEE"/>
    <w:multiLevelType w:val="hybridMultilevel"/>
    <w:tmpl w:val="90BC266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2E007025"/>
    <w:multiLevelType w:val="hybridMultilevel"/>
    <w:tmpl w:val="119CDAE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2FF574EB"/>
    <w:multiLevelType w:val="hybridMultilevel"/>
    <w:tmpl w:val="4E12679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38D5153E"/>
    <w:multiLevelType w:val="hybridMultilevel"/>
    <w:tmpl w:val="31C848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38E56A8F"/>
    <w:multiLevelType w:val="hybridMultilevel"/>
    <w:tmpl w:val="8AF8C0F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432D6030"/>
    <w:multiLevelType w:val="hybridMultilevel"/>
    <w:tmpl w:val="AB62729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43487051"/>
    <w:multiLevelType w:val="hybridMultilevel"/>
    <w:tmpl w:val="216C829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43AD0311"/>
    <w:multiLevelType w:val="hybridMultilevel"/>
    <w:tmpl w:val="B7141D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460C6B77"/>
    <w:multiLevelType w:val="hybridMultilevel"/>
    <w:tmpl w:val="F5CC4A2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46C70F62"/>
    <w:multiLevelType w:val="hybridMultilevel"/>
    <w:tmpl w:val="B2D4FD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D626A6D"/>
    <w:multiLevelType w:val="hybridMultilevel"/>
    <w:tmpl w:val="25EAEC4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4E72247D"/>
    <w:multiLevelType w:val="hybridMultilevel"/>
    <w:tmpl w:val="FFCA93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AC45A7A"/>
    <w:multiLevelType w:val="hybridMultilevel"/>
    <w:tmpl w:val="ACD2891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60207E99"/>
    <w:multiLevelType w:val="hybridMultilevel"/>
    <w:tmpl w:val="03A0576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62FD4099"/>
    <w:multiLevelType w:val="hybridMultilevel"/>
    <w:tmpl w:val="23B08F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82478BE"/>
    <w:multiLevelType w:val="hybridMultilevel"/>
    <w:tmpl w:val="DF44F4C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69EF54E1"/>
    <w:multiLevelType w:val="hybridMultilevel"/>
    <w:tmpl w:val="0C2A2AA8"/>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080" w:hanging="360"/>
      </w:pPr>
      <w:rPr>
        <w:rFonts w:ascii="Symbol" w:hAnsi="Symbo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6A8536DA"/>
    <w:multiLevelType w:val="hybridMultilevel"/>
    <w:tmpl w:val="F1D0771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6E0043A4"/>
    <w:multiLevelType w:val="hybridMultilevel"/>
    <w:tmpl w:val="43741DF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6F432E67"/>
    <w:multiLevelType w:val="hybridMultilevel"/>
    <w:tmpl w:val="D1A2B3A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16"/>
  </w:num>
  <w:num w:numId="2">
    <w:abstractNumId w:val="3"/>
  </w:num>
  <w:num w:numId="3">
    <w:abstractNumId w:val="4"/>
  </w:num>
  <w:num w:numId="4">
    <w:abstractNumId w:val="11"/>
  </w:num>
  <w:num w:numId="5">
    <w:abstractNumId w:val="13"/>
  </w:num>
  <w:num w:numId="6">
    <w:abstractNumId w:val="8"/>
  </w:num>
  <w:num w:numId="7">
    <w:abstractNumId w:val="2"/>
  </w:num>
  <w:num w:numId="8">
    <w:abstractNumId w:val="26"/>
  </w:num>
  <w:num w:numId="9">
    <w:abstractNumId w:val="23"/>
  </w:num>
  <w:num w:numId="10">
    <w:abstractNumId w:val="21"/>
  </w:num>
  <w:num w:numId="11">
    <w:abstractNumId w:val="19"/>
  </w:num>
  <w:num w:numId="12">
    <w:abstractNumId w:val="6"/>
  </w:num>
  <w:num w:numId="13">
    <w:abstractNumId w:val="9"/>
  </w:num>
  <w:num w:numId="14">
    <w:abstractNumId w:val="0"/>
  </w:num>
  <w:num w:numId="15">
    <w:abstractNumId w:val="20"/>
  </w:num>
  <w:num w:numId="16">
    <w:abstractNumId w:val="12"/>
  </w:num>
  <w:num w:numId="17">
    <w:abstractNumId w:val="10"/>
  </w:num>
  <w:num w:numId="18">
    <w:abstractNumId w:val="29"/>
  </w:num>
  <w:num w:numId="19">
    <w:abstractNumId w:val="30"/>
  </w:num>
  <w:num w:numId="20">
    <w:abstractNumId w:val="15"/>
  </w:num>
  <w:num w:numId="21">
    <w:abstractNumId w:val="28"/>
  </w:num>
  <w:num w:numId="22">
    <w:abstractNumId w:val="5"/>
  </w:num>
  <w:num w:numId="23">
    <w:abstractNumId w:val="31"/>
  </w:num>
  <w:num w:numId="24">
    <w:abstractNumId w:val="25"/>
  </w:num>
  <w:num w:numId="25">
    <w:abstractNumId w:val="18"/>
  </w:num>
  <w:num w:numId="26">
    <w:abstractNumId w:val="27"/>
  </w:num>
  <w:num w:numId="27">
    <w:abstractNumId w:val="7"/>
  </w:num>
  <w:num w:numId="28">
    <w:abstractNumId w:val="22"/>
  </w:num>
  <w:num w:numId="29">
    <w:abstractNumId w:val="14"/>
  </w:num>
  <w:num w:numId="30">
    <w:abstractNumId w:val="17"/>
  </w:num>
  <w:num w:numId="31">
    <w:abstractNumId w:val="24"/>
  </w:num>
  <w:num w:numId="32">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185"/>
    <w:rsid w:val="00006F44"/>
    <w:rsid w:val="00044360"/>
    <w:rsid w:val="0006530D"/>
    <w:rsid w:val="00084C67"/>
    <w:rsid w:val="000B222B"/>
    <w:rsid w:val="000B6C51"/>
    <w:rsid w:val="000C0F24"/>
    <w:rsid w:val="000C42B7"/>
    <w:rsid w:val="000C58C2"/>
    <w:rsid w:val="000F19E3"/>
    <w:rsid w:val="0010661C"/>
    <w:rsid w:val="0013703D"/>
    <w:rsid w:val="001401FE"/>
    <w:rsid w:val="00152606"/>
    <w:rsid w:val="001562ED"/>
    <w:rsid w:val="001661E5"/>
    <w:rsid w:val="001702CE"/>
    <w:rsid w:val="001702DA"/>
    <w:rsid w:val="001846DE"/>
    <w:rsid w:val="0019600A"/>
    <w:rsid w:val="00234B02"/>
    <w:rsid w:val="00241B91"/>
    <w:rsid w:val="0024621E"/>
    <w:rsid w:val="0027486B"/>
    <w:rsid w:val="0027525C"/>
    <w:rsid w:val="00363483"/>
    <w:rsid w:val="0039573E"/>
    <w:rsid w:val="003B2F55"/>
    <w:rsid w:val="003E3185"/>
    <w:rsid w:val="003F1730"/>
    <w:rsid w:val="00404ABD"/>
    <w:rsid w:val="00420321"/>
    <w:rsid w:val="00436E19"/>
    <w:rsid w:val="00472BD6"/>
    <w:rsid w:val="00492AA0"/>
    <w:rsid w:val="004A6EC5"/>
    <w:rsid w:val="004B2D57"/>
    <w:rsid w:val="00517A6B"/>
    <w:rsid w:val="00523F16"/>
    <w:rsid w:val="005B0D24"/>
    <w:rsid w:val="005B304E"/>
    <w:rsid w:val="005F10E1"/>
    <w:rsid w:val="006009DA"/>
    <w:rsid w:val="006420EE"/>
    <w:rsid w:val="00644C98"/>
    <w:rsid w:val="00650FD0"/>
    <w:rsid w:val="006E1F7A"/>
    <w:rsid w:val="006E2352"/>
    <w:rsid w:val="00714BA4"/>
    <w:rsid w:val="00734F77"/>
    <w:rsid w:val="00753BDE"/>
    <w:rsid w:val="00775F35"/>
    <w:rsid w:val="007C397D"/>
    <w:rsid w:val="007F1B0A"/>
    <w:rsid w:val="00832D31"/>
    <w:rsid w:val="008718AD"/>
    <w:rsid w:val="00884F62"/>
    <w:rsid w:val="008A1888"/>
    <w:rsid w:val="008B5CEE"/>
    <w:rsid w:val="008D00DE"/>
    <w:rsid w:val="008D0EBE"/>
    <w:rsid w:val="008E0A7F"/>
    <w:rsid w:val="008E7964"/>
    <w:rsid w:val="009062EF"/>
    <w:rsid w:val="009658F2"/>
    <w:rsid w:val="0099463B"/>
    <w:rsid w:val="009D0368"/>
    <w:rsid w:val="00A01C72"/>
    <w:rsid w:val="00A14024"/>
    <w:rsid w:val="00A200E8"/>
    <w:rsid w:val="00A20540"/>
    <w:rsid w:val="00A21B08"/>
    <w:rsid w:val="00A3050F"/>
    <w:rsid w:val="00A33E55"/>
    <w:rsid w:val="00A74837"/>
    <w:rsid w:val="00A96264"/>
    <w:rsid w:val="00AA21CE"/>
    <w:rsid w:val="00AF746E"/>
    <w:rsid w:val="00B42865"/>
    <w:rsid w:val="00B43726"/>
    <w:rsid w:val="00B4606F"/>
    <w:rsid w:val="00B61E41"/>
    <w:rsid w:val="00B637AB"/>
    <w:rsid w:val="00B86099"/>
    <w:rsid w:val="00C076D9"/>
    <w:rsid w:val="00C34369"/>
    <w:rsid w:val="00C41A00"/>
    <w:rsid w:val="00C46DA5"/>
    <w:rsid w:val="00C5139E"/>
    <w:rsid w:val="00C72624"/>
    <w:rsid w:val="00CB3732"/>
    <w:rsid w:val="00D159B2"/>
    <w:rsid w:val="00D240E6"/>
    <w:rsid w:val="00D42AF1"/>
    <w:rsid w:val="00D518AF"/>
    <w:rsid w:val="00D9599E"/>
    <w:rsid w:val="00DF7D1C"/>
    <w:rsid w:val="00E0434F"/>
    <w:rsid w:val="00E05D31"/>
    <w:rsid w:val="00E129EC"/>
    <w:rsid w:val="00E26D0C"/>
    <w:rsid w:val="00E30D04"/>
    <w:rsid w:val="00E344EA"/>
    <w:rsid w:val="00EA2AA6"/>
    <w:rsid w:val="00EA357A"/>
    <w:rsid w:val="00ED5B6D"/>
    <w:rsid w:val="00F06C8B"/>
    <w:rsid w:val="00F121E7"/>
    <w:rsid w:val="00F5085A"/>
    <w:rsid w:val="00F557D7"/>
    <w:rsid w:val="00F608E0"/>
    <w:rsid w:val="00F87E12"/>
    <w:rsid w:val="00FB5C60"/>
    <w:rsid w:val="00FC5E37"/>
    <w:rsid w:val="00FC7345"/>
    <w:rsid w:val="00FD20A5"/>
    <w:rsid w:val="00FE40A1"/>
    <w:rsid w:val="00FF1CE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35D73"/>
  <w15:chartTrackingRefBased/>
  <w15:docId w15:val="{5C03A650-801E-4642-ABE5-5D9BF9BE1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76D9"/>
    <w:pPr>
      <w:ind w:left="720"/>
      <w:contextualSpacing/>
    </w:pPr>
  </w:style>
  <w:style w:type="table" w:styleId="TableGrid">
    <w:name w:val="Table Grid"/>
    <w:basedOn w:val="TableNormal"/>
    <w:uiPriority w:val="39"/>
    <w:rsid w:val="00C07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23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2352"/>
  </w:style>
  <w:style w:type="paragraph" w:styleId="Footer">
    <w:name w:val="footer"/>
    <w:basedOn w:val="Normal"/>
    <w:link w:val="FooterChar"/>
    <w:uiPriority w:val="99"/>
    <w:unhideWhenUsed/>
    <w:rsid w:val="006E23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2352"/>
  </w:style>
  <w:style w:type="character" w:styleId="Hyperlink">
    <w:name w:val="Hyperlink"/>
    <w:basedOn w:val="DefaultParagraphFont"/>
    <w:uiPriority w:val="99"/>
    <w:unhideWhenUsed/>
    <w:rsid w:val="008A1888"/>
    <w:rPr>
      <w:color w:val="0563C1" w:themeColor="hyperlink"/>
      <w:u w:val="single"/>
    </w:rPr>
  </w:style>
  <w:style w:type="character" w:styleId="FollowedHyperlink">
    <w:name w:val="FollowedHyperlink"/>
    <w:basedOn w:val="DefaultParagraphFont"/>
    <w:uiPriority w:val="99"/>
    <w:semiHidden/>
    <w:unhideWhenUsed/>
    <w:rsid w:val="00E05D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42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vingspace.sacredspace.ie" TargetMode="External"/><Relationship Id="rId5" Type="http://schemas.openxmlformats.org/officeDocument/2006/relationships/webSettings" Target="webSettings.xml"/><Relationship Id="rId10" Type="http://schemas.openxmlformats.org/officeDocument/2006/relationships/image" Target="media/image20.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0581C834-E66F-4F17-8ABA-6B9B9B43C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8</TotalTime>
  <Pages>31</Pages>
  <Words>8218</Words>
  <Characters>46845</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Wanden</dc:creator>
  <cp:keywords/>
  <dc:description/>
  <cp:lastModifiedBy>Kevin Wanden</cp:lastModifiedBy>
  <cp:revision>21</cp:revision>
  <dcterms:created xsi:type="dcterms:W3CDTF">2015-09-29T00:12:00Z</dcterms:created>
  <dcterms:modified xsi:type="dcterms:W3CDTF">2016-11-13T03:19:00Z</dcterms:modified>
</cp:coreProperties>
</file>